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993412"/>
    <w:p w14:paraId="585E4C8E" w14:textId="77777777" w:rsidR="006C7E5C" w:rsidRPr="006C7E5C" w:rsidRDefault="006C7E5C" w:rsidP="006C7E5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1DFFD" wp14:editId="69BAB01E">
                <wp:simplePos x="0" y="0"/>
                <wp:positionH relativeFrom="column">
                  <wp:posOffset>-99457</wp:posOffset>
                </wp:positionH>
                <wp:positionV relativeFrom="paragraph">
                  <wp:posOffset>144659</wp:posOffset>
                </wp:positionV>
                <wp:extent cx="6247711" cy="12413"/>
                <wp:effectExtent l="19050" t="38100" r="39370" b="450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11" cy="1241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AB18B" id="Прямая соединительная линия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1.4pt" to="484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" strokecolor="windowText" strokeweight="6pt">
                <v:stroke joinstyle="miter"/>
              </v:line>
            </w:pict>
          </mc:Fallback>
        </mc:AlternateContent>
      </w:r>
    </w:p>
    <w:p w14:paraId="34ABB808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</w:p>
    <w:p w14:paraId="3ABFD995" w14:textId="28402C74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>ФЕДЕРАЛЬНОЕ АГЕН</w:t>
      </w:r>
      <w:r w:rsidR="00145C6E">
        <w:rPr>
          <w:rFonts w:ascii="Arial" w:hAnsi="Arial" w:cs="Arial"/>
          <w:b/>
          <w:sz w:val="28"/>
          <w:szCs w:val="28"/>
        </w:rPr>
        <w:t>Т</w:t>
      </w:r>
      <w:r w:rsidRPr="006C7E5C">
        <w:rPr>
          <w:rFonts w:ascii="Arial" w:hAnsi="Arial" w:cs="Arial"/>
          <w:b/>
          <w:sz w:val="28"/>
          <w:szCs w:val="28"/>
        </w:rPr>
        <w:t>СТВО</w:t>
      </w:r>
    </w:p>
    <w:p w14:paraId="6D0AF853" w14:textId="77777777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</w:p>
    <w:p w14:paraId="58E58821" w14:textId="77777777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78A43D1E" w14:textId="77777777" w:rsidR="006C7E5C" w:rsidRPr="006C7E5C" w:rsidRDefault="006C7E5C" w:rsidP="006C7E5C">
      <w:pPr>
        <w:pBdr>
          <w:bottom w:val="single" w:sz="12" w:space="6" w:color="auto"/>
        </w:pBdr>
        <w:jc w:val="center"/>
        <w:rPr>
          <w:b/>
          <w:sz w:val="20"/>
          <w:szCs w:val="20"/>
        </w:rPr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36C7B" wp14:editId="30656EA5">
                <wp:simplePos x="0" y="0"/>
                <wp:positionH relativeFrom="margin">
                  <wp:align>center</wp:align>
                </wp:positionH>
                <wp:positionV relativeFrom="paragraph">
                  <wp:posOffset>226062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FEA06" id="Прямая соединительная линия 50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485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4FC98DA7" w14:textId="77777777" w:rsidR="006C7E5C" w:rsidRPr="006C7E5C" w:rsidRDefault="006C7E5C" w:rsidP="006C7E5C">
      <w:pPr>
        <w:jc w:val="center"/>
        <w:rPr>
          <w:b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149"/>
        <w:gridCol w:w="2360"/>
      </w:tblGrid>
      <w:tr w:rsidR="006C7E5C" w:rsidRPr="006C7E5C" w14:paraId="213A5B35" w14:textId="77777777" w:rsidTr="006C7E5C">
        <w:tc>
          <w:tcPr>
            <w:tcW w:w="3510" w:type="dxa"/>
          </w:tcPr>
          <w:p w14:paraId="024C0CEC" w14:textId="77777777" w:rsidR="006C7E5C" w:rsidRPr="006C7E5C" w:rsidRDefault="006C7E5C" w:rsidP="006C7E5C">
            <w:pPr>
              <w:ind w:left="-393"/>
              <w:jc w:val="center"/>
              <w:rPr>
                <w:b/>
              </w:rPr>
            </w:pPr>
            <w:r w:rsidRPr="006C7E5C">
              <w:rPr>
                <w:noProof/>
              </w:rPr>
              <w:drawing>
                <wp:inline distT="0" distB="0" distL="0" distR="0" wp14:anchorId="3E52801D" wp14:editId="7E09C002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3A9877A0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321052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49A8C014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69DD9222" w14:textId="77777777" w:rsidR="006C7E5C" w:rsidRPr="006C7E5C" w:rsidRDefault="006C7E5C" w:rsidP="006C7E5C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РОССИЙСКОЙ </w:t>
            </w:r>
          </w:p>
          <w:p w14:paraId="743C1E81" w14:textId="77777777" w:rsidR="006C7E5C" w:rsidRPr="006C7E5C" w:rsidRDefault="006C7E5C" w:rsidP="006C7E5C">
            <w:pPr>
              <w:spacing w:line="288" w:lineRule="auto"/>
              <w:jc w:val="center"/>
              <w:rPr>
                <w:b/>
              </w:rPr>
            </w:pPr>
            <w:r w:rsidRPr="006C7E5C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ИИ</w:t>
            </w:r>
          </w:p>
        </w:tc>
        <w:tc>
          <w:tcPr>
            <w:tcW w:w="2460" w:type="dxa"/>
          </w:tcPr>
          <w:p w14:paraId="416B3A3E" w14:textId="77777777" w:rsidR="006C7E5C" w:rsidRPr="006C7E5C" w:rsidRDefault="006C7E5C" w:rsidP="006C7E5C">
            <w:pPr>
              <w:jc w:val="center"/>
              <w:rPr>
                <w:rFonts w:ascii="Arial" w:hAnsi="Arial" w:cs="Arial"/>
                <w:b/>
              </w:rPr>
            </w:pPr>
          </w:p>
          <w:p w14:paraId="49A62E45" w14:textId="77777777" w:rsidR="006C7E5C" w:rsidRPr="006C7E5C" w:rsidRDefault="006C7E5C" w:rsidP="002C111B">
            <w:pPr>
              <w:ind w:left="328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6C7E5C">
              <w:rPr>
                <w:rFonts w:ascii="Arial" w:hAnsi="Arial" w:cs="Arial"/>
                <w:b/>
                <w:sz w:val="24"/>
                <w:szCs w:val="24"/>
              </w:rPr>
              <w:t>ГОСТ Р-</w:t>
            </w:r>
          </w:p>
          <w:p w14:paraId="0749ED6E" w14:textId="77777777" w:rsidR="006C7E5C" w:rsidRPr="006C7E5C" w:rsidRDefault="006C7E5C" w:rsidP="002C111B">
            <w:pPr>
              <w:ind w:left="328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6C7E5C">
              <w:rPr>
                <w:rFonts w:ascii="Arial" w:hAnsi="Arial" w:cs="Arial"/>
                <w:b/>
                <w:sz w:val="24"/>
                <w:szCs w:val="24"/>
              </w:rPr>
              <w:t>ХХХХХ-202_</w:t>
            </w:r>
          </w:p>
          <w:p w14:paraId="3A2638B4" w14:textId="6842FE9C" w:rsidR="006C7E5C" w:rsidRPr="006C7E5C" w:rsidRDefault="002C111B" w:rsidP="006C7E5C">
            <w:pPr>
              <w:spacing w:before="137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 xml:space="preserve">  </w:t>
            </w:r>
            <w:r w:rsidR="006C7E5C" w:rsidRPr="006C7E5C">
              <w:rPr>
                <w:rFonts w:ascii="Arial" w:hAnsi="Arial"/>
                <w:i/>
                <w:sz w:val="24"/>
              </w:rPr>
              <w:t>(</w:t>
            </w:r>
            <w:r w:rsidR="006C7E5C" w:rsidRPr="006C7E5C">
              <w:rPr>
                <w:rFonts w:ascii="Arial" w:eastAsia="Calibri" w:hAnsi="Arial" w:cs="Times New Roman"/>
                <w:i/>
                <w:sz w:val="24"/>
              </w:rPr>
              <w:t>проект,</w:t>
            </w:r>
          </w:p>
          <w:p w14:paraId="675A1D84" w14:textId="48B37513" w:rsidR="006C7E5C" w:rsidRPr="006C7E5C" w:rsidRDefault="00F25303" w:rsidP="002C111B">
            <w:pPr>
              <w:spacing w:before="137"/>
              <w:ind w:left="268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eastAsia="Calibri" w:hAnsi="Arial" w:cs="Times New Roman"/>
                <w:i/>
                <w:sz w:val="24"/>
              </w:rPr>
              <w:t xml:space="preserve">окончательная </w:t>
            </w:r>
            <w:r w:rsidR="002C111B">
              <w:rPr>
                <w:rFonts w:ascii="Arial" w:eastAsia="Calibri" w:hAnsi="Arial" w:cs="Times New Roman"/>
                <w:i/>
                <w:sz w:val="24"/>
              </w:rPr>
              <w:t>редакция</w:t>
            </w:r>
            <w:r w:rsidR="006C7E5C" w:rsidRPr="006C7E5C">
              <w:rPr>
                <w:rFonts w:ascii="Arial" w:eastAsia="Calibri" w:hAnsi="Arial" w:cs="Times New Roman"/>
                <w:i/>
                <w:sz w:val="24"/>
              </w:rPr>
              <w:t>)</w:t>
            </w:r>
          </w:p>
          <w:p w14:paraId="072B3FC7" w14:textId="77777777" w:rsidR="006C7E5C" w:rsidRPr="006C7E5C" w:rsidRDefault="006C7E5C" w:rsidP="006C7E5C">
            <w:pPr>
              <w:ind w:left="610"/>
              <w:rPr>
                <w:b/>
              </w:rPr>
            </w:pPr>
          </w:p>
        </w:tc>
      </w:tr>
    </w:tbl>
    <w:p w14:paraId="56C9D6A5" w14:textId="77777777" w:rsidR="006C7E5C" w:rsidRPr="006C7E5C" w:rsidRDefault="006C7E5C" w:rsidP="006C7E5C">
      <w:pPr>
        <w:pBdr>
          <w:bottom w:val="single" w:sz="6" w:space="1" w:color="auto"/>
        </w:pBdr>
        <w:jc w:val="center"/>
      </w:pPr>
      <w:r w:rsidRPr="006C7E5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80702" wp14:editId="4FD1C259">
                <wp:simplePos x="0" y="0"/>
                <wp:positionH relativeFrom="margin">
                  <wp:align>center</wp:align>
                </wp:positionH>
                <wp:positionV relativeFrom="paragraph">
                  <wp:posOffset>170619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922" id="Прямая соединительная линия 5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45pt" to="485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183C6258" w14:textId="77777777" w:rsidR="006C7E5C" w:rsidRPr="006C7E5C" w:rsidRDefault="006C7E5C" w:rsidP="006C7E5C"/>
    <w:p w14:paraId="5F957ABF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162248938"/>
    </w:p>
    <w:p w14:paraId="0492D4BF" w14:textId="243700E3" w:rsid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6D29BA09" w14:textId="77777777" w:rsidR="00DC053D" w:rsidRPr="006C7E5C" w:rsidRDefault="00DC053D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0FF85152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p w14:paraId="013B67F2" w14:textId="77777777" w:rsidR="00CE16AA" w:rsidRPr="00EC62E7" w:rsidRDefault="00CE16AA" w:rsidP="00CE16AA">
      <w:pPr>
        <w:jc w:val="center"/>
        <w:rPr>
          <w:rFonts w:ascii="Arial" w:hAnsi="Arial" w:cs="Arial"/>
          <w:b/>
          <w:sz w:val="36"/>
          <w:szCs w:val="36"/>
        </w:rPr>
      </w:pPr>
      <w:bookmarkStart w:id="2" w:name="_Hlk162464750"/>
      <w:r w:rsidRPr="00EC62E7">
        <w:rPr>
          <w:rFonts w:ascii="Arial" w:hAnsi="Arial" w:cs="Arial"/>
          <w:b/>
          <w:sz w:val="36"/>
          <w:szCs w:val="36"/>
        </w:rPr>
        <w:t xml:space="preserve">Территориальное планирование </w:t>
      </w:r>
    </w:p>
    <w:p w14:paraId="5F0F6CA7" w14:textId="77777777" w:rsidR="00CE16AA" w:rsidRPr="00EC62E7" w:rsidRDefault="00CE16AA" w:rsidP="00CE16AA">
      <w:pPr>
        <w:jc w:val="center"/>
        <w:rPr>
          <w:rFonts w:ascii="Arial" w:hAnsi="Arial" w:cs="Arial"/>
          <w:b/>
          <w:sz w:val="28"/>
          <w:szCs w:val="28"/>
        </w:rPr>
      </w:pPr>
    </w:p>
    <w:p w14:paraId="6DC83648" w14:textId="34D757E0" w:rsidR="00CE16AA" w:rsidRPr="00DC053D" w:rsidRDefault="00CE16AA" w:rsidP="00CE16AA">
      <w:pPr>
        <w:jc w:val="center"/>
        <w:rPr>
          <w:rFonts w:ascii="Arial" w:hAnsi="Arial" w:cs="Arial"/>
          <w:b/>
          <w:sz w:val="44"/>
          <w:szCs w:val="44"/>
        </w:rPr>
      </w:pPr>
      <w:r w:rsidRPr="00DC053D">
        <w:rPr>
          <w:rFonts w:ascii="Arial" w:hAnsi="Arial" w:cs="Arial"/>
          <w:b/>
          <w:sz w:val="44"/>
          <w:szCs w:val="44"/>
        </w:rPr>
        <w:t>АГЛОМЕРАЦИИ</w:t>
      </w:r>
    </w:p>
    <w:p w14:paraId="4452FF9F" w14:textId="64041A27" w:rsidR="00CE16AA" w:rsidRDefault="00CE16AA" w:rsidP="00CE16AA">
      <w:pPr>
        <w:jc w:val="center"/>
        <w:rPr>
          <w:rFonts w:ascii="Arial" w:hAnsi="Arial" w:cs="Arial"/>
          <w:b/>
          <w:sz w:val="48"/>
          <w:szCs w:val="48"/>
        </w:rPr>
      </w:pPr>
    </w:p>
    <w:p w14:paraId="0C6C4607" w14:textId="77777777" w:rsidR="00CE16AA" w:rsidRPr="00EC62E7" w:rsidRDefault="00CE16AA" w:rsidP="00DC053D">
      <w:pPr>
        <w:rPr>
          <w:rFonts w:ascii="Arial" w:hAnsi="Arial" w:cs="Arial"/>
          <w:b/>
          <w:sz w:val="48"/>
          <w:szCs w:val="48"/>
        </w:rPr>
      </w:pPr>
    </w:p>
    <w:bookmarkEnd w:id="2"/>
    <w:p w14:paraId="44547787" w14:textId="77777777" w:rsidR="006C7E5C" w:rsidRPr="006C7E5C" w:rsidRDefault="006C7E5C" w:rsidP="006C7E5C">
      <w:pPr>
        <w:jc w:val="center"/>
        <w:rPr>
          <w:rFonts w:ascii="Arial" w:hAnsi="Arial" w:cs="Arial"/>
          <w:b/>
          <w:sz w:val="32"/>
          <w:szCs w:val="32"/>
        </w:rPr>
      </w:pPr>
    </w:p>
    <w:bookmarkEnd w:id="1"/>
    <w:p w14:paraId="07055C2F" w14:textId="5E8239EA" w:rsidR="006C7E5C" w:rsidRPr="006C7E5C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 xml:space="preserve">Мониторинг реализации документов, определяющих единую градостроительную политику </w:t>
      </w:r>
    </w:p>
    <w:p w14:paraId="73AE24A1" w14:textId="77777777" w:rsidR="006C7E5C" w:rsidRPr="006C7E5C" w:rsidRDefault="006C7E5C" w:rsidP="006C7E5C">
      <w:pPr>
        <w:rPr>
          <w:rFonts w:ascii="Arial" w:hAnsi="Arial" w:cs="Arial"/>
        </w:rPr>
      </w:pPr>
    </w:p>
    <w:p w14:paraId="7AC01F1C" w14:textId="77777777" w:rsidR="006C7E5C" w:rsidRPr="006C7E5C" w:rsidRDefault="006C7E5C" w:rsidP="006C7E5C">
      <w:pPr>
        <w:rPr>
          <w:rFonts w:ascii="Arial" w:hAnsi="Arial" w:cs="Arial"/>
        </w:rPr>
      </w:pPr>
    </w:p>
    <w:p w14:paraId="3776614B" w14:textId="77777777" w:rsidR="006C7E5C" w:rsidRPr="006C7E5C" w:rsidRDefault="006C7E5C" w:rsidP="006C7E5C">
      <w:pPr>
        <w:rPr>
          <w:rFonts w:ascii="Arial" w:hAnsi="Arial" w:cs="Arial"/>
        </w:rPr>
      </w:pPr>
    </w:p>
    <w:p w14:paraId="537F5848" w14:textId="77777777" w:rsidR="006C7E5C" w:rsidRPr="006C7E5C" w:rsidRDefault="006C7E5C" w:rsidP="006C7E5C">
      <w:pPr>
        <w:rPr>
          <w:rFonts w:ascii="Arial" w:hAnsi="Arial" w:cs="Arial"/>
          <w:sz w:val="20"/>
          <w:szCs w:val="20"/>
        </w:rPr>
      </w:pPr>
    </w:p>
    <w:p w14:paraId="576A9A6C" w14:textId="77777777" w:rsidR="006C7E5C" w:rsidRPr="006C7E5C" w:rsidRDefault="006C7E5C" w:rsidP="006C7E5C">
      <w:pPr>
        <w:jc w:val="center"/>
        <w:rPr>
          <w:rFonts w:ascii="Arial" w:hAnsi="Arial" w:cs="Arial"/>
          <w:b/>
        </w:rPr>
      </w:pPr>
    </w:p>
    <w:p w14:paraId="2FB2FA07" w14:textId="1624A133" w:rsidR="006C7E5C" w:rsidRPr="006C7E5C" w:rsidRDefault="006C7E5C" w:rsidP="00CE16AA">
      <w:pPr>
        <w:spacing w:before="1"/>
        <w:ind w:right="674"/>
        <w:jc w:val="center"/>
        <w:rPr>
          <w:rFonts w:ascii="Arial" w:hAnsi="Arial" w:cs="Arial"/>
          <w:spacing w:val="-5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Настоящий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оект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стандарта</w:t>
      </w:r>
      <w:r w:rsidRPr="006C7E5C">
        <w:rPr>
          <w:rFonts w:ascii="Arial" w:hAnsi="Arial" w:cs="Arial"/>
          <w:spacing w:val="-5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не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одлежит</w:t>
      </w:r>
      <w:r w:rsidRPr="006C7E5C">
        <w:rPr>
          <w:rFonts w:ascii="Arial" w:hAnsi="Arial" w:cs="Arial"/>
          <w:spacing w:val="-8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именению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до</w:t>
      </w:r>
      <w:r w:rsidRPr="006C7E5C">
        <w:rPr>
          <w:rFonts w:ascii="Arial" w:hAnsi="Arial" w:cs="Arial"/>
          <w:spacing w:val="-8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его</w:t>
      </w:r>
      <w:r w:rsidRPr="006C7E5C">
        <w:rPr>
          <w:rFonts w:ascii="Arial" w:hAnsi="Arial" w:cs="Arial"/>
          <w:spacing w:val="-6"/>
          <w:sz w:val="24"/>
          <w:szCs w:val="24"/>
        </w:rPr>
        <w:t xml:space="preserve"> </w:t>
      </w:r>
      <w:r w:rsidR="00CE16AA">
        <w:rPr>
          <w:rFonts w:ascii="Arial" w:hAnsi="Arial" w:cs="Arial"/>
          <w:spacing w:val="-6"/>
          <w:sz w:val="24"/>
          <w:szCs w:val="24"/>
        </w:rPr>
        <w:t>утверждения</w:t>
      </w:r>
    </w:p>
    <w:p w14:paraId="002E9B64" w14:textId="77777777" w:rsidR="006C7E5C" w:rsidRPr="006C7E5C" w:rsidRDefault="006C7E5C" w:rsidP="006C7E5C">
      <w:pPr>
        <w:rPr>
          <w:rFonts w:ascii="Arial" w:hAnsi="Arial" w:cs="Arial"/>
        </w:rPr>
      </w:pPr>
    </w:p>
    <w:p w14:paraId="170BEB53" w14:textId="77777777" w:rsidR="006C7E5C" w:rsidRPr="006C7E5C" w:rsidRDefault="006C7E5C" w:rsidP="006C7E5C">
      <w:pPr>
        <w:rPr>
          <w:rFonts w:ascii="Arial" w:hAnsi="Arial" w:cs="Arial"/>
        </w:rPr>
      </w:pPr>
    </w:p>
    <w:p w14:paraId="3F4F9822" w14:textId="77777777" w:rsidR="006C7E5C" w:rsidRPr="006C7E5C" w:rsidRDefault="006C7E5C" w:rsidP="006C7E5C">
      <w:pPr>
        <w:rPr>
          <w:rFonts w:ascii="Arial" w:hAnsi="Arial" w:cs="Arial"/>
        </w:rPr>
      </w:pPr>
    </w:p>
    <w:p w14:paraId="6B8C3569" w14:textId="77777777" w:rsidR="006C7E5C" w:rsidRPr="006C7E5C" w:rsidRDefault="006C7E5C" w:rsidP="006C7E5C">
      <w:pPr>
        <w:rPr>
          <w:rFonts w:ascii="Arial" w:hAnsi="Arial" w:cs="Arial"/>
        </w:rPr>
      </w:pPr>
    </w:p>
    <w:p w14:paraId="790ED105" w14:textId="77777777" w:rsidR="006C7E5C" w:rsidRPr="006C7E5C" w:rsidRDefault="006C7E5C" w:rsidP="006C7E5C">
      <w:pPr>
        <w:rPr>
          <w:rFonts w:ascii="Arial" w:hAnsi="Arial" w:cs="Arial"/>
        </w:rPr>
      </w:pPr>
    </w:p>
    <w:p w14:paraId="4875938B" w14:textId="77777777" w:rsidR="006C7E5C" w:rsidRPr="006C7E5C" w:rsidRDefault="006C7E5C" w:rsidP="006C7E5C">
      <w:pPr>
        <w:rPr>
          <w:rFonts w:ascii="Arial" w:hAnsi="Arial" w:cs="Arial"/>
        </w:rPr>
      </w:pPr>
    </w:p>
    <w:p w14:paraId="2C2DF3FD" w14:textId="79F5EFB2" w:rsidR="00E4352F" w:rsidRDefault="00E4352F" w:rsidP="006C7E5C">
      <w:pPr>
        <w:rPr>
          <w:rFonts w:ascii="Arial" w:hAnsi="Arial" w:cs="Arial"/>
        </w:rPr>
      </w:pPr>
    </w:p>
    <w:p w14:paraId="6AF9881B" w14:textId="01E76B2C" w:rsidR="00E4352F" w:rsidRDefault="00E4352F" w:rsidP="006C7E5C">
      <w:pPr>
        <w:rPr>
          <w:rFonts w:ascii="Arial" w:hAnsi="Arial" w:cs="Arial"/>
        </w:rPr>
      </w:pPr>
    </w:p>
    <w:p w14:paraId="26073819" w14:textId="77777777" w:rsidR="00E4352F" w:rsidRPr="006C7E5C" w:rsidRDefault="00E4352F" w:rsidP="006C7E5C">
      <w:pPr>
        <w:rPr>
          <w:rFonts w:ascii="Arial" w:hAnsi="Arial" w:cs="Arial"/>
        </w:rPr>
      </w:pPr>
    </w:p>
    <w:p w14:paraId="13B069A7" w14:textId="77777777" w:rsidR="006C7E5C" w:rsidRPr="006C7E5C" w:rsidRDefault="006C7E5C" w:rsidP="006C7E5C">
      <w:pPr>
        <w:rPr>
          <w:rFonts w:ascii="Arial" w:hAnsi="Arial" w:cs="Arial"/>
        </w:rPr>
      </w:pPr>
    </w:p>
    <w:p w14:paraId="71D1D985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sz w:val="20"/>
          <w:szCs w:val="20"/>
        </w:rPr>
        <w:t>Москва</w:t>
      </w:r>
    </w:p>
    <w:p w14:paraId="1A92C9D1" w14:textId="77777777" w:rsidR="006C7E5C" w:rsidRPr="006C7E5C" w:rsidRDefault="006C7E5C" w:rsidP="006C7E5C">
      <w:pPr>
        <w:jc w:val="center"/>
        <w:rPr>
          <w:rFonts w:ascii="Arial" w:hAnsi="Arial" w:cs="Arial"/>
          <w:b/>
          <w:sz w:val="20"/>
          <w:szCs w:val="20"/>
        </w:rPr>
      </w:pPr>
      <w:r w:rsidRPr="006C7E5C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7D66178F" w14:textId="0C550C34" w:rsidR="0017664A" w:rsidRPr="00DC053D" w:rsidRDefault="006C7E5C" w:rsidP="006C7E5C">
      <w:pPr>
        <w:jc w:val="center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0"/>
          <w:szCs w:val="20"/>
        </w:rPr>
        <w:t>202__</w:t>
      </w:r>
      <w:r w:rsidRPr="006C7E5C">
        <w:rPr>
          <w:rFonts w:ascii="Arial" w:hAnsi="Arial" w:cs="Arial"/>
          <w:b/>
          <w:sz w:val="20"/>
          <w:szCs w:val="20"/>
        </w:rPr>
        <w:br w:type="page"/>
      </w:r>
      <w:r w:rsidR="0017664A" w:rsidRPr="00DC053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23D4D3F8" w14:textId="77777777" w:rsidR="003C4AC0" w:rsidRPr="007B7E8A" w:rsidRDefault="003C4AC0" w:rsidP="005D493F">
      <w:pPr>
        <w:jc w:val="center"/>
        <w:rPr>
          <w:rFonts w:ascii="Arial" w:hAnsi="Arial" w:cs="Arial"/>
        </w:rPr>
      </w:pPr>
    </w:p>
    <w:p w14:paraId="0F6D95F5" w14:textId="77777777" w:rsidR="00D466CF" w:rsidRDefault="00D466CF" w:rsidP="00DC053D">
      <w:pPr>
        <w:spacing w:after="20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D6DA0">
        <w:rPr>
          <w:rFonts w:ascii="Arial" w:hAnsi="Arial" w:cs="Arial"/>
          <w:sz w:val="24"/>
          <w:szCs w:val="24"/>
        </w:rPr>
        <w:t xml:space="preserve">1 </w:t>
      </w:r>
      <w:r w:rsidRPr="00493E5A">
        <w:rPr>
          <w:rFonts w:ascii="Arial" w:hAnsi="Arial" w:cs="Arial"/>
          <w:sz w:val="24"/>
          <w:szCs w:val="24"/>
        </w:rPr>
        <w:t xml:space="preserve">  </w:t>
      </w:r>
      <w:r w:rsidRPr="00DD6DA0">
        <w:rPr>
          <w:rFonts w:ascii="Arial" w:hAnsi="Arial" w:cs="Arial"/>
          <w:sz w:val="24"/>
          <w:szCs w:val="24"/>
        </w:rPr>
        <w:t xml:space="preserve">РАЗРАБОТАН Федеральным автономным учреждением «Единый научно-исследовательский и проектный институт пространственного планирования Российской Федерации» </w:t>
      </w:r>
      <w:bookmarkStart w:id="3" w:name="_Hlk161415755"/>
      <w:r w:rsidRPr="00DD6DA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</w:t>
      </w:r>
      <w:bookmarkEnd w:id="3"/>
      <w:r w:rsidRPr="00DD6DA0">
        <w:rPr>
          <w:rFonts w:ascii="Arial" w:hAnsi="Arial" w:cs="Arial"/>
          <w:sz w:val="24"/>
          <w:szCs w:val="24"/>
        </w:rPr>
        <w:t>)</w:t>
      </w:r>
    </w:p>
    <w:p w14:paraId="7A1E8781" w14:textId="77777777" w:rsidR="00630D69" w:rsidRPr="00DD6DA0" w:rsidRDefault="00630D69" w:rsidP="00DC053D">
      <w:pPr>
        <w:pStyle w:val="ConsPlusNormal"/>
        <w:spacing w:after="200" w:line="360" w:lineRule="auto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2 ВНЕСЕН Техническим комитетом по стандартизации ТК 507 «Градостроительство» </w:t>
      </w:r>
    </w:p>
    <w:p w14:paraId="00416637" w14:textId="43A2003A" w:rsidR="00D466CF" w:rsidRPr="00DD6DA0" w:rsidRDefault="00630D69" w:rsidP="00DC053D">
      <w:pPr>
        <w:pStyle w:val="ConsPlusNormal1"/>
        <w:spacing w:after="20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66CF" w:rsidRPr="00DD6DA0">
        <w:rPr>
          <w:sz w:val="24"/>
          <w:szCs w:val="24"/>
        </w:rPr>
        <w:t xml:space="preserve"> </w:t>
      </w:r>
      <w:r w:rsidR="00D466CF">
        <w:rPr>
          <w:sz w:val="24"/>
          <w:szCs w:val="24"/>
        </w:rPr>
        <w:t xml:space="preserve">   </w:t>
      </w:r>
      <w:r w:rsidR="00D466CF" w:rsidRPr="00DD6DA0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="00D466CF" w:rsidRPr="00DD6DA0">
          <w:rPr>
            <w:color w:val="000000" w:themeColor="text1"/>
            <w:sz w:val="24"/>
            <w:szCs w:val="24"/>
          </w:rPr>
          <w:t>Приказом</w:t>
        </w:r>
      </w:hyperlink>
      <w:r w:rsidR="00D466CF" w:rsidRPr="00DD6DA0">
        <w:rPr>
          <w:color w:val="000000" w:themeColor="text1"/>
          <w:sz w:val="24"/>
          <w:szCs w:val="24"/>
        </w:rPr>
        <w:t xml:space="preserve"> </w:t>
      </w:r>
      <w:r w:rsidR="00D466CF" w:rsidRPr="00DD6DA0">
        <w:rPr>
          <w:sz w:val="24"/>
          <w:szCs w:val="24"/>
        </w:rPr>
        <w:t>Федерального агентства по</w:t>
      </w:r>
      <w:r w:rsidR="00145C6E">
        <w:rPr>
          <w:sz w:val="24"/>
          <w:szCs w:val="24"/>
        </w:rPr>
        <w:t> </w:t>
      </w:r>
      <w:r w:rsidR="00D466CF" w:rsidRPr="00DD6DA0">
        <w:rPr>
          <w:sz w:val="24"/>
          <w:szCs w:val="24"/>
        </w:rPr>
        <w:t xml:space="preserve">техническому регулированию и метрологии от ___________ № ____ </w:t>
      </w:r>
    </w:p>
    <w:p w14:paraId="67FAF351" w14:textId="77777777" w:rsidR="00D466CF" w:rsidRDefault="00630D69" w:rsidP="00DC053D">
      <w:pPr>
        <w:pStyle w:val="ConsPlusNormal1"/>
        <w:spacing w:after="20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66CF" w:rsidRPr="00DD6DA0">
        <w:rPr>
          <w:sz w:val="24"/>
          <w:szCs w:val="24"/>
        </w:rPr>
        <w:t xml:space="preserve"> </w:t>
      </w:r>
      <w:r w:rsidR="00D466CF" w:rsidRPr="00394C37">
        <w:rPr>
          <w:sz w:val="24"/>
          <w:szCs w:val="24"/>
        </w:rPr>
        <w:t xml:space="preserve">  </w:t>
      </w:r>
      <w:r w:rsidR="00D466CF" w:rsidRPr="00DD6DA0">
        <w:rPr>
          <w:sz w:val="24"/>
          <w:szCs w:val="24"/>
        </w:rPr>
        <w:t xml:space="preserve">ВВЕДЕН ВПЕРВЫЕ </w:t>
      </w:r>
    </w:p>
    <w:p w14:paraId="21555221" w14:textId="50FB27E8" w:rsidR="00D466CF" w:rsidRPr="00E84C35" w:rsidRDefault="00D466CF" w:rsidP="00B07B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4C35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E84C35">
          <w:rPr>
            <w:rFonts w:ascii="Arial" w:hAnsi="Arial" w:cs="Arial"/>
            <w:i/>
            <w:iCs/>
            <w:color w:val="000000" w:themeColor="text1"/>
            <w:sz w:val="24"/>
            <w:szCs w:val="24"/>
          </w:rPr>
          <w:t>статье 26</w:t>
        </w:r>
      </w:hyperlink>
      <w:r w:rsidRPr="00E84C35">
        <w:rPr>
          <w:rFonts w:ascii="Arial" w:hAnsi="Arial" w:cs="Arial"/>
          <w:i/>
          <w:iCs/>
          <w:sz w:val="24"/>
          <w:szCs w:val="24"/>
        </w:rPr>
        <w:t xml:space="preserve"> Федерального закона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О стандартизации в Российской Федерации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>. Информация об изменениях к настоящему стандарту публикуется в годовом (по состоянию</w:t>
      </w:r>
      <w:r w:rsidR="00145C6E">
        <w:rPr>
          <w:rFonts w:ascii="Arial" w:hAnsi="Arial" w:cs="Arial"/>
          <w:i/>
          <w:iCs/>
          <w:sz w:val="24"/>
          <w:szCs w:val="24"/>
        </w:rPr>
        <w:br/>
      </w:r>
      <w:r w:rsidRPr="00E84C35">
        <w:rPr>
          <w:rFonts w:ascii="Arial" w:hAnsi="Arial" w:cs="Arial"/>
          <w:i/>
          <w:iCs/>
          <w:sz w:val="24"/>
          <w:szCs w:val="24"/>
        </w:rPr>
        <w:t xml:space="preserve">на 1 января текущего года) информационном указателе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, а официальный текст изменений и поправок </w:t>
      </w:r>
      <w:r w:rsidR="006D47B4" w:rsidRPr="006D47B4">
        <w:rPr>
          <w:rFonts w:ascii="Arial" w:hAnsi="Arial" w:cs="Arial"/>
          <w:i/>
          <w:iCs/>
          <w:sz w:val="24"/>
          <w:szCs w:val="24"/>
        </w:rPr>
        <w:t>––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84C35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6D47B4" w:rsidRPr="006D47B4">
        <w:rPr>
          <w:rFonts w:ascii="Arial" w:hAnsi="Arial" w:cs="Arial"/>
          <w:i/>
          <w:iCs/>
          <w:sz w:val="24"/>
          <w:szCs w:val="24"/>
        </w:rPr>
        <w:t>––</w:t>
      </w:r>
      <w:r w:rsidRPr="00E84C35">
        <w:rPr>
          <w:rFonts w:ascii="Arial" w:hAnsi="Arial" w:cs="Arial"/>
          <w:i/>
          <w:iCs/>
          <w:sz w:val="24"/>
          <w:szCs w:val="24"/>
        </w:rPr>
        <w:t xml:space="preserve"> на официальном сайте федерального органа исполнительной власти в сфере стандартизации в сети Интернет (www.rst.gov.ru)</w:t>
      </w:r>
    </w:p>
    <w:p w14:paraId="613C8CD6" w14:textId="77777777" w:rsidR="00D466CF" w:rsidRPr="007B7E8A" w:rsidRDefault="00D466CF" w:rsidP="00D466CF">
      <w:pPr>
        <w:jc w:val="center"/>
        <w:rPr>
          <w:rFonts w:ascii="Arial" w:hAnsi="Arial" w:cs="Arial"/>
        </w:rPr>
      </w:pPr>
    </w:p>
    <w:p w14:paraId="6AF3C734" w14:textId="77777777" w:rsidR="00D466CF" w:rsidRPr="007B7E8A" w:rsidRDefault="00D466CF" w:rsidP="00D466CF">
      <w:pPr>
        <w:jc w:val="center"/>
        <w:rPr>
          <w:rFonts w:ascii="Arial" w:hAnsi="Arial" w:cs="Arial"/>
        </w:rPr>
      </w:pPr>
    </w:p>
    <w:p w14:paraId="252E1173" w14:textId="77777777" w:rsidR="0017664A" w:rsidRPr="007B7E8A" w:rsidRDefault="0017664A" w:rsidP="005D493F">
      <w:pPr>
        <w:jc w:val="center"/>
        <w:rPr>
          <w:rFonts w:ascii="Arial" w:hAnsi="Arial" w:cs="Arial"/>
        </w:rPr>
      </w:pPr>
    </w:p>
    <w:p w14:paraId="531E69FE" w14:textId="77777777" w:rsidR="008044EF" w:rsidRPr="007B7E8A" w:rsidRDefault="008044EF" w:rsidP="00DC053D"/>
    <w:p w14:paraId="1BD958DE" w14:textId="77777777" w:rsidR="008044EF" w:rsidRPr="007B7E8A" w:rsidRDefault="008044EF" w:rsidP="00B07BC2"/>
    <w:p w14:paraId="7C330EEB" w14:textId="77777777" w:rsidR="008044EF" w:rsidRPr="007B7E8A" w:rsidRDefault="008044EF" w:rsidP="005D493F">
      <w:pPr>
        <w:jc w:val="center"/>
      </w:pPr>
    </w:p>
    <w:p w14:paraId="4DD03825" w14:textId="77777777" w:rsidR="00D466CF" w:rsidRDefault="00D466CF" w:rsidP="00630D69"/>
    <w:p w14:paraId="4806B723" w14:textId="77777777" w:rsidR="00D466CF" w:rsidRPr="00D466CF" w:rsidRDefault="00D466CF" w:rsidP="00D466CF">
      <w:pPr>
        <w:jc w:val="center"/>
      </w:pPr>
    </w:p>
    <w:p w14:paraId="44AC8F6F" w14:textId="77777777" w:rsidR="00D466CF" w:rsidRPr="00D466CF" w:rsidRDefault="00D466CF" w:rsidP="00D466CF">
      <w:pPr>
        <w:jc w:val="right"/>
        <w:rPr>
          <w:rFonts w:ascii="Arial" w:hAnsi="Arial" w:cs="Arial"/>
          <w:sz w:val="20"/>
        </w:rPr>
      </w:pPr>
      <w:r w:rsidRPr="00D466CF">
        <w:rPr>
          <w:rFonts w:ascii="Arial" w:hAnsi="Arial" w:cs="Arial"/>
          <w:sz w:val="20"/>
        </w:rPr>
        <w:t xml:space="preserve">© </w:t>
      </w:r>
      <w:proofErr w:type="spellStart"/>
      <w:r w:rsidRPr="00D466CF">
        <w:rPr>
          <w:rFonts w:ascii="Arial" w:hAnsi="Arial" w:cs="Arial"/>
          <w:sz w:val="20"/>
        </w:rPr>
        <w:t>Стандартинформ</w:t>
      </w:r>
      <w:proofErr w:type="spellEnd"/>
      <w:r w:rsidRPr="00D466CF">
        <w:rPr>
          <w:rFonts w:ascii="Arial" w:hAnsi="Arial" w:cs="Arial"/>
          <w:sz w:val="20"/>
        </w:rPr>
        <w:t>, оформление, 202</w:t>
      </w:r>
      <w:r>
        <w:rPr>
          <w:rFonts w:ascii="Arial" w:hAnsi="Arial" w:cs="Arial"/>
          <w:sz w:val="20"/>
        </w:rPr>
        <w:t>4</w:t>
      </w:r>
    </w:p>
    <w:p w14:paraId="2B07675F" w14:textId="77777777" w:rsidR="00D466CF" w:rsidRPr="00D466CF" w:rsidRDefault="00D466CF" w:rsidP="00D466CF">
      <w:pPr>
        <w:jc w:val="right"/>
        <w:rPr>
          <w:rFonts w:ascii="Arial" w:hAnsi="Arial" w:cs="Arial"/>
        </w:rPr>
      </w:pPr>
    </w:p>
    <w:p w14:paraId="56157D61" w14:textId="77777777" w:rsidR="00D466CF" w:rsidRPr="00D466CF" w:rsidRDefault="00D466CF" w:rsidP="00D466CF">
      <w:pPr>
        <w:jc w:val="right"/>
        <w:rPr>
          <w:rFonts w:ascii="Arial" w:hAnsi="Arial" w:cs="Arial"/>
        </w:rPr>
      </w:pPr>
    </w:p>
    <w:p w14:paraId="1177D239" w14:textId="4E36D3FC" w:rsidR="008044EF" w:rsidRPr="00630D69" w:rsidRDefault="00D466CF" w:rsidP="00630D6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6D47B4">
        <w:rPr>
          <w:rFonts w:ascii="Arial" w:hAnsi="Arial" w:cs="Arial"/>
          <w:sz w:val="24"/>
          <w:szCs w:val="24"/>
        </w:rPr>
        <w:t> </w:t>
      </w:r>
      <w:r w:rsidRPr="00D466CF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</w:t>
      </w:r>
      <w:r w:rsidR="00630D69">
        <w:rPr>
          <w:rFonts w:ascii="Arial" w:hAnsi="Arial" w:cs="Arial"/>
          <w:sz w:val="24"/>
          <w:szCs w:val="24"/>
        </w:rPr>
        <w:t>ции</w:t>
      </w:r>
    </w:p>
    <w:p w14:paraId="3CC8A255" w14:textId="77777777" w:rsidR="00F54107" w:rsidRPr="007B7E8A" w:rsidRDefault="00F54107">
      <w:pPr>
        <w:pStyle w:val="ConsPlusNormal1"/>
        <w:sectPr w:rsidR="00F54107" w:rsidRPr="007B7E8A" w:rsidSect="00CE16AA">
          <w:headerReference w:type="even" r:id="rId11"/>
          <w:headerReference w:type="default" r:id="rId12"/>
          <w:pgSz w:w="11906" w:h="16838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7808779C" w14:textId="77777777" w:rsidR="00F54107" w:rsidRPr="00792F28" w:rsidRDefault="00FB344C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792F28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End w:id="0"/>
    <w:p w14:paraId="77E1889D" w14:textId="77777777" w:rsidR="003F38B9" w:rsidRDefault="003F38B9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AA61CB4" w14:textId="77777777" w:rsidR="006C7E5C" w:rsidRPr="00DC053D" w:rsidRDefault="006C7E5C" w:rsidP="00E4352F">
      <w:pPr>
        <w:widowControl w:val="0"/>
        <w:autoSpaceDE w:val="0"/>
        <w:autoSpaceDN w:val="0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299842552"/>
        <w:docPartObj>
          <w:docPartGallery w:val="Table of Contents"/>
          <w:docPartUnique/>
        </w:docPartObj>
      </w:sdtPr>
      <w:sdtEndPr/>
      <w:sdtContent>
        <w:p w14:paraId="51A80C44" w14:textId="6C793CA9" w:rsidR="006C7E5C" w:rsidRPr="00DC053D" w:rsidRDefault="006C7E5C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fldChar w:fldCharType="begin"/>
          </w:r>
          <w:r w:rsidRPr="00DC053D">
            <w:rPr>
              <w:rFonts w:ascii="Arial" w:hAnsi="Arial" w:cs="Arial"/>
              <w:sz w:val="24"/>
              <w:szCs w:val="24"/>
            </w:rPr>
            <w:instrText xml:space="preserve"> TOC \o "1-6" \h \z \u </w:instrText>
          </w:r>
          <w:r w:rsidRPr="00DC053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269508" w:history="1">
            <w:r w:rsidRPr="00DC053D">
              <w:rPr>
                <w:rFonts w:ascii="Arial" w:hAnsi="Arial" w:cs="Arial"/>
                <w:sz w:val="24"/>
                <w:szCs w:val="24"/>
              </w:rPr>
              <w:t>1 Область применения</w:t>
            </w:r>
            <w:r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792F28">
            <w:rPr>
              <w:rFonts w:ascii="Arial" w:hAnsi="Arial" w:cs="Arial"/>
              <w:sz w:val="24"/>
              <w:szCs w:val="24"/>
            </w:rPr>
            <w:t>1</w:t>
          </w:r>
        </w:p>
        <w:p w14:paraId="36EB75AE" w14:textId="548C671F" w:rsidR="006C7E5C" w:rsidRPr="00DC053D" w:rsidRDefault="00B86B0B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09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2    Термины, определения и сокращения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07BC2" w:rsidRPr="00DC053D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</w:hyperlink>
        </w:p>
        <w:p w14:paraId="020E5A0C" w14:textId="6FA9F54B" w:rsidR="006C7E5C" w:rsidRPr="00DC053D" w:rsidRDefault="00B86B0B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0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3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Общий порядок осуществления мониторинга реализации документов, определяющих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07BC2" w:rsidRPr="00DC053D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</w:hyperlink>
        </w:p>
        <w:p w14:paraId="7BA13CEC" w14:textId="1B3AFDAE" w:rsidR="006C7E5C" w:rsidRPr="00DC053D" w:rsidRDefault="00B86B0B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1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4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Определение системы показателей для проведения мониторинга реализации документов, определяющих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14:paraId="73AB1D46" w14:textId="705F0AB1" w:rsidR="006C7E5C" w:rsidRPr="00DC053D" w:rsidRDefault="00B86B0B" w:rsidP="00E4352F">
          <w:pPr>
            <w:tabs>
              <w:tab w:val="left" w:pos="660"/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2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5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ab/>
              <w:t>Порядок осуществления комплексной оценки фактического состояния территории агломерации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</w:hyperlink>
        </w:p>
        <w:p w14:paraId="068EFACC" w14:textId="187686FD" w:rsidR="006C7E5C" w:rsidRPr="00DC053D" w:rsidRDefault="00B86B0B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3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6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 Порядок оценки актуальности решений документов, определяющих единую градостроительную политику в агломерациях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92F2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</w:hyperlink>
        </w:p>
        <w:p w14:paraId="36381B08" w14:textId="69C9F1EF" w:rsidR="006C7E5C" w:rsidRPr="00DC053D" w:rsidRDefault="00B86B0B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4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Порядок оценки степени реализации и актуальности решений               документов, определяющих единую градостроительную политику                   в агломерациях, в части выполнения соответствующих мероприятий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4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171E138" w14:textId="2E6AF9D0" w:rsidR="006C7E5C" w:rsidRPr="00DC053D" w:rsidRDefault="00B86B0B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5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8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Порядок формирования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территории 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агломерации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5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8D9D69F" w14:textId="35404EE1" w:rsidR="006C7E5C" w:rsidRPr="00DC053D" w:rsidRDefault="00B86B0B" w:rsidP="00E4352F">
          <w:pPr>
            <w:tabs>
              <w:tab w:val="right" w:leader="dot" w:pos="9627"/>
            </w:tabs>
            <w:spacing w:after="100" w:line="360" w:lineRule="auto"/>
            <w:ind w:left="220"/>
            <w:jc w:val="both"/>
            <w:rPr>
              <w:rFonts w:ascii="Arial" w:hAnsi="Arial" w:cs="Arial"/>
              <w:sz w:val="24"/>
              <w:szCs w:val="24"/>
            </w:rPr>
          </w:pPr>
          <w:hyperlink w:anchor="_Toc162269516" w:history="1">
            <w:r w:rsidR="00E4352F" w:rsidRPr="00DC053D">
              <w:rPr>
                <w:rFonts w:ascii="Arial" w:hAnsi="Arial" w:cs="Arial"/>
                <w:sz w:val="24"/>
                <w:szCs w:val="24"/>
              </w:rPr>
              <w:t>9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 xml:space="preserve"> Порядок проведения работ по осуществлению мониторинга реализации документов, определяющих единую градостроительную политику в агломерация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2269516 \h </w:instrTex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F3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C7E5C" w:rsidRPr="00DC053D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D9F3B4" w14:textId="6940B41D" w:rsidR="00E4352F" w:rsidRPr="00DC053D" w:rsidRDefault="00B86B0B" w:rsidP="009C46A4">
          <w:pPr>
            <w:widowControl w:val="0"/>
            <w:autoSpaceDE w:val="0"/>
            <w:autoSpaceDN w:val="0"/>
            <w:spacing w:line="360" w:lineRule="auto"/>
            <w:ind w:left="1985" w:hanging="1701"/>
            <w:rPr>
              <w:rFonts w:ascii="Arial" w:hAnsi="Arial" w:cs="Arial"/>
              <w:sz w:val="24"/>
              <w:szCs w:val="24"/>
            </w:rPr>
          </w:pPr>
          <w:hyperlink w:anchor="_Toc162269517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Приложение А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(справочно) Форма мониторинга реализации документов, определяющих единую градостроительную политику территории в агломерациях (с системой показателей для проведения такого мониторинга) …………………</w:t>
            </w:r>
            <w:r w:rsidR="009C46A4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>….</w:t>
            </w:r>
            <w:r w:rsidR="00E4352F" w:rsidRPr="00DC053D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</w:hyperlink>
        </w:p>
        <w:p w14:paraId="74439D21" w14:textId="5C69FBAE" w:rsidR="006C7E5C" w:rsidRPr="00DC053D" w:rsidRDefault="00B86B0B" w:rsidP="009C46A4">
          <w:pPr>
            <w:widowControl w:val="0"/>
            <w:autoSpaceDE w:val="0"/>
            <w:autoSpaceDN w:val="0"/>
            <w:spacing w:line="360" w:lineRule="auto"/>
            <w:ind w:left="1985" w:hanging="1701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hyperlink w:anchor="_Toc162269518" w:history="1">
            <w:r w:rsidR="006C7E5C" w:rsidRPr="00DC053D">
              <w:rPr>
                <w:rFonts w:ascii="Arial" w:hAnsi="Arial" w:cs="Arial"/>
                <w:sz w:val="24"/>
                <w:szCs w:val="24"/>
              </w:rPr>
              <w:t>Приложение Б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(справочное)  Пример оценки степени реализации и актуальности решений документов, определяющих единую градостроительную политику в части выполнения соответствующих мероприятий …………</w:t>
            </w:r>
            <w:r w:rsidR="00E4352F" w:rsidRPr="00DC053D">
              <w:rPr>
                <w:rFonts w:ascii="Arial" w:hAnsi="Arial" w:cs="Arial"/>
                <w:sz w:val="24"/>
                <w:szCs w:val="24"/>
              </w:rPr>
              <w:t>…………….</w:t>
            </w:r>
            <w:r w:rsidR="006C7E5C" w:rsidRPr="00DC053D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792F28">
              <w:rPr>
                <w:rFonts w:ascii="Arial" w:hAnsi="Arial" w:cs="Arial"/>
                <w:sz w:val="24"/>
                <w:szCs w:val="24"/>
              </w:rPr>
              <w:t>……………………………………25</w:t>
            </w:r>
          </w:hyperlink>
          <w:r w:rsidR="00792F28" w:rsidRPr="00DC053D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0EFF891" w14:textId="5241EC41" w:rsidR="006C7E5C" w:rsidRPr="00DC053D" w:rsidRDefault="006C7E5C" w:rsidP="00E4352F">
          <w:pPr>
            <w:spacing w:line="36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t>Библиография ……………………………………………………………………………</w:t>
          </w:r>
          <w:r w:rsidR="00E4352F" w:rsidRPr="00DC053D">
            <w:rPr>
              <w:rFonts w:ascii="Arial" w:hAnsi="Arial" w:cs="Arial"/>
              <w:sz w:val="24"/>
              <w:szCs w:val="24"/>
            </w:rPr>
            <w:t>….</w:t>
          </w:r>
          <w:r w:rsidRPr="00DC053D">
            <w:rPr>
              <w:rFonts w:ascii="Arial" w:hAnsi="Arial" w:cs="Arial"/>
              <w:sz w:val="24"/>
              <w:szCs w:val="24"/>
            </w:rPr>
            <w:t>.2</w:t>
          </w:r>
          <w:r w:rsidR="00792F28">
            <w:rPr>
              <w:rFonts w:ascii="Arial" w:hAnsi="Arial" w:cs="Arial"/>
              <w:sz w:val="24"/>
              <w:szCs w:val="24"/>
            </w:rPr>
            <w:t>5</w:t>
          </w:r>
        </w:p>
        <w:p w14:paraId="711FBCFF" w14:textId="77777777" w:rsidR="006C7E5C" w:rsidRPr="00DC053D" w:rsidRDefault="006C7E5C" w:rsidP="00E4352F">
          <w:pPr>
            <w:widowControl w:val="0"/>
            <w:autoSpaceDE w:val="0"/>
            <w:autoSpaceDN w:val="0"/>
            <w:spacing w:line="360" w:lineRule="auto"/>
            <w:jc w:val="both"/>
            <w:outlineLvl w:val="0"/>
            <w:rPr>
              <w:rFonts w:ascii="Arial" w:hAnsi="Arial" w:cs="Arial"/>
              <w:sz w:val="24"/>
              <w:szCs w:val="24"/>
            </w:rPr>
          </w:pPr>
          <w:r w:rsidRPr="00DC053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E420392" w14:textId="658FB16F" w:rsidR="006C7E5C" w:rsidRDefault="006C7E5C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028CE1D3" w14:textId="77777777" w:rsidR="003C4AC0" w:rsidRPr="006421C6" w:rsidRDefault="003C4AC0" w:rsidP="00792F28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0"/>
          <w:szCs w:val="20"/>
        </w:rPr>
      </w:pPr>
      <w:bookmarkStart w:id="4" w:name="_Hlk162249278"/>
      <w:r w:rsidRPr="00DC053D">
        <w:rPr>
          <w:rFonts w:ascii="Arial" w:hAnsi="Arial" w:cs="Arial"/>
          <w:b/>
          <w:spacing w:val="80"/>
          <w:sz w:val="24"/>
          <w:szCs w:val="24"/>
        </w:rPr>
        <w:lastRenderedPageBreak/>
        <w:t>НАЦИОНАЛЬНЫЙ СТАНДАРТ РОССИЙСКОЙ ФЕДЕРАЦИИ</w:t>
      </w:r>
    </w:p>
    <w:bookmarkEnd w:id="4"/>
    <w:p w14:paraId="71BFFBA5" w14:textId="77777777" w:rsidR="003C4AC0" w:rsidRPr="003716D7" w:rsidRDefault="003C4AC0" w:rsidP="003C4AC0">
      <w:pPr>
        <w:pBdr>
          <w:bottom w:val="single" w:sz="12" w:space="1" w:color="auto"/>
        </w:pBdr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FD52" wp14:editId="4A700822">
                <wp:simplePos x="0" y="0"/>
                <wp:positionH relativeFrom="margin">
                  <wp:posOffset>-28963</wp:posOffset>
                </wp:positionH>
                <wp:positionV relativeFrom="paragraph">
                  <wp:posOffset>194825</wp:posOffset>
                </wp:positionV>
                <wp:extent cx="6166485" cy="20955"/>
                <wp:effectExtent l="19050" t="38100" r="43815" b="552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209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6ED8" id="Прямая соединительная линия 5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pt,15.35pt" to="48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/AQIAALEDAAAOAAAAZHJzL2Uyb0RvYy54bWysU8uO0zAU3SPxD5b3NGk1L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6D25D849" w14:textId="77777777" w:rsidR="003C4AC0" w:rsidRPr="003716D7" w:rsidRDefault="003C4AC0" w:rsidP="003C4AC0">
      <w:pPr>
        <w:rPr>
          <w:sz w:val="24"/>
          <w:szCs w:val="24"/>
        </w:rPr>
      </w:pPr>
    </w:p>
    <w:p w14:paraId="5FE7564A" w14:textId="77777777" w:rsidR="003C4AC0" w:rsidRPr="003716D7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  <w:r w:rsidRPr="003716D7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48E632C5" w14:textId="77777777" w:rsidR="003C4AC0" w:rsidRPr="003716D7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</w:p>
    <w:p w14:paraId="423679E5" w14:textId="5FDDF027" w:rsidR="003C4AC0" w:rsidRPr="00DC053D" w:rsidRDefault="003C4AC0" w:rsidP="003C4AC0">
      <w:pPr>
        <w:jc w:val="center"/>
        <w:rPr>
          <w:rFonts w:ascii="Arial" w:hAnsi="Arial" w:cs="Arial"/>
          <w:b/>
          <w:sz w:val="28"/>
          <w:szCs w:val="28"/>
        </w:rPr>
      </w:pPr>
      <w:r w:rsidRPr="00DC053D">
        <w:rPr>
          <w:rFonts w:ascii="Arial" w:hAnsi="Arial" w:cs="Arial"/>
          <w:b/>
          <w:sz w:val="28"/>
          <w:szCs w:val="28"/>
        </w:rPr>
        <w:t>АГЛОМЕРАЦИИ</w:t>
      </w:r>
    </w:p>
    <w:p w14:paraId="6052EB39" w14:textId="77777777" w:rsidR="003C4AC0" w:rsidRPr="00DC053D" w:rsidRDefault="003C4AC0" w:rsidP="003C4AC0">
      <w:pPr>
        <w:jc w:val="center"/>
        <w:rPr>
          <w:rFonts w:ascii="Arial" w:hAnsi="Arial" w:cs="Arial"/>
          <w:b/>
          <w:sz w:val="28"/>
          <w:szCs w:val="28"/>
        </w:rPr>
      </w:pPr>
    </w:p>
    <w:p w14:paraId="0CD37BF4" w14:textId="77777777" w:rsidR="003C4AC0" w:rsidRPr="003F38B9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  <w:r w:rsidRPr="003F38B9">
        <w:rPr>
          <w:rFonts w:ascii="Arial" w:hAnsi="Arial" w:cs="Arial"/>
          <w:b/>
          <w:sz w:val="24"/>
          <w:szCs w:val="24"/>
        </w:rPr>
        <w:t>Мониторинг реализации документов, определяющих единую градостроительную политику</w:t>
      </w:r>
    </w:p>
    <w:p w14:paraId="2846FEF5" w14:textId="77777777" w:rsidR="003C4AC0" w:rsidRPr="003F38B9" w:rsidRDefault="003C4AC0" w:rsidP="003C4AC0">
      <w:pPr>
        <w:jc w:val="center"/>
        <w:rPr>
          <w:rFonts w:ascii="Arial" w:hAnsi="Arial" w:cs="Arial"/>
          <w:b/>
          <w:sz w:val="24"/>
          <w:szCs w:val="24"/>
        </w:rPr>
      </w:pPr>
    </w:p>
    <w:p w14:paraId="49A75632" w14:textId="6DADBE94" w:rsidR="003C4AC0" w:rsidRPr="003C4AC0" w:rsidRDefault="003C4AC0" w:rsidP="003C4AC0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3F38B9">
        <w:rPr>
          <w:rFonts w:ascii="Arial" w:hAnsi="Arial" w:cs="Arial"/>
          <w:sz w:val="24"/>
          <w:szCs w:val="24"/>
          <w:lang w:val="en-US"/>
        </w:rPr>
        <w:t>Territorial planning. Agglomerations. Monitoring the implementation of documents defining a unified urban planning policy</w:t>
      </w:r>
    </w:p>
    <w:p w14:paraId="78C45085" w14:textId="77777777" w:rsidR="003C4AC0" w:rsidRPr="003716D7" w:rsidRDefault="003C4AC0" w:rsidP="003C4AC0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4D5EB" wp14:editId="39BF82D8">
                <wp:simplePos x="0" y="0"/>
                <wp:positionH relativeFrom="margin">
                  <wp:align>center</wp:align>
                </wp:positionH>
                <wp:positionV relativeFrom="paragraph">
                  <wp:posOffset>178662</wp:posOffset>
                </wp:positionV>
                <wp:extent cx="6166884" cy="21265"/>
                <wp:effectExtent l="19050" t="19050" r="24765" b="361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2359E" id="Прямая соединительная линия 5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05pt" to="485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56C93711" w14:textId="77777777" w:rsidR="006C7F81" w:rsidRPr="003C4AC0" w:rsidRDefault="006C7F81" w:rsidP="003F38B9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</w:p>
    <w:p w14:paraId="4D165AFF" w14:textId="77777777" w:rsidR="003C4AC0" w:rsidRPr="003F38B9" w:rsidRDefault="003C4AC0" w:rsidP="003C4AC0">
      <w:pPr>
        <w:jc w:val="right"/>
        <w:rPr>
          <w:rFonts w:ascii="Arial" w:hAnsi="Arial" w:cs="Arial"/>
          <w:b/>
          <w:sz w:val="24"/>
          <w:szCs w:val="24"/>
        </w:rPr>
      </w:pPr>
      <w:r w:rsidRPr="003F38B9">
        <w:rPr>
          <w:rFonts w:ascii="Arial" w:hAnsi="Arial" w:cs="Arial"/>
          <w:b/>
          <w:sz w:val="24"/>
          <w:szCs w:val="24"/>
        </w:rPr>
        <w:t>Дата введения - *** - ** - **</w:t>
      </w:r>
    </w:p>
    <w:p w14:paraId="4008FDAA" w14:textId="77777777" w:rsidR="003F38B9" w:rsidRPr="00CE16AA" w:rsidRDefault="003F38B9" w:rsidP="003F38B9"/>
    <w:p w14:paraId="0F3AC78C" w14:textId="77777777" w:rsidR="003F38B9" w:rsidRPr="00CE16AA" w:rsidRDefault="003F38B9" w:rsidP="003F38B9">
      <w:pPr>
        <w:rPr>
          <w:rFonts w:ascii="Arial" w:hAnsi="Arial" w:cs="Arial"/>
          <w:sz w:val="24"/>
          <w:szCs w:val="24"/>
        </w:rPr>
      </w:pPr>
    </w:p>
    <w:p w14:paraId="369EEF11" w14:textId="2F5A62A3" w:rsidR="00CE16AA" w:rsidRPr="003716D7" w:rsidRDefault="00CE16AA" w:rsidP="00CE16AA">
      <w:pPr>
        <w:rPr>
          <w:sz w:val="24"/>
          <w:szCs w:val="24"/>
        </w:rPr>
      </w:pPr>
      <w:bookmarkStart w:id="5" w:name="_Hlk161668033"/>
    </w:p>
    <w:p w14:paraId="0A46228A" w14:textId="77777777" w:rsidR="00CE16AA" w:rsidRPr="001003F2" w:rsidRDefault="00CE16AA" w:rsidP="00B07BC2">
      <w:pPr>
        <w:pStyle w:val="ConsPlusTitle"/>
        <w:numPr>
          <w:ilvl w:val="0"/>
          <w:numId w:val="1"/>
        </w:numPr>
        <w:ind w:left="0" w:right="-2" w:firstLine="709"/>
        <w:jc w:val="both"/>
        <w:outlineLvl w:val="1"/>
        <w:rPr>
          <w:sz w:val="28"/>
          <w:szCs w:val="28"/>
        </w:rPr>
      </w:pPr>
      <w:bookmarkStart w:id="6" w:name="_Toc161685580"/>
      <w:r w:rsidRPr="001003F2">
        <w:rPr>
          <w:sz w:val="28"/>
          <w:szCs w:val="28"/>
        </w:rPr>
        <w:t>Область применения</w:t>
      </w:r>
      <w:bookmarkEnd w:id="6"/>
    </w:p>
    <w:p w14:paraId="22872DD1" w14:textId="77777777" w:rsidR="00CE16AA" w:rsidRPr="00EC62E7" w:rsidRDefault="00CE16AA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36F57BD9" w14:textId="77777777" w:rsidR="00CE16AA" w:rsidRPr="00EC62E7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7" w:name="_Hlk162465001"/>
      <w:r w:rsidRPr="00EC62E7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.</w:t>
      </w:r>
    </w:p>
    <w:p w14:paraId="029D1445" w14:textId="4A437A59" w:rsidR="00CE16AA" w:rsidRPr="00EC62E7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EC62E7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5F1F45C6" w14:textId="77777777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4DC4AB4D" w14:textId="632503A1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области градостроительной деятельности</w:t>
      </w:r>
      <w:r w:rsidRPr="00EC62E7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CEC88CF" w14:textId="77777777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69492CE3" w14:textId="5EB0C0C1" w:rsidR="00CE16AA" w:rsidRPr="00EC62E7" w:rsidRDefault="00CE16AA" w:rsidP="00B07BC2">
      <w:pPr>
        <w:numPr>
          <w:ilvl w:val="0"/>
          <w:numId w:val="26"/>
        </w:numPr>
        <w:autoSpaceDE w:val="0"/>
        <w:autoSpaceDN w:val="0"/>
        <w:adjustRightInd w:val="0"/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374BE971" w14:textId="2D0272B5" w:rsidR="00CE16AA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3 Основной целью осуществления мониторинга реализации документов, определяющих градостроительную политику в агломерации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764759E2" w14:textId="3DDF868D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4 Настоящий ГОСТ не распространяется на </w:t>
      </w:r>
      <w:bookmarkStart w:id="8" w:name="_Hlk162450337"/>
      <w:r w:rsidRPr="00EC62E7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8"/>
    </w:p>
    <w:p w14:paraId="2A501808" w14:textId="77777777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5DB6B828" w14:textId="603C91DA" w:rsidR="00CE16AA" w:rsidRPr="00EC62E7" w:rsidRDefault="00CE16AA" w:rsidP="00B07BC2">
      <w:pPr>
        <w:autoSpaceDE w:val="0"/>
        <w:autoSpaceDN w:val="0"/>
        <w:adjustRightInd w:val="0"/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C62E7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3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EC62E7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6D47B4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14" w:history="1"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6D47B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6D47B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15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16" w:history="1">
          <w:r w:rsidRPr="00EC62E7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EC62E7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bookmarkEnd w:id="7"/>
    <w:p w14:paraId="75D91626" w14:textId="77777777" w:rsidR="00E4352F" w:rsidRPr="006C7E5C" w:rsidRDefault="00E4352F" w:rsidP="00B07BC2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bookmarkEnd w:id="5"/>
    <w:p w14:paraId="76C3E79C" w14:textId="15CDEDF7" w:rsidR="006C7E5C" w:rsidRDefault="006C7E5C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6C7E5C">
        <w:rPr>
          <w:rFonts w:ascii="Arial" w:hAnsi="Arial" w:cs="Arial"/>
          <w:b/>
          <w:sz w:val="28"/>
          <w:szCs w:val="28"/>
        </w:rPr>
        <w:t xml:space="preserve">2 </w:t>
      </w:r>
      <w:bookmarkStart w:id="9" w:name="_Toc162269509"/>
      <w:r w:rsidRPr="006C7E5C">
        <w:rPr>
          <w:rFonts w:ascii="Arial" w:hAnsi="Arial" w:cs="Arial"/>
          <w:b/>
          <w:sz w:val="28"/>
          <w:szCs w:val="28"/>
        </w:rPr>
        <w:t>Термины, определения и сокращения</w:t>
      </w:r>
      <w:bookmarkEnd w:id="9"/>
    </w:p>
    <w:p w14:paraId="182ED60E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549953D1" w14:textId="77777777" w:rsidR="006C7E5C" w:rsidRPr="006C7E5C" w:rsidRDefault="006C7E5C" w:rsidP="00B07BC2">
      <w:pPr>
        <w:ind w:right="-2" w:firstLine="709"/>
        <w:rPr>
          <w:rFonts w:ascii="Arial" w:hAnsi="Arial" w:cs="Arial"/>
          <w:sz w:val="24"/>
          <w:szCs w:val="24"/>
        </w:rPr>
      </w:pPr>
    </w:p>
    <w:p w14:paraId="1931546A" w14:textId="2668C79D" w:rsidR="006C7E5C" w:rsidRDefault="006C7E5C" w:rsidP="006D47B4">
      <w:pPr>
        <w:spacing w:after="160"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_Toc160464672"/>
      <w:bookmarkStart w:id="11" w:name="_Toc161045888"/>
      <w:bookmarkStart w:id="12" w:name="_Hlk161072500"/>
      <w:r w:rsidRPr="006C7E5C">
        <w:rPr>
          <w:rFonts w:ascii="Arial" w:hAnsi="Arial" w:cs="Arial"/>
          <w:sz w:val="24"/>
          <w:szCs w:val="24"/>
        </w:rPr>
        <w:t>В настоящем стандарте применяются термины и определения, приведенные в</w:t>
      </w:r>
      <w:r w:rsidR="006D47B4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ГОСТ Р «Термины и определения».</w:t>
      </w:r>
      <w:bookmarkEnd w:id="10"/>
      <w:bookmarkEnd w:id="11"/>
      <w:bookmarkEnd w:id="12"/>
      <w:r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В настоящей стандарте применяются следующие сокращения:</w:t>
      </w:r>
    </w:p>
    <w:tbl>
      <w:tblPr>
        <w:tblStyle w:val="af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7371"/>
      </w:tblGrid>
      <w:tr w:rsidR="00E86802" w:rsidRPr="00E86802" w14:paraId="6B064430" w14:textId="77777777" w:rsidTr="00B07BC2">
        <w:tc>
          <w:tcPr>
            <w:tcW w:w="9776" w:type="dxa"/>
            <w:gridSpan w:val="3"/>
          </w:tcPr>
          <w:p w14:paraId="6835979D" w14:textId="6339C018" w:rsidR="00E86802" w:rsidRPr="00E86802" w:rsidRDefault="00E86802" w:rsidP="00B07BC2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0410">
              <w:rPr>
                <w:rFonts w:ascii="Arial" w:hAnsi="Arial" w:cs="Arial"/>
                <w:sz w:val="24"/>
                <w:szCs w:val="24"/>
              </w:rPr>
              <w:t>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ЖКХ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B07BC2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>     </w:t>
            </w:r>
            <w:r w:rsidRPr="00B20410">
              <w:rPr>
                <w:rFonts w:ascii="Arial" w:hAnsi="Arial" w:cs="Arial"/>
                <w:sz w:val="24"/>
                <w:szCs w:val="24"/>
              </w:rPr>
              <w:t xml:space="preserve">государственная </w:t>
            </w:r>
            <w:r w:rsidR="00966DAF">
              <w:rPr>
                <w:rFonts w:ascii="Arial" w:hAnsi="Arial" w:cs="Arial"/>
                <w:sz w:val="24"/>
                <w:szCs w:val="24"/>
              </w:rPr>
              <w:t xml:space="preserve">информационная </w:t>
            </w:r>
            <w:r w:rsidRPr="00B20410">
              <w:rPr>
                <w:rFonts w:ascii="Arial" w:hAnsi="Arial" w:cs="Arial"/>
                <w:sz w:val="24"/>
                <w:szCs w:val="24"/>
              </w:rPr>
              <w:t>система жилищно-ком</w:t>
            </w:r>
            <w:r w:rsidRPr="00E86802">
              <w:rPr>
                <w:rFonts w:ascii="Arial" w:hAnsi="Arial" w:cs="Arial"/>
                <w:sz w:val="24"/>
                <w:szCs w:val="24"/>
              </w:rPr>
              <w:t>мунального хозяйства Российской Федерации;</w:t>
            </w:r>
          </w:p>
        </w:tc>
      </w:tr>
      <w:tr w:rsidR="00E86802" w:rsidRPr="00E86802" w14:paraId="3C861C6C" w14:textId="77777777" w:rsidTr="00B07BC2">
        <w:tc>
          <w:tcPr>
            <w:tcW w:w="1838" w:type="dxa"/>
          </w:tcPr>
          <w:p w14:paraId="6A72E3B0" w14:textId="192843F1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О</w:t>
            </w:r>
          </w:p>
        </w:tc>
        <w:tc>
          <w:tcPr>
            <w:tcW w:w="567" w:type="dxa"/>
          </w:tcPr>
          <w:p w14:paraId="5495D9B0" w14:textId="2E877012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13CD0D5B" w14:textId="3CE7D85A" w:rsidR="00E86802" w:rsidRPr="00E86802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школьная образовательная организация;</w:t>
            </w:r>
          </w:p>
        </w:tc>
      </w:tr>
      <w:tr w:rsidR="00E86802" w:rsidRPr="00E86802" w14:paraId="7BBAAFE1" w14:textId="77777777" w:rsidTr="00B07BC2">
        <w:tc>
          <w:tcPr>
            <w:tcW w:w="1838" w:type="dxa"/>
          </w:tcPr>
          <w:p w14:paraId="7FFD3632" w14:textId="3CCD3B5F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ТП</w:t>
            </w:r>
          </w:p>
        </w:tc>
        <w:tc>
          <w:tcPr>
            <w:tcW w:w="567" w:type="dxa"/>
          </w:tcPr>
          <w:p w14:paraId="301509A3" w14:textId="1CE33629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321F743A" w14:textId="48DC1018" w:rsidR="00E86802" w:rsidRPr="00E86802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документ территориального планирования;</w:t>
            </w:r>
          </w:p>
        </w:tc>
      </w:tr>
      <w:tr w:rsidR="00E86802" w:rsidRPr="00E86802" w14:paraId="2E2E33C2" w14:textId="77777777" w:rsidTr="00B07BC2">
        <w:tc>
          <w:tcPr>
            <w:tcW w:w="1838" w:type="dxa"/>
          </w:tcPr>
          <w:p w14:paraId="43FA50A3" w14:textId="1875B3BC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ЕГРН</w:t>
            </w:r>
          </w:p>
        </w:tc>
        <w:tc>
          <w:tcPr>
            <w:tcW w:w="567" w:type="dxa"/>
          </w:tcPr>
          <w:p w14:paraId="74F44777" w14:textId="53A191A5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5A66A0A8" w14:textId="46CA3C5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Единый государственный реестр недвижимости;</w:t>
            </w:r>
          </w:p>
        </w:tc>
      </w:tr>
      <w:tr w:rsidR="00E86802" w:rsidRPr="00E86802" w14:paraId="0D16773A" w14:textId="77777777" w:rsidTr="00B07BC2">
        <w:tc>
          <w:tcPr>
            <w:tcW w:w="1838" w:type="dxa"/>
          </w:tcPr>
          <w:p w14:paraId="3D847471" w14:textId="0C1C9510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_Hlk162538829"/>
            <w:r w:rsidRPr="00E86802">
              <w:rPr>
                <w:rFonts w:ascii="Arial" w:hAnsi="Arial" w:cs="Arial"/>
                <w:sz w:val="24"/>
                <w:szCs w:val="24"/>
              </w:rPr>
              <w:t xml:space="preserve">ОИВ РФ     </w:t>
            </w:r>
          </w:p>
        </w:tc>
        <w:tc>
          <w:tcPr>
            <w:tcW w:w="567" w:type="dxa"/>
          </w:tcPr>
          <w:p w14:paraId="1D73DA29" w14:textId="785D3D1B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008518D6" w14:textId="5AC8CB71" w:rsidR="00E86802" w:rsidRPr="00B20410" w:rsidRDefault="00E86802" w:rsidP="00B07BC2">
            <w:pPr>
              <w:spacing w:line="360" w:lineRule="auto"/>
              <w:ind w:right="3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 xml:space="preserve">орган исполнительной власти субъекта Российской Федерации; </w:t>
            </w:r>
          </w:p>
        </w:tc>
      </w:tr>
      <w:tr w:rsidR="00E86802" w:rsidRPr="00E86802" w14:paraId="6C074213" w14:textId="77777777" w:rsidTr="00B07BC2">
        <w:tc>
          <w:tcPr>
            <w:tcW w:w="1838" w:type="dxa"/>
          </w:tcPr>
          <w:p w14:paraId="31E8A95D" w14:textId="27B4A40D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567" w:type="dxa"/>
          </w:tcPr>
          <w:p w14:paraId="45B62A17" w14:textId="2BFE30AB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7879999E" w14:textId="4DCC3D56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орган местного самоуправления;</w:t>
            </w:r>
          </w:p>
        </w:tc>
      </w:tr>
      <w:tr w:rsidR="00E86802" w:rsidRPr="00E86802" w14:paraId="0E310A9B" w14:textId="77777777" w:rsidTr="00B07BC2">
        <w:tc>
          <w:tcPr>
            <w:tcW w:w="1838" w:type="dxa"/>
          </w:tcPr>
          <w:p w14:paraId="6D7EC085" w14:textId="21315FD4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567" w:type="dxa"/>
          </w:tcPr>
          <w:p w14:paraId="32ACA4A1" w14:textId="519DCD56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24348723" w14:textId="2F5EAF5C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многоквартирный жилой дом;</w:t>
            </w:r>
          </w:p>
        </w:tc>
      </w:tr>
      <w:tr w:rsidR="00E86802" w:rsidRPr="00E86802" w14:paraId="654851C0" w14:textId="77777777" w:rsidTr="00B07BC2">
        <w:tc>
          <w:tcPr>
            <w:tcW w:w="1838" w:type="dxa"/>
          </w:tcPr>
          <w:p w14:paraId="0A709B54" w14:textId="2007B7B3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НС</w:t>
            </w:r>
          </w:p>
        </w:tc>
        <w:tc>
          <w:tcPr>
            <w:tcW w:w="567" w:type="dxa"/>
          </w:tcPr>
          <w:p w14:paraId="1D038FC7" w14:textId="2DDB4571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2CAF89DB" w14:textId="7C401C4F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азрешение на строительство;</w:t>
            </w:r>
          </w:p>
        </w:tc>
      </w:tr>
      <w:bookmarkEnd w:id="13"/>
      <w:tr w:rsidR="00E86802" w:rsidRPr="00E86802" w14:paraId="2079F6E5" w14:textId="77777777" w:rsidTr="00B07BC2">
        <w:tc>
          <w:tcPr>
            <w:tcW w:w="1838" w:type="dxa"/>
          </w:tcPr>
          <w:p w14:paraId="0AA40CC8" w14:textId="5A83456B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567" w:type="dxa"/>
          </w:tcPr>
          <w:p w14:paraId="528B1A6A" w14:textId="5003DACA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3D813278" w14:textId="3FCBDCC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оссийская Федерация;</w:t>
            </w:r>
          </w:p>
        </w:tc>
      </w:tr>
      <w:tr w:rsidR="00E86802" w:rsidRPr="00E86802" w14:paraId="5373B03F" w14:textId="77777777" w:rsidTr="00B07BC2">
        <w:tc>
          <w:tcPr>
            <w:tcW w:w="1838" w:type="dxa"/>
          </w:tcPr>
          <w:p w14:paraId="020165BE" w14:textId="70E00B23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СО</w:t>
            </w:r>
          </w:p>
        </w:tc>
        <w:tc>
          <w:tcPr>
            <w:tcW w:w="567" w:type="dxa"/>
          </w:tcPr>
          <w:p w14:paraId="0AA8E67F" w14:textId="3EED4FF3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0C9F39A9" w14:textId="2B8DF428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ресурсоснабжающая организация;</w:t>
            </w:r>
          </w:p>
        </w:tc>
      </w:tr>
      <w:tr w:rsidR="00E86802" w:rsidRPr="00E86802" w14:paraId="4F59B4E1" w14:textId="77777777" w:rsidTr="00B07BC2">
        <w:tc>
          <w:tcPr>
            <w:tcW w:w="1838" w:type="dxa"/>
          </w:tcPr>
          <w:p w14:paraId="183D43BF" w14:textId="785CAFC1" w:rsidR="00E86802" w:rsidRPr="00E86802" w:rsidRDefault="00E86802" w:rsidP="00B07BC2">
            <w:pPr>
              <w:spacing w:line="360" w:lineRule="auto"/>
              <w:ind w:left="-110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СТП</w:t>
            </w:r>
          </w:p>
        </w:tc>
        <w:tc>
          <w:tcPr>
            <w:tcW w:w="567" w:type="dxa"/>
          </w:tcPr>
          <w:p w14:paraId="015CC7B0" w14:textId="3120EB94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BC2">
              <w:rPr>
                <w:sz w:val="24"/>
                <w:szCs w:val="24"/>
              </w:rPr>
              <w:t>––</w:t>
            </w:r>
          </w:p>
        </w:tc>
        <w:tc>
          <w:tcPr>
            <w:tcW w:w="7371" w:type="dxa"/>
          </w:tcPr>
          <w:p w14:paraId="5F65617C" w14:textId="3E4E6844" w:rsidR="00E86802" w:rsidRPr="00B20410" w:rsidRDefault="00E86802" w:rsidP="00B07BC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схема территориального планирования;</w:t>
            </w:r>
          </w:p>
        </w:tc>
      </w:tr>
      <w:tr w:rsidR="00106D8E" w:rsidRPr="00E86802" w14:paraId="4692DB53" w14:textId="77777777" w:rsidTr="00B07BC2">
        <w:tc>
          <w:tcPr>
            <w:tcW w:w="9776" w:type="dxa"/>
            <w:gridSpan w:val="3"/>
          </w:tcPr>
          <w:p w14:paraId="352AD0A3" w14:textId="17D7C558" w:rsidR="00106D8E" w:rsidRPr="00B20410" w:rsidRDefault="00106D8E" w:rsidP="00B07BC2">
            <w:pPr>
              <w:spacing w:line="360" w:lineRule="auto"/>
              <w:ind w:left="-110" w:right="31" w:firstLine="70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6802">
              <w:rPr>
                <w:rFonts w:ascii="Arial" w:hAnsi="Arial" w:cs="Arial"/>
                <w:sz w:val="24"/>
                <w:szCs w:val="24"/>
              </w:rPr>
              <w:t>ФГИС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0410">
              <w:rPr>
                <w:rFonts w:ascii="Arial" w:hAnsi="Arial" w:cs="Arial"/>
                <w:sz w:val="24"/>
                <w:szCs w:val="24"/>
              </w:rPr>
              <w:t>ТП</w:t>
            </w:r>
            <w:r>
              <w:rPr>
                <w:rFonts w:ascii="Arial" w:hAnsi="Arial" w:cs="Arial"/>
                <w:sz w:val="24"/>
                <w:szCs w:val="24"/>
              </w:rPr>
              <w:t>   </w:t>
            </w:r>
            <w:r w:rsidRPr="00B07BC2">
              <w:rPr>
                <w:sz w:val="24"/>
                <w:szCs w:val="24"/>
              </w:rPr>
              <w:t>––</w:t>
            </w:r>
            <w:r>
              <w:rPr>
                <w:sz w:val="24"/>
                <w:szCs w:val="24"/>
              </w:rPr>
              <w:t xml:space="preserve"> </w:t>
            </w:r>
            <w:r w:rsidRPr="00E86802">
              <w:rPr>
                <w:rFonts w:ascii="Arial" w:hAnsi="Arial" w:cs="Arial"/>
                <w:sz w:val="24"/>
                <w:szCs w:val="24"/>
              </w:rPr>
              <w:t>Федеральная государственная информационная система территориального планирования.</w:t>
            </w:r>
          </w:p>
        </w:tc>
      </w:tr>
    </w:tbl>
    <w:p w14:paraId="1ABD8901" w14:textId="77777777" w:rsidR="006C7E5C" w:rsidRPr="006C7E5C" w:rsidRDefault="006C7E5C" w:rsidP="00B07BC2">
      <w:pPr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43DA295" w14:textId="606B4C19" w:rsidR="006C7E5C" w:rsidRPr="006C7E5C" w:rsidRDefault="006C7E5C" w:rsidP="00B07BC2">
      <w:pPr>
        <w:keepNext/>
        <w:keepLines/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709" w:firstLine="0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14" w:name="_Toc162269510"/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Общий порядок осуществления мониторинга реализации документов, определяющих градостроительную политику в</w:t>
      </w:r>
      <w:r w:rsidR="00106D8E">
        <w:rPr>
          <w:rFonts w:ascii="Arial" w:eastAsiaTheme="minorHAnsi" w:hAnsi="Arial" w:cs="Arial"/>
          <w:b/>
          <w:sz w:val="28"/>
          <w:szCs w:val="28"/>
          <w:lang w:eastAsia="en-US"/>
        </w:rPr>
        <w:t> </w:t>
      </w:r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t>агломерациях</w:t>
      </w:r>
      <w:bookmarkEnd w:id="14"/>
    </w:p>
    <w:p w14:paraId="7B93294F" w14:textId="77777777" w:rsidR="006C7E5C" w:rsidRPr="006C7E5C" w:rsidRDefault="006C7E5C" w:rsidP="00B07BC2">
      <w:pPr>
        <w:keepNext/>
        <w:keepLines/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7A4AD37" w14:textId="77777777" w:rsidR="006C7E5C" w:rsidRPr="006C7E5C" w:rsidRDefault="006C7E5C" w:rsidP="00B07BC2">
      <w:pPr>
        <w:keepNext/>
        <w:keepLines/>
        <w:numPr>
          <w:ilvl w:val="1"/>
          <w:numId w:val="25"/>
        </w:numPr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Мониторинг реализации документов, определяющих градостроительную политику в агломерациях, осуществляется посредством сбора, обработки, анализа информации, систематизации и хранения полученной информации, а также подготовки предложений по корректировке содержания и хода реализации документов, определяющих единую градостроительную политику.</w:t>
      </w:r>
    </w:p>
    <w:p w14:paraId="6395F803" w14:textId="77777777" w:rsidR="006C7E5C" w:rsidRPr="006C7E5C" w:rsidRDefault="006C7E5C" w:rsidP="00B07BC2">
      <w:pPr>
        <w:numPr>
          <w:ilvl w:val="1"/>
          <w:numId w:val="25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Общий порядок осуществления мониторинга реализации документов, определяющих градостроительную политику в агломерациях, включает в себя следующие этапы:</w:t>
      </w:r>
    </w:p>
    <w:p w14:paraId="0B586D8D" w14:textId="71615867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пределение системы показателей для проведения мониторинга реализации документов, определяющих единую градостроительную политику в</w:t>
      </w:r>
      <w:r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агломерациях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A6F6142" w14:textId="350ED67A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бор актуализированных данных, формирующих систему сквозных показателей для документов, формирующих градостроительную политику агломе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DF3132A" w14:textId="5A128213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оведение комплексной оценки фактического состояния территории агломе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1332B90" w14:textId="27F2C25B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оведение оценки актуальности решений документов стратегического планирования, определяющих градостроительную политику в агломерациях, с учетом условий осуществления градостроительной деятельности на период проведения такой оценки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31B3683" w14:textId="2CF66E81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ыполнение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оценк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степени реализации и актуальности решений документов, определяющих градостроительную политику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в части выполнения соответствующих мероприятий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6071B87" w14:textId="04FA199E" w:rsidR="006C7E5C" w:rsidRPr="006C7E5C" w:rsidRDefault="00106D8E" w:rsidP="00B07BC2">
      <w:pPr>
        <w:numPr>
          <w:ilvl w:val="2"/>
          <w:numId w:val="25"/>
        </w:numPr>
        <w:spacing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ормирование результатов мониторинга реализации документов, определяющих единую градостроительную политику в агломерациях, в соответствии с которыми формируются: </w:t>
      </w:r>
    </w:p>
    <w:p w14:paraId="69B7DF02" w14:textId="50D42F0A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3.2.6.1 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аправления развития территории агломерации с учетом ее фактического состояния, динамики реализации действующих документов, определяющих градостроительную политику агломерации, актуальных целей 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показателей развития территори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E6AB4B7" w14:textId="113F2756" w:rsidR="00E4352F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3.2.6.2 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редложения по корректировке содержания и хода реализации документов, определяющих единую градостроительную политику в агломерациях.</w:t>
      </w:r>
    </w:p>
    <w:p w14:paraId="31194E08" w14:textId="77777777" w:rsidR="00DC053D" w:rsidRPr="006C7E5C" w:rsidRDefault="00DC053D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A31706E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5B2E1D6" w14:textId="32D35E8D" w:rsidR="006C7E5C" w:rsidRDefault="006C7E5C" w:rsidP="00B07BC2">
      <w:pPr>
        <w:widowControl w:val="0"/>
        <w:numPr>
          <w:ilvl w:val="0"/>
          <w:numId w:val="22"/>
        </w:numPr>
        <w:autoSpaceDE w:val="0"/>
        <w:autoSpaceDN w:val="0"/>
        <w:spacing w:after="160" w:line="259" w:lineRule="auto"/>
        <w:ind w:left="709" w:right="-2" w:firstLine="0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15" w:name="_Toc162018575"/>
      <w:bookmarkStart w:id="16" w:name="_Toc162269511"/>
      <w:r w:rsidRPr="006C7E5C">
        <w:rPr>
          <w:rFonts w:ascii="Arial" w:eastAsiaTheme="minorHAnsi" w:hAnsi="Arial" w:cs="Arial"/>
          <w:b/>
          <w:sz w:val="28"/>
          <w:szCs w:val="28"/>
          <w:lang w:eastAsia="en-US"/>
        </w:rPr>
        <w:t>Определение системы показателей для проведения мониторинга реализации документов, определяющих градостроительную политику в агломерациях</w:t>
      </w:r>
      <w:bookmarkEnd w:id="15"/>
      <w:bookmarkEnd w:id="16"/>
    </w:p>
    <w:p w14:paraId="71DF124C" w14:textId="77777777" w:rsidR="00DC053D" w:rsidRPr="006C7E5C" w:rsidRDefault="00DC053D" w:rsidP="00DC053D">
      <w:pPr>
        <w:widowControl w:val="0"/>
        <w:autoSpaceDE w:val="0"/>
        <w:autoSpaceDN w:val="0"/>
        <w:spacing w:after="160" w:line="259" w:lineRule="auto"/>
        <w:ind w:left="709" w:right="-2"/>
        <w:contextualSpacing/>
        <w:jc w:val="both"/>
        <w:outlineLvl w:val="1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5A8E9938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8"/>
          <w:szCs w:val="28"/>
        </w:rPr>
      </w:pPr>
    </w:p>
    <w:p w14:paraId="2B98E850" w14:textId="22BEBC00" w:rsidR="006C7E5C" w:rsidRDefault="006C7E5C" w:rsidP="00B07BC2">
      <w:pPr>
        <w:numPr>
          <w:ilvl w:val="1"/>
          <w:numId w:val="23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оказателей для проведения мониторинга реализации 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br/>
        <w:t>документов, определяющих градостроительную политику в агломерациях, приведена в приложении А.</w:t>
      </w:r>
    </w:p>
    <w:p w14:paraId="0A3F1A3B" w14:textId="77777777" w:rsidR="00DC053D" w:rsidRPr="006C7E5C" w:rsidRDefault="00DC053D" w:rsidP="00DC053D">
      <w:pPr>
        <w:spacing w:after="160" w:line="360" w:lineRule="auto"/>
        <w:ind w:left="709"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4151F47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95DB4F1" w14:textId="31DDEED3" w:rsidR="006C7E5C" w:rsidRPr="00DC053D" w:rsidRDefault="006C7E5C" w:rsidP="00B07BC2">
      <w:pPr>
        <w:widowControl w:val="0"/>
        <w:numPr>
          <w:ilvl w:val="0"/>
          <w:numId w:val="22"/>
        </w:numPr>
        <w:autoSpaceDE w:val="0"/>
        <w:autoSpaceDN w:val="0"/>
        <w:ind w:left="709" w:right="-2" w:firstLine="0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7" w:name="_Toc162269512"/>
      <w:r w:rsidRPr="006C7E5C">
        <w:rPr>
          <w:rFonts w:ascii="Arial" w:hAnsi="Arial" w:cs="Arial"/>
          <w:b/>
          <w:sz w:val="28"/>
          <w:szCs w:val="28"/>
        </w:rPr>
        <w:t>Порядок осуществления комплексной оценки фактического состояния территории агломерации</w:t>
      </w:r>
      <w:bookmarkEnd w:id="17"/>
    </w:p>
    <w:p w14:paraId="2A1FE0A2" w14:textId="77777777" w:rsidR="00DC053D" w:rsidRPr="006C7E5C" w:rsidRDefault="00DC053D" w:rsidP="00DC053D">
      <w:pPr>
        <w:widowControl w:val="0"/>
        <w:autoSpaceDE w:val="0"/>
        <w:autoSpaceDN w:val="0"/>
        <w:ind w:left="709" w:right="-2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7AF36CB2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79DDF20" w14:textId="77777777" w:rsidR="006C7E5C" w:rsidRPr="006C7E5C" w:rsidRDefault="006C7E5C" w:rsidP="00B07BC2">
      <w:pPr>
        <w:numPr>
          <w:ilvl w:val="1"/>
          <w:numId w:val="24"/>
        </w:numPr>
        <w:spacing w:after="160" w:line="360" w:lineRule="auto"/>
        <w:ind w:left="0"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Комплексная оценка фактического состояния территории агломерации включает оценку:</w:t>
      </w:r>
    </w:p>
    <w:p w14:paraId="2E85AF35" w14:textId="7B46098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социально-экономических условий развития территории агломерации, в том числе численности и структуры населения, занятости;</w:t>
      </w:r>
    </w:p>
    <w:p w14:paraId="599F6343" w14:textId="6E619A9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зон жилой застройки, объектов жилищного фонда и жилищных условий населения;</w:t>
      </w:r>
    </w:p>
    <w:p w14:paraId="52AFE777" w14:textId="48E8F61B" w:rsidR="006C7E5C" w:rsidRPr="006C7E5C" w:rsidRDefault="00106D8E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общественно-деловых и производственных зон, объектов нежилого фонда и условий размещения мест приложения труда;</w:t>
      </w:r>
    </w:p>
    <w:p w14:paraId="414FB02C" w14:textId="6D0484F7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объектов транспортной, инженерной, социальной инфраструктуры и условий транспортного обслуживания населения, инженерного обеспечения территории, условий предоставления социальных услуг населению;</w:t>
      </w:r>
    </w:p>
    <w:p w14:paraId="29267010" w14:textId="2C365721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объектов культурного наследия, их территорий, зон охраны, защитных зон;</w:t>
      </w:r>
    </w:p>
    <w:p w14:paraId="2DE36E7F" w14:textId="3BB9675A" w:rsidR="00106D8E" w:rsidRDefault="00106D8E" w:rsidP="006D47B4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й санитарно-защитных зон, водоохранных зон, прибрежных защитных полос и иных зон с особыми условиями использования территории, установленных в соответствии с законодательством Российской Федерации;</w:t>
      </w:r>
    </w:p>
    <w:p w14:paraId="42A5D4C1" w14:textId="52BEC3C8" w:rsidR="006C7E5C" w:rsidRPr="006C7E5C" w:rsidRDefault="00106D8E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состояния окружающей среды;</w:t>
      </w:r>
    </w:p>
    <w:p w14:paraId="6EDFB9C4" w14:textId="1E3ECDC9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особо охраняемых природных территорий, основных категорий озелененных территорий.</w:t>
      </w:r>
    </w:p>
    <w:p w14:paraId="17E68340" w14:textId="7B69B28F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C7E5C">
        <w:rPr>
          <w:rFonts w:ascii="Arial" w:eastAsiaTheme="minorHAnsi" w:hAnsi="Arial" w:cs="Arial"/>
          <w:sz w:val="24"/>
          <w:szCs w:val="24"/>
          <w:lang w:eastAsia="en-US"/>
        </w:rPr>
        <w:t>5.2 В</w:t>
      </w:r>
      <w:proofErr w:type="gramEnd"/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каждый отчетный период выполняется оценка фактических значений показателей, приведенных в приложении А.</w:t>
      </w:r>
    </w:p>
    <w:p w14:paraId="0145E939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5.3 Источники данных или расчетные формулы для определения значений показателей представлены в столбце «Источник данных/ расчетная формула».</w:t>
      </w:r>
    </w:p>
    <w:p w14:paraId="7210E14F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4 Планируемые значения показателей для проведения мониторинга устанавливаются:</w:t>
      </w:r>
    </w:p>
    <w:p w14:paraId="0CA076FC" w14:textId="20F40F2A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для документов, определяющих единую градостроительную политику на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рассматриваемой территории агломерации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– на соответствие составу, объем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>, срокам предусмотренных таким документом мероприятий.</w:t>
      </w:r>
    </w:p>
    <w:p w14:paraId="03015421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5 Контроль достижения значений показателей документов, определяющих градостроительную политику на рассматриваемой территории агломерации, выполняется в периоды времени, установленные в данном документе, в разрезе нескольких видов документов:</w:t>
      </w:r>
    </w:p>
    <w:p w14:paraId="65051A67" w14:textId="4DF6716F" w:rsidR="006C7E5C" w:rsidRPr="006C7E5C" w:rsidRDefault="00CE16AA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6C7E5C"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достижение показателей документа территориального планирования (в целом на рассматриваемой территории)</w:t>
      </w:r>
      <w:r w:rsidR="00106D8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FD2C5E7" w14:textId="4C75FDEC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5.6 В начальный период внедрения (апробации) методики мониторинга реализации документов, определяющих градостроительную политику в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агломерациях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и системы сквозных показателей, учитывающих положения документов стратегического планирования Российской Федерации в области пространственного, социально-экономического и иного отраслевого развития и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>требований к их применению в целях формирования единой градостроительной политики</w:t>
      </w:r>
      <w:r w:rsidR="00D96C6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C7E5C">
        <w:rPr>
          <w:rFonts w:ascii="Arial" w:eastAsiaTheme="minorHAnsi" w:hAnsi="Arial" w:cs="Arial"/>
          <w:sz w:val="24"/>
          <w:szCs w:val="24"/>
          <w:lang w:eastAsia="en-US"/>
        </w:rPr>
        <w:t xml:space="preserve"> предлагается наделить полномочиями по сбору необходимых исходных данных публично-правовые образования муниципального уровня.</w:t>
      </w:r>
    </w:p>
    <w:p w14:paraId="23FEE94A" w14:textId="77777777" w:rsidR="006C7E5C" w:rsidRPr="006C7E5C" w:rsidRDefault="006C7E5C" w:rsidP="00B07BC2">
      <w:pPr>
        <w:spacing w:line="360" w:lineRule="auto"/>
        <w:ind w:right="-2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C7E5C">
        <w:rPr>
          <w:rFonts w:ascii="Arial" w:eastAsiaTheme="minorHAnsi" w:hAnsi="Arial" w:cs="Arial"/>
          <w:sz w:val="24"/>
          <w:szCs w:val="24"/>
          <w:lang w:eastAsia="en-US"/>
        </w:rPr>
        <w:t>После завершения апробации полномочия по сбору необходимых данных могут быть децентрализованы и распределены.</w:t>
      </w:r>
    </w:p>
    <w:p w14:paraId="05488278" w14:textId="1B02FEA2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CEF5CE0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49C1ED1E" w14:textId="72AC062A" w:rsidR="006C7E5C" w:rsidRPr="006C7E5C" w:rsidRDefault="006C7E5C" w:rsidP="00B07BC2">
      <w:pPr>
        <w:widowControl w:val="0"/>
        <w:autoSpaceDE w:val="0"/>
        <w:autoSpaceDN w:val="0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8" w:name="_Toc162269513"/>
      <w:r w:rsidRPr="006C7E5C">
        <w:rPr>
          <w:rFonts w:ascii="Arial" w:hAnsi="Arial" w:cs="Arial"/>
          <w:b/>
          <w:sz w:val="28"/>
          <w:szCs w:val="28"/>
        </w:rPr>
        <w:t>6 Порядок оценки актуальности решений документов, определяющих единую градостроительную политику в</w:t>
      </w:r>
      <w:r w:rsidR="00D96C65">
        <w:rPr>
          <w:rFonts w:ascii="Arial" w:hAnsi="Arial" w:cs="Arial"/>
          <w:b/>
          <w:sz w:val="28"/>
          <w:szCs w:val="28"/>
        </w:rPr>
        <w:t> </w:t>
      </w:r>
      <w:r w:rsidRPr="006C7E5C">
        <w:rPr>
          <w:rFonts w:ascii="Arial" w:hAnsi="Arial" w:cs="Arial"/>
          <w:b/>
          <w:sz w:val="28"/>
          <w:szCs w:val="28"/>
        </w:rPr>
        <w:t>агломерациях</w:t>
      </w:r>
      <w:bookmarkEnd w:id="18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2FB2623B" w14:textId="6EEA7A7E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346A26DD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96F2C1A" w14:textId="4C75682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1 Оценка актуальности решений документов, определяющих градостроительную политику в субъектах Российской Федерации, агломерациях 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ых образованиях, включает:</w:t>
      </w:r>
    </w:p>
    <w:p w14:paraId="68FBC3E6" w14:textId="77777777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анализ изменений законодательства Российской Федерации в области социально-экономического развития и градостроительной деятельности;</w:t>
      </w:r>
    </w:p>
    <w:p w14:paraId="1D974252" w14:textId="043D7BC8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оценку целей градостроительного развития территории одного ил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 xml:space="preserve">нескольких муниципальных образований с учетом актуальных документов </w:t>
      </w:r>
      <w:r w:rsidRPr="006C7E5C">
        <w:rPr>
          <w:rFonts w:ascii="Arial" w:hAnsi="Arial" w:cs="Arial"/>
          <w:sz w:val="24"/>
          <w:szCs w:val="24"/>
        </w:rPr>
        <w:lastRenderedPageBreak/>
        <w:t>стратегического планирования;</w:t>
      </w:r>
    </w:p>
    <w:p w14:paraId="4ED80F9E" w14:textId="45C26C11" w:rsidR="006C7E5C" w:rsidRPr="006C7E5C" w:rsidRDefault="006C7E5C" w:rsidP="00B07BC2">
      <w:pPr>
        <w:widowControl w:val="0"/>
        <w:numPr>
          <w:ilvl w:val="2"/>
          <w:numId w:val="4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определение степени соответствия целевых показателей действующих документов, определяющих градостроительную политику в субъектах Российской Федерации, городских агломерациях и муниципальных образованиях, целям развития, определенным в актуальных документах стратегического планирования, </w:t>
      </w:r>
      <w:r w:rsidR="00D96C65" w:rsidRPr="006C7E5C">
        <w:rPr>
          <w:rFonts w:ascii="Arial" w:hAnsi="Arial" w:cs="Arial"/>
          <w:sz w:val="24"/>
          <w:szCs w:val="24"/>
        </w:rPr>
        <w:t>подготовк</w:t>
      </w:r>
      <w:r w:rsidR="00D96C65">
        <w:rPr>
          <w:rFonts w:ascii="Arial" w:hAnsi="Arial" w:cs="Arial"/>
          <w:sz w:val="24"/>
          <w:szCs w:val="24"/>
        </w:rPr>
        <w:t>у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едложений по корректировке целевых показателей.</w:t>
      </w:r>
    </w:p>
    <w:p w14:paraId="51DBF358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2 Анализ изменений законодательства Российской Федерации в области социально-экономического развития и градостроительной деятельности предполагает рассмотрение актуальных (действующих) на момент проведения мониторинга нормативных правовых актов Российской Федерации, субъекта Российской Федерации, муниципальных образований, к которым относятся документы:</w:t>
      </w:r>
    </w:p>
    <w:p w14:paraId="7E1353BA" w14:textId="4C6C985E" w:rsidR="006C7E5C" w:rsidRPr="006C7E5C" w:rsidRDefault="00CE16AA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устанавливающие перечень, состав и содержание нормативов градостроительного проектирования, документов территориального планирования</w:t>
      </w:r>
      <w:r w:rsidR="00ED4E0B">
        <w:rPr>
          <w:rFonts w:ascii="Arial" w:hAnsi="Arial" w:cs="Arial"/>
          <w:sz w:val="24"/>
          <w:szCs w:val="24"/>
        </w:rPr>
        <w:t>.</w:t>
      </w:r>
    </w:p>
    <w:p w14:paraId="468001D4" w14:textId="45E984D9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3 Оценка целей градостроительного развития территории (субъекта Российской Федерации или муниципального образования) с учетом актуальных документов стратегического планирования выполняется в соответствии с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пунктами</w:t>
      </w:r>
      <w:r w:rsidR="00D96C65">
        <w:rPr>
          <w:rFonts w:ascii="Arial" w:hAnsi="Arial" w:cs="Arial"/>
          <w:sz w:val="24"/>
          <w:szCs w:val="24"/>
        </w:rPr>
        <w:t> </w:t>
      </w:r>
      <w:r w:rsidR="00CC69F8">
        <w:rPr>
          <w:rFonts w:ascii="Arial" w:hAnsi="Arial" w:cs="Arial"/>
          <w:sz w:val="24"/>
          <w:szCs w:val="24"/>
        </w:rPr>
        <w:t>6</w:t>
      </w:r>
      <w:r w:rsidRPr="006C7E5C">
        <w:rPr>
          <w:rFonts w:ascii="Arial" w:hAnsi="Arial" w:cs="Arial"/>
          <w:sz w:val="24"/>
          <w:szCs w:val="24"/>
        </w:rPr>
        <w:t>.3.1</w:t>
      </w:r>
      <w:r w:rsidR="00CE16AA">
        <w:rPr>
          <w:rFonts w:ascii="Arial" w:hAnsi="Arial" w:cs="Arial"/>
          <w:sz w:val="24"/>
          <w:szCs w:val="24"/>
        </w:rPr>
        <w:t>––</w:t>
      </w:r>
      <w:r w:rsidR="003C4AC0">
        <w:rPr>
          <w:rFonts w:ascii="Arial" w:hAnsi="Arial" w:cs="Arial"/>
          <w:sz w:val="24"/>
          <w:szCs w:val="24"/>
        </w:rPr>
        <w:t>6</w:t>
      </w:r>
      <w:r w:rsidRPr="006C7E5C">
        <w:rPr>
          <w:rFonts w:ascii="Arial" w:hAnsi="Arial" w:cs="Arial"/>
          <w:sz w:val="24"/>
          <w:szCs w:val="24"/>
        </w:rPr>
        <w:t>.3.</w:t>
      </w:r>
      <w:r w:rsidR="003C4AC0">
        <w:rPr>
          <w:rFonts w:ascii="Arial" w:hAnsi="Arial" w:cs="Arial"/>
          <w:sz w:val="24"/>
          <w:szCs w:val="24"/>
        </w:rPr>
        <w:t>3</w:t>
      </w:r>
      <w:r w:rsidRPr="006C7E5C">
        <w:rPr>
          <w:rFonts w:ascii="Arial" w:hAnsi="Arial" w:cs="Arial"/>
          <w:sz w:val="24"/>
          <w:szCs w:val="24"/>
        </w:rPr>
        <w:t xml:space="preserve"> (приведено ниже).</w:t>
      </w:r>
    </w:p>
    <w:p w14:paraId="37D2F436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6.3.1 Выполняется структурирование и обобщение целей и целевых показателей развития территории, указанных в различных документах. При этом указываются наименования, значения и сроки достижения целей и целевых показателей развития территории.</w:t>
      </w:r>
    </w:p>
    <w:p w14:paraId="32EF9F6C" w14:textId="3ED4DABF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 xml:space="preserve">6.3.2 </w:t>
      </w:r>
      <w:r w:rsidR="00D96C65">
        <w:rPr>
          <w:rFonts w:ascii="Arial" w:hAnsi="Arial" w:cs="Arial"/>
          <w:sz w:val="24"/>
          <w:szCs w:val="24"/>
        </w:rPr>
        <w:t>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полученном комплексе целей и целевых показателей выделяются те цели и показатели, которые по наименованию или содержанию соответствуют показателям, указанным в приложении А.</w:t>
      </w:r>
    </w:p>
    <w:p w14:paraId="2DC3C9FA" w14:textId="56374774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 xml:space="preserve">6.3.3 </w:t>
      </w:r>
      <w:r w:rsidR="00D96C65">
        <w:rPr>
          <w:rFonts w:ascii="Arial" w:hAnsi="Arial" w:cs="Arial"/>
          <w:sz w:val="24"/>
          <w:szCs w:val="24"/>
        </w:rPr>
        <w:t>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случае если значения целевых показателей в документе, определяющем градостроительную политику в агломерации, отклоняются от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аналогичного показателя в документе стратегического планирования, то такое отклонение является основанием для рассмотрения вопроса о необходимости внесения изменения в документ, определяющий градостроительную политику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агломерации.</w:t>
      </w:r>
    </w:p>
    <w:p w14:paraId="4B284A32" w14:textId="53AB06C2" w:rsid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32F15E5" w14:textId="77777777" w:rsidR="00DC053D" w:rsidRPr="006C7E5C" w:rsidRDefault="00DC053D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63B339DA" w14:textId="005B3136" w:rsidR="006C7E5C" w:rsidRPr="006C7E5C" w:rsidRDefault="006C7E5C" w:rsidP="00B07BC2">
      <w:pPr>
        <w:widowControl w:val="0"/>
        <w:autoSpaceDE w:val="0"/>
        <w:autoSpaceDN w:val="0"/>
        <w:spacing w:line="360" w:lineRule="auto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9" w:name="_Toc162269514"/>
      <w:r w:rsidRPr="006C7E5C">
        <w:rPr>
          <w:rFonts w:ascii="Arial" w:hAnsi="Arial" w:cs="Arial"/>
          <w:b/>
          <w:sz w:val="28"/>
          <w:szCs w:val="28"/>
        </w:rPr>
        <w:t xml:space="preserve">7 Порядок оценки степени реализации и актуальности решений               документов, определяющих единую градостроительную </w:t>
      </w:r>
      <w:r w:rsidRPr="006C7E5C">
        <w:rPr>
          <w:rFonts w:ascii="Arial" w:hAnsi="Arial" w:cs="Arial"/>
          <w:b/>
          <w:sz w:val="28"/>
          <w:szCs w:val="28"/>
        </w:rPr>
        <w:lastRenderedPageBreak/>
        <w:t>политику в агломерациях, в части выполнения</w:t>
      </w:r>
      <w:r w:rsidR="00CE16AA">
        <w:rPr>
          <w:rFonts w:ascii="Arial" w:hAnsi="Arial" w:cs="Arial"/>
          <w:b/>
          <w:sz w:val="28"/>
          <w:szCs w:val="28"/>
        </w:rPr>
        <w:t xml:space="preserve"> </w:t>
      </w:r>
      <w:r w:rsidRPr="006C7E5C">
        <w:rPr>
          <w:rFonts w:ascii="Arial" w:hAnsi="Arial" w:cs="Arial"/>
          <w:b/>
          <w:sz w:val="28"/>
          <w:szCs w:val="28"/>
        </w:rPr>
        <w:t>соответствующих мероприятий</w:t>
      </w:r>
      <w:bookmarkEnd w:id="19"/>
    </w:p>
    <w:p w14:paraId="6DBF4A4B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5E9200E0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238854B" w14:textId="089ABF29" w:rsidR="006C7E5C" w:rsidRPr="006C7E5C" w:rsidRDefault="006C7E5C" w:rsidP="00B07BC2">
      <w:pPr>
        <w:widowControl w:val="0"/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7.1 Оценка степени реализации и актуальности решений документов, определяющих градостроительную политику в субъектах Российской Федерации 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ых образованиях, предполагает оценку реализации:</w:t>
      </w:r>
    </w:p>
    <w:p w14:paraId="6D5E41A5" w14:textId="33A44E41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мероприятий, предусмотренных государственными программами субъекта Российской Федерации и </w:t>
      </w:r>
      <w:r w:rsidR="00D96C65" w:rsidRPr="006C7E5C">
        <w:rPr>
          <w:rFonts w:ascii="Arial" w:hAnsi="Arial" w:cs="Arial"/>
          <w:sz w:val="24"/>
          <w:szCs w:val="24"/>
        </w:rPr>
        <w:t>муниципальны</w:t>
      </w:r>
      <w:r w:rsidR="00D96C65">
        <w:rPr>
          <w:rFonts w:ascii="Arial" w:hAnsi="Arial" w:cs="Arial"/>
          <w:sz w:val="24"/>
          <w:szCs w:val="24"/>
        </w:rPr>
        <w:t>ми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программ</w:t>
      </w:r>
      <w:r w:rsidR="00D96C65">
        <w:rPr>
          <w:rFonts w:ascii="Arial" w:hAnsi="Arial" w:cs="Arial"/>
          <w:sz w:val="24"/>
          <w:szCs w:val="24"/>
        </w:rPr>
        <w:t>ами</w:t>
      </w:r>
      <w:r w:rsidRPr="006C7E5C">
        <w:rPr>
          <w:rFonts w:ascii="Arial" w:hAnsi="Arial" w:cs="Arial"/>
          <w:sz w:val="24"/>
          <w:szCs w:val="24"/>
        </w:rPr>
        <w:t xml:space="preserve"> муниципального образования, иными нормативными правовыми актами, а также мероприятий, предусмотренных в установленном органами государственной власти субъекта Российской Федерации и органами местного самоуправления порядке решениями главных распорядителей средств бюджета субъекта Российской Федерации, местного бюджета или инвестиционными программами субъектов естественных монополий;</w:t>
      </w:r>
    </w:p>
    <w:p w14:paraId="54094802" w14:textId="77777777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решений о резервировании земель, об изъятии, в том числе путем выкупа, земельных участков для государственных нужд, принятых в порядке, установленном земельным законодательством;</w:t>
      </w:r>
    </w:p>
    <w:p w14:paraId="031C5251" w14:textId="77777777" w:rsidR="006C7E5C" w:rsidRPr="006C7E5C" w:rsidRDefault="006C7E5C" w:rsidP="00B07BC2">
      <w:pPr>
        <w:widowControl w:val="0"/>
        <w:numPr>
          <w:ilvl w:val="2"/>
          <w:numId w:val="5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мероприятий по строительству и (или) реконструкции объектов регионального значения.</w:t>
      </w:r>
    </w:p>
    <w:p w14:paraId="708E9BE1" w14:textId="415ADC98" w:rsidR="006C7E5C" w:rsidRPr="006C7E5C" w:rsidRDefault="006C7E5C" w:rsidP="00B07BC2">
      <w:pPr>
        <w:widowControl w:val="0"/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7.2 В результате оценки степени реализации и актуальности решений документов, определяющих единую градостроительную политику на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рассматриваемой территории, делаются выводы:</w:t>
      </w:r>
    </w:p>
    <w:p w14:paraId="29FEF842" w14:textId="55CD89E9" w:rsidR="006C7E5C" w:rsidRPr="006C7E5C" w:rsidRDefault="00CE16AA" w:rsidP="00B07BC2">
      <w:pPr>
        <w:suppressAutoHyphens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C7E5C" w:rsidRPr="006C7E5C">
        <w:rPr>
          <w:rFonts w:ascii="Arial" w:hAnsi="Arial" w:cs="Arial"/>
          <w:sz w:val="24"/>
          <w:szCs w:val="24"/>
        </w:rPr>
        <w:t>об учете результатов реализации мероприятия в отчете о мониторинге реализации документов, определяющих градостроительную политику на</w:t>
      </w:r>
      <w:r w:rsidR="00D96C65">
        <w:rPr>
          <w:rFonts w:ascii="Arial" w:hAnsi="Arial" w:cs="Arial"/>
          <w:sz w:val="24"/>
          <w:szCs w:val="24"/>
        </w:rPr>
        <w:t> </w:t>
      </w:r>
      <w:r w:rsidR="006C7E5C" w:rsidRPr="006C7E5C">
        <w:rPr>
          <w:rFonts w:ascii="Arial" w:hAnsi="Arial" w:cs="Arial"/>
          <w:sz w:val="24"/>
          <w:szCs w:val="24"/>
        </w:rPr>
        <w:t>рассматриваемой территории;</w:t>
      </w:r>
    </w:p>
    <w:p w14:paraId="3586CD93" w14:textId="063C8C61" w:rsidR="006C7E5C" w:rsidRP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о включении мероприятия в </w:t>
      </w:r>
      <w:r w:rsidR="00D96C65" w:rsidRPr="006C7E5C">
        <w:rPr>
          <w:rFonts w:ascii="Arial" w:hAnsi="Arial" w:cs="Arial"/>
          <w:sz w:val="24"/>
          <w:szCs w:val="24"/>
        </w:rPr>
        <w:t>документ</w:t>
      </w:r>
      <w:r w:rsidR="00D96C65">
        <w:rPr>
          <w:rFonts w:ascii="Arial" w:hAnsi="Arial" w:cs="Arial"/>
          <w:sz w:val="24"/>
          <w:szCs w:val="24"/>
        </w:rPr>
        <w:t>ы</w:t>
      </w:r>
      <w:r w:rsidRPr="006C7E5C">
        <w:rPr>
          <w:rFonts w:ascii="Arial" w:hAnsi="Arial" w:cs="Arial"/>
          <w:sz w:val="24"/>
          <w:szCs w:val="24"/>
        </w:rPr>
        <w:t xml:space="preserve">, </w:t>
      </w:r>
      <w:r w:rsidR="00D96C65" w:rsidRPr="006C7E5C">
        <w:rPr>
          <w:rFonts w:ascii="Arial" w:hAnsi="Arial" w:cs="Arial"/>
          <w:sz w:val="24"/>
          <w:szCs w:val="24"/>
        </w:rPr>
        <w:t>определяющи</w:t>
      </w:r>
      <w:r w:rsidR="00D96C65">
        <w:rPr>
          <w:rFonts w:ascii="Arial" w:hAnsi="Arial" w:cs="Arial"/>
          <w:sz w:val="24"/>
          <w:szCs w:val="24"/>
        </w:rPr>
        <w:t>е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единую градостроительную политику на рассматриваемой территории, если такое мероприятие отсутствует в текущей редакции данного документа, но предусмотрено государственными программами субъекта Российской Федерации и муниципальными программами, или если для целей реализации такого мероприятия принято решение о резервировании земель, об изъятии, в том числе путем выкупа, земельных участков для государственных нужд;</w:t>
      </w:r>
    </w:p>
    <w:p w14:paraId="0F8952D4" w14:textId="6728D84D" w:rsidR="006C7E5C" w:rsidRP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о переносе планируемых сроков реализации мероприятия;</w:t>
      </w:r>
    </w:p>
    <w:p w14:paraId="223B3B00" w14:textId="2067CEBB" w:rsidR="006C7E5C" w:rsidRDefault="006C7E5C" w:rsidP="00B07BC2">
      <w:pPr>
        <w:numPr>
          <w:ilvl w:val="2"/>
          <w:numId w:val="6"/>
        </w:numPr>
        <w:suppressAutoHyphens/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6C7E5C">
        <w:rPr>
          <w:rFonts w:ascii="Arial" w:hAnsi="Arial" w:cs="Arial"/>
          <w:sz w:val="24"/>
          <w:szCs w:val="24"/>
        </w:rPr>
        <w:t>о степени подготовленности к реализации мероприятия, которое было запланировано в документах, определяющих единую градостроительную политику, но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не было реализовано.</w:t>
      </w:r>
    </w:p>
    <w:p w14:paraId="49729BEC" w14:textId="77777777" w:rsidR="00DC053D" w:rsidRPr="006C7E5C" w:rsidRDefault="00DC053D" w:rsidP="00DC053D">
      <w:pPr>
        <w:suppressAutoHyphens/>
        <w:autoSpaceDE w:val="0"/>
        <w:autoSpaceDN w:val="0"/>
        <w:spacing w:line="360" w:lineRule="auto"/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55533A60" w14:textId="77777777" w:rsidR="006C7E5C" w:rsidRPr="006C7E5C" w:rsidRDefault="006C7E5C" w:rsidP="00B07BC2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74F36ABC" w14:textId="0BC76284" w:rsidR="006C7E5C" w:rsidRDefault="006C7E5C" w:rsidP="00B07BC2">
      <w:pPr>
        <w:keepNext/>
        <w:keepLines/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0" w:name="_Toc162269515"/>
      <w:r w:rsidRPr="006C7E5C">
        <w:rPr>
          <w:rFonts w:ascii="Arial" w:hAnsi="Arial" w:cs="Arial"/>
          <w:b/>
          <w:sz w:val="24"/>
          <w:szCs w:val="24"/>
        </w:rPr>
        <w:t xml:space="preserve">8 </w:t>
      </w:r>
      <w:r w:rsidRPr="006C7E5C">
        <w:rPr>
          <w:rFonts w:ascii="Arial" w:hAnsi="Arial" w:cs="Arial"/>
          <w:b/>
          <w:sz w:val="28"/>
          <w:szCs w:val="28"/>
        </w:rPr>
        <w:t>Порядок формирования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территории агломерации</w:t>
      </w:r>
      <w:bookmarkEnd w:id="20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7B1B210A" w14:textId="77777777" w:rsidR="00DC053D" w:rsidRPr="006C7E5C" w:rsidRDefault="00DC053D" w:rsidP="00B07BC2">
      <w:pPr>
        <w:keepNext/>
        <w:keepLines/>
        <w:widowControl w:val="0"/>
        <w:autoSpaceDE w:val="0"/>
        <w:autoSpaceDN w:val="0"/>
        <w:spacing w:line="360" w:lineRule="auto"/>
        <w:ind w:left="709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7ABEE901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21" w:name="_GoBack"/>
      <w:bookmarkEnd w:id="21"/>
      <w:r w:rsidRPr="006C7E5C">
        <w:rPr>
          <w:rFonts w:ascii="Arial" w:hAnsi="Arial" w:cs="Arial"/>
          <w:sz w:val="24"/>
          <w:szCs w:val="24"/>
        </w:rPr>
        <w:t>8.1 На основе результатов ежегодного мониторинга реализации документов, определяющих единую градостроительную политику на определенной территории, может быть принято решение о формировании предложений по корректировке содержания и хода реализации документов стратегического планирования, документов территориального планирования, принятых в отношении агломерации.</w:t>
      </w:r>
    </w:p>
    <w:p w14:paraId="08FDD71C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2 Предложения по корректировке содержания документов стратегического планирования формируются в следующих случаях:</w:t>
      </w:r>
    </w:p>
    <w:p w14:paraId="0D31F783" w14:textId="170EF676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еобходимости корректировки значений целевых показателей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соответствии с пунктом 5.2 настоящего стандарта;</w:t>
      </w:r>
    </w:p>
    <w:p w14:paraId="50F101C1" w14:textId="3411D074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аличии мероприятия, предусмотренного в документах, определяющих единую градостроительную политику на определенной территории, не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предусмотрено государственной или муниципальной программе и, следовательно, должно быть включено в такую программу;</w:t>
      </w:r>
    </w:p>
    <w:p w14:paraId="48DD268C" w14:textId="29907876" w:rsidR="006C7E5C" w:rsidRPr="006C7E5C" w:rsidRDefault="006C7E5C" w:rsidP="00B07BC2">
      <w:pPr>
        <w:widowControl w:val="0"/>
        <w:numPr>
          <w:ilvl w:val="2"/>
          <w:numId w:val="7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при наличии параметров мероприятия, предусмотренного в документах, определяющих градостроительную политику на определенной территории, отличающихся от параметров аналогичного мероприятия в государственной или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муниципальной программе (следовательно, должны быть внесены изменения 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указанную программу).</w:t>
      </w:r>
    </w:p>
    <w:p w14:paraId="671CB61A" w14:textId="266A18EA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trike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3 Предложения по корректировке содержания документов стратегического планирования, документов территориального планирования формируются в случаях, предусмотренных действующим законодательством.</w:t>
      </w:r>
    </w:p>
    <w:p w14:paraId="5382FD34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8.4 Предложения по корректировке хода реализации документов, определяющих единую градостроительную политику на определенной территории, формируются в случае:</w:t>
      </w:r>
    </w:p>
    <w:p w14:paraId="63389419" w14:textId="3E510D64" w:rsidR="006C7E5C" w:rsidRPr="006C7E5C" w:rsidRDefault="00032F41" w:rsidP="00B07BC2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lastRenderedPageBreak/>
        <w:t>нереализации</w:t>
      </w:r>
      <w:r w:rsidR="006C7E5C" w:rsidRPr="006C7E5C">
        <w:rPr>
          <w:rFonts w:ascii="Arial" w:hAnsi="Arial" w:cs="Arial"/>
          <w:sz w:val="24"/>
          <w:szCs w:val="24"/>
        </w:rPr>
        <w:t xml:space="preserve"> мероприятия в установленный срок (в этом случае принимаются </w:t>
      </w:r>
      <w:r w:rsidR="00D96C65" w:rsidRPr="006C7E5C">
        <w:rPr>
          <w:rFonts w:ascii="Arial" w:hAnsi="Arial" w:cs="Arial"/>
          <w:sz w:val="24"/>
          <w:szCs w:val="24"/>
        </w:rPr>
        <w:t>решени</w:t>
      </w:r>
      <w:r w:rsidR="00D96C65">
        <w:rPr>
          <w:rFonts w:ascii="Arial" w:hAnsi="Arial" w:cs="Arial"/>
          <w:sz w:val="24"/>
          <w:szCs w:val="24"/>
        </w:rPr>
        <w:t>я</w:t>
      </w:r>
      <w:r w:rsidR="00D96C65" w:rsidRPr="006C7E5C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на основе положений пункте 6 настоящего стандарта)</w:t>
      </w:r>
      <w:r w:rsidR="00D96C65">
        <w:rPr>
          <w:rFonts w:ascii="Arial" w:hAnsi="Arial" w:cs="Arial"/>
          <w:sz w:val="24"/>
          <w:szCs w:val="24"/>
        </w:rPr>
        <w:t>;</w:t>
      </w:r>
    </w:p>
    <w:p w14:paraId="0C96659E" w14:textId="605E39DB" w:rsidR="006C7E5C" w:rsidRPr="006C7E5C" w:rsidRDefault="006C7E5C" w:rsidP="00B07BC2">
      <w:pPr>
        <w:keepNext/>
        <w:keepLines/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недостижения значений целевых показателей в установленный срок (в</w:t>
      </w:r>
      <w:r w:rsidR="00D96C65">
        <w:rPr>
          <w:rFonts w:ascii="Arial" w:hAnsi="Arial" w:cs="Arial"/>
          <w:sz w:val="24"/>
          <w:szCs w:val="24"/>
        </w:rPr>
        <w:t> </w:t>
      </w:r>
      <w:r w:rsidRPr="006C7E5C">
        <w:rPr>
          <w:rFonts w:ascii="Arial" w:hAnsi="Arial" w:cs="Arial"/>
          <w:sz w:val="24"/>
          <w:szCs w:val="24"/>
        </w:rPr>
        <w:t>этом случае срок достижения смещается на ближайший период, до которого могут быть реализованы все мероприятия, обеспечивающие достижение этого значения целевого показателя).</w:t>
      </w:r>
    </w:p>
    <w:p w14:paraId="00C50C69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14:paraId="2279B97D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left="709" w:right="-2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2" w:name="_Toc162269516"/>
      <w:r w:rsidRPr="006C7E5C">
        <w:rPr>
          <w:rFonts w:ascii="Arial" w:hAnsi="Arial" w:cs="Arial"/>
          <w:b/>
          <w:sz w:val="28"/>
          <w:szCs w:val="28"/>
        </w:rPr>
        <w:t>9 Порядок проведения работ по осуществлению мониторинга реализации документов, определяющих единую градостроительную политику в агломерациях</w:t>
      </w:r>
      <w:bookmarkEnd w:id="22"/>
      <w:r w:rsidRPr="006C7E5C">
        <w:rPr>
          <w:rFonts w:ascii="Arial" w:hAnsi="Arial" w:cs="Arial"/>
          <w:b/>
          <w:sz w:val="28"/>
          <w:szCs w:val="28"/>
        </w:rPr>
        <w:t xml:space="preserve"> </w:t>
      </w:r>
    </w:p>
    <w:p w14:paraId="32CDC3BC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ADAC1AD" w14:textId="77777777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9.1 Мониторинг осуществляется органами государственной власти субъектов Российской Федерации, уполномоченных на проведение работ по осуществлению мониторинга.</w:t>
      </w:r>
    </w:p>
    <w:p w14:paraId="5544D8C9" w14:textId="06D89653" w:rsidR="006C7E5C" w:rsidRPr="006C7E5C" w:rsidRDefault="006C7E5C" w:rsidP="00B07BC2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5C">
        <w:rPr>
          <w:rFonts w:ascii="Arial" w:hAnsi="Arial" w:cs="Arial"/>
          <w:sz w:val="24"/>
          <w:szCs w:val="24"/>
        </w:rPr>
        <w:t>9.2 В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ходе мониторинга осуществляется:</w:t>
      </w:r>
    </w:p>
    <w:p w14:paraId="4D3D6B6D" w14:textId="3411D568" w:rsidR="006C7E5C" w:rsidRPr="006C7E5C" w:rsidRDefault="006C7E5C" w:rsidP="00B07BC2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формирование таблицы мониторинга реализации документов, определяющих единую градостроительную политику в агломерациях (с системой показателей для проведения указанного мониторинга)</w:t>
      </w:r>
      <w:r w:rsidR="00E20672">
        <w:rPr>
          <w:rFonts w:ascii="Arial" w:hAnsi="Arial" w:cs="Arial"/>
          <w:sz w:val="24"/>
          <w:szCs w:val="24"/>
        </w:rPr>
        <w:t>,</w:t>
      </w:r>
      <w:r w:rsidRPr="006C7E5C">
        <w:rPr>
          <w:rFonts w:ascii="Arial" w:hAnsi="Arial" w:cs="Arial"/>
          <w:sz w:val="24"/>
          <w:szCs w:val="24"/>
        </w:rPr>
        <w:t xml:space="preserve"> в соответствии</w:t>
      </w:r>
      <w:r w:rsidR="00E20672">
        <w:rPr>
          <w:rFonts w:ascii="Arial" w:hAnsi="Arial" w:cs="Arial"/>
          <w:sz w:val="24"/>
          <w:szCs w:val="24"/>
        </w:rPr>
        <w:br/>
        <w:t xml:space="preserve">с </w:t>
      </w:r>
      <w:r w:rsidRPr="006C7E5C">
        <w:rPr>
          <w:rFonts w:ascii="Arial" w:hAnsi="Arial" w:cs="Arial"/>
          <w:sz w:val="24"/>
          <w:szCs w:val="24"/>
        </w:rPr>
        <w:t>приложением А</w:t>
      </w:r>
      <w:r w:rsidR="00E20672">
        <w:rPr>
          <w:rFonts w:ascii="Arial" w:hAnsi="Arial" w:cs="Arial"/>
          <w:sz w:val="24"/>
          <w:szCs w:val="24"/>
        </w:rPr>
        <w:t>;</w:t>
      </w:r>
    </w:p>
    <w:p w14:paraId="484F1302" w14:textId="2B34BB91" w:rsidR="006C7E5C" w:rsidRPr="006C7E5C" w:rsidRDefault="006C7E5C" w:rsidP="00B07BC2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оценка степени реализации мероприятий по размещению объектов, предусмотренных документами, определяющими единую градостроительную политику в агломерациях</w:t>
      </w:r>
      <w:r w:rsidR="00E20672">
        <w:rPr>
          <w:rFonts w:ascii="Arial" w:hAnsi="Arial" w:cs="Arial"/>
          <w:sz w:val="24"/>
          <w:szCs w:val="24"/>
        </w:rPr>
        <w:t>.</w:t>
      </w:r>
    </w:p>
    <w:p w14:paraId="57A19F27" w14:textId="256E244E" w:rsidR="00000000" w:rsidRPr="00B86B0B" w:rsidRDefault="00B86B0B" w:rsidP="00B86B0B">
      <w:pPr>
        <w:widowControl w:val="0"/>
        <w:autoSpaceDE w:val="0"/>
        <w:autoSpaceDN w:val="0"/>
        <w:spacing w:line="36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  <w:sectPr w:rsidR="00000000" w:rsidRPr="00B86B0B" w:rsidSect="00DC053D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418" w:header="0" w:footer="703" w:gutter="0"/>
          <w:pgNumType w:start="1"/>
          <w:cols w:space="720"/>
          <w:docGrid w:linePitch="299"/>
        </w:sectPr>
      </w:pPr>
    </w:p>
    <w:p w14:paraId="6E638B8F" w14:textId="77777777" w:rsidR="00DC7A43" w:rsidRPr="007B7E8A" w:rsidRDefault="00DC7A43" w:rsidP="00D050D1">
      <w:pPr>
        <w:pStyle w:val="ConsPlusNormal1"/>
        <w:jc w:val="both"/>
      </w:pPr>
    </w:p>
    <w:p w14:paraId="7BEDD878" w14:textId="77777777" w:rsidR="00F03F82" w:rsidRPr="00DC053D" w:rsidRDefault="00F03F82" w:rsidP="00DC7189">
      <w:pPr>
        <w:pStyle w:val="ConsPlusNormal1"/>
        <w:jc w:val="center"/>
        <w:outlineLvl w:val="0"/>
        <w:rPr>
          <w:b/>
          <w:sz w:val="24"/>
          <w:szCs w:val="24"/>
        </w:rPr>
      </w:pPr>
      <w:bookmarkStart w:id="23" w:name="_Toc161823904"/>
      <w:bookmarkStart w:id="24" w:name="_Toc162018581"/>
      <w:r w:rsidRPr="00DC053D">
        <w:rPr>
          <w:b/>
          <w:sz w:val="24"/>
          <w:szCs w:val="24"/>
        </w:rPr>
        <w:t>Приложение А</w:t>
      </w:r>
      <w:bookmarkEnd w:id="23"/>
      <w:bookmarkEnd w:id="24"/>
    </w:p>
    <w:p w14:paraId="6E96669B" w14:textId="77777777" w:rsidR="00F03F82" w:rsidRPr="00DC053D" w:rsidRDefault="00F03F82" w:rsidP="00DC7189">
      <w:pPr>
        <w:pStyle w:val="ConsPlusNormal1"/>
        <w:jc w:val="center"/>
        <w:rPr>
          <w:b/>
          <w:sz w:val="24"/>
          <w:szCs w:val="24"/>
        </w:rPr>
      </w:pPr>
      <w:r w:rsidRPr="00DC053D">
        <w:rPr>
          <w:b/>
          <w:sz w:val="24"/>
          <w:szCs w:val="24"/>
        </w:rPr>
        <w:t>(справочное)</w:t>
      </w:r>
    </w:p>
    <w:p w14:paraId="1AEB419F" w14:textId="77777777" w:rsidR="00F03F82" w:rsidRPr="00DC053D" w:rsidRDefault="00F03F82" w:rsidP="00F03F82">
      <w:pPr>
        <w:pStyle w:val="ConsPlusNormal1"/>
        <w:ind w:firstLine="540"/>
        <w:jc w:val="both"/>
        <w:rPr>
          <w:sz w:val="24"/>
          <w:szCs w:val="24"/>
        </w:rPr>
      </w:pPr>
    </w:p>
    <w:p w14:paraId="2C7C202C" w14:textId="77777777" w:rsidR="006C7E5C" w:rsidRPr="00DC053D" w:rsidRDefault="006C7E5C" w:rsidP="00CE16AA">
      <w:pPr>
        <w:widowControl w:val="0"/>
        <w:tabs>
          <w:tab w:val="left" w:pos="4678"/>
        </w:tabs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bookmarkStart w:id="25" w:name="P159"/>
      <w:bookmarkEnd w:id="25"/>
      <w:r w:rsidRPr="00DC053D">
        <w:rPr>
          <w:rFonts w:ascii="Arial" w:hAnsi="Arial" w:cs="Arial"/>
          <w:b/>
          <w:sz w:val="24"/>
          <w:szCs w:val="24"/>
        </w:rPr>
        <w:t xml:space="preserve">Форма мониторинга реализации документов, определяющих </w:t>
      </w:r>
    </w:p>
    <w:p w14:paraId="30EB0B15" w14:textId="77777777" w:rsidR="006C7E5C" w:rsidRPr="00DC053D" w:rsidRDefault="006C7E5C" w:rsidP="00CE16AA">
      <w:pPr>
        <w:widowControl w:val="0"/>
        <w:tabs>
          <w:tab w:val="left" w:pos="4678"/>
        </w:tabs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DC053D">
        <w:rPr>
          <w:rFonts w:ascii="Arial" w:hAnsi="Arial" w:cs="Arial"/>
          <w:b/>
          <w:sz w:val="24"/>
          <w:szCs w:val="24"/>
        </w:rPr>
        <w:t xml:space="preserve">единую градостроительную политику территории в агломерациях (с системой показателей для проведения такого мониторинга) </w:t>
      </w:r>
    </w:p>
    <w:p w14:paraId="4414E8F7" w14:textId="77777777" w:rsidR="006C7E5C" w:rsidRPr="006C7E5C" w:rsidRDefault="006C7E5C" w:rsidP="006C7E5C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13A1861" w14:textId="594B4B5D" w:rsidR="006C7E5C" w:rsidRPr="006C7E5C" w:rsidRDefault="006C7E5C" w:rsidP="00DC053D">
      <w:pPr>
        <w:widowControl w:val="0"/>
        <w:tabs>
          <w:tab w:val="left" w:pos="1134"/>
          <w:tab w:val="left" w:pos="9498"/>
        </w:tabs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C7E5C">
        <w:rPr>
          <w:rFonts w:ascii="Arial" w:hAnsi="Arial" w:cs="Arial"/>
          <w:sz w:val="20"/>
          <w:szCs w:val="20"/>
        </w:rPr>
        <w:t>Мониторинг реализации документов, определяющих единую градостроительную политику территории в агломерациях (группах муниципальных образований, с системой показателей для проведения указанного мониторинга)</w:t>
      </w:r>
    </w:p>
    <w:p w14:paraId="7FF620E6" w14:textId="77777777" w:rsidR="007846B3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0591643" w14:textId="68F45F39" w:rsidR="007846B3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 а б л и ц а</w:t>
      </w:r>
      <w:r w:rsidR="003C4AC0">
        <w:rPr>
          <w:rFonts w:ascii="Arial" w:hAnsi="Arial" w:cs="Arial"/>
          <w:sz w:val="20"/>
          <w:szCs w:val="20"/>
        </w:rPr>
        <w:t xml:space="preserve"> А.</w:t>
      </w:r>
      <w:r>
        <w:rPr>
          <w:rFonts w:ascii="Arial" w:hAnsi="Arial" w:cs="Arial"/>
          <w:sz w:val="20"/>
          <w:szCs w:val="20"/>
        </w:rPr>
        <w:t>1</w:t>
      </w:r>
    </w:p>
    <w:p w14:paraId="14B7C1D0" w14:textId="77777777" w:rsidR="007846B3" w:rsidRPr="007B7E8A" w:rsidRDefault="007846B3" w:rsidP="007846B3">
      <w:pPr>
        <w:widowControl w:val="0"/>
        <w:tabs>
          <w:tab w:val="left" w:pos="1134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BB06839" w14:textId="173DDC43" w:rsidR="00630D69" w:rsidRDefault="00F03F82" w:rsidP="00CE16AA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050D1">
        <w:rPr>
          <w:rFonts w:ascii="Arial" w:hAnsi="Arial" w:cs="Arial"/>
          <w:spacing w:val="40"/>
          <w:sz w:val="20"/>
          <w:szCs w:val="20"/>
        </w:rPr>
        <w:t>Примечание</w:t>
      </w:r>
      <w:r w:rsidR="00E20672">
        <w:rPr>
          <w:rFonts w:ascii="Arial" w:hAnsi="Arial" w:cs="Arial"/>
          <w:spacing w:val="40"/>
          <w:sz w:val="20"/>
          <w:szCs w:val="20"/>
        </w:rPr>
        <w:t xml:space="preserve"> </w:t>
      </w:r>
      <w:r w:rsidR="007846B3">
        <w:rPr>
          <w:rFonts w:ascii="Arial" w:hAnsi="Arial" w:cs="Arial"/>
          <w:sz w:val="20"/>
          <w:szCs w:val="20"/>
        </w:rPr>
        <w:t>–</w:t>
      </w:r>
      <w:r w:rsidR="00E20672">
        <w:rPr>
          <w:rFonts w:ascii="Arial" w:hAnsi="Arial" w:cs="Arial"/>
          <w:sz w:val="20"/>
          <w:szCs w:val="20"/>
        </w:rPr>
        <w:t>–</w:t>
      </w:r>
      <w:r w:rsidR="007846B3">
        <w:rPr>
          <w:rFonts w:ascii="Arial" w:hAnsi="Arial" w:cs="Arial"/>
          <w:sz w:val="20"/>
          <w:szCs w:val="20"/>
        </w:rPr>
        <w:t xml:space="preserve"> З</w:t>
      </w:r>
      <w:r w:rsidRPr="00D050D1">
        <w:rPr>
          <w:rFonts w:ascii="Arial" w:hAnsi="Arial" w:cs="Arial"/>
          <w:sz w:val="20"/>
          <w:szCs w:val="20"/>
        </w:rPr>
        <w:t xml:space="preserve">аполнение раздела осуществляется на базе </w:t>
      </w:r>
      <w:r w:rsidR="007846B3">
        <w:rPr>
          <w:rFonts w:ascii="Arial" w:hAnsi="Arial" w:cs="Arial"/>
          <w:sz w:val="20"/>
          <w:szCs w:val="20"/>
        </w:rPr>
        <w:t>п</w:t>
      </w:r>
      <w:r w:rsidRPr="00D050D1">
        <w:rPr>
          <w:rFonts w:ascii="Arial" w:hAnsi="Arial" w:cs="Arial"/>
          <w:sz w:val="20"/>
          <w:szCs w:val="20"/>
        </w:rPr>
        <w:t>риказа Министерства строительства и жилищно-коммунального хозяйства Р</w:t>
      </w:r>
      <w:r w:rsidR="007846B3">
        <w:rPr>
          <w:rFonts w:ascii="Arial" w:hAnsi="Arial" w:cs="Arial"/>
          <w:sz w:val="20"/>
          <w:szCs w:val="20"/>
        </w:rPr>
        <w:t xml:space="preserve">оссийской </w:t>
      </w:r>
      <w:r w:rsidRPr="00D050D1">
        <w:rPr>
          <w:rFonts w:ascii="Arial" w:hAnsi="Arial" w:cs="Arial"/>
          <w:sz w:val="20"/>
          <w:szCs w:val="20"/>
        </w:rPr>
        <w:t>Ф</w:t>
      </w:r>
      <w:r w:rsidR="007846B3">
        <w:rPr>
          <w:rFonts w:ascii="Arial" w:hAnsi="Arial" w:cs="Arial"/>
          <w:sz w:val="20"/>
          <w:szCs w:val="20"/>
        </w:rPr>
        <w:t>едерации</w:t>
      </w:r>
      <w:r w:rsidRPr="00D050D1">
        <w:rPr>
          <w:rFonts w:ascii="Arial" w:hAnsi="Arial" w:cs="Arial"/>
          <w:sz w:val="20"/>
          <w:szCs w:val="20"/>
        </w:rPr>
        <w:t xml:space="preserve"> от 10</w:t>
      </w:r>
      <w:r w:rsidR="007846B3">
        <w:rPr>
          <w:rFonts w:ascii="Arial" w:hAnsi="Arial" w:cs="Arial"/>
          <w:sz w:val="20"/>
          <w:szCs w:val="20"/>
        </w:rPr>
        <w:t xml:space="preserve"> июля </w:t>
      </w:r>
      <w:r w:rsidRPr="00D050D1">
        <w:rPr>
          <w:rFonts w:ascii="Arial" w:hAnsi="Arial" w:cs="Arial"/>
          <w:sz w:val="20"/>
          <w:szCs w:val="20"/>
        </w:rPr>
        <w:t>2020</w:t>
      </w:r>
      <w:r w:rsidR="007846B3">
        <w:rPr>
          <w:rFonts w:ascii="Arial" w:hAnsi="Arial" w:cs="Arial"/>
          <w:sz w:val="20"/>
          <w:szCs w:val="20"/>
        </w:rPr>
        <w:t xml:space="preserve"> г.</w:t>
      </w:r>
      <w:r w:rsidRPr="00D050D1">
        <w:rPr>
          <w:rFonts w:ascii="Arial" w:hAnsi="Arial" w:cs="Arial"/>
          <w:sz w:val="20"/>
          <w:szCs w:val="20"/>
        </w:rPr>
        <w:t xml:space="preserve"> </w:t>
      </w:r>
      <w:r w:rsidR="007846B3">
        <w:rPr>
          <w:rFonts w:ascii="Arial" w:hAnsi="Arial" w:cs="Arial"/>
          <w:sz w:val="20"/>
          <w:szCs w:val="20"/>
        </w:rPr>
        <w:t>№</w:t>
      </w:r>
      <w:r w:rsidRPr="00D050D1">
        <w:rPr>
          <w:rFonts w:ascii="Arial" w:hAnsi="Arial" w:cs="Arial"/>
          <w:sz w:val="20"/>
          <w:szCs w:val="20"/>
        </w:rPr>
        <w:t xml:space="preserve"> 374/</w:t>
      </w:r>
      <w:proofErr w:type="spellStart"/>
      <w:r w:rsidRPr="00D050D1">
        <w:rPr>
          <w:rFonts w:ascii="Arial" w:hAnsi="Arial" w:cs="Arial"/>
          <w:sz w:val="20"/>
          <w:szCs w:val="20"/>
        </w:rPr>
        <w:t>пр</w:t>
      </w:r>
      <w:proofErr w:type="spellEnd"/>
      <w:r w:rsidRPr="00D050D1">
        <w:rPr>
          <w:rFonts w:ascii="Arial" w:hAnsi="Arial" w:cs="Arial"/>
          <w:sz w:val="20"/>
          <w:szCs w:val="20"/>
        </w:rPr>
        <w:t xml:space="preserve"> «Об утверждении классификатора объектов капительного строительства по их назначению и</w:t>
      </w:r>
      <w:r w:rsidR="00E20672">
        <w:rPr>
          <w:rFonts w:ascii="Arial" w:hAnsi="Arial" w:cs="Arial"/>
          <w:sz w:val="20"/>
          <w:szCs w:val="20"/>
        </w:rPr>
        <w:t> </w:t>
      </w:r>
      <w:r w:rsidRPr="00D050D1">
        <w:rPr>
          <w:rFonts w:ascii="Arial" w:hAnsi="Arial" w:cs="Arial"/>
          <w:sz w:val="20"/>
          <w:szCs w:val="20"/>
        </w:rPr>
        <w:t xml:space="preserve">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 </w:t>
      </w:r>
      <w:r w:rsidR="006D40B6" w:rsidRPr="006D40B6">
        <w:rPr>
          <w:rFonts w:ascii="Arial" w:hAnsi="Arial" w:cs="Arial"/>
          <w:sz w:val="20"/>
          <w:szCs w:val="20"/>
        </w:rPr>
        <w:t xml:space="preserve">[2] </w:t>
      </w:r>
      <w:r w:rsidRPr="00D050D1">
        <w:rPr>
          <w:rFonts w:ascii="Arial" w:hAnsi="Arial" w:cs="Arial"/>
          <w:sz w:val="20"/>
          <w:szCs w:val="20"/>
        </w:rPr>
        <w:t>по следующим разделам:</w:t>
      </w:r>
    </w:p>
    <w:p w14:paraId="699B3EE7" w14:textId="77777777" w:rsidR="00D050D1" w:rsidRPr="007B7E8A" w:rsidRDefault="00D050D1" w:rsidP="00630D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993"/>
        <w:gridCol w:w="1701"/>
        <w:gridCol w:w="850"/>
        <w:gridCol w:w="764"/>
        <w:gridCol w:w="937"/>
        <w:gridCol w:w="567"/>
        <w:gridCol w:w="787"/>
        <w:gridCol w:w="549"/>
        <w:gridCol w:w="528"/>
        <w:gridCol w:w="526"/>
        <w:gridCol w:w="870"/>
        <w:gridCol w:w="580"/>
        <w:gridCol w:w="545"/>
        <w:gridCol w:w="920"/>
        <w:gridCol w:w="657"/>
        <w:gridCol w:w="1126"/>
      </w:tblGrid>
      <w:tr w:rsidR="0017274C" w:rsidRPr="007B7E8A" w14:paraId="0FC407C3" w14:textId="77777777" w:rsidTr="006C7E5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8DA" w14:textId="77777777" w:rsidR="00D050D1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ерритория</w:t>
            </w:r>
          </w:p>
          <w:p w14:paraId="52653A02" w14:textId="6FE3AFCA" w:rsidR="00D050D1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(субъект 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Ф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агломерация /</w:t>
            </w:r>
          </w:p>
          <w:p w14:paraId="106F3C04" w14:textId="533707AB" w:rsidR="0017274C" w:rsidRPr="007B7E8A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О</w:t>
            </w:r>
            <w:r w:rsidR="0017274C"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E67" w14:textId="55875151" w:rsidR="00630D69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субъекта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РФ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 агломерации</w:t>
            </w:r>
          </w:p>
          <w:p w14:paraId="33C10AB1" w14:textId="7B9D32BE" w:rsidR="0017274C" w:rsidRPr="007B7E8A" w:rsidRDefault="0017274C" w:rsidP="00630D6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с указанием входящих в неё муниципальных образований)/</w:t>
            </w:r>
            <w:r w:rsidR="00E206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муниципального образования</w:t>
            </w:r>
          </w:p>
        </w:tc>
      </w:tr>
      <w:tr w:rsidR="00E4352F" w:rsidRPr="007B7E8A" w14:paraId="074C5F8F" w14:textId="77777777" w:rsidTr="00CC69F8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E6A870C" w14:textId="66FC9257" w:rsidR="00E4352F" w:rsidRPr="006C7E5C" w:rsidRDefault="00E4352F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7CBD4F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1B4E58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точник </w:t>
            </w:r>
          </w:p>
          <w:p w14:paraId="03D5A2C4" w14:textId="3B37BA9A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х/</w:t>
            </w:r>
          </w:p>
          <w:p w14:paraId="35D1FA5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счетная формул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7CC958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рганы </w:t>
            </w:r>
          </w:p>
          <w:p w14:paraId="75451F97" w14:textId="63FE6BA0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ласти, </w:t>
            </w:r>
          </w:p>
          <w:p w14:paraId="77D9CFE6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чивающие сбор данных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A09A80E" w14:textId="3273D67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ству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ющее поло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жени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F812AE1" w14:textId="228075D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О </w:t>
            </w:r>
          </w:p>
          <w:p w14:paraId="7956D51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двух и более МО)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3923D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F23014A" w14:textId="021A7B3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 в * году</w:t>
            </w:r>
          </w:p>
          <w:p w14:paraId="1CF53DB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накопленным итогом)</w:t>
            </w:r>
          </w:p>
        </w:tc>
      </w:tr>
      <w:tr w:rsidR="00E4352F" w:rsidRPr="007B7E8A" w14:paraId="448BC1E6" w14:textId="77777777" w:rsidTr="00CC69F8">
        <w:trPr>
          <w:trHeight w:val="20"/>
        </w:trPr>
        <w:tc>
          <w:tcPr>
            <w:tcW w:w="1696" w:type="dxa"/>
            <w:vMerge/>
            <w:shd w:val="clear" w:color="auto" w:fill="auto"/>
            <w:hideMark/>
          </w:tcPr>
          <w:p w14:paraId="17FAA38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5603CD3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80A28C4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E22CBEA" w14:textId="77777777" w:rsidR="00E4352F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ИВ субъек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тов </w:t>
            </w:r>
          </w:p>
          <w:p w14:paraId="18CAD74C" w14:textId="35349AC8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64" w:type="dxa"/>
            <w:vMerge w:val="restart"/>
            <w:shd w:val="clear" w:color="auto" w:fill="auto"/>
          </w:tcPr>
          <w:p w14:paraId="38B24E42" w14:textId="74048A3C" w:rsidR="00E4352F" w:rsidRPr="006C7E5C" w:rsidRDefault="003C4AC0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9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B71170A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C8DA50A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8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35F25F6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4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2E42C032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51D40678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70" w:type="dxa"/>
            <w:shd w:val="clear" w:color="auto" w:fill="auto"/>
          </w:tcPr>
          <w:p w14:paraId="4C76583E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25" w:type="dxa"/>
            <w:gridSpan w:val="2"/>
            <w:shd w:val="clear" w:color="auto" w:fill="auto"/>
          </w:tcPr>
          <w:p w14:paraId="73242C2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703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DBF722B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 / факт</w:t>
            </w:r>
          </w:p>
        </w:tc>
      </w:tr>
      <w:tr w:rsidR="00E4352F" w:rsidRPr="007B7E8A" w14:paraId="5A3D661F" w14:textId="77777777" w:rsidTr="00CC69F8">
        <w:trPr>
          <w:trHeight w:val="20"/>
        </w:trPr>
        <w:tc>
          <w:tcPr>
            <w:tcW w:w="1696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409A6C12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7F30CE5E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14:paraId="0E69F89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271957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7EBD75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B370E30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A283BB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5F91C07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10B4F191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8A403EC" w14:textId="1F26A39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26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173729B6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870" w:type="dxa"/>
            <w:tcBorders>
              <w:bottom w:val="double" w:sz="4" w:space="0" w:color="auto"/>
            </w:tcBorders>
            <w:shd w:val="clear" w:color="auto" w:fill="auto"/>
            <w:hideMark/>
          </w:tcPr>
          <w:p w14:paraId="749D4315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502378B6" w14:textId="4379E941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7BDAB02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0FA51121" w14:textId="20F8021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е целевых пока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зателей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4A8ED8C2" w14:textId="0E2BB60B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14:paraId="651E6609" w14:textId="77777777" w:rsidR="00E4352F" w:rsidRPr="006C7E5C" w:rsidRDefault="00E4352F" w:rsidP="00630D6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</w:tr>
      <w:tr w:rsidR="0017274C" w:rsidRPr="007B7E8A" w14:paraId="54C2ADD8" w14:textId="77777777" w:rsidTr="006C7E5C">
        <w:trPr>
          <w:trHeight w:val="20"/>
        </w:trPr>
        <w:tc>
          <w:tcPr>
            <w:tcW w:w="14596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83A0F6" w14:textId="77777777" w:rsidR="0017274C" w:rsidRPr="006C7E5C" w:rsidRDefault="0017274C" w:rsidP="007846B3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="Times New Roman" w:hAnsi="Arial" w:cs="Arial"/>
                <w:sz w:val="20"/>
                <w:szCs w:val="20"/>
              </w:rPr>
              <w:t>Демографические показатели</w:t>
            </w:r>
          </w:p>
        </w:tc>
      </w:tr>
      <w:tr w:rsidR="00E4352F" w:rsidRPr="007B7E8A" w14:paraId="2FBF0298" w14:textId="77777777" w:rsidTr="00CC69F8">
        <w:trPr>
          <w:trHeight w:val="20"/>
        </w:trPr>
        <w:tc>
          <w:tcPr>
            <w:tcW w:w="1696" w:type="dxa"/>
            <w:shd w:val="clear" w:color="auto" w:fill="auto"/>
          </w:tcPr>
          <w:p w14:paraId="4B942550" w14:textId="65757BFB" w:rsidR="00E4352F" w:rsidRPr="006C7E5C" w:rsidRDefault="00E4352F" w:rsidP="00B07BC2">
            <w:pPr>
              <w:ind w:left="-5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ь постоянного населения</w:t>
            </w:r>
          </w:p>
        </w:tc>
        <w:tc>
          <w:tcPr>
            <w:tcW w:w="993" w:type="dxa"/>
            <w:shd w:val="clear" w:color="auto" w:fill="auto"/>
          </w:tcPr>
          <w:p w14:paraId="0D685E4F" w14:textId="67223289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3C4A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14:paraId="77F6B3EB" w14:textId="77777777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1398D" w14:textId="77777777" w:rsidR="00E4352F" w:rsidRPr="006C7E5C" w:rsidRDefault="00E4352F" w:rsidP="002960F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2E9C7B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C7E5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3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A07E9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264EE3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EFCCBC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48E2690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6A02C1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F898E7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D0BE50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5EAEE4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682248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F7DDD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06C8CB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51C9FE" w14:textId="77777777" w:rsidR="00E4352F" w:rsidRPr="006C7E5C" w:rsidRDefault="00E4352F" w:rsidP="002960FD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4DD35BA8" w14:textId="77777777" w:rsidR="0017274C" w:rsidRPr="007B7E8A" w:rsidRDefault="0017274C"/>
    <w:tbl>
      <w:tblPr>
        <w:tblpPr w:leftFromText="180" w:rightFromText="180" w:vertAnchor="text" w:tblpX="-284" w:tblpY="1"/>
        <w:tblOverlap w:val="never"/>
        <w:tblW w:w="15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992"/>
        <w:gridCol w:w="1559"/>
        <w:gridCol w:w="851"/>
        <w:gridCol w:w="625"/>
        <w:gridCol w:w="651"/>
        <w:gridCol w:w="691"/>
        <w:gridCol w:w="1064"/>
        <w:gridCol w:w="549"/>
        <w:gridCol w:w="528"/>
        <w:gridCol w:w="526"/>
        <w:gridCol w:w="787"/>
        <w:gridCol w:w="663"/>
        <w:gridCol w:w="545"/>
        <w:gridCol w:w="920"/>
        <w:gridCol w:w="657"/>
        <w:gridCol w:w="1129"/>
      </w:tblGrid>
      <w:tr w:rsidR="00630D69" w:rsidRPr="007B7E8A" w14:paraId="39EB69E6" w14:textId="77777777" w:rsidTr="00B07BC2">
        <w:trPr>
          <w:trHeight w:val="20"/>
          <w:tblHeader/>
        </w:trPr>
        <w:tc>
          <w:tcPr>
            <w:tcW w:w="151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7493" w14:textId="77777777" w:rsidR="00630D69" w:rsidRPr="00B07BC2" w:rsidRDefault="00E4352F" w:rsidP="00E4352F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lastRenderedPageBreak/>
              <w:t>Продолжение таблицы А.1</w:t>
            </w:r>
          </w:p>
          <w:p w14:paraId="56313C84" w14:textId="7AF79177" w:rsidR="00E4352F" w:rsidRPr="003C4AC0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7274C" w:rsidRPr="007B7E8A" w14:paraId="70E9DF3D" w14:textId="77777777" w:rsidTr="00B07BC2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5D25" w14:textId="77777777" w:rsidR="007846B3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ритория</w:t>
            </w:r>
          </w:p>
          <w:p w14:paraId="399A6496" w14:textId="373CC165" w:rsidR="00E4352F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субъект РФ/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ломерация/</w:t>
            </w:r>
          </w:p>
          <w:p w14:paraId="1AE41DF3" w14:textId="7BC116F3" w:rsidR="0017274C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</w:t>
            </w:r>
            <w:r w:rsidR="0017274C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114" w14:textId="77777777" w:rsidR="00E4352F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именование субъекта РФ / </w:t>
            </w:r>
          </w:p>
          <w:p w14:paraId="3C5DAE06" w14:textId="25F99042" w:rsidR="0017274C" w:rsidRPr="00B07BC2" w:rsidRDefault="0017274C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гломерации (с указанием входящих в неё муниципальных образований)/ муниципального образования</w:t>
            </w:r>
          </w:p>
        </w:tc>
      </w:tr>
      <w:tr w:rsidR="00E4352F" w:rsidRPr="007B7E8A" w14:paraId="3361D37F" w14:textId="77777777" w:rsidTr="00B07BC2">
        <w:trPr>
          <w:trHeight w:val="20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6C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93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BB9" w14:textId="721FE953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сточник данных/ </w:t>
            </w:r>
          </w:p>
          <w:p w14:paraId="6A7873CC" w14:textId="012E1BB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C202" w14:textId="4D46FB9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рганы власти, </w:t>
            </w:r>
          </w:p>
          <w:p w14:paraId="29FF3F8A" w14:textId="73118F2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сп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чивающие сбор данн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0355039" w14:textId="372E424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щ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ств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ющее пол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жение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853724C" w14:textId="524AD33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ТП муниципаль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ого образования (двух и более МО)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46A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щий год</w:t>
            </w:r>
          </w:p>
        </w:tc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C3F" w14:textId="4D733BC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ого в * году</w:t>
            </w:r>
          </w:p>
          <w:p w14:paraId="01018B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накопленным итогом)</w:t>
            </w:r>
          </w:p>
        </w:tc>
      </w:tr>
      <w:tr w:rsidR="00E4352F" w:rsidRPr="007B7E8A" w14:paraId="7BDD56E0" w14:textId="77777777" w:rsidTr="00B07BC2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528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29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E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C4B" w14:textId="35372FEC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ИВ субъек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в РФ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1D0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МС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3755376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70FCA9B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A7A1B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AE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88299EF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B85F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7FEDF1A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65C3EA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 / факт</w:t>
            </w:r>
          </w:p>
        </w:tc>
      </w:tr>
      <w:tr w:rsidR="00E4352F" w:rsidRPr="007B7E8A" w14:paraId="4965D879" w14:textId="77777777" w:rsidTr="00B07BC2">
        <w:trPr>
          <w:trHeight w:val="2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5ABC0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BF458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09966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DCD83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5FC98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DC29962" w14:textId="0DCBCE96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</w:t>
            </w:r>
            <w:r w:rsidR="003642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D830291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3E0145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3906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686AAB0" w14:textId="6BFC1E3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74EE66D" w14:textId="67240E86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CF444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C7B54B3" w14:textId="22801729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26D2914" w14:textId="0A390AE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0CD93C6" w14:textId="04B215C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ние целевых </w:t>
            </w: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ка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зателей  ДТП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8760AD9" w14:textId="1240E5A5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38B1307" w14:textId="4963B70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НС</w:t>
            </w:r>
          </w:p>
        </w:tc>
      </w:tr>
      <w:tr w:rsidR="00E4352F" w:rsidRPr="007B7E8A" w14:paraId="44EBAF43" w14:textId="77777777" w:rsidTr="00B07BC2">
        <w:trPr>
          <w:trHeight w:val="20"/>
        </w:trPr>
        <w:tc>
          <w:tcPr>
            <w:tcW w:w="2410" w:type="dxa"/>
            <w:tcBorders>
              <w:top w:val="double" w:sz="4" w:space="0" w:color="auto"/>
            </w:tcBorders>
          </w:tcPr>
          <w:p w14:paraId="632E672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063760A4" w14:textId="448D3C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трудоспособного </w:t>
            </w:r>
          </w:p>
          <w:p w14:paraId="15832C87" w14:textId="3EFB628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раст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44FEC51" w14:textId="27054AE6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929BEE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CCDAE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shd w:val="clear" w:color="auto" w:fill="auto"/>
          </w:tcPr>
          <w:p w14:paraId="11BB3D1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22792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8E0F6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0CB9C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  <w:vAlign w:val="center"/>
          </w:tcPr>
          <w:p w14:paraId="613EE76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3FF63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D584B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D468F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CCF10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48679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BA42C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A1887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FE115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3A4D3AD5" w14:textId="77777777" w:rsidTr="00B07BC2">
        <w:trPr>
          <w:trHeight w:val="20"/>
        </w:trPr>
        <w:tc>
          <w:tcPr>
            <w:tcW w:w="2410" w:type="dxa"/>
          </w:tcPr>
          <w:p w14:paraId="4F7082B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20AF7ED3" w14:textId="2219B63A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еления старше трудоспособного возраста</w:t>
            </w:r>
          </w:p>
        </w:tc>
        <w:tc>
          <w:tcPr>
            <w:tcW w:w="992" w:type="dxa"/>
          </w:tcPr>
          <w:p w14:paraId="07A12432" w14:textId="11172C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4BF646D7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8742E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95DECE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55BB0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F59B7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F517BC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B9C4EA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814D5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807D5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6EC4E53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99E86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74F86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A6A7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8382B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3B843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76A8B2DF" w14:textId="77777777" w:rsidTr="00B07BC2">
        <w:trPr>
          <w:trHeight w:val="20"/>
        </w:trPr>
        <w:tc>
          <w:tcPr>
            <w:tcW w:w="2410" w:type="dxa"/>
          </w:tcPr>
          <w:p w14:paraId="10E0FB69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енность </w:t>
            </w:r>
          </w:p>
          <w:p w14:paraId="3FD6BDF8" w14:textId="25E6589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моложе </w:t>
            </w:r>
          </w:p>
          <w:p w14:paraId="2C429C9A" w14:textId="4CFF444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рудоспособного возраста</w:t>
            </w:r>
          </w:p>
        </w:tc>
        <w:tc>
          <w:tcPr>
            <w:tcW w:w="992" w:type="dxa"/>
          </w:tcPr>
          <w:p w14:paraId="127E7AB1" w14:textId="4115E72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19359B5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60811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6EC0406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7298A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5779EA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DE7EC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0B38DB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514A86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4DFB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3452DD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FCA32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B769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D168E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B15A6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E5F30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583763C4" w14:textId="77777777" w:rsidTr="00B07BC2">
        <w:trPr>
          <w:trHeight w:val="20"/>
        </w:trPr>
        <w:tc>
          <w:tcPr>
            <w:tcW w:w="2410" w:type="dxa"/>
          </w:tcPr>
          <w:p w14:paraId="37E6A21F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ля городского </w:t>
            </w:r>
          </w:p>
          <w:p w14:paraId="40E30DB9" w14:textId="77EA7DCD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селения в общей </w:t>
            </w:r>
          </w:p>
          <w:p w14:paraId="61923DA8" w14:textId="79E91BE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и населения</w:t>
            </w:r>
          </w:p>
        </w:tc>
        <w:tc>
          <w:tcPr>
            <w:tcW w:w="992" w:type="dxa"/>
          </w:tcPr>
          <w:p w14:paraId="425452D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</w:tcPr>
          <w:p w14:paraId="37FBB34A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F0E7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43BB1A6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1AFE1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9217C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65EC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45F3B4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711E9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AEF82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105DD2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02243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34465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7B7B2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316C0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0B0E7C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1BF11702" w14:textId="77777777" w:rsidTr="00B07BC2">
        <w:trPr>
          <w:trHeight w:val="20"/>
        </w:trPr>
        <w:tc>
          <w:tcPr>
            <w:tcW w:w="2410" w:type="dxa"/>
          </w:tcPr>
          <w:p w14:paraId="5FFB434C" w14:textId="657B8F24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я сельского насел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ния в общей </w:t>
            </w:r>
          </w:p>
          <w:p w14:paraId="4551A66E" w14:textId="01A79CF2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и населения</w:t>
            </w:r>
          </w:p>
        </w:tc>
        <w:tc>
          <w:tcPr>
            <w:tcW w:w="992" w:type="dxa"/>
          </w:tcPr>
          <w:p w14:paraId="686AB269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9" w:type="dxa"/>
          </w:tcPr>
          <w:p w14:paraId="604B47ED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32A83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5152AE25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EF9103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B1C8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AF781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59F34D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BA18A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51B47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025F28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D726B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F4773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8D8EC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AC6648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DC8BF0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4352F" w:rsidRPr="007B7E8A" w14:paraId="37B0CB17" w14:textId="77777777" w:rsidTr="00B07BC2">
        <w:trPr>
          <w:trHeight w:val="20"/>
        </w:trPr>
        <w:tc>
          <w:tcPr>
            <w:tcW w:w="2410" w:type="dxa"/>
          </w:tcPr>
          <w:p w14:paraId="0B0C70A3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тественный </w:t>
            </w:r>
          </w:p>
          <w:p w14:paraId="7749C692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рост населения</w:t>
            </w:r>
          </w:p>
        </w:tc>
        <w:tc>
          <w:tcPr>
            <w:tcW w:w="992" w:type="dxa"/>
          </w:tcPr>
          <w:p w14:paraId="6453D96E" w14:textId="77777777" w:rsidR="00E4352F" w:rsidRPr="00B07BC2" w:rsidRDefault="00E4352F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59" w:type="dxa"/>
          </w:tcPr>
          <w:p w14:paraId="7FC93DAE" w14:textId="77777777" w:rsidR="00E4352F" w:rsidRPr="00B07BC2" w:rsidRDefault="00E4352F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02B8D" w14:textId="77777777" w:rsidR="00E4352F" w:rsidRPr="007B7E8A" w:rsidRDefault="00E4352F" w:rsidP="00E4352F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shd w:val="clear" w:color="auto" w:fill="auto"/>
          </w:tcPr>
          <w:p w14:paraId="2CA3BD6E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6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A6EC72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C98FD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E9BED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960B1A9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8C5CB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CD946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56B0EF4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29A63F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DB7F41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AD953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422617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BC024B" w14:textId="77777777" w:rsidR="00E4352F" w:rsidRPr="007B7E8A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52E8AC5" w14:textId="7664C70D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13353323" w14:textId="77777777" w:rsidR="00E4352F" w:rsidRPr="00B07BC2" w:rsidRDefault="00E4352F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295"/>
        <w:gridCol w:w="1536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671"/>
      </w:tblGrid>
      <w:tr w:rsidR="006C7E5C" w:rsidRPr="007B7E8A" w14:paraId="636BC247" w14:textId="77777777" w:rsidTr="00B07BC2">
        <w:trPr>
          <w:trHeight w:val="20"/>
        </w:trPr>
        <w:tc>
          <w:tcPr>
            <w:tcW w:w="2689" w:type="dxa"/>
          </w:tcPr>
          <w:p w14:paraId="146C1503" w14:textId="57F5A101" w:rsidR="006C7E5C" w:rsidRPr="00B07BC2" w:rsidRDefault="006C7E5C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грационный прирост населения</w:t>
            </w:r>
          </w:p>
        </w:tc>
        <w:tc>
          <w:tcPr>
            <w:tcW w:w="1295" w:type="dxa"/>
          </w:tcPr>
          <w:p w14:paraId="116EDDE6" w14:textId="77777777" w:rsidR="006C7E5C" w:rsidRPr="00B07BC2" w:rsidRDefault="006C7E5C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536" w:type="dxa"/>
          </w:tcPr>
          <w:p w14:paraId="654370CE" w14:textId="163CA019" w:rsidR="006C7E5C" w:rsidRPr="00B07BC2" w:rsidRDefault="00364227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6C7E5C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74B8E23" w14:textId="77777777" w:rsidR="006C7E5C" w:rsidRPr="007B7E8A" w:rsidRDefault="006C7E5C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898C5DB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EB4709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11145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5B9662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9A51E5F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8AE426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5F642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39186DA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EF4804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AA8DCE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0EF53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E16571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FD7791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E0D58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B591B26" w14:textId="77777777" w:rsidTr="00B07BC2">
        <w:trPr>
          <w:trHeight w:val="20"/>
        </w:trPr>
        <w:tc>
          <w:tcPr>
            <w:tcW w:w="2689" w:type="dxa"/>
          </w:tcPr>
          <w:p w14:paraId="380906C5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щадь территории</w:t>
            </w:r>
          </w:p>
        </w:tc>
        <w:tc>
          <w:tcPr>
            <w:tcW w:w="1295" w:type="dxa"/>
          </w:tcPr>
          <w:p w14:paraId="4D557966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7846B3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536" w:type="dxa"/>
          </w:tcPr>
          <w:p w14:paraId="631F22FB" w14:textId="2ED68AB1" w:rsidR="00182DEA" w:rsidRPr="00B07BC2" w:rsidRDefault="00364227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8DEAB9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B72987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50F91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7076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75EE2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3E847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86CC6D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13DD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262DD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4B9EBA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B92F96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76CF0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F19EA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61503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4EB04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CEA33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91B7599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64735F4A" w14:textId="77777777" w:rsidR="00182DEA" w:rsidRPr="00B07BC2" w:rsidRDefault="00182DEA" w:rsidP="00E4352F">
            <w:pPr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радостроительное развитие территорий</w:t>
            </w:r>
          </w:p>
        </w:tc>
      </w:tr>
      <w:tr w:rsidR="00182DEA" w:rsidRPr="007B7E8A" w14:paraId="29B95565" w14:textId="77777777" w:rsidTr="00B07BC2">
        <w:trPr>
          <w:trHeight w:val="20"/>
        </w:trPr>
        <w:tc>
          <w:tcPr>
            <w:tcW w:w="14879" w:type="dxa"/>
            <w:gridSpan w:val="19"/>
            <w:vAlign w:val="bottom"/>
          </w:tcPr>
          <w:p w14:paraId="6D7B2EA5" w14:textId="77777777" w:rsidR="00182DEA" w:rsidRPr="00B07BC2" w:rsidRDefault="00182DEA" w:rsidP="00E4352F">
            <w:pPr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Характеристика земель по целевому назначению [1]:</w:t>
            </w:r>
          </w:p>
        </w:tc>
      </w:tr>
      <w:tr w:rsidR="006C7E5C" w:rsidRPr="007B7E8A" w14:paraId="4CA4F818" w14:textId="77777777" w:rsidTr="00B07BC2">
        <w:trPr>
          <w:trHeight w:val="20"/>
        </w:trPr>
        <w:tc>
          <w:tcPr>
            <w:tcW w:w="2689" w:type="dxa"/>
          </w:tcPr>
          <w:p w14:paraId="460DDB6F" w14:textId="77777777" w:rsidR="006C7E5C" w:rsidRPr="00B07BC2" w:rsidRDefault="006C7E5C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</w:t>
            </w:r>
          </w:p>
        </w:tc>
        <w:tc>
          <w:tcPr>
            <w:tcW w:w="1295" w:type="dxa"/>
            <w:vAlign w:val="center"/>
          </w:tcPr>
          <w:p w14:paraId="1CA7FFB4" w14:textId="77777777" w:rsidR="006C7E5C" w:rsidRPr="00B07BC2" w:rsidRDefault="006C7E5C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га</w:t>
            </w:r>
          </w:p>
        </w:tc>
        <w:tc>
          <w:tcPr>
            <w:tcW w:w="1536" w:type="dxa"/>
            <w:vAlign w:val="center"/>
          </w:tcPr>
          <w:p w14:paraId="7571C86A" w14:textId="77777777" w:rsidR="00E4352F" w:rsidRDefault="006C7E5C" w:rsidP="00B20410">
            <w:pPr>
              <w:contextualSpacing/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,</w:t>
            </w:r>
            <w:r w:rsidR="00E4352F"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  <w:t xml:space="preserve"> </w:t>
            </w:r>
          </w:p>
          <w:p w14:paraId="74094FB7" w14:textId="779382B3" w:rsidR="006C7E5C" w:rsidRPr="007B7E8A" w:rsidRDefault="00EE1678" w:rsidP="00B07BC2">
            <w:pPr>
              <w:contextualSpacing/>
              <w:rPr>
                <w:rFonts w:ascii="Arial" w:eastAsiaTheme="minorHAnsi" w:hAnsi="Arial" w:cs="Arial"/>
                <w:strike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</w:t>
            </w:r>
            <w:r w:rsid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атистические данные</w:t>
            </w:r>
          </w:p>
        </w:tc>
        <w:tc>
          <w:tcPr>
            <w:tcW w:w="684" w:type="dxa"/>
            <w:shd w:val="clear" w:color="auto" w:fill="auto"/>
          </w:tcPr>
          <w:p w14:paraId="24440995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1305465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229A89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8F2634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B967B7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39E2C6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BD837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68A220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E208D2E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1D4D23C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922E4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070608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7F3460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092E0D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388723" w14:textId="77777777" w:rsidR="006C7E5C" w:rsidRPr="007B7E8A" w:rsidRDefault="006C7E5C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3AF24D14" w14:textId="77777777" w:rsidTr="00B07BC2">
        <w:trPr>
          <w:trHeight w:val="20"/>
        </w:trPr>
        <w:tc>
          <w:tcPr>
            <w:tcW w:w="2689" w:type="dxa"/>
          </w:tcPr>
          <w:p w14:paraId="6FCE9B44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сельскохозяйственного назначения</w:t>
            </w:r>
          </w:p>
        </w:tc>
        <w:tc>
          <w:tcPr>
            <w:tcW w:w="1295" w:type="dxa"/>
            <w:vAlign w:val="center"/>
          </w:tcPr>
          <w:p w14:paraId="642764C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565227D8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28CF657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774FB9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E5D7B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91FA0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190E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907D6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628AF7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DF4AA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3FE93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4E3E40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5B02F6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1809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28570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9FCC3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AFD1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7BB59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15FA32DB" w14:textId="77777777" w:rsidTr="00B07BC2">
        <w:trPr>
          <w:trHeight w:val="20"/>
        </w:trPr>
        <w:tc>
          <w:tcPr>
            <w:tcW w:w="2689" w:type="dxa"/>
          </w:tcPr>
          <w:p w14:paraId="7C83CF54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населенных пунктов</w:t>
            </w:r>
          </w:p>
        </w:tc>
        <w:tc>
          <w:tcPr>
            <w:tcW w:w="1295" w:type="dxa"/>
            <w:vAlign w:val="center"/>
          </w:tcPr>
          <w:p w14:paraId="67B5CC43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446A2532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3721B67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362FCF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8FF0A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108E8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39036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4339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9F0133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D217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9A4E1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CB1A89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69E389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EEFE5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9FE32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A857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F23C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4DA6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053362DF" w14:textId="77777777" w:rsidTr="00B07BC2">
        <w:trPr>
          <w:trHeight w:val="20"/>
        </w:trPr>
        <w:tc>
          <w:tcPr>
            <w:tcW w:w="2689" w:type="dxa"/>
          </w:tcPr>
          <w:p w14:paraId="3A7DBCAC" w14:textId="27A6695C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промышленности, эне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гетики, транспорта, связи … и иного специального назначения</w:t>
            </w:r>
          </w:p>
        </w:tc>
        <w:tc>
          <w:tcPr>
            <w:tcW w:w="1295" w:type="dxa"/>
            <w:vAlign w:val="center"/>
          </w:tcPr>
          <w:p w14:paraId="04BBE66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7846B3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3782E80B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340CB3A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655F13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32D5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BE0C3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E8402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F1D04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8D0829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2EE7A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798A6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DBF1C4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ACDCF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A584E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E9AE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CBB6A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2B41B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84FEE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71ADEB9E" w14:textId="77777777" w:rsidTr="00B07BC2">
        <w:trPr>
          <w:trHeight w:val="20"/>
        </w:trPr>
        <w:tc>
          <w:tcPr>
            <w:tcW w:w="2689" w:type="dxa"/>
          </w:tcPr>
          <w:p w14:paraId="1F64CA06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особо охраняемых те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иторий и объектов</w:t>
            </w:r>
          </w:p>
        </w:tc>
        <w:tc>
          <w:tcPr>
            <w:tcW w:w="1295" w:type="dxa"/>
            <w:vAlign w:val="center"/>
          </w:tcPr>
          <w:p w14:paraId="78A706D1" w14:textId="79F749E2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  <w:vAlign w:val="center"/>
          </w:tcPr>
          <w:p w14:paraId="3ABD7A6F" w14:textId="77777777" w:rsidR="00182DEA" w:rsidRPr="007B7E8A" w:rsidRDefault="00182DEA" w:rsidP="00B07BC2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120ECD9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CF0F3F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CC1EB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C390C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96CA0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D192A2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1F3491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8A58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038E5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E77F54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B09403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F16A6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8BC4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0D1FC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8974B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4FF67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2E15A970" w14:textId="77777777" w:rsidTr="00B07BC2">
        <w:trPr>
          <w:trHeight w:val="20"/>
        </w:trPr>
        <w:tc>
          <w:tcPr>
            <w:tcW w:w="2689" w:type="dxa"/>
          </w:tcPr>
          <w:p w14:paraId="383510CC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лесного фонда</w:t>
            </w:r>
          </w:p>
        </w:tc>
        <w:tc>
          <w:tcPr>
            <w:tcW w:w="1295" w:type="dxa"/>
          </w:tcPr>
          <w:p w14:paraId="66D23A73" w14:textId="3C112CFA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2A192D8A" w14:textId="3624AFD6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22F4BFD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270FB4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531B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30AED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B04F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F592E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8108C4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E2E8D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0A966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237FC2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D03F4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175C1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55A30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1D03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2E5DB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CF3AF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59F1DD75" w14:textId="77777777" w:rsidTr="00B07BC2">
        <w:trPr>
          <w:trHeight w:val="20"/>
        </w:trPr>
        <w:tc>
          <w:tcPr>
            <w:tcW w:w="2689" w:type="dxa"/>
          </w:tcPr>
          <w:p w14:paraId="1011FEC3" w14:textId="77777777" w:rsidR="00182DEA" w:rsidRPr="00B07BC2" w:rsidRDefault="00182DEA" w:rsidP="00B07BC2">
            <w:pPr>
              <w:widowControl w:val="0"/>
              <w:autoSpaceDE w:val="0"/>
              <w:autoSpaceDN w:val="0"/>
              <w:spacing w:line="21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водного фонда</w:t>
            </w:r>
          </w:p>
        </w:tc>
        <w:tc>
          <w:tcPr>
            <w:tcW w:w="1295" w:type="dxa"/>
          </w:tcPr>
          <w:p w14:paraId="1D6746D9" w14:textId="23778AB6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1E15BBAA" w14:textId="387A6E2C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42CD318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4F156B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997CE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5AA2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136C7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3561F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EFCB5F8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DDD87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C714B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C7394F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927913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9D22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FF00D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D05BE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6262F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7A8FF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4629BF11" w14:textId="77777777" w:rsidTr="00B07BC2">
        <w:trPr>
          <w:trHeight w:val="20"/>
        </w:trPr>
        <w:tc>
          <w:tcPr>
            <w:tcW w:w="2689" w:type="dxa"/>
          </w:tcPr>
          <w:p w14:paraId="2EC9AC78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земель запаса</w:t>
            </w:r>
          </w:p>
        </w:tc>
        <w:tc>
          <w:tcPr>
            <w:tcW w:w="1295" w:type="dxa"/>
          </w:tcPr>
          <w:p w14:paraId="09EA3EB4" w14:textId="6CC6D8C9" w:rsidR="00182DEA" w:rsidRPr="0079314B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20410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204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314B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</w:p>
        </w:tc>
        <w:tc>
          <w:tcPr>
            <w:tcW w:w="1536" w:type="dxa"/>
          </w:tcPr>
          <w:p w14:paraId="7A744153" w14:textId="4BE1681F" w:rsidR="00182DEA" w:rsidRPr="00131625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ЕГРН</w:t>
            </w:r>
          </w:p>
        </w:tc>
        <w:tc>
          <w:tcPr>
            <w:tcW w:w="684" w:type="dxa"/>
            <w:shd w:val="clear" w:color="auto" w:fill="auto"/>
          </w:tcPr>
          <w:p w14:paraId="58FB07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156382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B500F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F1F00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92D5A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1C151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D627CA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56112D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DDCFC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E77E1D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21222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27C24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54F9A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FA702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AE7FD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6BEB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21124175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4A93BEF9" w14:textId="77777777" w:rsidR="00182DEA" w:rsidRPr="00B07BC2" w:rsidRDefault="00182DEA" w:rsidP="00B07BC2">
            <w:pPr>
              <w:tabs>
                <w:tab w:val="left" w:pos="233"/>
              </w:tabs>
              <w:ind w:left="28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Характеристика жилищного фонда</w:t>
            </w:r>
          </w:p>
        </w:tc>
      </w:tr>
      <w:tr w:rsidR="00182DEA" w:rsidRPr="007B7E8A" w14:paraId="537099ED" w14:textId="77777777" w:rsidTr="00B07BC2">
        <w:trPr>
          <w:trHeight w:val="20"/>
        </w:trPr>
        <w:tc>
          <w:tcPr>
            <w:tcW w:w="2689" w:type="dxa"/>
          </w:tcPr>
          <w:p w14:paraId="5465E7AA" w14:textId="21645ACF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ищного фонда, в т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1295" w:type="dxa"/>
          </w:tcPr>
          <w:p w14:paraId="64754D81" w14:textId="01D04EE8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032B4B86" w14:textId="21FC801B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2EFCF83F" w14:textId="77777777" w:rsidR="00182DEA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CC54F1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EE37A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CDBF5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31D05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1320E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E222B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F59EC4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C9D23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92FFF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673961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B5253AF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6164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5A3D9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90286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E2AB8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DAC2D1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7B7E8A" w14:paraId="765275A6" w14:textId="77777777" w:rsidTr="00B07BC2">
        <w:trPr>
          <w:trHeight w:val="20"/>
        </w:trPr>
        <w:tc>
          <w:tcPr>
            <w:tcW w:w="2689" w:type="dxa"/>
          </w:tcPr>
          <w:p w14:paraId="21CDF650" w14:textId="77777777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 индивидуаль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ой жилой застройки</w:t>
            </w:r>
          </w:p>
        </w:tc>
        <w:tc>
          <w:tcPr>
            <w:tcW w:w="1295" w:type="dxa"/>
          </w:tcPr>
          <w:p w14:paraId="756F0D09" w14:textId="2F6FC55E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  <w:shd w:val="clear" w:color="auto" w:fill="auto"/>
          </w:tcPr>
          <w:p w14:paraId="40541864" w14:textId="6ECB5B88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7538938F" w14:textId="77777777" w:rsidR="00182DEA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681CFFC" w14:textId="77777777" w:rsidR="00182DEA" w:rsidRPr="007B7E8A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D14B3EB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B7E8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46E8C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5D132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B4988E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D742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F6EAE1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19E76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CFFB45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5E7422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3E1EC4C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32F6E7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36C6D9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773EE3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B44BF4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D2A00A" w14:textId="77777777" w:rsidR="00182DEA" w:rsidRPr="007B7E8A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182DEA" w:rsidRPr="00E4352F" w14:paraId="53C63475" w14:textId="77777777" w:rsidTr="00B07BC2">
        <w:trPr>
          <w:trHeight w:val="20"/>
        </w:trPr>
        <w:tc>
          <w:tcPr>
            <w:tcW w:w="2689" w:type="dxa"/>
          </w:tcPr>
          <w:p w14:paraId="54784F39" w14:textId="77777777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ind w:left="-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 многоква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тирных жилых домов</w:t>
            </w:r>
          </w:p>
        </w:tc>
        <w:tc>
          <w:tcPr>
            <w:tcW w:w="1295" w:type="dxa"/>
          </w:tcPr>
          <w:p w14:paraId="26842988" w14:textId="6DF36BA2" w:rsidR="00182DEA" w:rsidRPr="00B07BC2" w:rsidRDefault="00182DEA" w:rsidP="00B07BC2">
            <w:pPr>
              <w:widowControl w:val="0"/>
              <w:tabs>
                <w:tab w:val="left" w:pos="233"/>
              </w:tabs>
              <w:autoSpaceDE w:val="0"/>
              <w:autoSpaceDN w:val="0"/>
              <w:ind w:hanging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3C4AC0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  <w:shd w:val="clear" w:color="auto" w:fill="auto"/>
          </w:tcPr>
          <w:p w14:paraId="373A087E" w14:textId="0A835470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статистические данные, </w:t>
            </w:r>
          </w:p>
          <w:p w14:paraId="4864AB8E" w14:textId="77777777" w:rsidR="007846B3" w:rsidRPr="00B07BC2" w:rsidRDefault="00182DEA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ЕГРН, БТИ, </w:t>
            </w:r>
          </w:p>
          <w:p w14:paraId="591641FF" w14:textId="7D7513E3" w:rsidR="00182DEA" w:rsidRPr="00B07BC2" w:rsidRDefault="007846B3" w:rsidP="00B07BC2">
            <w:pPr>
              <w:widowControl w:val="0"/>
              <w:tabs>
                <w:tab w:val="left" w:pos="265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, данные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EEC48E" w14:textId="77777777" w:rsidR="00182DEA" w:rsidRPr="00E4352F" w:rsidRDefault="00182DEA" w:rsidP="00866A39">
            <w:pPr>
              <w:contextualSpacing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3F74B28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435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0B39F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BC6D82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C202E6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F5EFE5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0102D3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D6424D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BA6227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C547EB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08EC2D8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D5BC6C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AA60EA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54B723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02BA84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BA3D16" w14:textId="77777777" w:rsidR="00182DEA" w:rsidRPr="00E4352F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9367C1E" w14:textId="77777777" w:rsidR="00EE1678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2964202B" w14:textId="77777777" w:rsidR="00EE1678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59BB443F" w14:textId="439EE10F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412CDF94" w14:textId="77777777" w:rsidR="00EE1678" w:rsidRPr="00E4352F" w:rsidRDefault="00EE1678"/>
    <w:tbl>
      <w:tblPr>
        <w:tblpPr w:leftFromText="180" w:rightFromText="180" w:vertAnchor="text" w:tblpY="1"/>
        <w:tblOverlap w:val="never"/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536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1123"/>
      </w:tblGrid>
      <w:tr w:rsidR="00182DEA" w:rsidRPr="00EE1678" w14:paraId="315F0BB3" w14:textId="77777777" w:rsidTr="00E4352F">
        <w:trPr>
          <w:trHeight w:val="20"/>
        </w:trPr>
        <w:tc>
          <w:tcPr>
            <w:tcW w:w="2126" w:type="dxa"/>
          </w:tcPr>
          <w:p w14:paraId="75D74092" w14:textId="6B4B130B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95" w:type="dxa"/>
          </w:tcPr>
          <w:p w14:paraId="5DD51999" w14:textId="6087BF42" w:rsidR="00182DEA" w:rsidRPr="00B07BC2" w:rsidRDefault="00182DEA" w:rsidP="00B07BC2">
            <w:pPr>
              <w:widowControl w:val="0"/>
              <w:tabs>
                <w:tab w:val="left" w:pos="566"/>
              </w:tabs>
              <w:autoSpaceDE w:val="0"/>
              <w:autoSpaceDN w:val="0"/>
              <w:ind w:left="-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 м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человека</w:t>
            </w:r>
          </w:p>
        </w:tc>
        <w:tc>
          <w:tcPr>
            <w:tcW w:w="1536" w:type="dxa"/>
            <w:shd w:val="clear" w:color="auto" w:fill="auto"/>
          </w:tcPr>
          <w:p w14:paraId="5343E676" w14:textId="57BE3075" w:rsidR="00182DEA" w:rsidRPr="00B07BC2" w:rsidRDefault="007846B3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ормула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(1);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>, данные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ED1B9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947C7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AAE4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1E52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43C4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D5F3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EE8C5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DEB0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2B6B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0D66A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CC3B9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BB1D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73FE4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EE76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31F5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A43A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7E74A089" w14:textId="77777777" w:rsidTr="00E4352F">
        <w:trPr>
          <w:trHeight w:val="20"/>
        </w:trPr>
        <w:tc>
          <w:tcPr>
            <w:tcW w:w="2126" w:type="dxa"/>
          </w:tcPr>
          <w:p w14:paraId="2650A1AE" w14:textId="77777777" w:rsidR="007846B3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оля </w:t>
            </w:r>
          </w:p>
          <w:p w14:paraId="7E5746E8" w14:textId="15F785B2" w:rsidR="00182DEA" w:rsidRPr="00B07BC2" w:rsidRDefault="00182DEA" w:rsidP="00B07BC2">
            <w:pPr>
              <w:widowControl w:val="0"/>
              <w:tabs>
                <w:tab w:val="left" w:pos="421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площади многоквар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тирных домов, признанных аварийными, в общей площади многоквартирных домов</w:t>
            </w:r>
          </w:p>
        </w:tc>
        <w:tc>
          <w:tcPr>
            <w:tcW w:w="1295" w:type="dxa"/>
          </w:tcPr>
          <w:p w14:paraId="7548230C" w14:textId="77777777" w:rsidR="00182DEA" w:rsidRPr="00B07BC2" w:rsidRDefault="00182DEA" w:rsidP="007846B3">
            <w:pPr>
              <w:widowControl w:val="0"/>
              <w:tabs>
                <w:tab w:val="left" w:pos="233"/>
              </w:tabs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36" w:type="dxa"/>
            <w:shd w:val="clear" w:color="auto" w:fill="auto"/>
          </w:tcPr>
          <w:p w14:paraId="0391C3C6" w14:textId="70CC4CD6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ормула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(2)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данные </w:t>
            </w:r>
          </w:p>
          <w:p w14:paraId="6B756B6F" w14:textId="72822A72" w:rsidR="00182DEA" w:rsidRPr="00B07BC2" w:rsidRDefault="007846B3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ИС ЖК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="000063E1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, данные </w:t>
            </w:r>
            <w:r w:rsidR="00F754A4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A766B5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B1BD8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3DB5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777C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F181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EF4A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FF6A9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DC37F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5B140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41C5D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F4C6A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96C29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B42B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E324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EF9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136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3574BDB0" w14:textId="77777777" w:rsidTr="00E4352F">
        <w:trPr>
          <w:trHeight w:val="20"/>
        </w:trPr>
        <w:tc>
          <w:tcPr>
            <w:tcW w:w="14768" w:type="dxa"/>
            <w:gridSpan w:val="19"/>
          </w:tcPr>
          <w:p w14:paraId="5B3FB0F6" w14:textId="618CCB8C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204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Характеристика объектов капитального строительства по их назначению</w:t>
            </w:r>
          </w:p>
        </w:tc>
      </w:tr>
      <w:tr w:rsidR="00182DEA" w:rsidRPr="00EE1678" w14:paraId="31E57A4D" w14:textId="77777777" w:rsidTr="00E4352F">
        <w:trPr>
          <w:trHeight w:val="20"/>
        </w:trPr>
        <w:tc>
          <w:tcPr>
            <w:tcW w:w="2126" w:type="dxa"/>
          </w:tcPr>
          <w:p w14:paraId="5A9DC720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рная поэтажная площадь объектов производственного назначения</w:t>
            </w:r>
          </w:p>
        </w:tc>
        <w:tc>
          <w:tcPr>
            <w:tcW w:w="1295" w:type="dxa"/>
          </w:tcPr>
          <w:p w14:paraId="71ED0DAF" w14:textId="45346C36" w:rsidR="00182DEA" w:rsidRPr="00B07BC2" w:rsidRDefault="00182DEA" w:rsidP="00B20410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2E32E477" w14:textId="53D0B2F0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7386AA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80215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EC9A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FFA48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56A3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D531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D7F3A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AB41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086A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7EABB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32A884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BC28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64BC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A0FA3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AC80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DBCA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66FFA35" w14:textId="77777777" w:rsidTr="00E4352F">
        <w:trPr>
          <w:trHeight w:val="20"/>
        </w:trPr>
        <w:tc>
          <w:tcPr>
            <w:tcW w:w="2126" w:type="dxa"/>
            <w:vAlign w:val="center"/>
          </w:tcPr>
          <w:p w14:paraId="4B91A58D" w14:textId="086D80A6" w:rsidR="00182DEA" w:rsidRPr="00B07BC2" w:rsidRDefault="00182DEA" w:rsidP="00B07B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ммарная поэтажная площадь объектов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щественно-делового </w:t>
            </w: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295" w:type="dxa"/>
          </w:tcPr>
          <w:p w14:paraId="2D88FA4D" w14:textId="07283720" w:rsidR="00182DEA" w:rsidRPr="00B07BC2" w:rsidRDefault="00182DEA" w:rsidP="00B20410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7AF71AE9" w14:textId="6BED238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4D04CA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619DE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A2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8931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4B4D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DA63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12AB28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10B5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060C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D1C5A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3C06C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F81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C3C78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C969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E1DC1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C486B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33344D6F" w14:textId="77777777" w:rsidTr="00E4352F">
        <w:trPr>
          <w:trHeight w:val="20"/>
        </w:trPr>
        <w:tc>
          <w:tcPr>
            <w:tcW w:w="2126" w:type="dxa"/>
            <w:vAlign w:val="center"/>
          </w:tcPr>
          <w:p w14:paraId="50DEAF26" w14:textId="0378562C" w:rsidR="00182DEA" w:rsidRPr="00B07BC2" w:rsidRDefault="00182DEA" w:rsidP="00B07BC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ммарная поэтажная площадь объектов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ного</w:t>
            </w:r>
            <w:r w:rsidRPr="00B07BC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значения </w:t>
            </w:r>
          </w:p>
        </w:tc>
        <w:tc>
          <w:tcPr>
            <w:tcW w:w="1295" w:type="dxa"/>
          </w:tcPr>
          <w:p w14:paraId="09F2343A" w14:textId="580EBA05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.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1536" w:type="dxa"/>
          </w:tcPr>
          <w:p w14:paraId="2BCA4C5E" w14:textId="3A8E99F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татистические данные, данные ЕГРН, БТ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AE08DF0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3B1F73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6600A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34C4D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6F42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6425C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40AC7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A64C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C49D4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BD2AB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C0CE6C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DDF2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67591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D204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F702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1470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157A27B4" w14:textId="77777777" w:rsidTr="00E4352F">
        <w:trPr>
          <w:trHeight w:val="20"/>
        </w:trPr>
        <w:tc>
          <w:tcPr>
            <w:tcW w:w="14768" w:type="dxa"/>
            <w:gridSpan w:val="19"/>
            <w:vAlign w:val="center"/>
          </w:tcPr>
          <w:p w14:paraId="788B5CF5" w14:textId="77777777" w:rsidR="00182DEA" w:rsidRPr="00B07BC2" w:rsidRDefault="00182DEA" w:rsidP="00E4352F">
            <w:pPr>
              <w:ind w:left="114" w:firstLine="114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Экономика и занятость</w:t>
            </w:r>
          </w:p>
        </w:tc>
      </w:tr>
      <w:tr w:rsidR="00182DEA" w:rsidRPr="00EE1678" w14:paraId="7A38C921" w14:textId="77777777" w:rsidTr="00E4352F">
        <w:trPr>
          <w:trHeight w:val="20"/>
        </w:trPr>
        <w:tc>
          <w:tcPr>
            <w:tcW w:w="2126" w:type="dxa"/>
          </w:tcPr>
          <w:p w14:paraId="0A51F23F" w14:textId="0BB4A91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енность экономически активного населения</w:t>
            </w:r>
          </w:p>
        </w:tc>
        <w:tc>
          <w:tcPr>
            <w:tcW w:w="1295" w:type="dxa"/>
          </w:tcPr>
          <w:p w14:paraId="04C703CD" w14:textId="16A521CF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36" w:type="dxa"/>
          </w:tcPr>
          <w:p w14:paraId="61E989B1" w14:textId="2CC79878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, данные О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542A4F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52E7FED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27D49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13B34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D229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90CFE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983B36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86F1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DA70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A0BF4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9EB0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D3C8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BD97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634A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20B5C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EB481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69FABF00" w14:textId="77777777" w:rsidTr="00E4352F">
        <w:trPr>
          <w:trHeight w:val="20"/>
        </w:trPr>
        <w:tc>
          <w:tcPr>
            <w:tcW w:w="2126" w:type="dxa"/>
          </w:tcPr>
          <w:p w14:paraId="6F88FB16" w14:textId="00310785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щая численность занятых </w:t>
            </w:r>
            <w:r w:rsidR="00DD6287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1295" w:type="dxa"/>
          </w:tcPr>
          <w:p w14:paraId="75155DD2" w14:textId="73FCAE20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ыс.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36" w:type="dxa"/>
          </w:tcPr>
          <w:p w14:paraId="4FBD319B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24EBF0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B7C2D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5F7F1F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0A6E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3F8D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31EFB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AC5FB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42A4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ABB0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893D8B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ECC64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808D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C263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6304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9F06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C04A9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240AEB9F" w14:textId="77777777" w:rsidTr="00E4352F">
        <w:trPr>
          <w:trHeight w:val="20"/>
        </w:trPr>
        <w:tc>
          <w:tcPr>
            <w:tcW w:w="2126" w:type="dxa"/>
          </w:tcPr>
          <w:p w14:paraId="537E40A9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вень безработицы</w:t>
            </w:r>
          </w:p>
        </w:tc>
        <w:tc>
          <w:tcPr>
            <w:tcW w:w="1295" w:type="dxa"/>
          </w:tcPr>
          <w:p w14:paraId="2D836F2F" w14:textId="77777777" w:rsidR="00182DEA" w:rsidRPr="00B07BC2" w:rsidRDefault="00182DEA" w:rsidP="00B07BC2">
            <w:pPr>
              <w:ind w:hanging="1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1536" w:type="dxa"/>
          </w:tcPr>
          <w:p w14:paraId="264D251C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тистические данные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8955E2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54963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69806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0B0D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DCAE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9DD7B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66A1C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D995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3B96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E196D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7BF7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C4A81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718B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F894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7097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7E15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197E49E6" w14:textId="77777777" w:rsidTr="00E4352F">
        <w:trPr>
          <w:trHeight w:val="20"/>
        </w:trPr>
        <w:tc>
          <w:tcPr>
            <w:tcW w:w="14768" w:type="dxa"/>
            <w:gridSpan w:val="19"/>
            <w:vAlign w:val="center"/>
          </w:tcPr>
          <w:p w14:paraId="51FE07CE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ранспорт, дорожное хозяйство</w:t>
            </w:r>
          </w:p>
        </w:tc>
      </w:tr>
      <w:tr w:rsidR="00182DEA" w:rsidRPr="00EE1678" w14:paraId="31D5BDA2" w14:textId="77777777" w:rsidTr="00E4352F">
        <w:trPr>
          <w:trHeight w:val="20"/>
        </w:trPr>
        <w:tc>
          <w:tcPr>
            <w:tcW w:w="14768" w:type="dxa"/>
            <w:gridSpan w:val="19"/>
            <w:vAlign w:val="bottom"/>
          </w:tcPr>
          <w:p w14:paraId="1CE5AACA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Внегородская дорожная сеть (для агломераций)</w:t>
            </w:r>
          </w:p>
        </w:tc>
      </w:tr>
    </w:tbl>
    <w:p w14:paraId="096AA72B" w14:textId="245254AC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05871471" w14:textId="77777777" w:rsidR="00EE1678" w:rsidRPr="00E4352F" w:rsidRDefault="00EE1678">
      <w:pPr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tbl>
      <w:tblPr>
        <w:tblpPr w:leftFromText="180" w:rightFromText="180" w:vertAnchor="text" w:tblpY="1"/>
        <w:tblOverlap w:val="never"/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7"/>
        <w:gridCol w:w="1295"/>
        <w:gridCol w:w="1540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698"/>
      </w:tblGrid>
      <w:tr w:rsidR="00182DEA" w:rsidRPr="00EE1678" w14:paraId="24A6D646" w14:textId="77777777" w:rsidTr="00B07BC2">
        <w:trPr>
          <w:trHeight w:val="20"/>
        </w:trPr>
        <w:tc>
          <w:tcPr>
            <w:tcW w:w="2547" w:type="dxa"/>
          </w:tcPr>
          <w:p w14:paraId="6FD8B6CE" w14:textId="5C595EAA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автомобильных дорог общего пользования федерального значения</w:t>
            </w:r>
          </w:p>
        </w:tc>
        <w:tc>
          <w:tcPr>
            <w:tcW w:w="1295" w:type="dxa"/>
          </w:tcPr>
          <w:p w14:paraId="67E9FD90" w14:textId="6B918522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16B1598D" w14:textId="48AD6056" w:rsidR="00182DEA" w:rsidRPr="00B07BC2" w:rsidRDefault="00EE1678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ные феде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ого ор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гана исполни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тельной власти в области транспорта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CC540B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65001F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696DD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A812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D4A5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CF40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4DCB9E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D409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743A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4EEDD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ABE90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CBB7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5C16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E1B6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1651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327B0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2079F0CC" w14:textId="77777777" w:rsidTr="00B07BC2">
        <w:trPr>
          <w:trHeight w:val="20"/>
        </w:trPr>
        <w:tc>
          <w:tcPr>
            <w:tcW w:w="2547" w:type="dxa"/>
          </w:tcPr>
          <w:p w14:paraId="2F76F247" w14:textId="780762D0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автомобильных дорог общего пользования регионального значения</w:t>
            </w:r>
          </w:p>
        </w:tc>
        <w:tc>
          <w:tcPr>
            <w:tcW w:w="1295" w:type="dxa"/>
          </w:tcPr>
          <w:p w14:paraId="01396623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1210061D" w14:textId="4E66B26F" w:rsidR="00182DEA" w:rsidRPr="00B07BC2" w:rsidRDefault="00EE1678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нные 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ИВ 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ъекта в об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ласти тран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порта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C73F4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5D299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4C80B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F322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732AE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41EB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EE943D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D7F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809C1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9F193D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3C0BB3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DB75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25D9B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E66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5F47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58E5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7FB83B33" w14:textId="77777777" w:rsidTr="00B07BC2">
        <w:trPr>
          <w:trHeight w:val="20"/>
        </w:trPr>
        <w:tc>
          <w:tcPr>
            <w:tcW w:w="2547" w:type="dxa"/>
          </w:tcPr>
          <w:p w14:paraId="011775F7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тность автомобильных дорог общего пользования федерального значения</w:t>
            </w:r>
          </w:p>
        </w:tc>
        <w:tc>
          <w:tcPr>
            <w:tcW w:w="1295" w:type="dxa"/>
          </w:tcPr>
          <w:p w14:paraId="7C152C84" w14:textId="7499CE01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/км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E16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EE1678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0" w:type="dxa"/>
          </w:tcPr>
          <w:p w14:paraId="5359AF1A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ормула (3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9F5415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256989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BCFA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E563E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60C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7D045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61C653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646A5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515B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12210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2CDAC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6D8F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2E91B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9891C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1CCA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9E94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47A4C60" w14:textId="77777777" w:rsidTr="00B07BC2">
        <w:trPr>
          <w:trHeight w:val="20"/>
        </w:trPr>
        <w:tc>
          <w:tcPr>
            <w:tcW w:w="2547" w:type="dxa"/>
          </w:tcPr>
          <w:p w14:paraId="59C41082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отность автомобильных дорог общего пользования регионального значения</w:t>
            </w:r>
          </w:p>
        </w:tc>
        <w:tc>
          <w:tcPr>
            <w:tcW w:w="1295" w:type="dxa"/>
          </w:tcPr>
          <w:p w14:paraId="51BA242A" w14:textId="04518B9D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/км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E167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EE1678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0" w:type="dxa"/>
          </w:tcPr>
          <w:p w14:paraId="6D0A5066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ормула (4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BB3D8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D347A9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4F30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208C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46C5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0A331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956E9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4990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318C8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AE9C8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5AA8C7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DC146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07F6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7B39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6026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B193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4808ED6" w14:textId="77777777" w:rsidTr="00B07BC2">
        <w:trPr>
          <w:trHeight w:val="20"/>
        </w:trPr>
        <w:tc>
          <w:tcPr>
            <w:tcW w:w="14768" w:type="dxa"/>
            <w:gridSpan w:val="19"/>
            <w:vAlign w:val="bottom"/>
          </w:tcPr>
          <w:p w14:paraId="72D0EF7D" w14:textId="77777777" w:rsidR="00182DEA" w:rsidRPr="00B07BC2" w:rsidRDefault="00182DEA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bCs/>
                <w:sz w:val="20"/>
                <w:szCs w:val="20"/>
              </w:rPr>
              <w:t>Внеуличный транспорт</w:t>
            </w:r>
          </w:p>
        </w:tc>
      </w:tr>
      <w:tr w:rsidR="00182DEA" w:rsidRPr="00EE1678" w14:paraId="0A57448E" w14:textId="77777777" w:rsidTr="00B07BC2">
        <w:trPr>
          <w:trHeight w:val="20"/>
        </w:trPr>
        <w:tc>
          <w:tcPr>
            <w:tcW w:w="2547" w:type="dxa"/>
          </w:tcPr>
          <w:p w14:paraId="62F48E78" w14:textId="25EF183A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тяженность железнодорожных путей общего пользования</w:t>
            </w:r>
          </w:p>
        </w:tc>
        <w:tc>
          <w:tcPr>
            <w:tcW w:w="1295" w:type="dxa"/>
          </w:tcPr>
          <w:p w14:paraId="5B0A6C8E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540" w:type="dxa"/>
          </w:tcPr>
          <w:p w14:paraId="39F3710F" w14:textId="6081362B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ЖД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B450E63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345B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DC4BD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56DA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03F86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5D60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4674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E4C4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4347A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21F91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01CD2A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CB43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E8E9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6308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5A78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D102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77080DC" w14:textId="77777777" w:rsidTr="00B07BC2">
        <w:trPr>
          <w:trHeight w:val="20"/>
        </w:trPr>
        <w:tc>
          <w:tcPr>
            <w:tcW w:w="14768" w:type="dxa"/>
            <w:gridSpan w:val="19"/>
            <w:vAlign w:val="center"/>
          </w:tcPr>
          <w:p w14:paraId="50EDA219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разование</w:t>
            </w:r>
          </w:p>
        </w:tc>
      </w:tr>
      <w:tr w:rsidR="00182DEA" w:rsidRPr="00EE1678" w14:paraId="289BDF9D" w14:textId="77777777" w:rsidTr="00B07BC2">
        <w:trPr>
          <w:trHeight w:val="20"/>
        </w:trPr>
        <w:tc>
          <w:tcPr>
            <w:tcW w:w="2547" w:type="dxa"/>
          </w:tcPr>
          <w:p w14:paraId="1B3CC235" w14:textId="58080C4D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ность местами в дошкольных образовательных организациях </w:t>
            </w:r>
          </w:p>
          <w:p w14:paraId="420C415A" w14:textId="47CCC96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(ДОО) детей (0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7 лет)</w:t>
            </w:r>
          </w:p>
        </w:tc>
        <w:tc>
          <w:tcPr>
            <w:tcW w:w="1295" w:type="dxa"/>
          </w:tcPr>
          <w:p w14:paraId="70ABE218" w14:textId="77777777" w:rsidR="00E4352F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ест в ДОО для детей в возрасте </w:t>
            </w:r>
          </w:p>
          <w:p w14:paraId="6B33F3D5" w14:textId="16574FAF" w:rsidR="00182DEA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E1678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7 года на 1000 жителей</w:t>
            </w:r>
          </w:p>
        </w:tc>
        <w:tc>
          <w:tcPr>
            <w:tcW w:w="1540" w:type="dxa"/>
          </w:tcPr>
          <w:p w14:paraId="072E581E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</w:t>
            </w:r>
          </w:p>
          <w:p w14:paraId="4AA71CDA" w14:textId="319F949E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х, </w:t>
            </w: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</w:t>
            </w:r>
            <w:proofErr w:type="spellEnd"/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431E1FED" w14:textId="521546BE" w:rsidR="00182DEA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ных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BB9026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379605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6A71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A2729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13A3C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7E488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5B24BD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13A8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25E8F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5666D93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2A807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3457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1DC8D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AE73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A0A3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AD76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53EDA838" w14:textId="77777777" w:rsidTr="00B07BC2">
        <w:trPr>
          <w:trHeight w:val="20"/>
        </w:trPr>
        <w:tc>
          <w:tcPr>
            <w:tcW w:w="2547" w:type="dxa"/>
          </w:tcPr>
          <w:p w14:paraId="7EDE4B25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местами в общеобразовательных учреждениях</w:t>
            </w:r>
          </w:p>
        </w:tc>
        <w:tc>
          <w:tcPr>
            <w:tcW w:w="1295" w:type="dxa"/>
          </w:tcPr>
          <w:p w14:paraId="7F44CE36" w14:textId="77777777" w:rsidR="00E4352F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ест в ОО </w:t>
            </w:r>
          </w:p>
          <w:p w14:paraId="30F5C4BA" w14:textId="04F327A6" w:rsidR="00182DEA" w:rsidRPr="00B07BC2" w:rsidRDefault="00182DEA" w:rsidP="00B07BC2">
            <w:pPr>
              <w:widowControl w:val="0"/>
              <w:autoSpaceDE w:val="0"/>
              <w:autoSpaceDN w:val="0"/>
              <w:ind w:right="1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000 жителей</w:t>
            </w:r>
          </w:p>
        </w:tc>
        <w:tc>
          <w:tcPr>
            <w:tcW w:w="1540" w:type="dxa"/>
          </w:tcPr>
          <w:p w14:paraId="1E2DACD2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</w:t>
            </w:r>
          </w:p>
          <w:p w14:paraId="5F88D7D4" w14:textId="7C1AD753" w:rsidR="00182DEA" w:rsidRPr="00B07BC2" w:rsidRDefault="00182DEA" w:rsidP="00B07BC2">
            <w:pPr>
              <w:widowControl w:val="0"/>
              <w:autoSpaceDE w:val="0"/>
              <w:autoSpaceDN w:val="0"/>
              <w:ind w:left="-1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FCCCC1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0EBD58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04AC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51162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CB96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4C5B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55243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06D9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CC9A5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014933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039405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65F4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5A9A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F80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ADA0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F130E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EE1678" w14:paraId="4A38FAE9" w14:textId="77777777" w:rsidTr="00B07BC2">
        <w:trPr>
          <w:trHeight w:val="20"/>
        </w:trPr>
        <w:tc>
          <w:tcPr>
            <w:tcW w:w="14768" w:type="dxa"/>
            <w:gridSpan w:val="19"/>
            <w:vAlign w:val="center"/>
          </w:tcPr>
          <w:p w14:paraId="5F5B3CD1" w14:textId="77777777" w:rsidR="00182DEA" w:rsidRPr="00B07BC2" w:rsidRDefault="00182DEA" w:rsidP="00E4352F">
            <w:pPr>
              <w:ind w:left="132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ультура</w:t>
            </w:r>
          </w:p>
        </w:tc>
      </w:tr>
      <w:tr w:rsidR="00182DEA" w:rsidRPr="00EE1678" w14:paraId="07E26767" w14:textId="77777777" w:rsidTr="00B07BC2">
        <w:trPr>
          <w:trHeight w:val="20"/>
        </w:trPr>
        <w:tc>
          <w:tcPr>
            <w:tcW w:w="2547" w:type="dxa"/>
          </w:tcPr>
          <w:p w14:paraId="06FEA672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театров</w:t>
            </w:r>
          </w:p>
        </w:tc>
        <w:tc>
          <w:tcPr>
            <w:tcW w:w="1295" w:type="dxa"/>
          </w:tcPr>
          <w:p w14:paraId="7244292B" w14:textId="559BF8CA" w:rsidR="00182DEA" w:rsidRPr="00B07BC2" w:rsidRDefault="00182DEA" w:rsidP="00B07BC2">
            <w:pPr>
              <w:widowControl w:val="0"/>
              <w:autoSpaceDE w:val="0"/>
              <w:autoSpaceDN w:val="0"/>
              <w:ind w:left="-1"/>
              <w:contextualSpacing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40" w:type="dxa"/>
          </w:tcPr>
          <w:p w14:paraId="636DCF07" w14:textId="2CC38FA1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региональных </w:t>
            </w:r>
          </w:p>
          <w:p w14:paraId="3BEC5AF2" w14:textId="5479E5B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69C7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11FF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7AD4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42BB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1F0C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32CB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EB40F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CF5C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2BE88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18552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2C9133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F24B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45059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F36B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7040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5ECC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4D240ED" w14:textId="63F9665E" w:rsidR="00E4352F" w:rsidRPr="00B07BC2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B07BC2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71D91EF4" w14:textId="77777777" w:rsidR="00EE1678" w:rsidRPr="00B07BC2" w:rsidRDefault="00EE1678">
      <w:pPr>
        <w:rPr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1559"/>
        <w:gridCol w:w="1701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526"/>
      </w:tblGrid>
      <w:tr w:rsidR="00182DEA" w:rsidRPr="000B2DC2" w14:paraId="621E51C6" w14:textId="77777777" w:rsidTr="00B07BC2">
        <w:trPr>
          <w:trHeight w:val="20"/>
        </w:trPr>
        <w:tc>
          <w:tcPr>
            <w:tcW w:w="2405" w:type="dxa"/>
          </w:tcPr>
          <w:p w14:paraId="13A598FC" w14:textId="03AE61F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библиотек</w:t>
            </w:r>
          </w:p>
        </w:tc>
        <w:tc>
          <w:tcPr>
            <w:tcW w:w="1559" w:type="dxa"/>
          </w:tcPr>
          <w:p w14:paraId="52EAC8B9" w14:textId="1B527A2D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14233E7F" w14:textId="1255785D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21471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B0CC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992C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400A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DE74D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3413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EDDC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E251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64076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E7CE5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86B9C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6696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19D1E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A099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23792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EB90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8970813" w14:textId="77777777" w:rsidTr="00B07BC2">
        <w:trPr>
          <w:trHeight w:val="20"/>
        </w:trPr>
        <w:tc>
          <w:tcPr>
            <w:tcW w:w="2405" w:type="dxa"/>
          </w:tcPr>
          <w:p w14:paraId="40340234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кинотеатров и кинозалов</w:t>
            </w:r>
          </w:p>
        </w:tc>
        <w:tc>
          <w:tcPr>
            <w:tcW w:w="1559" w:type="dxa"/>
          </w:tcPr>
          <w:p w14:paraId="26456699" w14:textId="7EBDB1C6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4F7DD007" w14:textId="0E9557C9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A26B3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9F8128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EC381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316D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3B08B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CA94A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9B660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AF5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6371F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01709C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EDF38B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8E9B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F100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9FB2E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9F46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6DC1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9BBB92F" w14:textId="77777777" w:rsidTr="00B07BC2">
        <w:trPr>
          <w:trHeight w:val="20"/>
        </w:trPr>
        <w:tc>
          <w:tcPr>
            <w:tcW w:w="2405" w:type="dxa"/>
          </w:tcPr>
          <w:p w14:paraId="251D88C3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концертных организаций</w:t>
            </w:r>
          </w:p>
        </w:tc>
        <w:tc>
          <w:tcPr>
            <w:tcW w:w="1559" w:type="dxa"/>
          </w:tcPr>
          <w:p w14:paraId="79145BBB" w14:textId="5B88D0F9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1D100C4C" w14:textId="1DC7A1C2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B480B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6BB0D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F36F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FFAF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0D3A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9BF9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1DAF95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04B8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2476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5F085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32E70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D671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DE79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D9B88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8845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CD8D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245889F1" w14:textId="77777777" w:rsidTr="00B07BC2">
        <w:trPr>
          <w:trHeight w:val="20"/>
        </w:trPr>
        <w:tc>
          <w:tcPr>
            <w:tcW w:w="2405" w:type="dxa"/>
          </w:tcPr>
          <w:p w14:paraId="51BBEF94" w14:textId="6569CC5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населения парками культуры и отдыха</w:t>
            </w:r>
          </w:p>
        </w:tc>
        <w:tc>
          <w:tcPr>
            <w:tcW w:w="1559" w:type="dxa"/>
          </w:tcPr>
          <w:p w14:paraId="31E2E0C0" w14:textId="77777777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00 человек</w:t>
            </w:r>
          </w:p>
        </w:tc>
        <w:tc>
          <w:tcPr>
            <w:tcW w:w="1701" w:type="dxa"/>
          </w:tcPr>
          <w:p w14:paraId="67D4F360" w14:textId="16678E37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F898A9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9749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8E220A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0B58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51B1D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1FF53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60F521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CC1F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D4183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4B2229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0E6CE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7BD40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816AB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E75FA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4D18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A386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293F604" w14:textId="77777777" w:rsidTr="00B07BC2">
        <w:trPr>
          <w:trHeight w:val="20"/>
        </w:trPr>
        <w:tc>
          <w:tcPr>
            <w:tcW w:w="2405" w:type="dxa"/>
          </w:tcPr>
          <w:p w14:paraId="73B09F8A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музеев </w:t>
            </w:r>
          </w:p>
        </w:tc>
        <w:tc>
          <w:tcPr>
            <w:tcW w:w="1559" w:type="dxa"/>
          </w:tcPr>
          <w:p w14:paraId="59E56BCA" w14:textId="56F8A884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51650B8F" w14:textId="5F608F55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C794B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44CDD2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CD7E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8689E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65B1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48C7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012DB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7A66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ADE50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1237DE8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4601E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7C4FC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E76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E94AB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E414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7A5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4866B7B7" w14:textId="77777777" w:rsidTr="00B07BC2">
        <w:trPr>
          <w:trHeight w:val="20"/>
        </w:trPr>
        <w:tc>
          <w:tcPr>
            <w:tcW w:w="2405" w:type="dxa"/>
          </w:tcPr>
          <w:p w14:paraId="0151AFE1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выставочных залов</w:t>
            </w:r>
          </w:p>
        </w:tc>
        <w:tc>
          <w:tcPr>
            <w:tcW w:w="1559" w:type="dxa"/>
          </w:tcPr>
          <w:p w14:paraId="35D4F59A" w14:textId="77777777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объектов в зависимости от типа муниципального образования</w:t>
            </w:r>
          </w:p>
        </w:tc>
        <w:tc>
          <w:tcPr>
            <w:tcW w:w="1701" w:type="dxa"/>
          </w:tcPr>
          <w:p w14:paraId="45DEDB86" w14:textId="3C38855A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</w:tcPr>
          <w:p w14:paraId="11986E7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</w:tcPr>
          <w:p w14:paraId="1FD262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2C27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EB9E7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2A321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14C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58817B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5FBEC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267FB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DFE0B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600E2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0D41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99DB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87A1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3F6B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092F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208D41E" w14:textId="77777777" w:rsidTr="00B07BC2">
        <w:trPr>
          <w:trHeight w:val="20"/>
        </w:trPr>
        <w:tc>
          <w:tcPr>
            <w:tcW w:w="2405" w:type="dxa"/>
          </w:tcPr>
          <w:p w14:paraId="27A2BEEC" w14:textId="26D1BA18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учреждений клубного типа</w:t>
            </w:r>
          </w:p>
        </w:tc>
        <w:tc>
          <w:tcPr>
            <w:tcW w:w="1559" w:type="dxa"/>
          </w:tcPr>
          <w:p w14:paraId="29833C9A" w14:textId="55221B83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701" w:type="dxa"/>
          </w:tcPr>
          <w:p w14:paraId="6B0B27D7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ональных </w:t>
            </w:r>
          </w:p>
          <w:p w14:paraId="2AB8A3C2" w14:textId="56DCE7EF" w:rsidR="00182DEA" w:rsidRPr="00B07BC2" w:rsidRDefault="00182DEA" w:rsidP="00B07BC2">
            <w:pPr>
              <w:widowControl w:val="0"/>
              <w:autoSpaceDE w:val="0"/>
              <w:autoSpaceDN w:val="0"/>
              <w:ind w:left="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 му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86F0BB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72134D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F4C8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CC845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FCB99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68CF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DEBDA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2A4B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9690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42111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3A825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A512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B4EC7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E0ED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04E2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610B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DFE2491" w14:textId="77777777" w:rsidTr="00B07BC2">
        <w:trPr>
          <w:trHeight w:val="20"/>
        </w:trPr>
        <w:tc>
          <w:tcPr>
            <w:tcW w:w="14879" w:type="dxa"/>
            <w:gridSpan w:val="19"/>
            <w:vAlign w:val="center"/>
          </w:tcPr>
          <w:p w14:paraId="37BE638F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Здравоохранение</w:t>
            </w:r>
          </w:p>
        </w:tc>
      </w:tr>
    </w:tbl>
    <w:p w14:paraId="392FA246" w14:textId="5F73C949" w:rsidR="00E4352F" w:rsidRDefault="00E4352F">
      <w:pPr>
        <w:rPr>
          <w:rFonts w:ascii="Arial" w:eastAsiaTheme="minorHAnsi" w:hAnsi="Arial" w:cs="Arial"/>
          <w:i/>
          <w:sz w:val="20"/>
          <w:szCs w:val="20"/>
          <w:lang w:eastAsia="en-US"/>
        </w:rPr>
      </w:pPr>
      <w:r>
        <w:br w:type="page"/>
      </w:r>
      <w:r w:rsidRPr="00E4352F">
        <w:rPr>
          <w:rFonts w:ascii="Arial" w:eastAsiaTheme="minorHAnsi" w:hAnsi="Arial" w:cs="Arial"/>
          <w:i/>
          <w:sz w:val="20"/>
          <w:szCs w:val="20"/>
          <w:lang w:eastAsia="en-US"/>
        </w:rPr>
        <w:lastRenderedPageBreak/>
        <w:t>Продолжение таблицы А.1</w:t>
      </w:r>
    </w:p>
    <w:p w14:paraId="77FDDFFD" w14:textId="77777777" w:rsidR="000B2DC2" w:rsidRPr="00E4352F" w:rsidRDefault="000B2DC2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677"/>
        <w:gridCol w:w="378"/>
        <w:gridCol w:w="165"/>
        <w:gridCol w:w="373"/>
        <w:gridCol w:w="165"/>
        <w:gridCol w:w="371"/>
        <w:gridCol w:w="165"/>
        <w:gridCol w:w="526"/>
        <w:gridCol w:w="165"/>
        <w:gridCol w:w="368"/>
        <w:gridCol w:w="165"/>
        <w:gridCol w:w="366"/>
        <w:gridCol w:w="165"/>
        <w:gridCol w:w="384"/>
        <w:gridCol w:w="165"/>
        <w:gridCol w:w="363"/>
        <w:gridCol w:w="165"/>
        <w:gridCol w:w="361"/>
        <w:gridCol w:w="165"/>
        <w:gridCol w:w="241"/>
        <w:gridCol w:w="165"/>
        <w:gridCol w:w="216"/>
        <w:gridCol w:w="165"/>
        <w:gridCol w:w="498"/>
        <w:gridCol w:w="165"/>
        <w:gridCol w:w="380"/>
        <w:gridCol w:w="165"/>
        <w:gridCol w:w="755"/>
        <w:gridCol w:w="165"/>
        <w:gridCol w:w="492"/>
        <w:gridCol w:w="165"/>
        <w:gridCol w:w="956"/>
      </w:tblGrid>
      <w:tr w:rsidR="00182DEA" w:rsidRPr="000B2DC2" w14:paraId="7A8D3556" w14:textId="77777777" w:rsidTr="003C4AC0">
        <w:trPr>
          <w:trHeight w:val="20"/>
        </w:trPr>
        <w:tc>
          <w:tcPr>
            <w:tcW w:w="2126" w:type="dxa"/>
          </w:tcPr>
          <w:p w14:paraId="39CD8A52" w14:textId="3E0B5D03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ощность лечебно-оздоровительных объектов, в 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95" w:type="dxa"/>
          </w:tcPr>
          <w:p w14:paraId="1D4035BF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77" w:type="dxa"/>
          </w:tcPr>
          <w:p w14:paraId="435A9E9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8" w:type="dxa"/>
            <w:shd w:val="clear" w:color="auto" w:fill="auto"/>
          </w:tcPr>
          <w:p w14:paraId="0682647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5354F4C2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3E93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BD3EE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22845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3D1EA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71CDED5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1637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6BA6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33D7F52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7EE575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EB94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BBDA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CB7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1D47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4B306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958115F" w14:textId="77777777" w:rsidTr="003C4AC0">
        <w:trPr>
          <w:trHeight w:val="20"/>
        </w:trPr>
        <w:tc>
          <w:tcPr>
            <w:tcW w:w="2126" w:type="dxa"/>
          </w:tcPr>
          <w:p w14:paraId="1644147D" w14:textId="54FC115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ощность амбулаторно-поликлинических объектов</w:t>
            </w:r>
          </w:p>
        </w:tc>
        <w:tc>
          <w:tcPr>
            <w:tcW w:w="1295" w:type="dxa"/>
          </w:tcPr>
          <w:p w14:paraId="4CD2B6C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ещ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й/смену</w:t>
            </w:r>
          </w:p>
        </w:tc>
        <w:tc>
          <w:tcPr>
            <w:tcW w:w="1677" w:type="dxa"/>
          </w:tcPr>
          <w:p w14:paraId="4ABAF969" w14:textId="21BCD5D8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 ОВ</w:t>
            </w:r>
          </w:p>
        </w:tc>
        <w:tc>
          <w:tcPr>
            <w:tcW w:w="378" w:type="dxa"/>
            <w:shd w:val="clear" w:color="auto" w:fill="auto"/>
          </w:tcPr>
          <w:p w14:paraId="01FF1A6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2A55C9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DD6E3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D9F3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5770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8D03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ACAA8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BF44A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BA33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394E1F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5085F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31639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C62A2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4B66D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B5360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E752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0F8930BB" w14:textId="77777777" w:rsidTr="003C4AC0">
        <w:trPr>
          <w:trHeight w:val="20"/>
        </w:trPr>
        <w:tc>
          <w:tcPr>
            <w:tcW w:w="2126" w:type="dxa"/>
          </w:tcPr>
          <w:p w14:paraId="629F2AEC" w14:textId="4FA6379F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Мощность 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>стационар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ы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лечебно-профилактически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0B2DC2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(коечны</w:t>
            </w:r>
            <w:r w:rsidR="000B2DC2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фонд)</w:t>
            </w:r>
          </w:p>
        </w:tc>
        <w:tc>
          <w:tcPr>
            <w:tcW w:w="1295" w:type="dxa"/>
          </w:tcPr>
          <w:p w14:paraId="0F3E8F88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ек</w:t>
            </w:r>
          </w:p>
        </w:tc>
        <w:tc>
          <w:tcPr>
            <w:tcW w:w="1677" w:type="dxa"/>
          </w:tcPr>
          <w:p w14:paraId="6E15082E" w14:textId="1CA930AB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 ОВ</w:t>
            </w:r>
          </w:p>
        </w:tc>
        <w:tc>
          <w:tcPr>
            <w:tcW w:w="378" w:type="dxa"/>
            <w:shd w:val="clear" w:color="auto" w:fill="auto"/>
          </w:tcPr>
          <w:p w14:paraId="37E7BA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4FE13F0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3BF3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FBDD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6BE5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471CA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3F23CA7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1A810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D5E9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03763C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69EE7B3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FA89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6DA87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E5AA2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CBCDB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44695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F8CD5B4" w14:textId="77777777" w:rsidTr="003C4AC0">
        <w:trPr>
          <w:trHeight w:val="20"/>
        </w:trPr>
        <w:tc>
          <w:tcPr>
            <w:tcW w:w="2126" w:type="dxa"/>
          </w:tcPr>
          <w:p w14:paraId="1D1F236B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станций скорой медицинской помощи и переливания крови</w:t>
            </w:r>
          </w:p>
        </w:tc>
        <w:tc>
          <w:tcPr>
            <w:tcW w:w="1295" w:type="dxa"/>
          </w:tcPr>
          <w:p w14:paraId="4E9E7D29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1677" w:type="dxa"/>
          </w:tcPr>
          <w:p w14:paraId="31347E10" w14:textId="0FA088B5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феде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альных, регио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альных и му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ниципальных</w:t>
            </w:r>
            <w:r w:rsidR="00E4352F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5D502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17CB0EE7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077EB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94572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DFF02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0D97A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697EFEF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0901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830B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A4B36F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628905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A273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C3F73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382A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C4E5D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B2770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4D995740" w14:textId="77777777" w:rsidTr="003C4AC0">
        <w:trPr>
          <w:trHeight w:val="20"/>
        </w:trPr>
        <w:tc>
          <w:tcPr>
            <w:tcW w:w="14601" w:type="dxa"/>
            <w:gridSpan w:val="34"/>
            <w:vAlign w:val="center"/>
          </w:tcPr>
          <w:p w14:paraId="38EF40E5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изическая культура и спорт</w:t>
            </w:r>
          </w:p>
        </w:tc>
      </w:tr>
      <w:tr w:rsidR="00182DEA" w:rsidRPr="000B2DC2" w14:paraId="1292AB4B" w14:textId="77777777" w:rsidTr="003C4AC0">
        <w:trPr>
          <w:trHeight w:val="20"/>
        </w:trPr>
        <w:tc>
          <w:tcPr>
            <w:tcW w:w="2126" w:type="dxa"/>
          </w:tcPr>
          <w:p w14:paraId="2BD900BA" w14:textId="36B09D71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ность стадионами трибунами </w:t>
            </w:r>
          </w:p>
          <w:p w14:paraId="0EB505B9" w14:textId="0C86D65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а 1500 мест и более</w:t>
            </w:r>
          </w:p>
        </w:tc>
        <w:tc>
          <w:tcPr>
            <w:tcW w:w="1295" w:type="dxa"/>
          </w:tcPr>
          <w:p w14:paraId="21F639E9" w14:textId="7E186FE4" w:rsidR="00E4352F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000 </w:t>
            </w:r>
          </w:p>
          <w:p w14:paraId="51A94B05" w14:textId="3094B7E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жителей</w:t>
            </w:r>
          </w:p>
        </w:tc>
        <w:tc>
          <w:tcPr>
            <w:tcW w:w="1677" w:type="dxa"/>
          </w:tcPr>
          <w:p w14:paraId="66AFDD39" w14:textId="014A04A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3C6CED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7CF8EC1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86D33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63196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D3B9C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8AC3E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A8A99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2E193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8A022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4282AF8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2A956B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5BE8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ECB32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A2F5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B6F0F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462F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6DE3DB72" w14:textId="77777777" w:rsidTr="003C4AC0">
        <w:trPr>
          <w:trHeight w:val="20"/>
        </w:trPr>
        <w:tc>
          <w:tcPr>
            <w:tcW w:w="2126" w:type="dxa"/>
          </w:tcPr>
          <w:p w14:paraId="1FC226CD" w14:textId="545F7660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плос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костными спортсооружениями</w:t>
            </w:r>
          </w:p>
        </w:tc>
        <w:tc>
          <w:tcPr>
            <w:tcW w:w="1295" w:type="dxa"/>
          </w:tcPr>
          <w:p w14:paraId="7657560B" w14:textId="6D4D24D4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00 жителей</w:t>
            </w:r>
          </w:p>
        </w:tc>
        <w:tc>
          <w:tcPr>
            <w:tcW w:w="1677" w:type="dxa"/>
          </w:tcPr>
          <w:p w14:paraId="0F8CE075" w14:textId="6F6142BB" w:rsidR="00182DEA" w:rsidRPr="00B07BC2" w:rsidRDefault="00182DEA" w:rsidP="00B07BC2">
            <w:pPr>
              <w:widowControl w:val="0"/>
              <w:autoSpaceDE w:val="0"/>
              <w:autoSpaceDN w:val="0"/>
              <w:ind w:right="-1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2A8B90BE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473C91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9D485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ED611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B2726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DC3C2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DFC706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6FBBF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89AE5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79F23CB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5D10DF2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4E83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293A3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AA9B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1AA4A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2C847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45691DB" w14:textId="77777777" w:rsidTr="003C4AC0">
        <w:trPr>
          <w:trHeight w:val="20"/>
        </w:trPr>
        <w:tc>
          <w:tcPr>
            <w:tcW w:w="2126" w:type="dxa"/>
          </w:tcPr>
          <w:p w14:paraId="5966970E" w14:textId="438ABEB2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1295" w:type="dxa"/>
          </w:tcPr>
          <w:p w14:paraId="4FBDCAA1" w14:textId="3CC278DF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000 жителей</w:t>
            </w:r>
          </w:p>
        </w:tc>
        <w:tc>
          <w:tcPr>
            <w:tcW w:w="1677" w:type="dxa"/>
          </w:tcPr>
          <w:p w14:paraId="3F135476" w14:textId="646486C3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639C01C4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72FCA04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EC3F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D0259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3F8D7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22E6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7E30F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D94B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3FAEA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11D23C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5F33A2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0BADD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199E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ECE13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88687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1CC8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7663E7CF" w14:textId="77777777" w:rsidTr="003C4AC0">
        <w:trPr>
          <w:trHeight w:val="20"/>
        </w:trPr>
        <w:tc>
          <w:tcPr>
            <w:tcW w:w="2126" w:type="dxa"/>
          </w:tcPr>
          <w:p w14:paraId="18266E94" w14:textId="0BA3E46C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еспеченность крытыми плавательными бассейнами</w:t>
            </w:r>
          </w:p>
        </w:tc>
        <w:tc>
          <w:tcPr>
            <w:tcW w:w="1295" w:type="dxa"/>
          </w:tcPr>
          <w:p w14:paraId="156CEC73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ктов на 100000 жит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лей</w:t>
            </w:r>
          </w:p>
        </w:tc>
        <w:tc>
          <w:tcPr>
            <w:tcW w:w="1677" w:type="dxa"/>
          </w:tcPr>
          <w:p w14:paraId="0EB7B299" w14:textId="73F7400E" w:rsidR="00182DEA" w:rsidRPr="00B07BC2" w:rsidRDefault="00182DEA" w:rsidP="00B07BC2">
            <w:pPr>
              <w:widowControl w:val="0"/>
              <w:autoSpaceDE w:val="0"/>
              <w:autoSpaceDN w:val="0"/>
              <w:ind w:right="-1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14:paraId="384B619D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3EEC893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580F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60B7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7CD90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9E20B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025A7B4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438285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713BE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6813B54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571F478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06F5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FF879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0081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76905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8CCB6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29CA81D" w14:textId="77777777" w:rsidTr="003C4AC0">
        <w:trPr>
          <w:trHeight w:val="20"/>
        </w:trPr>
        <w:tc>
          <w:tcPr>
            <w:tcW w:w="14601" w:type="dxa"/>
            <w:gridSpan w:val="34"/>
            <w:vAlign w:val="center"/>
          </w:tcPr>
          <w:p w14:paraId="71C0F5A5" w14:textId="77777777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азвитие туризма</w:t>
            </w:r>
          </w:p>
        </w:tc>
      </w:tr>
      <w:tr w:rsidR="00182DEA" w:rsidRPr="000B2DC2" w14:paraId="75C9D4B8" w14:textId="77777777" w:rsidTr="003C4AC0">
        <w:trPr>
          <w:trHeight w:val="20"/>
        </w:trPr>
        <w:tc>
          <w:tcPr>
            <w:tcW w:w="2126" w:type="dxa"/>
          </w:tcPr>
          <w:p w14:paraId="1EEA2D0A" w14:textId="77777777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сло коллективных средств размещения</w:t>
            </w:r>
          </w:p>
        </w:tc>
        <w:tc>
          <w:tcPr>
            <w:tcW w:w="1295" w:type="dxa"/>
          </w:tcPr>
          <w:p w14:paraId="18CE9D92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677" w:type="dxa"/>
          </w:tcPr>
          <w:p w14:paraId="497FA1B6" w14:textId="297EBBCF" w:rsidR="00182DEA" w:rsidRPr="00B07BC2" w:rsidRDefault="000B2DC2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06B9B62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7B34D76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37FA8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9320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445AF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62B2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1471A8E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6A79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B558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1A1AAA5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C04ED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0F55F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61E62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C6746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6D5DC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B36F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47213E3" w14:textId="77777777" w:rsidTr="003C4AC0">
        <w:trPr>
          <w:trHeight w:val="20"/>
        </w:trPr>
        <w:tc>
          <w:tcPr>
            <w:tcW w:w="2126" w:type="dxa"/>
          </w:tcPr>
          <w:p w14:paraId="5AF298C5" w14:textId="7DF7ACFE" w:rsidR="00182DEA" w:rsidRPr="00B07BC2" w:rsidRDefault="00182DEA" w:rsidP="00B07BC2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исло мест в коллективных средствах </w:t>
            </w:r>
            <w:r w:rsidR="000B2DC2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ещени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95" w:type="dxa"/>
          </w:tcPr>
          <w:p w14:paraId="27DB9635" w14:textId="77777777" w:rsidR="00182DEA" w:rsidRPr="00B07BC2" w:rsidRDefault="00182DEA" w:rsidP="00B20410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677" w:type="dxa"/>
          </w:tcPr>
          <w:p w14:paraId="2E1E4486" w14:textId="21B48057" w:rsidR="00182DEA" w:rsidRPr="00B07BC2" w:rsidRDefault="000B2DC2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182DEA"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тистические данные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5A379747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14:paraId="21B36D6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784CB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2351C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054F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B7A1E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8CB33D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90DB4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383B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4E415E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3CC48BE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38D3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1965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4580F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71E2F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1C158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A034815" w14:textId="7C2639AB" w:rsidR="00E4352F" w:rsidRPr="00B07BC2" w:rsidRDefault="00E4352F">
      <w:pPr>
        <w:rPr>
          <w:rFonts w:ascii="Arial" w:hAnsi="Arial" w:cs="Arial"/>
          <w:i/>
          <w:sz w:val="20"/>
          <w:szCs w:val="20"/>
        </w:rPr>
      </w:pPr>
      <w:r w:rsidRPr="00B07BC2">
        <w:rPr>
          <w:rFonts w:ascii="Arial" w:hAnsi="Arial" w:cs="Arial"/>
          <w:i/>
          <w:sz w:val="20"/>
          <w:szCs w:val="20"/>
        </w:rPr>
        <w:lastRenderedPageBreak/>
        <w:t>Продолжение таблицы А.1</w:t>
      </w:r>
    </w:p>
    <w:p w14:paraId="617F56BF" w14:textId="77777777" w:rsidR="000B2DC2" w:rsidRPr="00E4352F" w:rsidRDefault="000B2DC2">
      <w:pPr>
        <w:rPr>
          <w:rFonts w:ascii="Arial" w:hAnsi="Arial" w:cs="Arial"/>
          <w:i/>
        </w:rPr>
      </w:pPr>
    </w:p>
    <w:tbl>
      <w:tblPr>
        <w:tblpPr w:leftFromText="180" w:rightFromText="180" w:vertAnchor="text" w:tblpY="1"/>
        <w:tblOverlap w:val="never"/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6"/>
        <w:gridCol w:w="1295"/>
        <w:gridCol w:w="1677"/>
        <w:gridCol w:w="684"/>
        <w:gridCol w:w="538"/>
        <w:gridCol w:w="536"/>
        <w:gridCol w:w="691"/>
        <w:gridCol w:w="533"/>
        <w:gridCol w:w="531"/>
        <w:gridCol w:w="549"/>
        <w:gridCol w:w="528"/>
        <w:gridCol w:w="526"/>
        <w:gridCol w:w="406"/>
        <w:gridCol w:w="381"/>
        <w:gridCol w:w="663"/>
        <w:gridCol w:w="545"/>
        <w:gridCol w:w="920"/>
        <w:gridCol w:w="657"/>
        <w:gridCol w:w="1123"/>
      </w:tblGrid>
      <w:tr w:rsidR="00182DEA" w:rsidRPr="000B2DC2" w14:paraId="2320EDB5" w14:textId="77777777" w:rsidTr="00B07BC2">
        <w:trPr>
          <w:trHeight w:val="20"/>
        </w:trPr>
        <w:tc>
          <w:tcPr>
            <w:tcW w:w="14909" w:type="dxa"/>
            <w:gridSpan w:val="19"/>
            <w:vAlign w:val="center"/>
          </w:tcPr>
          <w:p w14:paraId="3771C860" w14:textId="3AB26CC3" w:rsidR="00182DEA" w:rsidRPr="00B07BC2" w:rsidRDefault="00182DEA" w:rsidP="00B07BC2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Инженерная и коммунальная инфраструктура</w:t>
            </w:r>
          </w:p>
        </w:tc>
      </w:tr>
      <w:tr w:rsidR="00182DEA" w:rsidRPr="000B2DC2" w14:paraId="082E4594" w14:textId="77777777" w:rsidTr="00B07BC2">
        <w:trPr>
          <w:trHeight w:val="20"/>
        </w:trPr>
        <w:tc>
          <w:tcPr>
            <w:tcW w:w="2126" w:type="dxa"/>
          </w:tcPr>
          <w:p w14:paraId="414C02A2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среднесуточного водопотребления</w:t>
            </w:r>
          </w:p>
        </w:tc>
        <w:tc>
          <w:tcPr>
            <w:tcW w:w="1295" w:type="dxa"/>
          </w:tcPr>
          <w:p w14:paraId="2003D995" w14:textId="77777777" w:rsidR="00E4352F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тыс. </w:t>
            </w:r>
          </w:p>
          <w:p w14:paraId="1C0DDE71" w14:textId="33D57C0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уб. м/сутки</w:t>
            </w:r>
          </w:p>
        </w:tc>
        <w:tc>
          <w:tcPr>
            <w:tcW w:w="1677" w:type="dxa"/>
          </w:tcPr>
          <w:p w14:paraId="5B1B4381" w14:textId="00C6C840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И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F99D6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617733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AB20A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10783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DFBB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1F831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BF487A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0424D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0762B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63E3D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629BB7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0A0CA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94AB5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7D79A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FCD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61560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5E778036" w14:textId="77777777" w:rsidTr="00B07BC2">
        <w:trPr>
          <w:trHeight w:val="20"/>
        </w:trPr>
        <w:tc>
          <w:tcPr>
            <w:tcW w:w="2126" w:type="dxa"/>
          </w:tcPr>
          <w:p w14:paraId="722FFBFB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среднесуточного водоотведения</w:t>
            </w:r>
          </w:p>
        </w:tc>
        <w:tc>
          <w:tcPr>
            <w:tcW w:w="1295" w:type="dxa"/>
          </w:tcPr>
          <w:p w14:paraId="35E2B562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677" w:type="dxa"/>
          </w:tcPr>
          <w:p w14:paraId="55554B57" w14:textId="57041ABA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438212C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85D634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B6BA3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13A46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95FE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53FF0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706AAC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6E034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8032E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B2E85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2B778A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9C2A7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14ABB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0D02B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2F1CC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6EB08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8B17D06" w14:textId="77777777" w:rsidTr="00B07BC2">
        <w:trPr>
          <w:trHeight w:val="20"/>
        </w:trPr>
        <w:tc>
          <w:tcPr>
            <w:tcW w:w="2126" w:type="dxa"/>
          </w:tcPr>
          <w:p w14:paraId="297E8EE8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пловая нагрузка централизованного теплоснабжения</w:t>
            </w:r>
          </w:p>
        </w:tc>
        <w:tc>
          <w:tcPr>
            <w:tcW w:w="1295" w:type="dxa"/>
          </w:tcPr>
          <w:p w14:paraId="773D1459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677" w:type="dxa"/>
          </w:tcPr>
          <w:p w14:paraId="7D4291C4" w14:textId="42F65642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РСО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DDEFAB8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6E4562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CF544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E1139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BA568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9794B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306E7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ACA7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05D4A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BCD98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7F1BA0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79876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4CB9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692B9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BA5929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FB45CB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1E6CF036" w14:textId="77777777" w:rsidTr="00B07BC2">
        <w:trPr>
          <w:trHeight w:val="20"/>
        </w:trPr>
        <w:tc>
          <w:tcPr>
            <w:tcW w:w="2126" w:type="dxa"/>
          </w:tcPr>
          <w:p w14:paraId="0C1627D3" w14:textId="7F57F54B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ъем энергопотребления населением</w:t>
            </w:r>
          </w:p>
        </w:tc>
        <w:tc>
          <w:tcPr>
            <w:tcW w:w="1295" w:type="dxa"/>
          </w:tcPr>
          <w:p w14:paraId="4902788F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млн </w:t>
            </w:r>
            <w:proofErr w:type="spell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Вт·ч</w:t>
            </w:r>
            <w:proofErr w:type="spell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/год</w:t>
            </w:r>
          </w:p>
          <w:p w14:paraId="7ED7D48C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901ED74" w14:textId="42D3948F" w:rsidR="00182DEA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9FF58E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4016C2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9E174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EF47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884BC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CED64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6FF06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B7E29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7BC60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4C6967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2A1E830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5523D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4D0E5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2B9CD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2C7BE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19B508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AD2E272" w14:textId="77777777" w:rsidTr="00B07BC2">
        <w:trPr>
          <w:trHeight w:val="20"/>
        </w:trPr>
        <w:tc>
          <w:tcPr>
            <w:tcW w:w="2126" w:type="dxa"/>
          </w:tcPr>
          <w:p w14:paraId="5447FEB0" w14:textId="77777777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асход природного газа</w:t>
            </w:r>
          </w:p>
        </w:tc>
        <w:tc>
          <w:tcPr>
            <w:tcW w:w="1295" w:type="dxa"/>
          </w:tcPr>
          <w:p w14:paraId="6902932E" w14:textId="49F70CFD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лн м</w:t>
            </w:r>
            <w:r w:rsidRPr="00B07BC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/год </w:t>
            </w:r>
          </w:p>
        </w:tc>
        <w:tc>
          <w:tcPr>
            <w:tcW w:w="1677" w:type="dxa"/>
          </w:tcPr>
          <w:p w14:paraId="22D54579" w14:textId="6E9D8EB9" w:rsidR="006D40B6" w:rsidRPr="00B07BC2" w:rsidRDefault="000B2DC2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t>татистические данные РСО, данные феде</w:t>
            </w:r>
            <w:r w:rsidR="00182DEA"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ральных, </w:t>
            </w:r>
          </w:p>
          <w:p w14:paraId="118BC0D9" w14:textId="2D7949CB" w:rsidR="00E4352F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х </w:t>
            </w:r>
          </w:p>
          <w:p w14:paraId="6AD6ECCD" w14:textId="1F4381C6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475701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15E195C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3CF4E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8B049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B550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395D9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21C802F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26451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34BC1A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620EEE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87952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5389B5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D69F0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A0755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C24641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0DCF34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82DEA" w:rsidRPr="000B2DC2" w14:paraId="367C89B8" w14:textId="77777777" w:rsidTr="00B07BC2">
        <w:trPr>
          <w:trHeight w:val="20"/>
        </w:trPr>
        <w:tc>
          <w:tcPr>
            <w:tcW w:w="2126" w:type="dxa"/>
          </w:tcPr>
          <w:p w14:paraId="4746001D" w14:textId="2110AA85" w:rsidR="00182DEA" w:rsidRPr="00B07BC2" w:rsidRDefault="00182DEA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Общая масса образованных твердых коммуналь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ных отходов</w:t>
            </w:r>
          </w:p>
        </w:tc>
        <w:tc>
          <w:tcPr>
            <w:tcW w:w="1295" w:type="dxa"/>
          </w:tcPr>
          <w:p w14:paraId="637F2410" w14:textId="77777777" w:rsidR="00182DEA" w:rsidRPr="00B07BC2" w:rsidRDefault="00182DEA" w:rsidP="00B07BC2">
            <w:pPr>
              <w:widowControl w:val="0"/>
              <w:autoSpaceDE w:val="0"/>
              <w:autoSpaceDN w:val="0"/>
              <w:ind w:left="-1" w:firstLine="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ыс. тонн</w:t>
            </w:r>
          </w:p>
        </w:tc>
        <w:tc>
          <w:tcPr>
            <w:tcW w:w="1677" w:type="dxa"/>
          </w:tcPr>
          <w:p w14:paraId="2197C498" w14:textId="77777777" w:rsidR="00E4352F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</w:t>
            </w:r>
          </w:p>
          <w:p w14:paraId="1F975740" w14:textId="67C55171" w:rsidR="006D40B6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федеральных, региональных </w:t>
            </w:r>
          </w:p>
          <w:p w14:paraId="363460BF" w14:textId="17D249C0" w:rsidR="00182DEA" w:rsidRPr="00B07BC2" w:rsidRDefault="00182DEA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муниципаль</w:t>
            </w:r>
            <w:r w:rsidR="00E4352F" w:rsidRPr="00B07BC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ных</w:t>
            </w:r>
            <w:proofErr w:type="spellEnd"/>
            <w:proofErr w:type="gramEnd"/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 ОВ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2705F99" w14:textId="77777777" w:rsidR="00182DEA" w:rsidRPr="00B07BC2" w:rsidRDefault="00182DEA" w:rsidP="00866A39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shd w:val="clear" w:color="auto" w:fill="auto"/>
          </w:tcPr>
          <w:p w14:paraId="7C102CB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391961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38EB1E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A0BF2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D232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8E94C72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267E5D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CAA488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D16BAB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C05D8FF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62724C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C7A84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48F5707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0A79F6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F5CB13" w14:textId="77777777" w:rsidR="00182DEA" w:rsidRPr="00B07BC2" w:rsidRDefault="00182DEA" w:rsidP="00866A39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62BC2E62" w14:textId="77777777" w:rsidR="00DE5337" w:rsidRPr="002B59D4" w:rsidRDefault="00866A39" w:rsidP="002B59D4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DE5337" w:rsidRPr="002B59D4">
        <w:rPr>
          <w:sz w:val="18"/>
          <w:szCs w:val="18"/>
        </w:rPr>
        <w:br w:type="page"/>
      </w:r>
    </w:p>
    <w:tbl>
      <w:tblPr>
        <w:tblW w:w="144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18"/>
        <w:gridCol w:w="2401"/>
        <w:gridCol w:w="850"/>
        <w:gridCol w:w="709"/>
        <w:gridCol w:w="709"/>
        <w:gridCol w:w="604"/>
        <w:gridCol w:w="533"/>
        <w:gridCol w:w="531"/>
        <w:gridCol w:w="549"/>
        <w:gridCol w:w="528"/>
        <w:gridCol w:w="657"/>
        <w:gridCol w:w="656"/>
        <w:gridCol w:w="663"/>
        <w:gridCol w:w="545"/>
        <w:gridCol w:w="920"/>
        <w:gridCol w:w="657"/>
        <w:gridCol w:w="535"/>
      </w:tblGrid>
      <w:tr w:rsidR="00DE5337" w:rsidRPr="000B2DC2" w14:paraId="54BC8F16" w14:textId="77777777" w:rsidTr="00B07BC2">
        <w:trPr>
          <w:trHeight w:val="20"/>
        </w:trPr>
        <w:tc>
          <w:tcPr>
            <w:tcW w:w="1447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9E81" w14:textId="77777777" w:rsidR="00DE5337" w:rsidRPr="00B20410" w:rsidRDefault="00DE5337" w:rsidP="002B59D4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2041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lastRenderedPageBreak/>
              <w:t>Окончание таблицы</w:t>
            </w:r>
            <w:r w:rsidR="00E4352F" w:rsidRPr="00B2041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А.1</w:t>
            </w:r>
          </w:p>
          <w:p w14:paraId="684C5DEF" w14:textId="337748DA" w:rsidR="00CE16AA" w:rsidRPr="000B2DC2" w:rsidRDefault="00CE16AA" w:rsidP="002B59D4">
            <w:pPr>
              <w:contextualSpacing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E5337" w:rsidRPr="000B2DC2" w14:paraId="3C70F822" w14:textId="77777777" w:rsidTr="00B07BC2">
        <w:trPr>
          <w:trHeight w:val="20"/>
        </w:trPr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60CA2318" w14:textId="0BA9CDEB" w:rsidR="00DE5337" w:rsidRPr="00B07BC2" w:rsidRDefault="00DE5337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рритория (субъект РФ/ агломерация/ муниципальное образование):</w:t>
            </w:r>
          </w:p>
        </w:tc>
        <w:tc>
          <w:tcPr>
            <w:tcW w:w="12765" w:type="dxa"/>
            <w:gridSpan w:val="17"/>
            <w:tcBorders>
              <w:top w:val="single" w:sz="4" w:space="0" w:color="auto"/>
            </w:tcBorders>
            <w:vAlign w:val="center"/>
          </w:tcPr>
          <w:p w14:paraId="45B14355" w14:textId="1DEB5F13" w:rsidR="00DE5337" w:rsidRPr="00B07BC2" w:rsidRDefault="00DE5337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Наименование субъекта РФ/агломерации (с указанием входящих в неё муниципальных образований)/ муниципального образования</w:t>
            </w:r>
            <w:r w:rsidRPr="00B07BC2" w:rsidDel="005C11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352F" w:rsidRPr="000B2DC2" w14:paraId="5FE3EB0B" w14:textId="77777777" w:rsidTr="00B07BC2">
        <w:trPr>
          <w:trHeight w:val="20"/>
        </w:trPr>
        <w:tc>
          <w:tcPr>
            <w:tcW w:w="1706" w:type="dxa"/>
            <w:vMerge w:val="restart"/>
            <w:vAlign w:val="center"/>
          </w:tcPr>
          <w:p w14:paraId="54EC0B8A" w14:textId="77777777" w:rsidR="00E4352F" w:rsidRPr="00B07BC2" w:rsidRDefault="00E4352F" w:rsidP="00B20410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718" w:type="dxa"/>
            <w:vMerge w:val="restart"/>
            <w:vAlign w:val="center"/>
          </w:tcPr>
          <w:p w14:paraId="7E838924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Ед. изм. </w:t>
            </w:r>
          </w:p>
        </w:tc>
        <w:tc>
          <w:tcPr>
            <w:tcW w:w="2401" w:type="dxa"/>
            <w:vMerge w:val="restart"/>
            <w:vAlign w:val="center"/>
          </w:tcPr>
          <w:p w14:paraId="17312C62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Источник данных/ расчетная формул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805A48" w14:textId="25C47800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Органы власти, </w:t>
            </w: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обеспечи</w:t>
            </w:r>
            <w:r w:rsidR="000B2DC2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вающие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сбор данных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B145C37" w14:textId="0919CDE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уще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ству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ющее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поло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1668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6488C89D" w14:textId="06A34C28" w:rsidR="00E4352F" w:rsidRPr="00B07BC2" w:rsidRDefault="00FA07D3" w:rsidP="00E435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ДТП </w:t>
            </w:r>
            <w:r w:rsidR="00E4352F" w:rsidRPr="00B07BC2">
              <w:rPr>
                <w:rFonts w:ascii="Arial" w:hAnsi="Arial" w:cs="Arial"/>
                <w:sz w:val="20"/>
                <w:szCs w:val="20"/>
              </w:rPr>
              <w:t xml:space="preserve">МО муниципального образования </w:t>
            </w:r>
          </w:p>
          <w:p w14:paraId="37227E93" w14:textId="77E342D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(двух и более МО)</w:t>
            </w:r>
          </w:p>
        </w:tc>
        <w:tc>
          <w:tcPr>
            <w:tcW w:w="1734" w:type="dxa"/>
            <w:gridSpan w:val="3"/>
          </w:tcPr>
          <w:p w14:paraId="415EAA0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Текущий год</w:t>
            </w:r>
          </w:p>
        </w:tc>
        <w:tc>
          <w:tcPr>
            <w:tcW w:w="3976" w:type="dxa"/>
            <w:gridSpan w:val="6"/>
            <w:shd w:val="clear" w:color="auto" w:fill="auto"/>
          </w:tcPr>
          <w:p w14:paraId="780DF081" w14:textId="1BDDE1F6" w:rsidR="00E4352F" w:rsidRPr="00B07BC2" w:rsidRDefault="00E4352F" w:rsidP="00E435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Итого в * году.</w:t>
            </w:r>
          </w:p>
          <w:p w14:paraId="49D08750" w14:textId="2DAF7A65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(накопленным итогом)</w:t>
            </w:r>
          </w:p>
        </w:tc>
      </w:tr>
      <w:tr w:rsidR="00E4352F" w:rsidRPr="000B2DC2" w14:paraId="671DFFED" w14:textId="77777777" w:rsidTr="00B07BC2">
        <w:trPr>
          <w:trHeight w:val="20"/>
        </w:trPr>
        <w:tc>
          <w:tcPr>
            <w:tcW w:w="1706" w:type="dxa"/>
            <w:vMerge/>
          </w:tcPr>
          <w:p w14:paraId="45BCDCD0" w14:textId="77777777" w:rsidR="00E4352F" w:rsidRPr="00B07BC2" w:rsidRDefault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</w:tcPr>
          <w:p w14:paraId="796FECE7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vMerge/>
          </w:tcPr>
          <w:p w14:paraId="55E055D9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A4A5075" w14:textId="441AE96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 xml:space="preserve">ОИВ </w:t>
            </w: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убъек</w:t>
            </w:r>
            <w:r w:rsidR="000B2DC2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тов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FFD5E30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ОМСУ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6132E6E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8E90761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CCF0C7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73DC24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549" w:type="dxa"/>
          </w:tcPr>
          <w:p w14:paraId="675322A4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185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7B64C94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656" w:type="dxa"/>
            <w:shd w:val="clear" w:color="auto" w:fill="auto"/>
          </w:tcPr>
          <w:p w14:paraId="43E4763A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E986DA2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2112" w:type="dxa"/>
            <w:gridSpan w:val="3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8B29C2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План / факт</w:t>
            </w:r>
          </w:p>
        </w:tc>
      </w:tr>
      <w:tr w:rsidR="00E4352F" w:rsidRPr="000B2DC2" w14:paraId="5BEAB3BE" w14:textId="77777777" w:rsidTr="00B07BC2">
        <w:trPr>
          <w:trHeight w:val="20"/>
        </w:trPr>
        <w:tc>
          <w:tcPr>
            <w:tcW w:w="1706" w:type="dxa"/>
            <w:vMerge/>
            <w:tcBorders>
              <w:bottom w:val="double" w:sz="4" w:space="0" w:color="auto"/>
            </w:tcBorders>
          </w:tcPr>
          <w:p w14:paraId="04F00CEE" w14:textId="77777777" w:rsidR="00E4352F" w:rsidRPr="00B07BC2" w:rsidRDefault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bottom w:val="double" w:sz="4" w:space="0" w:color="auto"/>
            </w:tcBorders>
          </w:tcPr>
          <w:p w14:paraId="082CB42C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vMerge/>
            <w:tcBorders>
              <w:bottom w:val="double" w:sz="4" w:space="0" w:color="auto"/>
            </w:tcBorders>
          </w:tcPr>
          <w:p w14:paraId="3608A7D2" w14:textId="77777777" w:rsidR="00E4352F" w:rsidRPr="00B07BC2" w:rsidRDefault="00E4352F" w:rsidP="00E4352F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51AE0B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2C3DA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346E43A" w14:textId="44EB5233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у</w:t>
            </w:r>
            <w:r w:rsidR="000B2D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proofErr w:type="spellStart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й</w:t>
            </w:r>
            <w:proofErr w:type="spellEnd"/>
            <w:proofErr w:type="gramEnd"/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1AE388C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23BC2489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3D265CD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14:paraId="39982EA2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E41C96E" w14:textId="4426E21D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ДТП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5CD94CDD" w14:textId="591936B4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аз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реше</w:t>
            </w:r>
            <w:proofErr w:type="spell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строи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ль</w:t>
            </w:r>
            <w:proofErr w:type="spellEnd"/>
            <w:proofErr w:type="gram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</w:tcPr>
          <w:p w14:paraId="5550412B" w14:textId="77777777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2E0E3E5" w14:textId="5373C84B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ДТП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0893706E" w14:textId="15954D58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НС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B4CF432" w14:textId="2A2EC55A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07BC2">
              <w:rPr>
                <w:rFonts w:ascii="Arial" w:hAnsi="Arial" w:cs="Arial"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B07BC2">
              <w:rPr>
                <w:rFonts w:ascii="Arial" w:hAnsi="Arial" w:cs="Arial"/>
                <w:sz w:val="20"/>
                <w:szCs w:val="20"/>
              </w:rPr>
              <w:t xml:space="preserve"> целевых показа-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лей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докумен</w:t>
            </w:r>
            <w:proofErr w:type="spellEnd"/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 xml:space="preserve">та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террито-риально</w:t>
            </w:r>
            <w:r w:rsidR="00EA5780">
              <w:rPr>
                <w:rFonts w:ascii="Arial" w:hAnsi="Arial" w:cs="Arial"/>
                <w:sz w:val="20"/>
                <w:szCs w:val="20"/>
              </w:rPr>
              <w:t>-</w:t>
            </w:r>
            <w:r w:rsidRPr="00B07BC2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B07B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7BC2">
              <w:rPr>
                <w:rFonts w:ascii="Arial" w:hAnsi="Arial" w:cs="Arial"/>
                <w:sz w:val="20"/>
                <w:szCs w:val="20"/>
              </w:rPr>
              <w:t>плани-рования</w:t>
            </w:r>
            <w:proofErr w:type="spellEnd"/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40585BD9" w14:textId="22BD519F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ТП</w:t>
            </w:r>
          </w:p>
        </w:tc>
        <w:tc>
          <w:tcPr>
            <w:tcW w:w="535" w:type="dxa"/>
            <w:tcBorders>
              <w:bottom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</w:tcPr>
          <w:p w14:paraId="18C86C2D" w14:textId="53F1077E" w:rsidR="00E4352F" w:rsidRPr="00B07BC2" w:rsidRDefault="00E4352F" w:rsidP="00E4352F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hAnsi="Arial" w:cs="Arial"/>
                <w:sz w:val="20"/>
                <w:szCs w:val="20"/>
              </w:rPr>
              <w:t>РНС</w:t>
            </w:r>
          </w:p>
        </w:tc>
      </w:tr>
      <w:tr w:rsidR="00E4352F" w:rsidRPr="000B2DC2" w14:paraId="14049F94" w14:textId="77777777" w:rsidTr="00B07BC2">
        <w:trPr>
          <w:trHeight w:val="20"/>
        </w:trPr>
        <w:tc>
          <w:tcPr>
            <w:tcW w:w="1706" w:type="dxa"/>
            <w:tcBorders>
              <w:top w:val="double" w:sz="4" w:space="0" w:color="auto"/>
            </w:tcBorders>
          </w:tcPr>
          <w:p w14:paraId="55FE5F1B" w14:textId="69AB14D8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Суточный объем образования отходов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1A937BE8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  <w:tcBorders>
              <w:top w:val="double" w:sz="4" w:space="0" w:color="auto"/>
            </w:tcBorders>
          </w:tcPr>
          <w:p w14:paraId="270538BE" w14:textId="343E2F4C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ральных, региональных и муниципальных ОВ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E931D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5D3E7AF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FFBE0E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2AE9A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520827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0F964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  <w:vAlign w:val="center"/>
          </w:tcPr>
          <w:p w14:paraId="760456D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8543E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8B239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0596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C37AE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4F7EC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FB0B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EA880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71A646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2AE6807C" w14:textId="77777777" w:rsidTr="00B07BC2">
        <w:trPr>
          <w:trHeight w:val="20"/>
        </w:trPr>
        <w:tc>
          <w:tcPr>
            <w:tcW w:w="1706" w:type="dxa"/>
          </w:tcPr>
          <w:p w14:paraId="106AA392" w14:textId="50A94DD3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Количество полигонов твердых бытовых отходов</w:t>
            </w:r>
          </w:p>
        </w:tc>
        <w:tc>
          <w:tcPr>
            <w:tcW w:w="718" w:type="dxa"/>
          </w:tcPr>
          <w:p w14:paraId="6611D15B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единиц</w:t>
            </w:r>
          </w:p>
        </w:tc>
        <w:tc>
          <w:tcPr>
            <w:tcW w:w="2401" w:type="dxa"/>
          </w:tcPr>
          <w:p w14:paraId="079A3F5C" w14:textId="0A1B81FB" w:rsidR="002C111B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федеральных, </w:t>
            </w:r>
          </w:p>
          <w:p w14:paraId="54998E89" w14:textId="6FAFAEBF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E0EFD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A91C4F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3F303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2AB0E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D1B430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FA4B3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4C2526A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49614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260E5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257B7F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38634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44922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A6A37A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DA4E9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05FDC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545752B1" w14:textId="77777777" w:rsidTr="00B07BC2">
        <w:trPr>
          <w:trHeight w:val="20"/>
        </w:trPr>
        <w:tc>
          <w:tcPr>
            <w:tcW w:w="1706" w:type="dxa"/>
          </w:tcPr>
          <w:p w14:paraId="67DBD4CF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Проектная емкость поли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гонов ТБО</w:t>
            </w:r>
          </w:p>
        </w:tc>
        <w:tc>
          <w:tcPr>
            <w:tcW w:w="718" w:type="dxa"/>
          </w:tcPr>
          <w:p w14:paraId="777FF924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</w:tcPr>
          <w:p w14:paraId="4FCD439C" w14:textId="41CFCFAB" w:rsidR="002C111B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 xml:space="preserve">данные федеральных, </w:t>
            </w:r>
          </w:p>
          <w:p w14:paraId="0385C228" w14:textId="39A20E12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6378C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B3DC67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F4479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6BE6F1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87790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3AD456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32F0DC6E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45451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78A17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D047587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1D864D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B5EBA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1F0C10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1E8ED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5A9D74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4352F" w:rsidRPr="000B2DC2" w14:paraId="22E91F30" w14:textId="77777777" w:rsidTr="00B07BC2">
        <w:trPr>
          <w:trHeight w:val="20"/>
        </w:trPr>
        <w:tc>
          <w:tcPr>
            <w:tcW w:w="1706" w:type="dxa"/>
          </w:tcPr>
          <w:p w14:paraId="350C4231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Фактическая загрузка по</w:t>
            </w:r>
            <w:r w:rsidRPr="00B07BC2">
              <w:rPr>
                <w:rFonts w:ascii="Arial" w:eastAsia="Times New Roman" w:hAnsi="Arial" w:cs="Arial"/>
                <w:sz w:val="20"/>
                <w:szCs w:val="20"/>
              </w:rPr>
              <w:softHyphen/>
              <w:t>лигонов ТБО</w:t>
            </w:r>
          </w:p>
        </w:tc>
        <w:tc>
          <w:tcPr>
            <w:tcW w:w="718" w:type="dxa"/>
          </w:tcPr>
          <w:p w14:paraId="32542F3D" w14:textId="77777777" w:rsidR="00E4352F" w:rsidRPr="00B07BC2" w:rsidRDefault="00E4352F" w:rsidP="00B07BC2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2401" w:type="dxa"/>
          </w:tcPr>
          <w:p w14:paraId="62A4FE0A" w14:textId="17B2F031" w:rsidR="00E4352F" w:rsidRPr="00B07BC2" w:rsidRDefault="00E4352F" w:rsidP="00E4352F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7BC2">
              <w:rPr>
                <w:rFonts w:ascii="Arial" w:eastAsia="Times New Roman" w:hAnsi="Arial" w:cs="Arial"/>
                <w:sz w:val="20"/>
                <w:szCs w:val="20"/>
              </w:rPr>
              <w:t>данные федеральных, региональных и муниципальных 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B2BF64" w14:textId="77777777" w:rsidR="00E4352F" w:rsidRPr="00B07BC2" w:rsidRDefault="00E4352F" w:rsidP="002B59D4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A653F8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07B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434D4C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F9575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9892D3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4589E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vAlign w:val="center"/>
          </w:tcPr>
          <w:p w14:paraId="0FC880A5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FBFAF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D83C2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31BA2B8B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2535A8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48856C9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760DF2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01EE35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5" w:type="dxa"/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1C334F" w14:textId="77777777" w:rsidR="00E4352F" w:rsidRPr="00B07BC2" w:rsidRDefault="00E4352F" w:rsidP="002B59D4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FAD4665" w14:textId="77777777" w:rsidR="00D7363F" w:rsidRPr="00CE16AA" w:rsidRDefault="00D7363F" w:rsidP="00CE16AA">
      <w:pPr>
        <w:jc w:val="both"/>
        <w:rPr>
          <w:rFonts w:ascii="Arial" w:hAnsi="Arial" w:cs="Arial"/>
          <w:sz w:val="20"/>
          <w:szCs w:val="20"/>
        </w:rPr>
      </w:pPr>
    </w:p>
    <w:p w14:paraId="3205B14F" w14:textId="77777777" w:rsidR="00E4352F" w:rsidRPr="001A407C" w:rsidRDefault="00E4352F" w:rsidP="00B20410">
      <w:pPr>
        <w:widowControl w:val="0"/>
        <w:autoSpaceDE w:val="0"/>
        <w:autoSpaceDN w:val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>П р и м е ч а н и е:</w:t>
      </w:r>
    </w:p>
    <w:p w14:paraId="1F6FE9E9" w14:textId="338FEEDE" w:rsidR="00E4352F" w:rsidRPr="001A407C" w:rsidRDefault="00E4352F" w:rsidP="00B07BC2">
      <w:pPr>
        <w:widowControl w:val="0"/>
        <w:autoSpaceDE w:val="0"/>
        <w:autoSpaceDN w:val="0"/>
        <w:ind w:firstLine="426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Информация предоставляется на соответствующий период</w:t>
      </w:r>
      <w:r w:rsidR="00EA578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39BC3" w14:textId="0D0DA630" w:rsidR="00E4352F" w:rsidRPr="007B7E8A" w:rsidRDefault="00E4352F" w:rsidP="00D7363F">
      <w:pPr>
        <w:pStyle w:val="a4"/>
        <w:spacing w:after="0" w:line="240" w:lineRule="auto"/>
        <w:ind w:left="539"/>
        <w:jc w:val="both"/>
        <w:rPr>
          <w:rFonts w:ascii="Arial" w:hAnsi="Arial" w:cs="Arial"/>
          <w:sz w:val="20"/>
          <w:szCs w:val="20"/>
        </w:rPr>
        <w:sectPr w:rsidR="00E4352F" w:rsidRPr="007B7E8A" w:rsidSect="006D40B6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134" w:right="1103" w:bottom="851" w:left="1418" w:header="0" w:footer="442" w:gutter="0"/>
          <w:pgNumType w:start="8"/>
          <w:cols w:space="720"/>
          <w:docGrid w:linePitch="299"/>
        </w:sectPr>
      </w:pPr>
    </w:p>
    <w:p w14:paraId="37C6D1A2" w14:textId="762FEFB7" w:rsidR="006C7E5C" w:rsidRPr="003C4AC0" w:rsidRDefault="006C7E5C" w:rsidP="00B204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4AC0">
        <w:rPr>
          <w:rFonts w:ascii="Arial" w:hAnsi="Arial" w:cs="Arial"/>
          <w:sz w:val="24"/>
          <w:szCs w:val="24"/>
        </w:rPr>
        <w:lastRenderedPageBreak/>
        <w:t>Для определения значений некоторых показателей предусмотрены следующие формулы:</w:t>
      </w:r>
    </w:p>
    <w:p w14:paraId="6164F304" w14:textId="3223AA4E" w:rsidR="006C7E5C" w:rsidRPr="006C7E5C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ля определения значения показателя </w:t>
      </w:r>
      <w:r>
        <w:rPr>
          <w:rFonts w:ascii="Arial" w:hAnsi="Arial" w:cs="Arial"/>
          <w:sz w:val="24"/>
          <w:szCs w:val="24"/>
        </w:rPr>
        <w:t>«О</w:t>
      </w:r>
      <w:r w:rsidR="006C7E5C" w:rsidRPr="006C7E5C">
        <w:rPr>
          <w:rFonts w:ascii="Arial" w:hAnsi="Arial" w:cs="Arial"/>
          <w:sz w:val="24"/>
          <w:szCs w:val="24"/>
        </w:rPr>
        <w:t>бщая площадь жилых помещений, приходящаяся в среднем на одного жителя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B86B0B">
        <w:rPr>
          <w:rFonts w:ascii="Arial" w:hAnsi="Arial" w:cs="Arial"/>
          <w:position w:val="-12"/>
          <w:sz w:val="24"/>
          <w:szCs w:val="24"/>
        </w:rPr>
        <w:pict w14:anchorId="2BD79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pt;height:15.4pt">
            <v:imagedata r:id="rId26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кв.</w:t>
      </w:r>
      <w:r w:rsidR="009B7264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м</w:t>
      </w:r>
      <w:r w:rsidR="006C7E5C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/чел.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6C7E5C">
        <w:rPr>
          <w:rFonts w:ascii="Arial" w:hAnsi="Arial" w:cs="Arial"/>
          <w:sz w:val="24"/>
          <w:szCs w:val="24"/>
        </w:rPr>
        <w:t>формула(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>1) в приложении А):</w:t>
      </w:r>
    </w:p>
    <w:p w14:paraId="78CBBF02" w14:textId="77777777" w:rsidR="006C7E5C" w:rsidRPr="006C7E5C" w:rsidRDefault="006C7E5C" w:rsidP="006C7E5C">
      <w:pPr>
        <w:widowControl w:val="0"/>
        <w:autoSpaceDE w:val="0"/>
        <w:autoSpaceDN w:val="0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3B6BB8C5" w14:textId="77777777" w:rsidR="006C7E5C" w:rsidRPr="006C7E5C" w:rsidRDefault="00B86B0B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 w14:anchorId="5F20DBCB">
          <v:shape id="_x0000_i1026" type="#_x0000_t75" style="width:67.15pt;height:15.4pt">
            <v:imagedata r:id="rId27" o:title=""/>
          </v:shape>
        </w:pict>
      </w:r>
      <w:proofErr w:type="gramStart"/>
      <w:r w:rsidR="006C7E5C"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 xml:space="preserve">                                                                              (1)</w:t>
      </w:r>
    </w:p>
    <w:p w14:paraId="2E9C3FF3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3B4E13B6" w14:textId="77777777" w:rsidR="006C7E5C" w:rsidRPr="006C7E5C" w:rsidRDefault="006C7E5C" w:rsidP="006C7E5C">
      <w:pPr>
        <w:widowControl w:val="0"/>
        <w:autoSpaceDE w:val="0"/>
        <w:autoSpaceDN w:val="0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где</w:t>
      </w:r>
      <w:r w:rsidR="00B86B0B">
        <w:rPr>
          <w:rFonts w:ascii="Arial" w:hAnsi="Arial" w:cs="Arial"/>
          <w:position w:val="-12"/>
          <w:sz w:val="24"/>
          <w:szCs w:val="24"/>
        </w:rPr>
        <w:pict w14:anchorId="2C0F6171">
          <v:shape id="_x0000_i1027" type="#_x0000_t75" style="width:15.4pt;height:20.65pt">
            <v:imagedata r:id="rId28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–– общая площадь жилищного фонда, кв. м;</w:t>
      </w:r>
    </w:p>
    <w:p w14:paraId="3D56FD11" w14:textId="305375D0" w:rsidR="006C7E5C" w:rsidRPr="006C7E5C" w:rsidRDefault="00CE16AA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B86B0B">
        <w:rPr>
          <w:rFonts w:ascii="Arial" w:hAnsi="Arial" w:cs="Arial"/>
          <w:position w:val="-12"/>
          <w:sz w:val="24"/>
          <w:szCs w:val="24"/>
        </w:rPr>
        <w:pict w14:anchorId="38784A26">
          <v:shape id="_x0000_i1028" type="#_x0000_t75" style="width:15.4pt;height:20.65pt">
            <v:imagedata r:id="rId29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 xml:space="preserve"> –– численность постоянного населения, чел.</w:t>
      </w:r>
    </w:p>
    <w:p w14:paraId="4D3747BF" w14:textId="0BDC7634" w:rsidR="006C7E5C" w:rsidRPr="006C7E5C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</w:t>
      </w:r>
      <w:r>
        <w:rPr>
          <w:rFonts w:ascii="Arial" w:hAnsi="Arial" w:cs="Arial"/>
          <w:sz w:val="24"/>
          <w:szCs w:val="24"/>
        </w:rPr>
        <w:t>л</w:t>
      </w:r>
      <w:r w:rsidR="006C7E5C" w:rsidRPr="006C7E5C">
        <w:rPr>
          <w:rFonts w:ascii="Arial" w:hAnsi="Arial" w:cs="Arial"/>
          <w:sz w:val="24"/>
          <w:szCs w:val="24"/>
        </w:rPr>
        <w:t xml:space="preserve">я определения значения показателя </w:t>
      </w:r>
      <w:r>
        <w:rPr>
          <w:rFonts w:ascii="Arial" w:hAnsi="Arial" w:cs="Arial"/>
          <w:sz w:val="24"/>
          <w:szCs w:val="24"/>
        </w:rPr>
        <w:t>«Д</w:t>
      </w:r>
      <w:r w:rsidR="006C7E5C" w:rsidRPr="006C7E5C">
        <w:rPr>
          <w:rFonts w:ascii="Arial" w:hAnsi="Arial" w:cs="Arial"/>
          <w:sz w:val="24"/>
          <w:szCs w:val="24"/>
        </w:rPr>
        <w:t>оля площади многоквартирных домов, признанных аварийными, в общей площади многоквартирных домов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B86B0B">
        <w:rPr>
          <w:rFonts w:ascii="Arial" w:hAnsi="Arial" w:cs="Arial"/>
          <w:position w:val="-14"/>
          <w:sz w:val="24"/>
          <w:szCs w:val="24"/>
        </w:rPr>
        <w:pict w14:anchorId="0824CA44">
          <v:shape id="_x0000_i1029" type="#_x0000_t75" style="width:25.9pt;height:20.65pt">
            <v:imagedata r:id="rId30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%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формула (2) в приложении А):</w:t>
      </w:r>
    </w:p>
    <w:p w14:paraId="5CC84AAB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0AE56BA0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   </w:t>
      </w:r>
      <w:r w:rsidR="00B86B0B">
        <w:rPr>
          <w:rFonts w:ascii="Arial" w:hAnsi="Arial" w:cs="Arial"/>
          <w:position w:val="-16"/>
          <w:sz w:val="24"/>
          <w:szCs w:val="24"/>
        </w:rPr>
        <w:pict w14:anchorId="115F4B2B">
          <v:shape id="_x0000_i1030" type="#_x0000_t75" style="width:87.4pt;height:20.65pt">
            <v:imagedata r:id="rId31" o:title=""/>
          </v:shape>
        </w:pict>
      </w:r>
      <w:proofErr w:type="gramStart"/>
      <w:r w:rsidRPr="006C7E5C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6C7E5C">
        <w:rPr>
          <w:rFonts w:ascii="Arial" w:hAnsi="Arial" w:cs="Arial"/>
          <w:sz w:val="24"/>
          <w:szCs w:val="24"/>
        </w:rPr>
        <w:t xml:space="preserve">                                                           (2)</w:t>
      </w:r>
    </w:p>
    <w:p w14:paraId="1E5E8303" w14:textId="77777777" w:rsidR="006C7E5C" w:rsidRPr="006C7E5C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14:paraId="2AD4D22C" w14:textId="72CDB546" w:rsidR="006C7E5C" w:rsidRPr="006C7E5C" w:rsidRDefault="006C7E5C" w:rsidP="006C7E5C">
      <w:pPr>
        <w:widowControl w:val="0"/>
        <w:autoSpaceDE w:val="0"/>
        <w:autoSpaceDN w:val="0"/>
        <w:ind w:left="1276" w:hanging="1134"/>
        <w:contextualSpacing/>
        <w:jc w:val="both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>где</w:t>
      </w:r>
      <w:r w:rsidR="00B86B0B">
        <w:rPr>
          <w:rFonts w:ascii="Arial" w:hAnsi="Arial" w:cs="Arial"/>
          <w:position w:val="-12"/>
          <w:sz w:val="24"/>
          <w:szCs w:val="24"/>
        </w:rPr>
        <w:pict w14:anchorId="07E59279">
          <v:shape id="_x0000_i1031" type="#_x0000_t75" style="width:20.65pt;height:15.4pt">
            <v:imagedata r:id="rId32" o:title=""/>
          </v:shape>
        </w:pict>
      </w:r>
      <w:r w:rsidRPr="006C7E5C">
        <w:rPr>
          <w:rFonts w:ascii="Arial" w:hAnsi="Arial" w:cs="Arial"/>
          <w:sz w:val="24"/>
          <w:szCs w:val="24"/>
        </w:rPr>
        <w:t xml:space="preserve"> –– общая площадь жилых помещений в многоквартирных домах, признанных аварийными, кв.</w:t>
      </w:r>
      <w:r>
        <w:rPr>
          <w:rFonts w:ascii="Arial" w:hAnsi="Arial" w:cs="Arial"/>
          <w:sz w:val="24"/>
          <w:szCs w:val="24"/>
        </w:rPr>
        <w:t xml:space="preserve"> </w:t>
      </w:r>
      <w:r w:rsidRPr="006C7E5C">
        <w:rPr>
          <w:rFonts w:ascii="Arial" w:hAnsi="Arial" w:cs="Arial"/>
          <w:sz w:val="24"/>
          <w:szCs w:val="24"/>
        </w:rPr>
        <w:t>м;</w:t>
      </w:r>
    </w:p>
    <w:p w14:paraId="418FB1C9" w14:textId="23AF6835" w:rsidR="006C7E5C" w:rsidRPr="006C7E5C" w:rsidRDefault="00B86B0B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pict w14:anchorId="17284494">
          <v:shape id="_x0000_i1032" type="#_x0000_t75" style="width:20.65pt;height:15.4pt">
            <v:imagedata r:id="rId33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CE16AA">
        <w:rPr>
          <w:rFonts w:ascii="Arial" w:hAnsi="Arial" w:cs="Arial"/>
          <w:sz w:val="24"/>
          <w:szCs w:val="24"/>
        </w:rPr>
        <w:t>––</w:t>
      </w:r>
      <w:r w:rsidR="006C7E5C" w:rsidRPr="006C7E5C">
        <w:rPr>
          <w:rFonts w:ascii="Arial" w:hAnsi="Arial" w:cs="Arial"/>
          <w:sz w:val="24"/>
          <w:szCs w:val="24"/>
        </w:rPr>
        <w:t xml:space="preserve"> общая площадь жилых помещений в многоквартирных домах, кв.</w:t>
      </w:r>
      <w:r w:rsidR="00B20410">
        <w:rPr>
          <w:rFonts w:ascii="Arial" w:hAnsi="Arial" w:cs="Arial"/>
          <w:sz w:val="24"/>
          <w:szCs w:val="24"/>
        </w:rPr>
        <w:t xml:space="preserve"> </w:t>
      </w:r>
      <w:r w:rsidR="006C7E5C" w:rsidRPr="006C7E5C">
        <w:rPr>
          <w:rFonts w:ascii="Arial" w:hAnsi="Arial" w:cs="Arial"/>
          <w:sz w:val="24"/>
          <w:szCs w:val="24"/>
        </w:rPr>
        <w:t>м.</w:t>
      </w:r>
    </w:p>
    <w:p w14:paraId="40A430A7" w14:textId="7EA405D3" w:rsidR="006C7E5C" w:rsidRPr="006C7E5C" w:rsidRDefault="00B20410" w:rsidP="00B07BC2">
      <w:pPr>
        <w:widowControl w:val="0"/>
        <w:autoSpaceDE w:val="0"/>
        <w:autoSpaceDN w:val="0"/>
        <w:ind w:firstLine="71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C7E5C" w:rsidRPr="006C7E5C">
        <w:rPr>
          <w:rFonts w:ascii="Arial" w:hAnsi="Arial" w:cs="Arial"/>
          <w:sz w:val="24"/>
          <w:szCs w:val="24"/>
        </w:rPr>
        <w:t xml:space="preserve"> Для определения значения показателя </w:t>
      </w:r>
      <w:r>
        <w:rPr>
          <w:rFonts w:ascii="Arial" w:hAnsi="Arial" w:cs="Arial"/>
          <w:sz w:val="24"/>
          <w:szCs w:val="24"/>
        </w:rPr>
        <w:t>«</w:t>
      </w:r>
      <w:r w:rsidR="006C7E5C" w:rsidRPr="006C7E5C">
        <w:rPr>
          <w:rFonts w:ascii="Arial" w:hAnsi="Arial" w:cs="Arial"/>
          <w:sz w:val="24"/>
          <w:szCs w:val="24"/>
        </w:rPr>
        <w:t>Плотность автомобильных дорог общего пользования федерального значения</w:t>
      </w:r>
      <w:r>
        <w:rPr>
          <w:rFonts w:ascii="Arial" w:hAnsi="Arial" w:cs="Arial"/>
          <w:sz w:val="24"/>
          <w:szCs w:val="24"/>
        </w:rPr>
        <w:t>,</w:t>
      </w:r>
      <w:r w:rsidR="006C7E5C" w:rsidRPr="006C7E5C">
        <w:rPr>
          <w:rFonts w:ascii="Arial" w:hAnsi="Arial" w:cs="Arial"/>
          <w:sz w:val="24"/>
          <w:szCs w:val="24"/>
        </w:rPr>
        <w:t xml:space="preserve"> </w:t>
      </w:r>
      <w:r w:rsidR="00B86B0B">
        <w:rPr>
          <w:rFonts w:ascii="Arial" w:hAnsi="Arial" w:cs="Arial"/>
          <w:position w:val="-14"/>
          <w:sz w:val="24"/>
          <w:szCs w:val="24"/>
        </w:rPr>
        <w:pict w14:anchorId="366DCD0F">
          <v:shape id="_x0000_i1033" type="#_x0000_t75" style="width:56.65pt;height:20.65pt">
            <v:imagedata r:id="rId34" o:title=""/>
          </v:shape>
        </w:pict>
      </w:r>
      <w:r w:rsidR="006C7E5C" w:rsidRPr="006C7E5C">
        <w:rPr>
          <w:rFonts w:ascii="Arial" w:hAnsi="Arial" w:cs="Arial"/>
          <w:sz w:val="24"/>
          <w:szCs w:val="24"/>
        </w:rPr>
        <w:t>, км/км кв.</w:t>
      </w:r>
      <w:r>
        <w:rPr>
          <w:rFonts w:ascii="Arial" w:hAnsi="Arial" w:cs="Arial"/>
          <w:sz w:val="24"/>
          <w:szCs w:val="24"/>
        </w:rPr>
        <w:t>»</w:t>
      </w:r>
      <w:r w:rsidR="006C7E5C" w:rsidRPr="006C7E5C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6C7E5C">
        <w:rPr>
          <w:rFonts w:ascii="Arial" w:hAnsi="Arial" w:cs="Arial"/>
          <w:sz w:val="24"/>
          <w:szCs w:val="24"/>
        </w:rPr>
        <w:t>формула( 3</w:t>
      </w:r>
      <w:proofErr w:type="gramEnd"/>
      <w:r w:rsidR="006C7E5C" w:rsidRPr="006C7E5C">
        <w:rPr>
          <w:rFonts w:ascii="Arial" w:hAnsi="Arial" w:cs="Arial"/>
          <w:sz w:val="24"/>
          <w:szCs w:val="24"/>
        </w:rPr>
        <w:t>) в приложении А):</w:t>
      </w:r>
    </w:p>
    <w:p w14:paraId="75EB5F31" w14:textId="77777777" w:rsidR="006C7E5C" w:rsidRPr="006C7E5C" w:rsidRDefault="006C7E5C" w:rsidP="006C7E5C">
      <w:pPr>
        <w:widowControl w:val="0"/>
        <w:autoSpaceDE w:val="0"/>
        <w:autoSpaceDN w:val="0"/>
        <w:ind w:left="107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61AFC38C" w14:textId="7BB48A86" w:rsidR="006C7E5C" w:rsidRPr="00281429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</w:rPr>
        <w:t xml:space="preserve">                  </w:t>
      </w:r>
      <w:r w:rsidR="00C807D5" w:rsidRPr="00F25303">
        <w:rPr>
          <w:noProof/>
        </w:rPr>
        <w:drawing>
          <wp:inline distT="0" distB="0" distL="0" distR="0" wp14:anchorId="7D583171" wp14:editId="053D43BD">
            <wp:extent cx="1346200" cy="241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1429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281429">
        <w:rPr>
          <w:rFonts w:ascii="Arial" w:hAnsi="Arial" w:cs="Arial"/>
          <w:sz w:val="24"/>
          <w:szCs w:val="24"/>
        </w:rPr>
        <w:t xml:space="preserve">                                                     (3)</w:t>
      </w:r>
    </w:p>
    <w:p w14:paraId="2EEDCFAA" w14:textId="77777777" w:rsidR="006C7E5C" w:rsidRPr="00281429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7444859F" w14:textId="58331EC1" w:rsidR="006C7E5C" w:rsidRPr="00281429" w:rsidRDefault="006C7E5C" w:rsidP="006C7E5C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</w:rPr>
        <w:t xml:space="preserve">    где </w:t>
      </w:r>
      <w:r w:rsidR="00B86B0B">
        <w:rPr>
          <w:rFonts w:ascii="Arial" w:hAnsi="Arial" w:cs="Arial"/>
          <w:position w:val="-12"/>
          <w:sz w:val="24"/>
          <w:szCs w:val="24"/>
        </w:rPr>
        <w:pict w14:anchorId="030DC38A">
          <v:shape id="_x0000_i1035" type="#_x0000_t75" style="width:15.4pt;height:20.65pt">
            <v:imagedata r:id="rId36" o:title=""/>
          </v:shape>
        </w:pict>
      </w:r>
      <w:r w:rsidRPr="00281429">
        <w:rPr>
          <w:rFonts w:ascii="Arial" w:hAnsi="Arial" w:cs="Arial"/>
          <w:sz w:val="24"/>
          <w:szCs w:val="24"/>
        </w:rPr>
        <w:t xml:space="preserve"> </w:t>
      </w:r>
      <w:r w:rsidR="00B20410" w:rsidRPr="00281429">
        <w:rPr>
          <w:rFonts w:ascii="Arial" w:hAnsi="Arial" w:cs="Arial"/>
          <w:sz w:val="24"/>
          <w:szCs w:val="24"/>
        </w:rPr>
        <w:t>––</w:t>
      </w:r>
      <w:r w:rsidRPr="00281429">
        <w:rPr>
          <w:rFonts w:ascii="Arial" w:hAnsi="Arial" w:cs="Arial"/>
          <w:sz w:val="24"/>
          <w:szCs w:val="24"/>
        </w:rPr>
        <w:t xml:space="preserve"> суммарная протяжённость </w:t>
      </w:r>
      <w:r w:rsidR="00CE4921" w:rsidRPr="00281429">
        <w:rPr>
          <w:rFonts w:ascii="Arial" w:hAnsi="Arial" w:cs="Arial"/>
          <w:sz w:val="24"/>
          <w:szCs w:val="24"/>
        </w:rPr>
        <w:t>автомобильных дорог</w:t>
      </w:r>
      <w:r w:rsidR="009431FD" w:rsidRPr="00B86B0B">
        <w:rPr>
          <w:rFonts w:ascii="Arial" w:hAnsi="Arial" w:cs="Arial"/>
          <w:sz w:val="24"/>
          <w:szCs w:val="24"/>
        </w:rPr>
        <w:t xml:space="preserve"> </w:t>
      </w:r>
      <w:r w:rsidR="009E7FAC" w:rsidRPr="00281429">
        <w:rPr>
          <w:rFonts w:ascii="Arial" w:hAnsi="Arial" w:cs="Arial"/>
          <w:sz w:val="24"/>
          <w:szCs w:val="24"/>
        </w:rPr>
        <w:t xml:space="preserve">общего пользования </w:t>
      </w:r>
      <w:r w:rsidR="009431FD" w:rsidRPr="00281429">
        <w:rPr>
          <w:rFonts w:ascii="Arial" w:hAnsi="Arial" w:cs="Arial"/>
          <w:sz w:val="24"/>
          <w:szCs w:val="24"/>
        </w:rPr>
        <w:t>федерального значения</w:t>
      </w:r>
      <w:r w:rsidRPr="00281429">
        <w:rPr>
          <w:rFonts w:ascii="Arial" w:hAnsi="Arial" w:cs="Arial"/>
          <w:sz w:val="24"/>
          <w:szCs w:val="24"/>
        </w:rPr>
        <w:t>, км</w:t>
      </w:r>
      <w:r w:rsidR="00B20410" w:rsidRPr="00281429">
        <w:rPr>
          <w:rFonts w:ascii="Arial" w:hAnsi="Arial" w:cs="Arial"/>
          <w:sz w:val="24"/>
          <w:szCs w:val="24"/>
        </w:rPr>
        <w:t>;</w:t>
      </w:r>
    </w:p>
    <w:p w14:paraId="03C70EF0" w14:textId="67767697" w:rsidR="006C7E5C" w:rsidRPr="00281429" w:rsidRDefault="006C7E5C" w:rsidP="006C7E5C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</w:rPr>
        <w:t xml:space="preserve">   </w:t>
      </w:r>
      <w:r w:rsidR="00C807D5" w:rsidRPr="00B86B0B">
        <w:rPr>
          <w:rFonts w:ascii="Arial" w:hAnsi="Arial" w:cs="Arial"/>
          <w:sz w:val="24"/>
          <w:szCs w:val="24"/>
        </w:rPr>
        <w:t xml:space="preserve"> </w:t>
      </w:r>
      <w:r w:rsidRPr="00281429">
        <w:rPr>
          <w:rFonts w:ascii="Arial" w:hAnsi="Arial" w:cs="Arial"/>
          <w:sz w:val="24"/>
          <w:szCs w:val="24"/>
        </w:rPr>
        <w:t xml:space="preserve">  </w:t>
      </w:r>
      <w:r w:rsidR="00C807D5" w:rsidRPr="00281429">
        <w:rPr>
          <w:rFonts w:ascii="Arial" w:hAnsi="Arial" w:cs="Arial"/>
          <w:sz w:val="24"/>
          <w:szCs w:val="24"/>
          <w:lang w:val="en-US"/>
        </w:rPr>
        <w:t>S</w:t>
      </w:r>
      <w:r w:rsidRPr="00281429">
        <w:rPr>
          <w:rFonts w:ascii="Arial" w:hAnsi="Arial" w:cs="Arial"/>
          <w:sz w:val="24"/>
          <w:szCs w:val="24"/>
        </w:rPr>
        <w:t xml:space="preserve"> </w:t>
      </w:r>
      <w:r w:rsidR="00C807D5" w:rsidRPr="00281429">
        <w:rPr>
          <w:rFonts w:ascii="Arial" w:hAnsi="Arial" w:cs="Arial"/>
          <w:sz w:val="24"/>
          <w:szCs w:val="24"/>
        </w:rPr>
        <w:t xml:space="preserve">–– </w:t>
      </w:r>
      <w:r w:rsidRPr="00281429">
        <w:rPr>
          <w:rFonts w:ascii="Arial" w:hAnsi="Arial" w:cs="Arial"/>
          <w:sz w:val="24"/>
          <w:szCs w:val="24"/>
        </w:rPr>
        <w:t xml:space="preserve">площадь </w:t>
      </w:r>
      <w:proofErr w:type="gramStart"/>
      <w:r w:rsidRPr="00281429">
        <w:rPr>
          <w:rFonts w:ascii="Arial" w:hAnsi="Arial" w:cs="Arial"/>
          <w:sz w:val="24"/>
          <w:szCs w:val="24"/>
        </w:rPr>
        <w:t>территории,  кв.</w:t>
      </w:r>
      <w:proofErr w:type="gramEnd"/>
      <w:r w:rsidRPr="00281429">
        <w:rPr>
          <w:rFonts w:ascii="Arial" w:hAnsi="Arial" w:cs="Arial"/>
          <w:sz w:val="24"/>
          <w:szCs w:val="24"/>
        </w:rPr>
        <w:t xml:space="preserve"> м</w:t>
      </w:r>
      <w:r w:rsidR="00B20410" w:rsidRPr="00281429">
        <w:rPr>
          <w:rFonts w:ascii="Arial" w:hAnsi="Arial" w:cs="Arial"/>
          <w:sz w:val="24"/>
          <w:szCs w:val="24"/>
        </w:rPr>
        <w:t>.</w:t>
      </w:r>
    </w:p>
    <w:p w14:paraId="0694CF81" w14:textId="77777777" w:rsidR="006C7E5C" w:rsidRPr="00281429" w:rsidRDefault="006C7E5C" w:rsidP="006C7E5C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trike/>
          <w:sz w:val="24"/>
          <w:szCs w:val="24"/>
        </w:rPr>
      </w:pPr>
    </w:p>
    <w:p w14:paraId="15E931D3" w14:textId="530A15C6" w:rsidR="006C7E5C" w:rsidRPr="00281429" w:rsidRDefault="00B20410" w:rsidP="00B07BC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</w:rPr>
        <w:t>-</w:t>
      </w:r>
      <w:r w:rsidR="006C7E5C" w:rsidRPr="00281429">
        <w:rPr>
          <w:rFonts w:ascii="Times New Roman" w:hAnsi="Times New Roman" w:cs="Times New Roman"/>
          <w:sz w:val="24"/>
          <w:szCs w:val="24"/>
        </w:rPr>
        <w:t xml:space="preserve"> </w:t>
      </w:r>
      <w:r w:rsidR="006C7E5C" w:rsidRPr="00281429">
        <w:rPr>
          <w:rFonts w:ascii="Arial" w:hAnsi="Arial" w:cs="Arial"/>
          <w:sz w:val="24"/>
          <w:szCs w:val="24"/>
        </w:rPr>
        <w:t xml:space="preserve">Для определения значения показателя </w:t>
      </w:r>
      <w:r w:rsidRPr="00281429">
        <w:rPr>
          <w:rFonts w:ascii="Arial" w:hAnsi="Arial" w:cs="Arial"/>
          <w:sz w:val="24"/>
          <w:szCs w:val="24"/>
        </w:rPr>
        <w:t>«</w:t>
      </w:r>
      <w:r w:rsidR="006C7E5C" w:rsidRPr="00281429">
        <w:rPr>
          <w:rFonts w:ascii="Arial" w:hAnsi="Arial" w:cs="Arial"/>
          <w:sz w:val="24"/>
          <w:szCs w:val="24"/>
        </w:rPr>
        <w:t>Плотность автомобильных дорог общего пользования регионального значения</w:t>
      </w:r>
      <w:r w:rsidRPr="00281429">
        <w:rPr>
          <w:rFonts w:ascii="Arial" w:hAnsi="Arial" w:cs="Arial"/>
          <w:sz w:val="24"/>
          <w:szCs w:val="24"/>
        </w:rPr>
        <w:t>,</w:t>
      </w:r>
      <w:r w:rsidR="006C7E5C" w:rsidRPr="00281429">
        <w:rPr>
          <w:rFonts w:ascii="Arial" w:hAnsi="Arial" w:cs="Arial"/>
          <w:sz w:val="24"/>
          <w:szCs w:val="24"/>
        </w:rPr>
        <w:t xml:space="preserve"> </w:t>
      </w:r>
      <w:r w:rsidR="00B86B0B">
        <w:rPr>
          <w:rFonts w:ascii="Arial" w:hAnsi="Arial" w:cs="Arial"/>
          <w:position w:val="-14"/>
          <w:sz w:val="24"/>
          <w:szCs w:val="24"/>
        </w:rPr>
        <w:pict w14:anchorId="5EE8F0A3">
          <v:shape id="_x0000_i1037" type="#_x0000_t75" style="width:56.65pt;height:20.65pt">
            <v:imagedata r:id="rId37" o:title=""/>
          </v:shape>
        </w:pict>
      </w:r>
      <w:r w:rsidR="006C7E5C" w:rsidRPr="00281429">
        <w:rPr>
          <w:rFonts w:ascii="Arial" w:hAnsi="Arial" w:cs="Arial"/>
          <w:sz w:val="24"/>
          <w:szCs w:val="24"/>
        </w:rPr>
        <w:t>, км/км</w:t>
      </w:r>
      <w:r w:rsidRPr="00281429">
        <w:rPr>
          <w:rFonts w:ascii="Arial" w:hAnsi="Arial" w:cs="Arial"/>
          <w:sz w:val="24"/>
          <w:szCs w:val="24"/>
        </w:rPr>
        <w:t xml:space="preserve"> </w:t>
      </w:r>
      <w:r w:rsidR="006C7E5C" w:rsidRPr="00281429">
        <w:rPr>
          <w:rFonts w:ascii="Arial" w:hAnsi="Arial" w:cs="Arial"/>
          <w:sz w:val="24"/>
          <w:szCs w:val="24"/>
        </w:rPr>
        <w:t>кв.</w:t>
      </w:r>
      <w:r w:rsidRPr="00281429">
        <w:rPr>
          <w:rFonts w:ascii="Arial" w:hAnsi="Arial" w:cs="Arial"/>
          <w:sz w:val="24"/>
          <w:szCs w:val="24"/>
        </w:rPr>
        <w:t>»</w:t>
      </w:r>
      <w:r w:rsidR="006C7E5C" w:rsidRPr="00281429">
        <w:rPr>
          <w:rFonts w:ascii="Arial" w:hAnsi="Arial" w:cs="Arial"/>
          <w:sz w:val="24"/>
          <w:szCs w:val="24"/>
        </w:rPr>
        <w:t xml:space="preserve"> используется следующая формула (</w:t>
      </w:r>
      <w:proofErr w:type="gramStart"/>
      <w:r w:rsidR="006C7E5C" w:rsidRPr="00281429">
        <w:rPr>
          <w:rFonts w:ascii="Arial" w:hAnsi="Arial" w:cs="Arial"/>
          <w:sz w:val="24"/>
          <w:szCs w:val="24"/>
        </w:rPr>
        <w:t>формула( 4</w:t>
      </w:r>
      <w:proofErr w:type="gramEnd"/>
      <w:r w:rsidR="006C7E5C" w:rsidRPr="00281429">
        <w:rPr>
          <w:rFonts w:ascii="Arial" w:hAnsi="Arial" w:cs="Arial"/>
          <w:sz w:val="24"/>
          <w:szCs w:val="24"/>
        </w:rPr>
        <w:t>) в приложении А):</w:t>
      </w:r>
    </w:p>
    <w:p w14:paraId="2E293AB4" w14:textId="77777777" w:rsidR="006C7E5C" w:rsidRPr="00281429" w:rsidRDefault="006C7E5C" w:rsidP="006C7E5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14:paraId="7EBDD711" w14:textId="3569DFB0" w:rsidR="006C7E5C" w:rsidRPr="00281429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</w:rPr>
        <w:t xml:space="preserve">   </w:t>
      </w:r>
      <w:r w:rsidR="003F31CC" w:rsidRPr="00F25303">
        <w:rPr>
          <w:noProof/>
        </w:rPr>
        <w:drawing>
          <wp:inline distT="0" distB="0" distL="0" distR="0" wp14:anchorId="067E7D22" wp14:editId="508F632E">
            <wp:extent cx="1282700" cy="24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1429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281429">
        <w:rPr>
          <w:rFonts w:ascii="Arial" w:hAnsi="Arial" w:cs="Arial"/>
          <w:sz w:val="24"/>
          <w:szCs w:val="24"/>
        </w:rPr>
        <w:t xml:space="preserve">                                                   (4)</w:t>
      </w:r>
    </w:p>
    <w:p w14:paraId="53F0928C" w14:textId="77777777" w:rsidR="006C7E5C" w:rsidRPr="00281429" w:rsidRDefault="006C7E5C" w:rsidP="006C7E5C">
      <w:pPr>
        <w:widowControl w:val="0"/>
        <w:autoSpaceDE w:val="0"/>
        <w:autoSpaceDN w:val="0"/>
        <w:ind w:firstLine="539"/>
        <w:contextualSpacing/>
        <w:jc w:val="right"/>
        <w:rPr>
          <w:rFonts w:ascii="Arial" w:hAnsi="Arial" w:cs="Arial"/>
          <w:sz w:val="24"/>
          <w:szCs w:val="24"/>
        </w:rPr>
      </w:pPr>
    </w:p>
    <w:p w14:paraId="4F32E9F0" w14:textId="39B72912" w:rsidR="006C7E5C" w:rsidRPr="00281429" w:rsidRDefault="006C7E5C" w:rsidP="006C7E5C">
      <w:pPr>
        <w:widowControl w:val="0"/>
        <w:autoSpaceDE w:val="0"/>
        <w:autoSpaceDN w:val="0"/>
        <w:ind w:firstLine="284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</w:rPr>
        <w:t xml:space="preserve">где </w:t>
      </w:r>
      <w:r w:rsidR="00B86B0B">
        <w:rPr>
          <w:rFonts w:ascii="Arial" w:hAnsi="Arial" w:cs="Arial"/>
          <w:position w:val="-12"/>
          <w:sz w:val="24"/>
          <w:szCs w:val="24"/>
        </w:rPr>
        <w:pict w14:anchorId="39A3F4E4">
          <v:shape id="_x0000_i1039" type="#_x0000_t75" style="width:15.4pt;height:20.65pt">
            <v:imagedata r:id="rId39" o:title=""/>
          </v:shape>
        </w:pict>
      </w:r>
      <w:r w:rsidRPr="00281429">
        <w:rPr>
          <w:rFonts w:ascii="Arial" w:hAnsi="Arial" w:cs="Arial"/>
          <w:sz w:val="24"/>
          <w:szCs w:val="24"/>
        </w:rPr>
        <w:t xml:space="preserve"> –</w:t>
      </w:r>
      <w:r w:rsidR="00B20410" w:rsidRPr="00281429">
        <w:rPr>
          <w:rFonts w:ascii="Arial" w:hAnsi="Arial" w:cs="Arial"/>
          <w:sz w:val="24"/>
          <w:szCs w:val="24"/>
        </w:rPr>
        <w:t xml:space="preserve"> </w:t>
      </w:r>
      <w:r w:rsidRPr="00281429">
        <w:rPr>
          <w:rFonts w:ascii="Arial" w:hAnsi="Arial" w:cs="Arial"/>
          <w:sz w:val="24"/>
          <w:szCs w:val="24"/>
        </w:rPr>
        <w:t xml:space="preserve">суммарная протяжённость </w:t>
      </w:r>
      <w:r w:rsidR="00CE4921" w:rsidRPr="00281429">
        <w:rPr>
          <w:rFonts w:ascii="Arial" w:hAnsi="Arial" w:cs="Arial"/>
          <w:sz w:val="24"/>
          <w:szCs w:val="24"/>
        </w:rPr>
        <w:t>автомобильных дорог</w:t>
      </w:r>
      <w:r w:rsidR="009431FD" w:rsidRPr="00281429">
        <w:rPr>
          <w:rFonts w:ascii="Arial" w:hAnsi="Arial" w:cs="Arial"/>
          <w:sz w:val="24"/>
          <w:szCs w:val="24"/>
        </w:rPr>
        <w:t xml:space="preserve"> </w:t>
      </w:r>
      <w:r w:rsidR="009E7FAC" w:rsidRPr="00B86B0B">
        <w:rPr>
          <w:rFonts w:ascii="Arial" w:hAnsi="Arial" w:cs="Arial"/>
          <w:sz w:val="24"/>
          <w:szCs w:val="24"/>
        </w:rPr>
        <w:t>общего пользования</w:t>
      </w:r>
      <w:r w:rsidR="009E7FAC" w:rsidRPr="00281429">
        <w:rPr>
          <w:rFonts w:ascii="Arial" w:hAnsi="Arial" w:cs="Arial"/>
          <w:sz w:val="24"/>
          <w:szCs w:val="24"/>
        </w:rPr>
        <w:t xml:space="preserve"> </w:t>
      </w:r>
      <w:r w:rsidR="009431FD" w:rsidRPr="00281429">
        <w:rPr>
          <w:rFonts w:ascii="Arial" w:hAnsi="Arial" w:cs="Arial"/>
          <w:sz w:val="24"/>
          <w:szCs w:val="24"/>
        </w:rPr>
        <w:t>регионального значения</w:t>
      </w:r>
      <w:r w:rsidRPr="00281429">
        <w:rPr>
          <w:rFonts w:ascii="Arial" w:hAnsi="Arial" w:cs="Arial"/>
          <w:sz w:val="24"/>
          <w:szCs w:val="24"/>
        </w:rPr>
        <w:t>, км</w:t>
      </w:r>
      <w:r w:rsidR="00B20410" w:rsidRPr="00281429">
        <w:rPr>
          <w:rFonts w:ascii="Arial" w:hAnsi="Arial" w:cs="Arial"/>
          <w:sz w:val="24"/>
          <w:szCs w:val="24"/>
        </w:rPr>
        <w:t>;</w:t>
      </w:r>
    </w:p>
    <w:p w14:paraId="6F45774C" w14:textId="5FB466E0" w:rsidR="006C7E5C" w:rsidRPr="006C7E5C" w:rsidRDefault="003F31CC" w:rsidP="00B07BC2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  <w:r w:rsidRPr="00281429">
        <w:rPr>
          <w:rFonts w:ascii="Arial" w:hAnsi="Arial" w:cs="Arial"/>
          <w:sz w:val="24"/>
          <w:szCs w:val="24"/>
          <w:lang w:val="en-US"/>
        </w:rPr>
        <w:t>S</w:t>
      </w:r>
      <w:r w:rsidRPr="00B86B0B">
        <w:rPr>
          <w:rFonts w:ascii="Arial" w:hAnsi="Arial" w:cs="Arial"/>
          <w:sz w:val="24"/>
          <w:szCs w:val="24"/>
        </w:rPr>
        <w:t xml:space="preserve"> </w:t>
      </w:r>
      <w:r w:rsidRPr="00281429">
        <w:rPr>
          <w:rFonts w:ascii="Arial" w:hAnsi="Arial" w:cs="Arial"/>
          <w:sz w:val="24"/>
          <w:szCs w:val="24"/>
        </w:rPr>
        <w:t>–</w:t>
      </w:r>
      <w:r w:rsidRPr="00B86B0B">
        <w:rPr>
          <w:rFonts w:ascii="Arial" w:hAnsi="Arial" w:cs="Arial"/>
          <w:sz w:val="24"/>
          <w:szCs w:val="24"/>
        </w:rPr>
        <w:t xml:space="preserve"> </w:t>
      </w:r>
      <w:r w:rsidR="006C7E5C" w:rsidRPr="00281429">
        <w:rPr>
          <w:rFonts w:ascii="Arial" w:hAnsi="Arial" w:cs="Arial"/>
          <w:sz w:val="24"/>
          <w:szCs w:val="24"/>
        </w:rPr>
        <w:t>площадь территории, км кв. м</w:t>
      </w:r>
      <w:r w:rsidR="00B20410" w:rsidRPr="00281429">
        <w:rPr>
          <w:rFonts w:ascii="Arial" w:hAnsi="Arial" w:cs="Arial"/>
          <w:sz w:val="24"/>
          <w:szCs w:val="24"/>
        </w:rPr>
        <w:t>.</w:t>
      </w:r>
    </w:p>
    <w:p w14:paraId="13981090" w14:textId="4AC7E583" w:rsidR="00EE7887" w:rsidRPr="006C7E5C" w:rsidRDefault="00EE7887" w:rsidP="0030408C">
      <w:pPr>
        <w:pStyle w:val="10"/>
        <w:numPr>
          <w:ilvl w:val="0"/>
          <w:numId w:val="0"/>
        </w:numPr>
        <w:ind w:firstLine="539"/>
        <w:rPr>
          <w:rFonts w:ascii="Arial" w:hAnsi="Arial" w:cs="Arial"/>
          <w:sz w:val="20"/>
          <w:szCs w:val="20"/>
        </w:rPr>
      </w:pPr>
    </w:p>
    <w:p w14:paraId="5720F9F6" w14:textId="300F2569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01B07A8" w14:textId="3801A20E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1B2CDC0" w14:textId="338C1059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F5BF8C1" w14:textId="2662D676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8CA383F" w14:textId="042B4672" w:rsidR="006C7E5C" w:rsidRDefault="006C7E5C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B3A31A6" w14:textId="77777777" w:rsidR="003C4AC0" w:rsidRPr="006C7E5C" w:rsidRDefault="003C4AC0" w:rsidP="006C7E5C">
      <w:pPr>
        <w:pStyle w:val="10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BC01205" w14:textId="55A77FEC" w:rsidR="00B20410" w:rsidRDefault="00B20410" w:rsidP="00F03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E36212" w14:textId="77777777" w:rsidR="0030408C" w:rsidRPr="000F1674" w:rsidRDefault="0030408C" w:rsidP="00F03F8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298"/>
        <w:gridCol w:w="5639"/>
      </w:tblGrid>
      <w:tr w:rsidR="00F03F82" w:rsidRPr="000F1674" w14:paraId="11993934" w14:textId="77777777" w:rsidTr="00440857">
        <w:trPr>
          <w:trHeight w:val="580"/>
          <w:jc w:val="center"/>
        </w:trPr>
        <w:tc>
          <w:tcPr>
            <w:tcW w:w="407" w:type="dxa"/>
            <w:tcBorders>
              <w:bottom w:val="double" w:sz="4" w:space="0" w:color="auto"/>
            </w:tcBorders>
            <w:noWrap/>
            <w:hideMark/>
          </w:tcPr>
          <w:p w14:paraId="22801C04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noWrap/>
            <w:hideMark/>
          </w:tcPr>
          <w:p w14:paraId="27BF82E5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5639" w:type="dxa"/>
            <w:tcBorders>
              <w:bottom w:val="double" w:sz="4" w:space="0" w:color="auto"/>
            </w:tcBorders>
            <w:hideMark/>
          </w:tcPr>
          <w:p w14:paraId="790D62EE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Код классификатора ОКС по их назначению и функционально-технологическим особенностям</w:t>
            </w:r>
          </w:p>
        </w:tc>
      </w:tr>
      <w:tr w:rsidR="00F03F82" w:rsidRPr="000F1674" w14:paraId="13CDAC84" w14:textId="77777777" w:rsidTr="00440857">
        <w:trPr>
          <w:trHeight w:val="290"/>
          <w:jc w:val="center"/>
        </w:trPr>
        <w:tc>
          <w:tcPr>
            <w:tcW w:w="407" w:type="dxa"/>
            <w:tcBorders>
              <w:top w:val="double" w:sz="4" w:space="0" w:color="auto"/>
            </w:tcBorders>
            <w:noWrap/>
            <w:hideMark/>
          </w:tcPr>
          <w:p w14:paraId="3E34335E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noWrap/>
            <w:vAlign w:val="center"/>
          </w:tcPr>
          <w:p w14:paraId="73A36ED1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</w:t>
            </w:r>
            <w:r w:rsidR="00440857"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</w:t>
            </w: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5639" w:type="dxa"/>
            <w:tcBorders>
              <w:top w:val="double" w:sz="4" w:space="0" w:color="auto"/>
            </w:tcBorders>
            <w:hideMark/>
          </w:tcPr>
          <w:p w14:paraId="5FDF47AD" w14:textId="1BB4637D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.9.99.1</w:t>
            </w:r>
          </w:p>
        </w:tc>
      </w:tr>
      <w:tr w:rsidR="00F03F82" w:rsidRPr="000F1674" w14:paraId="53B33DA2" w14:textId="77777777" w:rsidTr="00F03F82">
        <w:trPr>
          <w:trHeight w:val="1160"/>
          <w:jc w:val="center"/>
        </w:trPr>
        <w:tc>
          <w:tcPr>
            <w:tcW w:w="407" w:type="dxa"/>
            <w:noWrap/>
            <w:hideMark/>
          </w:tcPr>
          <w:p w14:paraId="545FF04F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8" w:type="dxa"/>
            <w:noWrap/>
            <w:vAlign w:val="center"/>
          </w:tcPr>
          <w:p w14:paraId="7F92F4EA" w14:textId="72596403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промышленного назначения</w:t>
            </w:r>
          </w:p>
        </w:tc>
        <w:tc>
          <w:tcPr>
            <w:tcW w:w="5639" w:type="dxa"/>
            <w:hideMark/>
          </w:tcPr>
          <w:p w14:paraId="43CABCA1" w14:textId="19333A9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0.6.1.9, 10.6.5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3.13.1.14, 13.1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3.13.99.1, 13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5.2.99.1, 16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3.99.1, 16.8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3.56, 16.8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99.1, 18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8.3.99.1, 19.4.1.1, 20.3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5.3, 20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4.1.7, 20.8.8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8.99.4, 20.13.2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2.5</w:t>
            </w:r>
          </w:p>
        </w:tc>
      </w:tr>
      <w:tr w:rsidR="00F03F82" w:rsidRPr="000F1674" w14:paraId="6A9AEE78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1E506531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98" w:type="dxa"/>
            <w:noWrap/>
            <w:vAlign w:val="center"/>
          </w:tcPr>
          <w:p w14:paraId="0D46CD83" w14:textId="1934BCBD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административно-делового назначения (</w:t>
            </w:r>
            <w:r w:rsidR="00B20410"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ы)</w:t>
            </w:r>
          </w:p>
        </w:tc>
        <w:tc>
          <w:tcPr>
            <w:tcW w:w="5639" w:type="dxa"/>
            <w:hideMark/>
          </w:tcPr>
          <w:p w14:paraId="7046E3B8" w14:textId="38FEBC8B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4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4.4, 21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1.1.2, 21.1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99.1, 22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 xml:space="preserve">24.3.99.1  </w:t>
            </w:r>
          </w:p>
        </w:tc>
      </w:tr>
      <w:tr w:rsidR="00F03F82" w:rsidRPr="000F1674" w14:paraId="6D890EE8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54BB6FB2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98" w:type="dxa"/>
            <w:noWrap/>
            <w:vAlign w:val="center"/>
          </w:tcPr>
          <w:p w14:paraId="35B8F467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5639" w:type="dxa"/>
            <w:hideMark/>
          </w:tcPr>
          <w:p w14:paraId="1384ED1C" w14:textId="1F93F8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3.99.1, 19.4.1.2</w:t>
            </w:r>
          </w:p>
        </w:tc>
      </w:tr>
      <w:tr w:rsidR="00F03F82" w:rsidRPr="000F1674" w14:paraId="6FFDF72E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3E0DBBEA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8" w:type="dxa"/>
            <w:noWrap/>
            <w:vAlign w:val="center"/>
          </w:tcPr>
          <w:p w14:paraId="2FEECD8F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иницы </w:t>
            </w:r>
          </w:p>
        </w:tc>
        <w:tc>
          <w:tcPr>
            <w:tcW w:w="5639" w:type="dxa"/>
            <w:hideMark/>
          </w:tcPr>
          <w:p w14:paraId="7750C0B6" w14:textId="101F4122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1.99.1, 28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8.3.99.1</w:t>
            </w:r>
          </w:p>
        </w:tc>
      </w:tr>
      <w:tr w:rsidR="00F03F82" w:rsidRPr="000F1674" w14:paraId="1D2E1F13" w14:textId="77777777" w:rsidTr="00F03F82">
        <w:trPr>
          <w:trHeight w:val="1160"/>
          <w:jc w:val="center"/>
        </w:trPr>
        <w:tc>
          <w:tcPr>
            <w:tcW w:w="407" w:type="dxa"/>
            <w:noWrap/>
            <w:hideMark/>
          </w:tcPr>
          <w:p w14:paraId="7D00A3A8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8" w:type="dxa"/>
            <w:noWrap/>
            <w:vAlign w:val="center"/>
          </w:tcPr>
          <w:p w14:paraId="1C935F4A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оциального назначения</w:t>
            </w:r>
          </w:p>
        </w:tc>
        <w:tc>
          <w:tcPr>
            <w:tcW w:w="5639" w:type="dxa"/>
            <w:hideMark/>
          </w:tcPr>
          <w:p w14:paraId="5CBB6C14" w14:textId="700F6C88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4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2.4, 19.4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3.4, 19.4.5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5.2,19.4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4.99.1, 19.7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7.2.9, 21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1.3.99.1, 25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1.1.37, 25.1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3.1.4, 25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4.1.4, 25.4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4.99.1, 25.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5.3.99.1, 26.1.13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7.3.99.1, 27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7.4.99.1, 28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8.2.99.1</w:t>
            </w:r>
          </w:p>
        </w:tc>
      </w:tr>
      <w:tr w:rsidR="00F03F82" w:rsidRPr="000F1674" w14:paraId="27E14AD2" w14:textId="77777777" w:rsidTr="00F03F82">
        <w:trPr>
          <w:trHeight w:val="1450"/>
          <w:jc w:val="center"/>
        </w:trPr>
        <w:tc>
          <w:tcPr>
            <w:tcW w:w="407" w:type="dxa"/>
            <w:noWrap/>
            <w:hideMark/>
          </w:tcPr>
          <w:p w14:paraId="0D6ACD49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98" w:type="dxa"/>
            <w:noWrap/>
            <w:vAlign w:val="center"/>
          </w:tcPr>
          <w:p w14:paraId="55521188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коммунально-складского назначения</w:t>
            </w:r>
          </w:p>
        </w:tc>
        <w:tc>
          <w:tcPr>
            <w:tcW w:w="5639" w:type="dxa"/>
            <w:hideMark/>
          </w:tcPr>
          <w:p w14:paraId="48776818" w14:textId="11A63A56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0.6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0.6.5.1, 15.3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2.99.1, 16.4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7.2.10, 16.7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2.4, 16.8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6.8.6.12, 17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7.4.99.1, 19.5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6.99.1, 19.7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2.3, 20.1.4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5.2, 20.1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1.3, 20.3.2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3.3, 20.3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6.6, 20.3.7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3.99.1, 20.4.2.2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7.99.1, 20.8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8.7.2, 20.9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1.5, 20.13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3.99.1, 22.1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2.2.99.1</w:t>
            </w:r>
          </w:p>
        </w:tc>
      </w:tr>
      <w:tr w:rsidR="00F03F82" w:rsidRPr="000F1674" w14:paraId="6D7B3583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09001590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98" w:type="dxa"/>
            <w:noWrap/>
            <w:vAlign w:val="center"/>
          </w:tcPr>
          <w:p w14:paraId="6347DC6C" w14:textId="3118A4AC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в сфере ремонта транспортных средств</w:t>
            </w:r>
          </w:p>
        </w:tc>
        <w:tc>
          <w:tcPr>
            <w:tcW w:w="5639" w:type="dxa"/>
            <w:hideMark/>
          </w:tcPr>
          <w:p w14:paraId="56E01464" w14:textId="4D2E873F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20.1.3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3.3, 20.1.6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20.1.6.9</w:t>
            </w:r>
          </w:p>
        </w:tc>
      </w:tr>
      <w:tr w:rsidR="00F03F82" w:rsidRPr="000F1674" w14:paraId="4DD57460" w14:textId="77777777" w:rsidTr="00F03F82">
        <w:trPr>
          <w:trHeight w:val="290"/>
          <w:jc w:val="center"/>
        </w:trPr>
        <w:tc>
          <w:tcPr>
            <w:tcW w:w="407" w:type="dxa"/>
            <w:noWrap/>
            <w:hideMark/>
          </w:tcPr>
          <w:p w14:paraId="2AC0E617" w14:textId="77777777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98" w:type="dxa"/>
            <w:noWrap/>
            <w:vAlign w:val="center"/>
          </w:tcPr>
          <w:p w14:paraId="4547D1CD" w14:textId="77777777" w:rsidR="00F03F82" w:rsidRPr="000F1674" w:rsidRDefault="00F03F82" w:rsidP="00F03F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6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  <w:tc>
          <w:tcPr>
            <w:tcW w:w="5639" w:type="dxa"/>
            <w:hideMark/>
          </w:tcPr>
          <w:p w14:paraId="6F489051" w14:textId="0D075C3F" w:rsidR="00F03F82" w:rsidRPr="000F1674" w:rsidRDefault="00F03F82" w:rsidP="00F03F82">
            <w:pPr>
              <w:rPr>
                <w:rFonts w:ascii="Arial" w:hAnsi="Arial" w:cs="Arial"/>
                <w:sz w:val="24"/>
                <w:szCs w:val="24"/>
              </w:rPr>
            </w:pPr>
            <w:r w:rsidRPr="000F1674">
              <w:rPr>
                <w:rFonts w:ascii="Arial" w:hAnsi="Arial" w:cs="Arial"/>
                <w:sz w:val="24"/>
                <w:szCs w:val="24"/>
              </w:rPr>
              <w:t>19.2.1.1</w:t>
            </w:r>
            <w:r w:rsidR="00B20410" w:rsidRPr="000F1674">
              <w:rPr>
                <w:rFonts w:ascii="Arial" w:hAnsi="Arial" w:cs="Arial"/>
                <w:sz w:val="24"/>
                <w:szCs w:val="24"/>
              </w:rPr>
              <w:t>–</w:t>
            </w:r>
            <w:r w:rsidRPr="000F1674">
              <w:rPr>
                <w:rFonts w:ascii="Arial" w:hAnsi="Arial" w:cs="Arial"/>
                <w:sz w:val="24"/>
                <w:szCs w:val="24"/>
              </w:rPr>
              <w:t>19.2.99.1</w:t>
            </w:r>
          </w:p>
        </w:tc>
      </w:tr>
    </w:tbl>
    <w:p w14:paraId="10DE77F2" w14:textId="77777777" w:rsidR="00D7363F" w:rsidRPr="007B7E8A" w:rsidRDefault="00D7363F" w:rsidP="006D40B6">
      <w:pPr>
        <w:pStyle w:val="ConsPlusNormal1"/>
        <w:outlineLvl w:val="0"/>
        <w:rPr>
          <w:b/>
        </w:rPr>
        <w:sectPr w:rsidR="00D7363F" w:rsidRPr="007B7E8A" w:rsidSect="00D7363F">
          <w:pgSz w:w="11906" w:h="16838" w:code="9"/>
          <w:pgMar w:top="1134" w:right="1134" w:bottom="1134" w:left="1134" w:header="0" w:footer="442" w:gutter="0"/>
          <w:pgNumType w:start="8"/>
          <w:cols w:space="720"/>
          <w:docGrid w:linePitch="299"/>
        </w:sectPr>
      </w:pPr>
    </w:p>
    <w:p w14:paraId="41AC3610" w14:textId="77777777" w:rsidR="003F38B9" w:rsidRPr="003F38B9" w:rsidRDefault="003F38B9" w:rsidP="006D40B6">
      <w:pPr>
        <w:pStyle w:val="ConsPlusNormal"/>
        <w:outlineLvl w:val="0"/>
        <w:rPr>
          <w:b/>
        </w:rPr>
      </w:pPr>
    </w:p>
    <w:p w14:paraId="06A2D1AB" w14:textId="77777777" w:rsidR="003F38B9" w:rsidRPr="003F38B9" w:rsidRDefault="003F38B9" w:rsidP="00E4352F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sz w:val="20"/>
        </w:rPr>
      </w:pPr>
      <w:bookmarkStart w:id="26" w:name="_Toc162018582"/>
      <w:r w:rsidRPr="003F38B9">
        <w:rPr>
          <w:rFonts w:ascii="Arial" w:hAnsi="Arial" w:cs="Arial"/>
          <w:b/>
          <w:sz w:val="20"/>
        </w:rPr>
        <w:t>Приложение Б</w:t>
      </w:r>
      <w:bookmarkEnd w:id="26"/>
    </w:p>
    <w:p w14:paraId="2F523609" w14:textId="77777777" w:rsidR="003F38B9" w:rsidRPr="003F38B9" w:rsidRDefault="003F38B9" w:rsidP="003F38B9">
      <w:pPr>
        <w:widowControl w:val="0"/>
        <w:autoSpaceDE w:val="0"/>
        <w:autoSpaceDN w:val="0"/>
        <w:jc w:val="center"/>
        <w:rPr>
          <w:rFonts w:ascii="Arial" w:hAnsi="Arial" w:cs="Arial"/>
          <w:sz w:val="20"/>
        </w:rPr>
      </w:pPr>
      <w:r w:rsidRPr="003F38B9">
        <w:rPr>
          <w:rFonts w:ascii="Arial" w:hAnsi="Arial" w:cs="Arial"/>
          <w:b/>
          <w:sz w:val="20"/>
        </w:rPr>
        <w:t>(справочное)</w:t>
      </w:r>
    </w:p>
    <w:p w14:paraId="7FEFB17C" w14:textId="77777777" w:rsidR="003F38B9" w:rsidRPr="003F38B9" w:rsidRDefault="003F38B9" w:rsidP="003F38B9">
      <w:pPr>
        <w:jc w:val="both"/>
        <w:rPr>
          <w:rFonts w:ascii="Arial" w:hAnsi="Arial" w:cs="Arial"/>
          <w:sz w:val="20"/>
          <w:szCs w:val="20"/>
        </w:rPr>
      </w:pPr>
      <w:bookmarkStart w:id="27" w:name="P208"/>
      <w:bookmarkEnd w:id="27"/>
    </w:p>
    <w:p w14:paraId="2978E76C" w14:textId="7EFA1DAB" w:rsidR="003F38B9" w:rsidRPr="00E4352F" w:rsidRDefault="003F38B9" w:rsidP="003F38B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E4352F">
        <w:rPr>
          <w:rFonts w:ascii="Arial" w:hAnsi="Arial" w:cs="Arial"/>
          <w:sz w:val="20"/>
          <w:szCs w:val="20"/>
        </w:rPr>
        <w:t xml:space="preserve">Т а б л и ц а </w:t>
      </w:r>
      <w:r w:rsidR="003C4AC0">
        <w:rPr>
          <w:rFonts w:ascii="Arial" w:hAnsi="Arial" w:cs="Arial"/>
          <w:sz w:val="20"/>
          <w:szCs w:val="20"/>
        </w:rPr>
        <w:t>Б</w:t>
      </w:r>
      <w:r w:rsidRPr="00E4352F">
        <w:rPr>
          <w:rFonts w:ascii="Arial" w:hAnsi="Arial" w:cs="Arial"/>
          <w:sz w:val="20"/>
          <w:szCs w:val="20"/>
        </w:rPr>
        <w:t>.2 Пример оценки степени реализации и актуальности решений документов, определяющих единую градостроительную политику</w:t>
      </w:r>
      <w:r w:rsidR="00B20410">
        <w:rPr>
          <w:rFonts w:ascii="Arial" w:hAnsi="Arial" w:cs="Arial"/>
          <w:sz w:val="20"/>
          <w:szCs w:val="20"/>
        </w:rPr>
        <w:t>,</w:t>
      </w:r>
      <w:r w:rsidRPr="00E4352F">
        <w:rPr>
          <w:rFonts w:ascii="Arial" w:hAnsi="Arial" w:cs="Arial"/>
          <w:sz w:val="20"/>
          <w:szCs w:val="20"/>
        </w:rPr>
        <w:t xml:space="preserve"> в части выполнения соответствующих мероприятий </w:t>
      </w:r>
    </w:p>
    <w:p w14:paraId="1E52DA00" w14:textId="0C087CEA" w:rsidR="003F38B9" w:rsidRDefault="003F38B9" w:rsidP="003F38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3CACE1B8" w14:textId="77777777" w:rsidR="000F1674" w:rsidRPr="003F38B9" w:rsidRDefault="000F1674" w:rsidP="003F38B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Style w:val="2a"/>
        <w:tblpPr w:leftFromText="180" w:rightFromText="180" w:vertAnchor="text" w:tblpXSpec="center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980"/>
        <w:gridCol w:w="1957"/>
        <w:gridCol w:w="2675"/>
        <w:gridCol w:w="2200"/>
        <w:gridCol w:w="1439"/>
        <w:gridCol w:w="4486"/>
      </w:tblGrid>
      <w:tr w:rsidR="003F38B9" w:rsidRPr="003F38B9" w14:paraId="47C55B68" w14:textId="77777777" w:rsidTr="003557DC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49D44D7" w14:textId="32FCFCE3" w:rsidR="003F38B9" w:rsidRPr="00CE16AA" w:rsidRDefault="00E4352F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6D17C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675" w:type="dxa"/>
            <w:tcBorders>
              <w:bottom w:val="double" w:sz="4" w:space="0" w:color="auto"/>
            </w:tcBorders>
            <w:vAlign w:val="center"/>
          </w:tcPr>
          <w:p w14:paraId="18AB0A2F" w14:textId="2E7E4F7B" w:rsidR="00E4352F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ДТ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П</w:t>
            </w:r>
          </w:p>
          <w:p w14:paraId="137F52BF" w14:textId="518879DF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(в том числе </w:t>
            </w:r>
            <w:r w:rsidR="00B20410" w:rsidRPr="00CE16AA">
              <w:rPr>
                <w:rFonts w:ascii="Arial" w:hAnsi="Arial" w:cs="Arial"/>
                <w:sz w:val="18"/>
                <w:szCs w:val="18"/>
              </w:rPr>
              <w:t>мероприяти</w:t>
            </w:r>
            <w:r w:rsidR="00B20410">
              <w:rPr>
                <w:rFonts w:ascii="Arial" w:hAnsi="Arial" w:cs="Arial"/>
                <w:sz w:val="18"/>
                <w:szCs w:val="18"/>
              </w:rPr>
              <w:t>я</w:t>
            </w:r>
            <w:r w:rsidR="00B20410" w:rsidRPr="00CE1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6AA">
              <w:rPr>
                <w:rFonts w:ascii="Arial" w:hAnsi="Arial" w:cs="Arial"/>
                <w:sz w:val="18"/>
                <w:szCs w:val="18"/>
              </w:rPr>
              <w:t>по строительству и (или) реконструкции объектов регионального значения, предусмотренных Д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ТП</w:t>
            </w:r>
            <w:r w:rsidRPr="00CE16A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169634EB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1B78D272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vAlign w:val="center"/>
          </w:tcPr>
          <w:p w14:paraId="052E264D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56800501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486" w:type="dxa"/>
            <w:tcBorders>
              <w:bottom w:val="double" w:sz="4" w:space="0" w:color="auto"/>
            </w:tcBorders>
            <w:vAlign w:val="center"/>
          </w:tcPr>
          <w:p w14:paraId="084CD793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06F6DE93" w14:textId="77777777" w:rsidR="003F38B9" w:rsidRPr="00CE16AA" w:rsidRDefault="003F38B9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8B9" w:rsidRPr="003F38B9" w14:paraId="15A602B1" w14:textId="77777777" w:rsidTr="00B07BC2">
        <w:tc>
          <w:tcPr>
            <w:tcW w:w="1980" w:type="dxa"/>
            <w:tcBorders>
              <w:top w:val="double" w:sz="4" w:space="0" w:color="auto"/>
            </w:tcBorders>
          </w:tcPr>
          <w:p w14:paraId="795092D9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957" w:type="dxa"/>
            <w:tcBorders>
              <w:top w:val="double" w:sz="4" w:space="0" w:color="auto"/>
            </w:tcBorders>
          </w:tcPr>
          <w:p w14:paraId="231E8885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  <w:tcBorders>
              <w:top w:val="double" w:sz="4" w:space="0" w:color="auto"/>
            </w:tcBorders>
          </w:tcPr>
          <w:p w14:paraId="65680931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  <w:tcBorders>
              <w:top w:val="double" w:sz="4" w:space="0" w:color="auto"/>
            </w:tcBorders>
          </w:tcPr>
          <w:p w14:paraId="63358373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14:paraId="1700CD23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4486" w:type="dxa"/>
            <w:tcBorders>
              <w:top w:val="double" w:sz="4" w:space="0" w:color="auto"/>
            </w:tcBorders>
          </w:tcPr>
          <w:p w14:paraId="14CA82F2" w14:textId="1D493074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 и реализовано.</w:t>
            </w:r>
          </w:p>
          <w:p w14:paraId="380E3F7A" w14:textId="646DED7D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Учесть результаты реализации в отчете о мониторинге</w:t>
            </w:r>
            <w:r w:rsidR="00E4352F" w:rsidRPr="00CE16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38B9" w:rsidRPr="003F38B9" w14:paraId="6C6CD601" w14:textId="77777777" w:rsidTr="00B07BC2">
        <w:tc>
          <w:tcPr>
            <w:tcW w:w="1980" w:type="dxa"/>
          </w:tcPr>
          <w:p w14:paraId="1CC1EBD6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957" w:type="dxa"/>
          </w:tcPr>
          <w:p w14:paraId="568138AC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75" w:type="dxa"/>
          </w:tcPr>
          <w:p w14:paraId="366806B6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4FD640FE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14:paraId="6988380C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29DB1427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</w:t>
            </w:r>
          </w:p>
          <w:p w14:paraId="54A0F64E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тия.</w:t>
            </w:r>
          </w:p>
          <w:p w14:paraId="3E15FBE2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3F38B9" w:rsidRPr="003F38B9" w14:paraId="782C5B8D" w14:textId="77777777" w:rsidTr="00B07BC2">
        <w:tc>
          <w:tcPr>
            <w:tcW w:w="1980" w:type="dxa"/>
          </w:tcPr>
          <w:p w14:paraId="265ADA74" w14:textId="77777777" w:rsidR="003F38B9" w:rsidRPr="00CE16AA" w:rsidRDefault="003F38B9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1957" w:type="dxa"/>
          </w:tcPr>
          <w:p w14:paraId="067B51CF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</w:tcPr>
          <w:p w14:paraId="43FE387B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0AC9AF10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39" w:type="dxa"/>
          </w:tcPr>
          <w:p w14:paraId="764DAD42" w14:textId="77777777" w:rsidR="003F38B9" w:rsidRPr="00CE16AA" w:rsidRDefault="003F38B9" w:rsidP="003F38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1CFCC2E0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 Средняя подготовленность к реализации мероприятия.</w:t>
            </w:r>
          </w:p>
          <w:p w14:paraId="27CCD5A1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3F38B9" w:rsidRPr="003F38B9" w14:paraId="7B222578" w14:textId="77777777" w:rsidTr="00B07BC2">
        <w:tc>
          <w:tcPr>
            <w:tcW w:w="1980" w:type="dxa"/>
          </w:tcPr>
          <w:p w14:paraId="58C116CC" w14:textId="77777777" w:rsidR="003F38B9" w:rsidRPr="00CE16AA" w:rsidRDefault="003F38B9" w:rsidP="0079314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1957" w:type="dxa"/>
          </w:tcPr>
          <w:p w14:paraId="02948394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75" w:type="dxa"/>
          </w:tcPr>
          <w:p w14:paraId="168874B9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00" w:type="dxa"/>
          </w:tcPr>
          <w:p w14:paraId="0BF29A48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39" w:type="dxa"/>
          </w:tcPr>
          <w:p w14:paraId="751561B1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486" w:type="dxa"/>
          </w:tcPr>
          <w:p w14:paraId="5051C394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х единую градостроительную политику, но не было реализовано.</w:t>
            </w:r>
          </w:p>
          <w:p w14:paraId="6BC8DD67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Высокая подготовленность к реализации мероприятия.</w:t>
            </w:r>
          </w:p>
          <w:p w14:paraId="13E2B40D" w14:textId="77777777" w:rsidR="003F38B9" w:rsidRPr="00CE16AA" w:rsidRDefault="003F38B9" w:rsidP="003F38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ли</w:t>
            </w:r>
            <w:r w:rsidRPr="00CE16AA">
              <w:rPr>
                <w:rFonts w:ascii="Arial" w:hAnsi="Arial" w:cs="Arial"/>
                <w:sz w:val="18"/>
                <w:szCs w:val="18"/>
              </w:rPr>
              <w:softHyphen/>
              <w:t>жайший период времени.</w:t>
            </w:r>
          </w:p>
        </w:tc>
      </w:tr>
    </w:tbl>
    <w:p w14:paraId="6804691F" w14:textId="77777777" w:rsidR="00440857" w:rsidRPr="007B7E8A" w:rsidRDefault="00440857"/>
    <w:tbl>
      <w:tblPr>
        <w:tblStyle w:val="af4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600"/>
        <w:gridCol w:w="2216"/>
        <w:gridCol w:w="1847"/>
        <w:gridCol w:w="4819"/>
      </w:tblGrid>
      <w:tr w:rsidR="00DE5337" w:rsidRPr="007B7E8A" w14:paraId="52601025" w14:textId="77777777" w:rsidTr="00E52460">
        <w:trPr>
          <w:jc w:val="center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CA0915" w14:textId="77777777" w:rsidR="0079314B" w:rsidRDefault="003557DC" w:rsidP="003557D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557DC">
              <w:rPr>
                <w:rFonts w:ascii="Arial" w:hAnsi="Arial" w:cs="Arial"/>
                <w:i/>
                <w:sz w:val="20"/>
                <w:szCs w:val="20"/>
              </w:rPr>
              <w:t xml:space="preserve">Продолжение таблицы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Б.2 </w:t>
            </w:r>
          </w:p>
          <w:p w14:paraId="0C41C646" w14:textId="7F0E4069" w:rsidR="003557DC" w:rsidRPr="003557DC" w:rsidRDefault="003557DC" w:rsidP="003557D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E5337" w:rsidRPr="007B7E8A" w14:paraId="6DBD1E28" w14:textId="77777777" w:rsidTr="003557DC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58356E" w14:textId="3145EC6F" w:rsidR="00DE5337" w:rsidRPr="007B7E8A" w:rsidRDefault="003557DC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5069C92" w14:textId="5C03E944" w:rsidR="00DE5337" w:rsidRPr="007B7E8A" w:rsidRDefault="003557DC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4473FC8A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Мероприятия, предусмотренные ДТП </w:t>
            </w:r>
          </w:p>
          <w:p w14:paraId="59B15E2F" w14:textId="30AC2056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(в том числе мероприя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по строительству и (или) реконструкции объектов регионального значения, предусмотренных ДТП)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14:paraId="417F4E08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0477266A" w14:textId="4BE16ECF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280ED3B9" w14:textId="77777777" w:rsidR="003557DC" w:rsidRPr="00CE16A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6A097537" w14:textId="5BDD1960" w:rsidR="00DE5337" w:rsidRPr="007B7E8A" w:rsidRDefault="003557DC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07E2AE7A" w14:textId="77777777" w:rsidR="00DE5337" w:rsidRPr="007B7E8A" w:rsidRDefault="00DE5337" w:rsidP="00DE533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1E4C3C97" w14:textId="77777777" w:rsidR="00DE5337" w:rsidRPr="007B7E8A" w:rsidRDefault="00DE5337" w:rsidP="00DE533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F82" w:rsidRPr="007B7E8A" w14:paraId="49ABDA1A" w14:textId="77777777" w:rsidTr="003557DC">
        <w:trPr>
          <w:jc w:val="center"/>
        </w:trPr>
        <w:tc>
          <w:tcPr>
            <w:tcW w:w="1560" w:type="dxa"/>
            <w:vAlign w:val="center"/>
          </w:tcPr>
          <w:p w14:paraId="0B3AD24E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5</w:t>
            </w:r>
          </w:p>
        </w:tc>
        <w:tc>
          <w:tcPr>
            <w:tcW w:w="1842" w:type="dxa"/>
            <w:vAlign w:val="center"/>
          </w:tcPr>
          <w:p w14:paraId="6AA2B1DB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7E8E0F3F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2AEBEB49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847" w:type="dxa"/>
            <w:vAlign w:val="center"/>
          </w:tcPr>
          <w:p w14:paraId="37AE0BB0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4819" w:type="dxa"/>
            <w:vAlign w:val="center"/>
          </w:tcPr>
          <w:p w14:paraId="61DDF6CB" w14:textId="77777777" w:rsidR="009B7264" w:rsidRPr="00CE16AA" w:rsidRDefault="00F03F82" w:rsidP="009B726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</w:t>
            </w:r>
            <w:r w:rsidR="009B7264">
              <w:rPr>
                <w:rFonts w:ascii="Arial" w:hAnsi="Arial" w:cs="Arial"/>
                <w:sz w:val="18"/>
                <w:szCs w:val="18"/>
              </w:rPr>
              <w:t xml:space="preserve"> определяющих</w:t>
            </w:r>
            <w:r w:rsidRPr="007B7E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7264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.</w:t>
            </w:r>
          </w:p>
          <w:p w14:paraId="2B03334F" w14:textId="073A47B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и</w:t>
            </w:r>
            <w:r w:rsidRPr="007B7E8A">
              <w:rPr>
                <w:rFonts w:ascii="Arial" w:hAnsi="Arial" w:cs="Arial"/>
                <w:sz w:val="18"/>
                <w:szCs w:val="18"/>
              </w:rPr>
              <w:t xml:space="preserve"> реализовано.</w:t>
            </w:r>
          </w:p>
          <w:p w14:paraId="34D42568" w14:textId="57B3D97D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Учесть результаты реализации мероприятия в отчете о мониторинге</w:t>
            </w:r>
            <w:r w:rsidR="007931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3F82" w:rsidRPr="007B7E8A" w14:paraId="0D183D28" w14:textId="77777777" w:rsidTr="003557DC">
        <w:trPr>
          <w:jc w:val="center"/>
        </w:trPr>
        <w:tc>
          <w:tcPr>
            <w:tcW w:w="1560" w:type="dxa"/>
            <w:vAlign w:val="center"/>
          </w:tcPr>
          <w:p w14:paraId="60DAF0AF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1842" w:type="dxa"/>
            <w:vAlign w:val="center"/>
          </w:tcPr>
          <w:p w14:paraId="4A50503A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600" w:type="dxa"/>
            <w:vAlign w:val="center"/>
          </w:tcPr>
          <w:p w14:paraId="0622951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77BD786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3AC0EF58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55844F27" w14:textId="77777777" w:rsidR="003557DC" w:rsidRPr="00CE16AA" w:rsidRDefault="00F03F82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Мероприятие было запланировано в документах, определяющих, </w:t>
            </w:r>
            <w:r w:rsidR="003557DC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.</w:t>
            </w:r>
          </w:p>
          <w:p w14:paraId="16AADA6A" w14:textId="4D0AEF1F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о не было реализовано.</w:t>
            </w:r>
          </w:p>
          <w:p w14:paraId="3389C703" w14:textId="7777777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</w:t>
            </w:r>
            <w:r w:rsidR="00440857" w:rsidRPr="007B7E8A">
              <w:rPr>
                <w:rFonts w:ascii="Arial" w:hAnsi="Arial" w:cs="Arial"/>
                <w:sz w:val="18"/>
                <w:szCs w:val="18"/>
              </w:rPr>
              <w:softHyphen/>
            </w:r>
            <w:r w:rsidRPr="007B7E8A">
              <w:rPr>
                <w:rFonts w:ascii="Arial" w:hAnsi="Arial" w:cs="Arial"/>
                <w:sz w:val="18"/>
                <w:szCs w:val="18"/>
              </w:rPr>
              <w:t>тия.</w:t>
            </w:r>
          </w:p>
          <w:p w14:paraId="47A481E6" w14:textId="77777777" w:rsidR="00F03F82" w:rsidRPr="007B7E8A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лижайший период времени.</w:t>
            </w:r>
          </w:p>
        </w:tc>
      </w:tr>
      <w:tr w:rsidR="00F03F82" w:rsidRPr="007B7E8A" w14:paraId="2DAF306C" w14:textId="77777777" w:rsidTr="003557DC">
        <w:trPr>
          <w:jc w:val="center"/>
        </w:trPr>
        <w:tc>
          <w:tcPr>
            <w:tcW w:w="1560" w:type="dxa"/>
            <w:vAlign w:val="center"/>
          </w:tcPr>
          <w:p w14:paraId="75EEF0E2" w14:textId="77777777" w:rsidR="00F03F82" w:rsidRPr="007B7E8A" w:rsidRDefault="00F03F82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е 7</w:t>
            </w:r>
          </w:p>
        </w:tc>
        <w:tc>
          <w:tcPr>
            <w:tcW w:w="1842" w:type="dxa"/>
            <w:vAlign w:val="center"/>
          </w:tcPr>
          <w:p w14:paraId="6A9C07A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7EDDC3AA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216" w:type="dxa"/>
            <w:vAlign w:val="center"/>
          </w:tcPr>
          <w:p w14:paraId="1CA84D9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7FB56501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6CF0DEAE" w14:textId="209136BA" w:rsidR="00F03F82" w:rsidRPr="00A3589C" w:rsidRDefault="00F03F82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было запланировано в документах, определяющи</w:t>
            </w:r>
            <w:r w:rsidR="003557DC">
              <w:rPr>
                <w:rFonts w:ascii="Arial" w:hAnsi="Arial" w:cs="Arial"/>
                <w:sz w:val="18"/>
                <w:szCs w:val="18"/>
              </w:rPr>
              <w:t xml:space="preserve">х </w:t>
            </w:r>
            <w:r w:rsidR="003557DC" w:rsidRPr="00CE16AA">
              <w:rPr>
                <w:rFonts w:ascii="Arial" w:hAnsi="Arial" w:cs="Arial"/>
                <w:sz w:val="18"/>
                <w:szCs w:val="18"/>
              </w:rPr>
              <w:t>единую градостроительную политику и реализовано</w:t>
            </w:r>
            <w:r w:rsidRPr="00A3589C">
              <w:rPr>
                <w:rFonts w:ascii="Arial" w:hAnsi="Arial" w:cs="Arial"/>
                <w:sz w:val="18"/>
                <w:szCs w:val="18"/>
              </w:rPr>
              <w:t>,</w:t>
            </w:r>
            <w:r w:rsidR="00355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89C">
              <w:rPr>
                <w:rFonts w:ascii="Arial" w:hAnsi="Arial" w:cs="Arial"/>
                <w:sz w:val="18"/>
                <w:szCs w:val="18"/>
              </w:rPr>
              <w:t>но не было реализовано.</w:t>
            </w:r>
          </w:p>
          <w:p w14:paraId="6F9BBB35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Низкая подготовленность к реализации мероприя</w:t>
            </w:r>
            <w:r w:rsidR="00440857" w:rsidRPr="00A3589C">
              <w:rPr>
                <w:rFonts w:ascii="Arial" w:hAnsi="Arial" w:cs="Arial"/>
                <w:sz w:val="18"/>
                <w:szCs w:val="18"/>
              </w:rPr>
              <w:softHyphen/>
            </w:r>
            <w:r w:rsidRPr="00A3589C">
              <w:rPr>
                <w:rFonts w:ascii="Arial" w:hAnsi="Arial" w:cs="Arial"/>
                <w:sz w:val="18"/>
                <w:szCs w:val="18"/>
              </w:rPr>
              <w:t>тия.</w:t>
            </w:r>
          </w:p>
          <w:p w14:paraId="4469E627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Перенос планируемых сроков реализации на более поздний период.</w:t>
            </w:r>
          </w:p>
        </w:tc>
      </w:tr>
      <w:tr w:rsidR="00F03F82" w:rsidRPr="007B7E8A" w14:paraId="1BB1A2C5" w14:textId="77777777" w:rsidTr="003557DC">
        <w:trPr>
          <w:jc w:val="center"/>
        </w:trPr>
        <w:tc>
          <w:tcPr>
            <w:tcW w:w="1560" w:type="dxa"/>
            <w:vAlign w:val="center"/>
          </w:tcPr>
          <w:p w14:paraId="34E1794D" w14:textId="7BB852A6" w:rsidR="00F03F82" w:rsidRPr="007B7E8A" w:rsidRDefault="00DE5337" w:rsidP="00B07BC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 мероприятия</w:t>
            </w:r>
          </w:p>
        </w:tc>
        <w:tc>
          <w:tcPr>
            <w:tcW w:w="1842" w:type="dxa"/>
            <w:vAlign w:val="center"/>
          </w:tcPr>
          <w:p w14:paraId="48F73F30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600" w:type="dxa"/>
            <w:vAlign w:val="center"/>
          </w:tcPr>
          <w:p w14:paraId="503FE177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16" w:type="dxa"/>
            <w:vAlign w:val="center"/>
          </w:tcPr>
          <w:p w14:paraId="3DB96194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7" w:type="dxa"/>
            <w:vAlign w:val="center"/>
          </w:tcPr>
          <w:p w14:paraId="0BE15252" w14:textId="77777777" w:rsidR="00F03F82" w:rsidRPr="007B7E8A" w:rsidRDefault="00F03F82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19" w:type="dxa"/>
            <w:vAlign w:val="center"/>
          </w:tcPr>
          <w:p w14:paraId="5E1FC850" w14:textId="3D309C94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Мероприятие не было запланировано в документах, определяющих </w:t>
            </w:r>
            <w:r w:rsidR="00902F93" w:rsidRPr="00A3589C">
              <w:rPr>
                <w:rFonts w:ascii="Arial" w:hAnsi="Arial" w:cs="Arial"/>
                <w:sz w:val="18"/>
                <w:szCs w:val="18"/>
              </w:rPr>
              <w:t>агломерациях</w:t>
            </w:r>
            <w:r w:rsidRPr="00A3589C">
              <w:rPr>
                <w:rFonts w:ascii="Arial" w:hAnsi="Arial" w:cs="Arial"/>
                <w:sz w:val="18"/>
                <w:szCs w:val="18"/>
              </w:rPr>
              <w:t>, но было предусмотрено в государствен</w:t>
            </w:r>
            <w:r w:rsidR="00440857" w:rsidRPr="00A3589C">
              <w:rPr>
                <w:rFonts w:ascii="Arial" w:hAnsi="Arial" w:cs="Arial"/>
                <w:sz w:val="18"/>
                <w:szCs w:val="18"/>
              </w:rPr>
              <w:softHyphen/>
            </w:r>
            <w:r w:rsidRPr="00A3589C">
              <w:rPr>
                <w:rFonts w:ascii="Arial" w:hAnsi="Arial" w:cs="Arial"/>
                <w:sz w:val="18"/>
                <w:szCs w:val="18"/>
              </w:rPr>
              <w:t>ной программе и/или муниципальной программе.</w:t>
            </w:r>
          </w:p>
          <w:p w14:paraId="04548B92" w14:textId="0CF3B33C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Включить мероприятие в документы, определяющие </w:t>
            </w:r>
            <w:r w:rsidR="00030AF8" w:rsidRPr="00A3589C">
              <w:rPr>
                <w:rFonts w:ascii="Arial" w:hAnsi="Arial" w:cs="Arial"/>
                <w:sz w:val="18"/>
                <w:szCs w:val="18"/>
              </w:rPr>
              <w:t>в агломерациях</w:t>
            </w:r>
            <w:r w:rsidRPr="00A3589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7AFFBC" w14:textId="77777777" w:rsidR="00F03F82" w:rsidRPr="00A3589C" w:rsidRDefault="00F03F82" w:rsidP="00047722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D7ACA9" w14:textId="77777777" w:rsidR="00032F41" w:rsidRDefault="00032F41"/>
    <w:p w14:paraId="4F3800F2" w14:textId="77777777" w:rsidR="00032F41" w:rsidRDefault="00032F41"/>
    <w:p w14:paraId="5069F0BE" w14:textId="5C1BD0C7" w:rsidR="00032F41" w:rsidRDefault="00032F41"/>
    <w:p w14:paraId="322536BD" w14:textId="77777777" w:rsidR="00341C48" w:rsidRDefault="00341C48"/>
    <w:p w14:paraId="0CAAF350" w14:textId="77777777" w:rsidR="00032F41" w:rsidRDefault="00032F41"/>
    <w:p w14:paraId="25127E6B" w14:textId="06264305" w:rsidR="00032F41" w:rsidRDefault="00341C48">
      <w:pPr>
        <w:rPr>
          <w:rFonts w:ascii="Arial" w:hAnsi="Arial" w:cs="Arial"/>
          <w:i/>
          <w:sz w:val="20"/>
          <w:szCs w:val="20"/>
        </w:rPr>
      </w:pPr>
      <w:r w:rsidRPr="00341C48">
        <w:rPr>
          <w:rFonts w:ascii="Arial" w:hAnsi="Arial" w:cs="Arial"/>
          <w:i/>
          <w:sz w:val="20"/>
          <w:szCs w:val="20"/>
        </w:rPr>
        <w:t xml:space="preserve">Окончание таблицы Б.2 </w:t>
      </w:r>
    </w:p>
    <w:p w14:paraId="04E5D563" w14:textId="77777777" w:rsidR="00341C48" w:rsidRPr="00341C48" w:rsidRDefault="00341C48">
      <w:pPr>
        <w:rPr>
          <w:rFonts w:ascii="Arial" w:hAnsi="Arial" w:cs="Arial"/>
          <w:i/>
          <w:sz w:val="20"/>
          <w:szCs w:val="20"/>
        </w:rPr>
      </w:pPr>
    </w:p>
    <w:tbl>
      <w:tblPr>
        <w:tblStyle w:val="af4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2126"/>
        <w:gridCol w:w="1843"/>
        <w:gridCol w:w="4820"/>
      </w:tblGrid>
      <w:tr w:rsidR="00341C48" w:rsidRPr="007B7E8A" w14:paraId="43C560FB" w14:textId="77777777" w:rsidTr="00341C48">
        <w:trPr>
          <w:trHeight w:val="29"/>
          <w:jc w:val="center"/>
        </w:trPr>
        <w:tc>
          <w:tcPr>
            <w:tcW w:w="1843" w:type="dxa"/>
            <w:vAlign w:val="center"/>
          </w:tcPr>
          <w:p w14:paraId="10428875" w14:textId="1B489251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6379A780" w14:textId="38E20C99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Мероприятия, предусмотренные государственными программами субъекта РФ и муниципальными программами</w:t>
            </w:r>
          </w:p>
        </w:tc>
        <w:tc>
          <w:tcPr>
            <w:tcW w:w="2551" w:type="dxa"/>
            <w:vAlign w:val="center"/>
          </w:tcPr>
          <w:p w14:paraId="531D5745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 xml:space="preserve">Мероприятия, предусмотренные ДТП </w:t>
            </w:r>
          </w:p>
          <w:p w14:paraId="4D1BBFC7" w14:textId="27A9E349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(в том числе мероприя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по строительству и (или) реконструкции объектов регионального значения, предусмотренных ДТП)</w:t>
            </w:r>
          </w:p>
        </w:tc>
        <w:tc>
          <w:tcPr>
            <w:tcW w:w="2126" w:type="dxa"/>
            <w:vAlign w:val="center"/>
          </w:tcPr>
          <w:p w14:paraId="18049A3C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шения о резервировании земель, об изъятии, в том числе путем выкупа, земельных участков для государственных нужд, принятых в</w:t>
            </w:r>
          </w:p>
          <w:p w14:paraId="3C990CCF" w14:textId="039DA599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порядке, установленном земельным законодательством</w:t>
            </w:r>
          </w:p>
        </w:tc>
        <w:tc>
          <w:tcPr>
            <w:tcW w:w="1843" w:type="dxa"/>
            <w:vAlign w:val="center"/>
          </w:tcPr>
          <w:p w14:paraId="69F1D948" w14:textId="77777777" w:rsidR="00341C48" w:rsidRPr="00CE16A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Фактическая</w:t>
            </w:r>
          </w:p>
          <w:p w14:paraId="568D4108" w14:textId="7E299EE8" w:rsidR="00341C48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16AA">
              <w:rPr>
                <w:rFonts w:ascii="Arial" w:hAnsi="Arial" w:cs="Arial"/>
                <w:sz w:val="18"/>
                <w:szCs w:val="18"/>
              </w:rPr>
              <w:t>реализация мероприятия</w:t>
            </w:r>
          </w:p>
        </w:tc>
        <w:tc>
          <w:tcPr>
            <w:tcW w:w="4820" w:type="dxa"/>
            <w:vAlign w:val="center"/>
          </w:tcPr>
          <w:p w14:paraId="6687572E" w14:textId="77777777" w:rsidR="00341C48" w:rsidRPr="007B7E8A" w:rsidRDefault="00341C48" w:rsidP="00341C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bCs/>
                <w:sz w:val="18"/>
                <w:szCs w:val="18"/>
              </w:rPr>
              <w:t>Вывод по результатам оценки</w:t>
            </w:r>
          </w:p>
          <w:p w14:paraId="0404B5F6" w14:textId="77777777" w:rsidR="00341C48" w:rsidRPr="00A3589C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C48" w:rsidRPr="007B7E8A" w14:paraId="70817E1B" w14:textId="77777777" w:rsidTr="00341C48">
        <w:trPr>
          <w:trHeight w:val="29"/>
          <w:jc w:val="center"/>
        </w:trPr>
        <w:tc>
          <w:tcPr>
            <w:tcW w:w="1843" w:type="dxa"/>
          </w:tcPr>
          <w:p w14:paraId="10B4F652" w14:textId="77777777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06B1E3" w14:textId="6B72084A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  <w:p w14:paraId="4BD3E271" w14:textId="4EFC3EEC" w:rsidR="00341C48" w:rsidRPr="007B7E8A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00ED07A7" w14:textId="081C96DA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551" w:type="dxa"/>
            <w:vAlign w:val="center"/>
          </w:tcPr>
          <w:p w14:paraId="204B400D" w14:textId="77777777" w:rsidR="00341C48" w:rsidRPr="007B7E8A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14:paraId="7E81DF71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  <w:p w14:paraId="7B482DBC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062F8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EA7163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01DBA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A6BF6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4F6EA" w14:textId="3B15CD54" w:rsidR="00341C48" w:rsidRPr="007B7E8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FE801F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452961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589AAE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FDA1A" w14:textId="2E513B31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  <w:p w14:paraId="34AED6F4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D12DDC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94333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02F802" w14:textId="77777777" w:rsidR="00341C48" w:rsidRDefault="00341C48" w:rsidP="00F03F8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E112DC" w14:textId="44EBB069" w:rsidR="00341C48" w:rsidRPr="007B7E8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8338BCA" w14:textId="77777777" w:rsidR="00341C48" w:rsidRPr="00CE16AA" w:rsidRDefault="00341C48" w:rsidP="003557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не было запланировано в документах, определяющих</w:t>
            </w:r>
            <w:r w:rsidRPr="00CE16AA">
              <w:rPr>
                <w:rFonts w:ascii="Arial" w:hAnsi="Arial" w:cs="Arial"/>
                <w:sz w:val="18"/>
                <w:szCs w:val="18"/>
              </w:rPr>
              <w:t xml:space="preserve"> единую градостроительную политику и реализовано.</w:t>
            </w:r>
          </w:p>
          <w:p w14:paraId="3C86856C" w14:textId="77777777" w:rsidR="00341C48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в агломерациях, но было предусмотрено в государственной программе и/или муниципальной программ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3904FF" w14:textId="1CF452DC" w:rsidR="00341C48" w:rsidRPr="00A3589C" w:rsidRDefault="00D16656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Учесть результаты реализации в отчете о мониторинге.  Включить мероприятие в документы, определяющие в агломерациях,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A3589C">
              <w:rPr>
                <w:rFonts w:ascii="Arial" w:hAnsi="Arial" w:cs="Arial"/>
                <w:sz w:val="18"/>
                <w:szCs w:val="18"/>
              </w:rPr>
              <w:t>постфактум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41C48" w:rsidRPr="007B7E8A" w14:paraId="2ADD91F2" w14:textId="77777777" w:rsidTr="00341C48">
        <w:trPr>
          <w:trHeight w:val="1266"/>
          <w:jc w:val="center"/>
        </w:trPr>
        <w:tc>
          <w:tcPr>
            <w:tcW w:w="1843" w:type="dxa"/>
          </w:tcPr>
          <w:p w14:paraId="6D856DAE" w14:textId="77777777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9DAF920" w14:textId="095A6FF3" w:rsidR="00D16656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  <w:p w14:paraId="4FF5729B" w14:textId="2094118D" w:rsidR="00341C48" w:rsidRPr="007B7E8A" w:rsidRDefault="00D16656" w:rsidP="00D1665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14:paraId="07BFDF2E" w14:textId="456F0A93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551" w:type="dxa"/>
            <w:vAlign w:val="center"/>
          </w:tcPr>
          <w:p w14:paraId="639148A7" w14:textId="77777777" w:rsidR="00341C48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86704" w14:textId="251081AD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</w:t>
            </w: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  <w:p w14:paraId="3C94CC63" w14:textId="77777777" w:rsidR="00341C48" w:rsidRPr="007B7E8A" w:rsidRDefault="00341C48" w:rsidP="0035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19C02" w14:textId="77777777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2AF0AF" w14:textId="3371B3D4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14:paraId="2260625C" w14:textId="2C0C98E5" w:rsidR="00341C48" w:rsidRPr="007B7E8A" w:rsidRDefault="00341C48" w:rsidP="003557D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E8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4820" w:type="dxa"/>
            <w:vAlign w:val="center"/>
          </w:tcPr>
          <w:p w14:paraId="7A524A9A" w14:textId="77777777" w:rsidR="00341C48" w:rsidRPr="00A3589C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>Мероприятие не было запланировано в документах, определяющих агломерациях, но было предусмотрено в государственной программе и/или муниципальной программе.</w:t>
            </w:r>
          </w:p>
          <w:p w14:paraId="66AA35C4" w14:textId="32CD9317" w:rsidR="00341C48" w:rsidRPr="00A3589C" w:rsidRDefault="00341C48" w:rsidP="003557DC">
            <w:pPr>
              <w:spacing w:line="21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589C">
              <w:rPr>
                <w:rFonts w:ascii="Arial" w:hAnsi="Arial" w:cs="Arial"/>
                <w:sz w:val="18"/>
                <w:szCs w:val="18"/>
              </w:rPr>
              <w:t xml:space="preserve">Включить мероприятие в документы, определяющие </w:t>
            </w:r>
            <w:r w:rsidR="00D16656">
              <w:rPr>
                <w:rFonts w:ascii="Arial" w:hAnsi="Arial" w:cs="Arial"/>
                <w:sz w:val="18"/>
                <w:szCs w:val="18"/>
              </w:rPr>
              <w:br/>
            </w:r>
            <w:r w:rsidRPr="00A3589C">
              <w:rPr>
                <w:rFonts w:ascii="Arial" w:hAnsi="Arial" w:cs="Arial"/>
                <w:sz w:val="18"/>
                <w:szCs w:val="18"/>
              </w:rPr>
              <w:t>в агломерация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2A79335" w14:textId="77777777" w:rsidR="00F03F82" w:rsidRPr="007B7E8A" w:rsidRDefault="00F03F82" w:rsidP="0030408C">
      <w:pPr>
        <w:pStyle w:val="ConsPlusNormal1"/>
        <w:jc w:val="both"/>
      </w:pPr>
    </w:p>
    <w:p w14:paraId="21C74A86" w14:textId="77777777" w:rsidR="00047722" w:rsidRPr="007B7E8A" w:rsidRDefault="00047722" w:rsidP="003E776B">
      <w:pPr>
        <w:pStyle w:val="ConsPlusNormal1"/>
        <w:ind w:firstLine="539"/>
        <w:jc w:val="center"/>
        <w:rPr>
          <w:b/>
          <w:szCs w:val="20"/>
        </w:rPr>
        <w:sectPr w:rsidR="00047722" w:rsidRPr="007B7E8A" w:rsidSect="00032F41">
          <w:pgSz w:w="16838" w:h="11906" w:orient="landscape"/>
          <w:pgMar w:top="1134" w:right="1134" w:bottom="1134" w:left="1134" w:header="0" w:footer="443" w:gutter="0"/>
          <w:pgNumType w:start="36"/>
          <w:cols w:space="720"/>
          <w:docGrid w:linePitch="299"/>
        </w:sectPr>
      </w:pPr>
    </w:p>
    <w:p w14:paraId="7582AA4D" w14:textId="77777777" w:rsidR="003F38B9" w:rsidRPr="003F38B9" w:rsidRDefault="003F38B9" w:rsidP="003F38B9">
      <w:pPr>
        <w:widowControl w:val="0"/>
        <w:autoSpaceDE w:val="0"/>
        <w:autoSpaceDN w:val="0"/>
        <w:spacing w:line="360" w:lineRule="auto"/>
        <w:ind w:left="-850" w:right="-510" w:firstLine="539"/>
        <w:jc w:val="center"/>
        <w:rPr>
          <w:rFonts w:ascii="Arial" w:hAnsi="Arial" w:cs="Arial"/>
          <w:b/>
          <w:sz w:val="28"/>
          <w:szCs w:val="28"/>
        </w:rPr>
      </w:pPr>
      <w:r w:rsidRPr="003F38B9">
        <w:rPr>
          <w:rFonts w:ascii="Arial" w:hAnsi="Arial" w:cs="Arial"/>
          <w:b/>
          <w:sz w:val="28"/>
          <w:szCs w:val="28"/>
        </w:rPr>
        <w:lastRenderedPageBreak/>
        <w:t>Библиография</w:t>
      </w:r>
    </w:p>
    <w:p w14:paraId="30CC51F2" w14:textId="77777777" w:rsidR="003F38B9" w:rsidRPr="003F38B9" w:rsidRDefault="003F38B9" w:rsidP="003F38B9">
      <w:pPr>
        <w:widowControl w:val="0"/>
        <w:autoSpaceDE w:val="0"/>
        <w:autoSpaceDN w:val="0"/>
        <w:spacing w:line="360" w:lineRule="auto"/>
        <w:ind w:left="-850" w:right="-510" w:firstLine="539"/>
        <w:jc w:val="center"/>
        <w:rPr>
          <w:rFonts w:ascii="Arial" w:hAnsi="Arial" w:cs="Arial"/>
          <w:b/>
          <w:sz w:val="24"/>
          <w:szCs w:val="24"/>
        </w:rPr>
      </w:pPr>
    </w:p>
    <w:p w14:paraId="29708210" w14:textId="4D83BC1E" w:rsidR="003F38B9" w:rsidRDefault="003F38B9" w:rsidP="00B07BC2">
      <w:pPr>
        <w:widowControl w:val="0"/>
        <w:autoSpaceDE w:val="0"/>
        <w:autoSpaceDN w:val="0"/>
        <w:spacing w:line="360" w:lineRule="auto"/>
        <w:ind w:left="426" w:right="-510" w:hanging="426"/>
        <w:jc w:val="both"/>
        <w:rPr>
          <w:rFonts w:ascii="Arial" w:hAnsi="Arial" w:cs="Arial"/>
          <w:sz w:val="24"/>
          <w:szCs w:val="24"/>
        </w:rPr>
      </w:pPr>
      <w:r w:rsidRPr="003F38B9">
        <w:rPr>
          <w:rFonts w:ascii="Arial" w:hAnsi="Arial" w:cs="Arial"/>
          <w:sz w:val="24"/>
          <w:szCs w:val="24"/>
        </w:rPr>
        <w:t>[1</w:t>
      </w:r>
      <w:proofErr w:type="gramStart"/>
      <w:r w:rsidRPr="003F38B9">
        <w:rPr>
          <w:rFonts w:ascii="Arial" w:hAnsi="Arial" w:cs="Arial"/>
          <w:sz w:val="24"/>
          <w:szCs w:val="24"/>
        </w:rPr>
        <w:t>]</w:t>
      </w:r>
      <w:r w:rsidR="0079314B">
        <w:rPr>
          <w:rFonts w:ascii="Arial" w:hAnsi="Arial" w:cs="Arial"/>
          <w:sz w:val="24"/>
          <w:szCs w:val="24"/>
        </w:rPr>
        <w:t>  </w:t>
      </w:r>
      <w:r w:rsidRPr="003F38B9">
        <w:rPr>
          <w:rFonts w:ascii="Arial" w:hAnsi="Arial" w:cs="Arial"/>
          <w:sz w:val="24"/>
          <w:szCs w:val="24"/>
        </w:rPr>
        <w:t>Земельный</w:t>
      </w:r>
      <w:proofErr w:type="gramEnd"/>
      <w:r w:rsidRPr="003F38B9">
        <w:rPr>
          <w:rFonts w:ascii="Arial" w:hAnsi="Arial" w:cs="Arial"/>
          <w:sz w:val="24"/>
          <w:szCs w:val="24"/>
        </w:rPr>
        <w:t xml:space="preserve"> кодекс Российской Федерации</w:t>
      </w:r>
    </w:p>
    <w:p w14:paraId="5C3A6EC9" w14:textId="597F20B4" w:rsidR="003F38B9" w:rsidRPr="003F38B9" w:rsidRDefault="003F38B9" w:rsidP="00B07BC2">
      <w:pPr>
        <w:widowControl w:val="0"/>
        <w:autoSpaceDE w:val="0"/>
        <w:autoSpaceDN w:val="0"/>
        <w:spacing w:line="360" w:lineRule="auto"/>
        <w:ind w:left="426" w:right="-510" w:hanging="426"/>
        <w:jc w:val="both"/>
        <w:rPr>
          <w:rFonts w:ascii="Arial" w:hAnsi="Arial" w:cs="Arial"/>
          <w:sz w:val="24"/>
          <w:szCs w:val="24"/>
        </w:rPr>
      </w:pPr>
      <w:r w:rsidRPr="003F38B9">
        <w:rPr>
          <w:rFonts w:ascii="Arial" w:hAnsi="Arial" w:cs="Arial"/>
          <w:sz w:val="24"/>
          <w:szCs w:val="24"/>
        </w:rPr>
        <w:t>[2]</w:t>
      </w:r>
      <w:r w:rsidR="0079314B">
        <w:rPr>
          <w:rFonts w:ascii="Arial" w:hAnsi="Arial" w:cs="Arial"/>
          <w:sz w:val="24"/>
          <w:szCs w:val="24"/>
        </w:rPr>
        <w:t>  </w:t>
      </w:r>
      <w:r w:rsidRPr="003F38B9">
        <w:rPr>
          <w:rFonts w:ascii="Arial" w:hAnsi="Arial" w:cs="Arial"/>
          <w:sz w:val="24"/>
          <w:szCs w:val="24"/>
        </w:rPr>
        <w:t>Приказ Министерства строительства и жилищно-коммунального хозяйства Российской Федерации от 10 июля 2020 г. № 374/</w:t>
      </w:r>
      <w:proofErr w:type="spellStart"/>
      <w:r w:rsidRPr="003F38B9">
        <w:rPr>
          <w:rFonts w:ascii="Arial" w:hAnsi="Arial" w:cs="Arial"/>
          <w:sz w:val="24"/>
          <w:szCs w:val="24"/>
        </w:rPr>
        <w:t>пр</w:t>
      </w:r>
      <w:proofErr w:type="spellEnd"/>
      <w:r w:rsidRPr="003F38B9">
        <w:rPr>
          <w:rFonts w:ascii="Arial" w:hAnsi="Arial" w:cs="Arial"/>
          <w:sz w:val="24"/>
          <w:szCs w:val="24"/>
        </w:rPr>
        <w:t xml:space="preserve"> «Об утверждении классификатора объектов капите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</w:t>
      </w:r>
    </w:p>
    <w:p w14:paraId="48B90018" w14:textId="77777777" w:rsidR="003F38B9" w:rsidRPr="003F38B9" w:rsidRDefault="003F38B9" w:rsidP="003F38B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trike/>
          <w:sz w:val="20"/>
          <w:szCs w:val="20"/>
        </w:rPr>
      </w:pPr>
    </w:p>
    <w:p w14:paraId="7C4561D8" w14:textId="77777777" w:rsidR="00AE4E23" w:rsidRPr="007B7E8A" w:rsidRDefault="00AE4E23" w:rsidP="003E776B">
      <w:pPr>
        <w:pStyle w:val="ConsPlusNormal1"/>
        <w:ind w:firstLine="539"/>
        <w:jc w:val="both"/>
        <w:rPr>
          <w:strike/>
          <w:szCs w:val="20"/>
        </w:rPr>
      </w:pPr>
    </w:p>
    <w:p w14:paraId="0CC7A677" w14:textId="77777777" w:rsidR="00AE4E23" w:rsidRPr="007B7E8A" w:rsidRDefault="00AE4E23" w:rsidP="003E776B">
      <w:pPr>
        <w:pStyle w:val="ConsPlusNormal1"/>
        <w:pBdr>
          <w:bottom w:val="single" w:sz="6" w:space="1" w:color="auto"/>
        </w:pBdr>
        <w:ind w:firstLine="539"/>
        <w:jc w:val="both"/>
        <w:rPr>
          <w:szCs w:val="20"/>
        </w:rPr>
      </w:pPr>
      <w:r w:rsidRPr="007B7E8A">
        <w:rPr>
          <w:szCs w:val="20"/>
        </w:rPr>
        <w:br w:type="page"/>
      </w:r>
    </w:p>
    <w:p w14:paraId="6249D49B" w14:textId="77777777" w:rsidR="00AE4E23" w:rsidRPr="007B7E8A" w:rsidRDefault="00AE4E23" w:rsidP="003E776B">
      <w:pPr>
        <w:pStyle w:val="ConsPlusNormal1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456E330C" w14:textId="77777777" w:rsidR="00AE4E23" w:rsidRPr="007B7E8A" w:rsidRDefault="00AE4E23" w:rsidP="003E776B">
      <w:pPr>
        <w:pStyle w:val="ConsPlusNormal1"/>
        <w:ind w:firstLine="539"/>
        <w:jc w:val="both"/>
        <w:rPr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7B7E8A" w14:paraId="0387DD24" w14:textId="77777777" w:rsidTr="00AE4E23">
        <w:tc>
          <w:tcPr>
            <w:tcW w:w="4814" w:type="dxa"/>
          </w:tcPr>
          <w:p w14:paraId="2FA92D0D" w14:textId="77777777" w:rsidR="00AE4E23" w:rsidRPr="007B7E8A" w:rsidRDefault="00AE4E23" w:rsidP="006E4DFF">
            <w:pPr>
              <w:pStyle w:val="ConsPlusNormal1"/>
              <w:ind w:hanging="108"/>
              <w:jc w:val="both"/>
              <w:rPr>
                <w:szCs w:val="20"/>
              </w:rPr>
            </w:pPr>
            <w:r w:rsidRPr="007B7E8A">
              <w:rPr>
                <w:szCs w:val="20"/>
              </w:rPr>
              <w:t>УДК 006.05</w:t>
            </w:r>
            <w:r w:rsidR="006E4DFF" w:rsidRPr="007B7E8A">
              <w:rPr>
                <w:szCs w:val="20"/>
              </w:rPr>
              <w:t>:</w:t>
            </w:r>
            <w:r w:rsidRPr="007B7E8A">
              <w:rPr>
                <w:szCs w:val="20"/>
              </w:rPr>
              <w:t>006.354</w:t>
            </w:r>
          </w:p>
        </w:tc>
        <w:tc>
          <w:tcPr>
            <w:tcW w:w="4814" w:type="dxa"/>
          </w:tcPr>
          <w:p w14:paraId="08320F76" w14:textId="77777777" w:rsidR="00AE4E23" w:rsidRPr="007B7E8A" w:rsidRDefault="00AE4E23" w:rsidP="00AE4E23">
            <w:pPr>
              <w:pStyle w:val="ConsPlusNormal1"/>
              <w:ind w:firstLine="539"/>
              <w:jc w:val="right"/>
              <w:rPr>
                <w:szCs w:val="20"/>
              </w:rPr>
            </w:pPr>
            <w:r w:rsidRPr="007B7E8A">
              <w:rPr>
                <w:szCs w:val="20"/>
              </w:rPr>
              <w:t>ОКС 01.120</w:t>
            </w:r>
          </w:p>
        </w:tc>
      </w:tr>
    </w:tbl>
    <w:p w14:paraId="0E3B5532" w14:textId="77777777" w:rsidR="00AE4E23" w:rsidRPr="007B7E8A" w:rsidRDefault="00AE4E23" w:rsidP="003E776B">
      <w:pPr>
        <w:pStyle w:val="ConsPlusNormal1"/>
        <w:ind w:firstLine="539"/>
        <w:jc w:val="both"/>
        <w:rPr>
          <w:szCs w:val="20"/>
        </w:rPr>
      </w:pPr>
    </w:p>
    <w:p w14:paraId="15400B99" w14:textId="622D1B03" w:rsidR="00AE4E23" w:rsidRPr="003C4AC0" w:rsidRDefault="00AE4E23" w:rsidP="006E4DFF">
      <w:pPr>
        <w:pStyle w:val="ConsPlusNormal1"/>
        <w:pBdr>
          <w:bottom w:val="single" w:sz="12" w:space="1" w:color="auto"/>
        </w:pBdr>
        <w:jc w:val="both"/>
        <w:rPr>
          <w:strike/>
          <w:szCs w:val="20"/>
        </w:rPr>
      </w:pPr>
      <w:r w:rsidRPr="007B7E8A">
        <w:rPr>
          <w:szCs w:val="20"/>
        </w:rPr>
        <w:t>Ключевые слова</w:t>
      </w:r>
      <w:r w:rsidR="006E4DFF" w:rsidRPr="007B7E8A">
        <w:rPr>
          <w:szCs w:val="20"/>
        </w:rPr>
        <w:t xml:space="preserve">: </w:t>
      </w:r>
      <w:r w:rsidR="00792F28">
        <w:rPr>
          <w:szCs w:val="20"/>
        </w:rPr>
        <w:t>м</w:t>
      </w:r>
      <w:r w:rsidR="00792F28" w:rsidRPr="00792F28">
        <w:rPr>
          <w:szCs w:val="20"/>
        </w:rPr>
        <w:t xml:space="preserve">ониторинг реализации документов, определяющих градостроительную политику в агломерациях, </w:t>
      </w:r>
      <w:r w:rsidR="006E4DFF" w:rsidRPr="007B7E8A">
        <w:rPr>
          <w:szCs w:val="20"/>
        </w:rPr>
        <w:t xml:space="preserve">сквозные показатели, система сквозных показателей, статистическое планирование, устойчивое развитие, пространственное развитие территорий, </w:t>
      </w:r>
      <w:r w:rsidR="00A25CA9" w:rsidRPr="003C4AC0">
        <w:rPr>
          <w:szCs w:val="20"/>
        </w:rPr>
        <w:t>един</w:t>
      </w:r>
      <w:r w:rsidR="00A25CA9">
        <w:rPr>
          <w:szCs w:val="20"/>
        </w:rPr>
        <w:t>ая</w:t>
      </w:r>
      <w:r w:rsidR="00A25CA9" w:rsidRPr="003C4AC0">
        <w:rPr>
          <w:szCs w:val="20"/>
        </w:rPr>
        <w:t xml:space="preserve"> градостроительн</w:t>
      </w:r>
      <w:r w:rsidR="00A25CA9">
        <w:rPr>
          <w:szCs w:val="20"/>
        </w:rPr>
        <w:t>ая</w:t>
      </w:r>
      <w:r w:rsidR="00A25CA9" w:rsidRPr="003C4AC0">
        <w:rPr>
          <w:szCs w:val="20"/>
        </w:rPr>
        <w:t xml:space="preserve"> политик</w:t>
      </w:r>
      <w:r w:rsidR="00A25CA9">
        <w:rPr>
          <w:szCs w:val="20"/>
        </w:rPr>
        <w:t>а</w:t>
      </w:r>
      <w:r w:rsidR="00A25CA9" w:rsidRPr="003C4AC0">
        <w:rPr>
          <w:szCs w:val="20"/>
        </w:rPr>
        <w:t xml:space="preserve"> в агломерациях</w:t>
      </w:r>
    </w:p>
    <w:p w14:paraId="5509BB68" w14:textId="77777777" w:rsidR="006E4DFF" w:rsidRDefault="006E4DFF" w:rsidP="00AE4E23">
      <w:pPr>
        <w:pStyle w:val="ConsPlusNormal1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716761EA" w14:textId="55189BC8" w:rsidR="006E4DFF" w:rsidRDefault="006E4DFF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2C1D2325" w14:textId="74DA13F6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6D3CB62E" w14:textId="4D25FF9E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5CC2272" w14:textId="43524548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638BB24" w14:textId="097021B5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2DC9D720" w14:textId="334EAD35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6C57A823" w14:textId="4F5C18F9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1B36ED17" w14:textId="25323CA9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134DE6CE" w14:textId="2E9C2449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3728C7E2" w14:textId="77777777" w:rsidR="000F1674" w:rsidRDefault="000F1674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438C71D0" w14:textId="7DF71B17" w:rsidR="00ED4E0B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p w14:paraId="5B290636" w14:textId="7D166E0E" w:rsidR="00ED4E0B" w:rsidRDefault="00ED4E0B" w:rsidP="00ED4E0B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  <w:r w:rsidRPr="00D92770">
        <w:rPr>
          <w:sz w:val="24"/>
          <w:szCs w:val="24"/>
        </w:rPr>
        <w:t>Организация</w:t>
      </w:r>
      <w:r w:rsidR="0079314B">
        <w:rPr>
          <w:sz w:val="24"/>
          <w:szCs w:val="24"/>
        </w:rPr>
        <w:t xml:space="preserve"> –– </w:t>
      </w:r>
      <w:r w:rsidRPr="00D92770">
        <w:rPr>
          <w:sz w:val="24"/>
          <w:szCs w:val="24"/>
        </w:rPr>
        <w:t>разработчик стандарта</w:t>
      </w:r>
      <w:r w:rsidRPr="00D9277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4FE026E0" w14:textId="77777777" w:rsidR="00ED4E0B" w:rsidRPr="00D92770" w:rsidRDefault="00ED4E0B" w:rsidP="00ED4E0B">
      <w:pPr>
        <w:pStyle w:val="ConsPlusNormal"/>
        <w:tabs>
          <w:tab w:val="center" w:pos="4818"/>
        </w:tabs>
        <w:jc w:val="both"/>
        <w:rPr>
          <w:b/>
          <w:sz w:val="24"/>
          <w:szCs w:val="24"/>
        </w:rPr>
      </w:pPr>
    </w:p>
    <w:p w14:paraId="6540305F" w14:textId="06920AD2" w:rsidR="00ED4E0B" w:rsidRPr="0034122E" w:rsidRDefault="0079314B" w:rsidP="00ED4E0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4122E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льное автономное учреждение</w:t>
      </w:r>
      <w:r w:rsidRPr="0034122E">
        <w:rPr>
          <w:rFonts w:ascii="Arial" w:hAnsi="Arial" w:cs="Arial"/>
          <w:sz w:val="24"/>
          <w:szCs w:val="24"/>
        </w:rPr>
        <w:t xml:space="preserve"> </w:t>
      </w:r>
      <w:r w:rsidR="00ED4E0B" w:rsidRPr="0034122E">
        <w:rPr>
          <w:rFonts w:ascii="Arial" w:hAnsi="Arial" w:cs="Arial"/>
          <w:sz w:val="24"/>
          <w:szCs w:val="24"/>
        </w:rPr>
        <w:t xml:space="preserve">«Единый научно-исследовательский </w:t>
      </w:r>
      <w:r>
        <w:rPr>
          <w:rFonts w:ascii="Arial" w:hAnsi="Arial" w:cs="Arial"/>
          <w:sz w:val="24"/>
          <w:szCs w:val="24"/>
        </w:rPr>
        <w:t xml:space="preserve">и проектный </w:t>
      </w:r>
      <w:r w:rsidR="00ED4E0B" w:rsidRPr="0034122E">
        <w:rPr>
          <w:rFonts w:ascii="Arial" w:hAnsi="Arial" w:cs="Arial"/>
          <w:sz w:val="24"/>
          <w:szCs w:val="24"/>
        </w:rPr>
        <w:t>институт пространственного планирования Российской Федерации» (ФАУ</w:t>
      </w:r>
      <w:r>
        <w:rPr>
          <w:rFonts w:ascii="Arial" w:hAnsi="Arial" w:cs="Arial"/>
          <w:sz w:val="24"/>
          <w:szCs w:val="24"/>
        </w:rPr>
        <w:t> </w:t>
      </w:r>
      <w:r w:rsidR="00ED4E0B" w:rsidRPr="0034122E">
        <w:rPr>
          <w:rFonts w:ascii="Arial" w:hAnsi="Arial" w:cs="Arial"/>
          <w:sz w:val="24"/>
          <w:szCs w:val="24"/>
        </w:rPr>
        <w:t>«Единый институт пространственного развития РФ»)</w:t>
      </w:r>
    </w:p>
    <w:p w14:paraId="6A8C93E9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2E1344F6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344959C0" w14:textId="77777777" w:rsidR="00ED4E0B" w:rsidRPr="0064636C" w:rsidRDefault="00ED4E0B" w:rsidP="00ED4E0B">
      <w:pPr>
        <w:pStyle w:val="ConsPlusNormal"/>
        <w:jc w:val="both"/>
        <w:rPr>
          <w:sz w:val="28"/>
          <w:szCs w:val="28"/>
        </w:rPr>
      </w:pPr>
    </w:p>
    <w:p w14:paraId="7D04E00E" w14:textId="77777777" w:rsidR="00ED4E0B" w:rsidRPr="0064636C" w:rsidRDefault="00ED4E0B" w:rsidP="00ED4E0B">
      <w:pPr>
        <w:pStyle w:val="ConsPlusNormal"/>
        <w:ind w:firstLine="142"/>
        <w:jc w:val="both"/>
        <w:rPr>
          <w:sz w:val="28"/>
          <w:szCs w:val="28"/>
        </w:rPr>
      </w:pPr>
    </w:p>
    <w:p w14:paraId="3F1479F7" w14:textId="2431F633" w:rsidR="00ED4E0B" w:rsidRPr="008654F2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Руководитель организации </w:t>
      </w:r>
      <w:r w:rsidR="0079314B">
        <w:rPr>
          <w:rFonts w:ascii="Arial" w:hAnsi="Arial" w:cs="Arial"/>
          <w:sz w:val="24"/>
          <w:szCs w:val="24"/>
        </w:rPr>
        <w:t xml:space="preserve">–– </w:t>
      </w:r>
      <w:r w:rsidRPr="008654F2">
        <w:rPr>
          <w:rFonts w:ascii="Arial" w:hAnsi="Arial" w:cs="Arial"/>
          <w:sz w:val="24"/>
          <w:szCs w:val="24"/>
        </w:rPr>
        <w:t>разработчика стандарта:</w:t>
      </w:r>
    </w:p>
    <w:p w14:paraId="0F97BC65" w14:textId="77777777" w:rsidR="00ED4E0B" w:rsidRPr="008654F2" w:rsidRDefault="00ED4E0B" w:rsidP="00ED4E0B">
      <w:pPr>
        <w:rPr>
          <w:sz w:val="24"/>
          <w:szCs w:val="24"/>
        </w:rPr>
      </w:pPr>
    </w:p>
    <w:p w14:paraId="4B2322FE" w14:textId="77777777" w:rsidR="00ED4E0B" w:rsidRDefault="00ED4E0B" w:rsidP="00ED4E0B">
      <w:pPr>
        <w:rPr>
          <w:sz w:val="24"/>
          <w:szCs w:val="24"/>
        </w:rPr>
      </w:pPr>
    </w:p>
    <w:p w14:paraId="1E023BDF" w14:textId="77777777" w:rsidR="00ED4E0B" w:rsidRPr="008654F2" w:rsidRDefault="00ED4E0B" w:rsidP="00ED4E0B">
      <w:pPr>
        <w:rPr>
          <w:sz w:val="24"/>
          <w:szCs w:val="24"/>
        </w:rPr>
      </w:pPr>
    </w:p>
    <w:p w14:paraId="56BFAC6F" w14:textId="77777777" w:rsidR="00ED4E0B" w:rsidRPr="008654F2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Директор </w:t>
      </w:r>
    </w:p>
    <w:p w14:paraId="1246F0AC" w14:textId="77777777" w:rsidR="00ED4E0B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ФАУ «Единый институт </w:t>
      </w:r>
    </w:p>
    <w:p w14:paraId="468BC1DD" w14:textId="215B03D0" w:rsidR="00ED4E0B" w:rsidRDefault="00ED4E0B" w:rsidP="00ED4E0B">
      <w:pPr>
        <w:rPr>
          <w:rFonts w:ascii="Arial" w:hAnsi="Arial" w:cs="Arial"/>
          <w:sz w:val="24"/>
          <w:szCs w:val="24"/>
        </w:rPr>
      </w:pPr>
      <w:r w:rsidRPr="008654F2">
        <w:rPr>
          <w:rFonts w:ascii="Arial" w:hAnsi="Arial" w:cs="Arial"/>
          <w:sz w:val="24"/>
          <w:szCs w:val="24"/>
        </w:rPr>
        <w:t xml:space="preserve">пространственного планирования </w:t>
      </w:r>
      <w:r>
        <w:rPr>
          <w:rFonts w:ascii="Arial" w:hAnsi="Arial" w:cs="Arial"/>
          <w:sz w:val="24"/>
          <w:szCs w:val="24"/>
        </w:rPr>
        <w:t>РФ</w:t>
      </w:r>
      <w:r w:rsidRPr="008654F2">
        <w:rPr>
          <w:rFonts w:ascii="Arial" w:hAnsi="Arial" w:cs="Arial"/>
          <w:sz w:val="24"/>
          <w:szCs w:val="24"/>
        </w:rPr>
        <w:t xml:space="preserve">»                                        </w:t>
      </w:r>
      <w:r w:rsidR="0079314B">
        <w:rPr>
          <w:rFonts w:ascii="Arial" w:hAnsi="Arial" w:cs="Arial"/>
          <w:sz w:val="24"/>
          <w:szCs w:val="24"/>
        </w:rPr>
        <w:t xml:space="preserve">  </w:t>
      </w:r>
      <w:r w:rsidRPr="008654F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654F2">
        <w:rPr>
          <w:rFonts w:ascii="Arial" w:hAnsi="Arial" w:cs="Arial"/>
          <w:sz w:val="24"/>
          <w:szCs w:val="24"/>
        </w:rPr>
        <w:t xml:space="preserve"> Д.И. Саттарова</w:t>
      </w:r>
    </w:p>
    <w:p w14:paraId="0BD73C17" w14:textId="77777777" w:rsidR="00ED4E0B" w:rsidRPr="00AE4E23" w:rsidRDefault="00ED4E0B" w:rsidP="00E4352F">
      <w:pPr>
        <w:pStyle w:val="ConsPlusNormal1"/>
        <w:tabs>
          <w:tab w:val="left" w:pos="1134"/>
        </w:tabs>
        <w:ind w:firstLine="142"/>
        <w:jc w:val="both"/>
        <w:rPr>
          <w:szCs w:val="20"/>
        </w:rPr>
      </w:pPr>
    </w:p>
    <w:sectPr w:rsidR="00ED4E0B" w:rsidRPr="00AE4E23" w:rsidSect="007410CF">
      <w:pgSz w:w="11906" w:h="16838"/>
      <w:pgMar w:top="1134" w:right="1134" w:bottom="1134" w:left="1134" w:header="0" w:footer="443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043E" w14:textId="77777777" w:rsidR="00E13B00" w:rsidRDefault="00E13B00">
      <w:r>
        <w:separator/>
      </w:r>
    </w:p>
  </w:endnote>
  <w:endnote w:type="continuationSeparator" w:id="0">
    <w:p w14:paraId="12DF8B91" w14:textId="77777777" w:rsidR="00E13B00" w:rsidRDefault="00E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8A39" w14:textId="77777777" w:rsidR="00792F28" w:rsidRDefault="00792F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9F9F" w14:textId="77777777" w:rsidR="00792F28" w:rsidRDefault="00792F28">
    <w:pPr>
      <w:pStyle w:val="aa"/>
      <w:jc w:val="right"/>
    </w:pPr>
  </w:p>
  <w:p w14:paraId="74DB4F08" w14:textId="77777777" w:rsidR="00792F28" w:rsidRDefault="00792F28">
    <w:pPr>
      <w:pStyle w:val="ConsPlusNormal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D84D" w14:textId="77777777" w:rsidR="00792F28" w:rsidRPr="00173C72" w:rsidRDefault="00792F28" w:rsidP="00173C72">
    <w:pPr>
      <w:pStyle w:val="aa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558709"/>
      <w:docPartObj>
        <w:docPartGallery w:val="Page Numbers (Bottom of Page)"/>
        <w:docPartUnique/>
      </w:docPartObj>
    </w:sdtPr>
    <w:sdtEndPr/>
    <w:sdtContent>
      <w:p w14:paraId="4E2858B8" w14:textId="77777777" w:rsidR="00792F28" w:rsidRDefault="00792F28" w:rsidP="00E4352F">
        <w:pPr>
          <w:pStyle w:val="aa"/>
          <w:pBdr>
            <w:bottom w:val="single" w:sz="12" w:space="1" w:color="auto"/>
          </w:pBdr>
          <w:jc w:val="center"/>
          <w:rPr>
            <w:lang w:val="en-US"/>
          </w:rPr>
        </w:pPr>
      </w:p>
      <w:p w14:paraId="52D13D1E" w14:textId="358E774F" w:rsidR="00792F28" w:rsidRPr="00E4352F" w:rsidRDefault="00B86B0B" w:rsidP="00E4352F">
        <w:pPr>
          <w:pStyle w:val="aa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516293"/>
      <w:docPartObj>
        <w:docPartGallery w:val="Page Numbers (Bottom of Page)"/>
        <w:docPartUnique/>
      </w:docPartObj>
    </w:sdtPr>
    <w:sdtEndPr/>
    <w:sdtContent>
      <w:p w14:paraId="2FB2776E" w14:textId="77777777" w:rsidR="00792F28" w:rsidRPr="00CA75A3" w:rsidRDefault="00792F28" w:rsidP="002960FD">
        <w:pPr>
          <w:pStyle w:val="aa"/>
          <w:pBdr>
            <w:bottom w:val="single" w:sz="12" w:space="1" w:color="auto"/>
          </w:pBdr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t>Издание официальное</w:t>
        </w:r>
      </w:p>
      <w:p w14:paraId="6C9C741A" w14:textId="77777777" w:rsidR="00792F28" w:rsidRDefault="00792F28" w:rsidP="002960FD">
        <w:pPr>
          <w:pStyle w:val="aa"/>
          <w:jc w:val="right"/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91EEBAD" w14:textId="77777777" w:rsidR="00792F28" w:rsidRPr="00EF41CE" w:rsidRDefault="00792F28" w:rsidP="002960FD">
    <w:pPr>
      <w:pStyle w:val="aa"/>
      <w:jc w:val="right"/>
      <w:rPr>
        <w:sz w:val="10"/>
        <w:szCs w:val="10"/>
      </w:rPr>
    </w:pPr>
  </w:p>
  <w:p w14:paraId="42442AC8" w14:textId="77777777" w:rsidR="00792F28" w:rsidRDefault="00792F28">
    <w:pPr>
      <w:pStyle w:val="ConsPlusNormal1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853E" w14:textId="77777777" w:rsidR="00E13B00" w:rsidRDefault="00E13B00">
      <w:r>
        <w:separator/>
      </w:r>
    </w:p>
  </w:footnote>
  <w:footnote w:type="continuationSeparator" w:id="0">
    <w:p w14:paraId="66645D5B" w14:textId="77777777" w:rsidR="00E13B00" w:rsidRDefault="00E13B00">
      <w:r>
        <w:continuationSeparator/>
      </w:r>
    </w:p>
  </w:footnote>
  <w:footnote w:id="1">
    <w:p w14:paraId="45C3BAC9" w14:textId="77777777" w:rsidR="00792F28" w:rsidRPr="000D4095" w:rsidRDefault="00792F28" w:rsidP="00CE16AA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d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C195" w14:textId="77777777" w:rsidR="00792F28" w:rsidRDefault="00792F28">
    <w:pPr>
      <w:pStyle w:val="a8"/>
    </w:pPr>
  </w:p>
  <w:p w14:paraId="57C82055" w14:textId="77777777" w:rsidR="00792F28" w:rsidRPr="003557DC" w:rsidRDefault="00792F28" w:rsidP="003F38B9">
    <w:pPr>
      <w:pStyle w:val="a8"/>
      <w:jc w:val="right"/>
      <w:rPr>
        <w:rFonts w:ascii="Arial" w:hAnsi="Arial" w:cs="Arial"/>
        <w:b/>
        <w:i/>
        <w:sz w:val="20"/>
        <w:szCs w:val="20"/>
      </w:rPr>
    </w:pPr>
    <w:r w:rsidRPr="003557DC">
      <w:rPr>
        <w:rFonts w:ascii="Arial" w:hAnsi="Arial" w:cs="Arial"/>
        <w:b/>
        <w:i/>
        <w:sz w:val="20"/>
        <w:szCs w:val="20"/>
      </w:rPr>
      <w:t>ГОСТ Р ____ - ХХХХ</w:t>
    </w:r>
  </w:p>
  <w:p w14:paraId="338D475A" w14:textId="51D4A0D7" w:rsidR="00792F28" w:rsidRPr="003557DC" w:rsidRDefault="00792F28" w:rsidP="003F38B9">
    <w:pPr>
      <w:pStyle w:val="a8"/>
      <w:jc w:val="right"/>
      <w:rPr>
        <w:rFonts w:ascii="Arial" w:hAnsi="Arial" w:cs="Arial"/>
        <w:i/>
        <w:sz w:val="20"/>
        <w:szCs w:val="20"/>
      </w:rPr>
    </w:pPr>
    <w:r w:rsidRPr="003557DC">
      <w:rPr>
        <w:rFonts w:ascii="Arial" w:hAnsi="Arial" w:cs="Arial"/>
        <w:i/>
        <w:sz w:val="20"/>
        <w:szCs w:val="20"/>
      </w:rPr>
      <w:t xml:space="preserve">(проект, </w:t>
    </w:r>
    <w:r w:rsidR="00F25303">
      <w:rPr>
        <w:rFonts w:ascii="Arial" w:hAnsi="Arial" w:cs="Arial"/>
        <w:i/>
        <w:sz w:val="20"/>
        <w:szCs w:val="20"/>
      </w:rPr>
      <w:t>окончательная</w:t>
    </w:r>
    <w:r w:rsidR="00F25303" w:rsidRPr="003557DC">
      <w:rPr>
        <w:rFonts w:ascii="Arial" w:hAnsi="Arial" w:cs="Arial"/>
        <w:i/>
        <w:sz w:val="20"/>
        <w:szCs w:val="20"/>
      </w:rPr>
      <w:t xml:space="preserve"> </w:t>
    </w:r>
    <w:r w:rsidRPr="003557DC">
      <w:rPr>
        <w:rFonts w:ascii="Arial" w:hAnsi="Arial" w:cs="Arial"/>
        <w:i/>
        <w:sz w:val="20"/>
        <w:szCs w:val="20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2F12" w14:textId="77777777" w:rsidR="00792F28" w:rsidRDefault="00792F28">
    <w:pPr>
      <w:pStyle w:val="a8"/>
    </w:pPr>
  </w:p>
  <w:p w14:paraId="40849A35" w14:textId="77777777" w:rsidR="00792F28" w:rsidRPr="0017664A" w:rsidRDefault="00792F28" w:rsidP="00FB344C">
    <w:pPr>
      <w:pStyle w:val="a8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C293" w14:textId="77777777" w:rsidR="00792F28" w:rsidRDefault="00792F28" w:rsidP="00B05449">
    <w:pPr>
      <w:pStyle w:val="a8"/>
    </w:pPr>
  </w:p>
  <w:p w14:paraId="3AA98281" w14:textId="77777777" w:rsidR="00792F28" w:rsidRDefault="00792F28" w:rsidP="00B05449">
    <w:pPr>
      <w:pStyle w:val="a8"/>
    </w:pPr>
  </w:p>
  <w:p w14:paraId="14006782" w14:textId="77777777" w:rsidR="00792F28" w:rsidRPr="00792F28" w:rsidRDefault="00792F28" w:rsidP="003F38B9">
    <w:pPr>
      <w:spacing w:before="12" w:line="276" w:lineRule="exact"/>
      <w:rPr>
        <w:rFonts w:ascii="Arial" w:hAnsi="Arial"/>
        <w:b/>
        <w:i/>
        <w:sz w:val="24"/>
      </w:rPr>
    </w:pPr>
    <w:r w:rsidRPr="00792F28">
      <w:rPr>
        <w:rFonts w:ascii="Arial" w:hAnsi="Arial"/>
        <w:b/>
        <w:i/>
        <w:sz w:val="24"/>
      </w:rPr>
      <w:t>ГОСТ</w:t>
    </w:r>
    <w:r w:rsidRPr="00792F28">
      <w:rPr>
        <w:rFonts w:ascii="Arial" w:hAnsi="Arial"/>
        <w:b/>
        <w:i/>
        <w:spacing w:val="-2"/>
        <w:sz w:val="24"/>
      </w:rPr>
      <w:t xml:space="preserve"> </w:t>
    </w:r>
    <w:r w:rsidRPr="00792F28">
      <w:rPr>
        <w:rFonts w:ascii="Arial" w:hAnsi="Arial"/>
        <w:b/>
        <w:i/>
        <w:sz w:val="24"/>
      </w:rPr>
      <w:t>Р</w:t>
    </w:r>
    <w:r w:rsidRPr="00792F28">
      <w:rPr>
        <w:rFonts w:ascii="Arial" w:hAnsi="Arial"/>
        <w:b/>
        <w:i/>
        <w:spacing w:val="-1"/>
        <w:sz w:val="24"/>
      </w:rPr>
      <w:t xml:space="preserve"> ___-ХХХХ</w:t>
    </w:r>
  </w:p>
  <w:p w14:paraId="6E8F9521" w14:textId="471EEBF4" w:rsidR="00792F28" w:rsidRPr="00792F28" w:rsidRDefault="00792F28" w:rsidP="003F38B9">
    <w:pPr>
      <w:tabs>
        <w:tab w:val="center" w:pos="4677"/>
        <w:tab w:val="right" w:pos="9355"/>
      </w:tabs>
      <w:rPr>
        <w:rFonts w:ascii="Arial" w:hAnsi="Arial"/>
        <w:i/>
      </w:rPr>
    </w:pPr>
    <w:r w:rsidRPr="00792F28">
      <w:rPr>
        <w:rFonts w:ascii="Arial" w:hAnsi="Arial"/>
        <w:i/>
      </w:rPr>
      <w:t>(проект,</w:t>
    </w:r>
    <w:r w:rsidRPr="00792F28">
      <w:rPr>
        <w:rFonts w:ascii="Arial" w:hAnsi="Arial"/>
        <w:i/>
        <w:spacing w:val="-5"/>
      </w:rPr>
      <w:t xml:space="preserve"> </w:t>
    </w:r>
    <w:r w:rsidR="00F25303">
      <w:rPr>
        <w:rFonts w:ascii="Arial" w:hAnsi="Arial"/>
        <w:i/>
      </w:rPr>
      <w:t>окончательная</w:t>
    </w:r>
    <w:r w:rsidR="00F25303" w:rsidRPr="00792F28">
      <w:rPr>
        <w:rFonts w:ascii="Arial" w:hAnsi="Arial"/>
        <w:i/>
        <w:spacing w:val="-6"/>
      </w:rPr>
      <w:t xml:space="preserve"> </w:t>
    </w:r>
    <w:r w:rsidRPr="00792F28">
      <w:rPr>
        <w:rFonts w:ascii="Arial" w:hAnsi="Arial"/>
        <w:i/>
      </w:rPr>
      <w:t>редакция)</w:t>
    </w:r>
  </w:p>
  <w:p w14:paraId="155907F4" w14:textId="77777777" w:rsidR="00792F28" w:rsidRPr="00EF41CE" w:rsidRDefault="00792F28" w:rsidP="00FB344C">
    <w:pPr>
      <w:pStyle w:val="a8"/>
      <w:jc w:val="right"/>
      <w:rPr>
        <w:rFonts w:ascii="Arial" w:hAnsi="Arial" w:cs="Arial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58EC" w14:textId="77777777" w:rsidR="00792F28" w:rsidRPr="004D67F6" w:rsidRDefault="00792F28" w:rsidP="00FB344C">
    <w:pPr>
      <w:pStyle w:val="a8"/>
      <w:jc w:val="right"/>
      <w:rPr>
        <w:b/>
        <w:color w:val="000000" w:themeColor="text1"/>
      </w:rPr>
    </w:pPr>
  </w:p>
  <w:p w14:paraId="4FD62382" w14:textId="77777777" w:rsidR="00792F28" w:rsidRPr="00D466CF" w:rsidRDefault="00792F28" w:rsidP="00D466CF">
    <w:pPr>
      <w:tabs>
        <w:tab w:val="center" w:pos="4677"/>
        <w:tab w:val="right" w:pos="9355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</w:t>
    </w:r>
    <w:r w:rsidRPr="00D466CF">
      <w:rPr>
        <w:rFonts w:ascii="Arial" w:hAnsi="Arial" w:cs="Arial"/>
        <w:b/>
        <w:sz w:val="20"/>
        <w:szCs w:val="20"/>
      </w:rPr>
      <w:t>ГОСТ Р ____ - ___</w:t>
    </w:r>
  </w:p>
  <w:p w14:paraId="651D20E5" w14:textId="77777777" w:rsidR="00792F28" w:rsidRPr="00D466CF" w:rsidRDefault="00792F28" w:rsidP="00D466CF">
    <w:pPr>
      <w:tabs>
        <w:tab w:val="center" w:pos="4677"/>
        <w:tab w:val="right" w:pos="9355"/>
      </w:tabs>
      <w:jc w:val="right"/>
      <w:rPr>
        <w:rFonts w:ascii="Arial" w:hAnsi="Arial" w:cs="Arial"/>
        <w:i/>
        <w:sz w:val="20"/>
        <w:szCs w:val="20"/>
      </w:rPr>
    </w:pPr>
    <w:r w:rsidRPr="00D466CF">
      <w:rPr>
        <w:rFonts w:ascii="Arial" w:hAnsi="Arial" w:cs="Arial"/>
        <w:i/>
        <w:sz w:val="20"/>
        <w:szCs w:val="20"/>
      </w:rPr>
      <w:t>(проект, первая редакция)</w:t>
    </w:r>
  </w:p>
  <w:p w14:paraId="2983D5E6" w14:textId="77777777" w:rsidR="00792F28" w:rsidRPr="004D67F6" w:rsidRDefault="00792F28" w:rsidP="004D67F6">
    <w:pPr>
      <w:jc w:val="right"/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44BB" w14:textId="77777777" w:rsidR="00792F28" w:rsidRDefault="00792F28" w:rsidP="006D40B6">
    <w:pPr>
      <w:pStyle w:val="a8"/>
      <w:jc w:val="right"/>
      <w:rPr>
        <w:rFonts w:ascii="Arial" w:hAnsi="Arial" w:cs="Arial"/>
        <w:b/>
        <w:sz w:val="20"/>
        <w:szCs w:val="20"/>
      </w:rPr>
    </w:pPr>
  </w:p>
  <w:p w14:paraId="1ED4B0D9" w14:textId="77777777" w:rsidR="00792F28" w:rsidRPr="003557DC" w:rsidRDefault="00792F28" w:rsidP="006D40B6">
    <w:pPr>
      <w:pStyle w:val="a8"/>
      <w:rPr>
        <w:rFonts w:ascii="Arial" w:hAnsi="Arial" w:cs="Arial"/>
        <w:b/>
        <w:i/>
        <w:sz w:val="20"/>
        <w:szCs w:val="20"/>
      </w:rPr>
    </w:pPr>
    <w:r w:rsidRPr="003557DC">
      <w:rPr>
        <w:rFonts w:ascii="Arial" w:hAnsi="Arial" w:cs="Arial"/>
        <w:b/>
        <w:i/>
        <w:sz w:val="20"/>
        <w:szCs w:val="20"/>
      </w:rPr>
      <w:t>ГОСТ Р ____ - ХХХХ</w:t>
    </w:r>
  </w:p>
  <w:p w14:paraId="6091327F" w14:textId="084ED0C0" w:rsidR="00792F28" w:rsidRPr="003557DC" w:rsidRDefault="00792F28" w:rsidP="006D40B6">
    <w:pPr>
      <w:pStyle w:val="a8"/>
      <w:rPr>
        <w:rFonts w:ascii="Arial" w:hAnsi="Arial" w:cs="Arial"/>
        <w:i/>
        <w:sz w:val="20"/>
        <w:szCs w:val="20"/>
      </w:rPr>
    </w:pPr>
    <w:r w:rsidRPr="003557DC">
      <w:rPr>
        <w:rFonts w:ascii="Arial" w:hAnsi="Arial" w:cs="Arial"/>
        <w:i/>
        <w:sz w:val="20"/>
        <w:szCs w:val="20"/>
      </w:rPr>
      <w:t xml:space="preserve">(проект, </w:t>
    </w:r>
    <w:r w:rsidR="00F25303">
      <w:rPr>
        <w:rFonts w:ascii="Arial" w:hAnsi="Arial" w:cs="Arial"/>
        <w:i/>
        <w:sz w:val="20"/>
        <w:szCs w:val="20"/>
      </w:rPr>
      <w:t>окончательная</w:t>
    </w:r>
    <w:r w:rsidR="00F25303" w:rsidRPr="003557DC">
      <w:rPr>
        <w:rFonts w:ascii="Arial" w:hAnsi="Arial" w:cs="Arial"/>
        <w:i/>
        <w:sz w:val="20"/>
        <w:szCs w:val="20"/>
      </w:rPr>
      <w:t xml:space="preserve"> </w:t>
    </w:r>
    <w:r w:rsidRPr="003557DC">
      <w:rPr>
        <w:rFonts w:ascii="Arial" w:hAnsi="Arial" w:cs="Arial"/>
        <w:i/>
        <w:sz w:val="20"/>
        <w:szCs w:val="20"/>
      </w:rPr>
      <w:t>редакция)</w:t>
    </w:r>
  </w:p>
  <w:p w14:paraId="3D4B1EC9" w14:textId="77777777" w:rsidR="00792F28" w:rsidRPr="00173C72" w:rsidRDefault="00792F28" w:rsidP="006D40B6">
    <w:pPr>
      <w:pStyle w:val="a8"/>
      <w:rPr>
        <w:rFonts w:ascii="Arial" w:hAnsi="Arial" w:cs="Arial"/>
        <w:b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AE66" w14:textId="77777777" w:rsidR="00792F28" w:rsidRDefault="00792F28" w:rsidP="002960FD">
    <w:pPr>
      <w:pStyle w:val="a8"/>
      <w:rPr>
        <w:rFonts w:ascii="Arial" w:hAnsi="Arial" w:cs="Arial"/>
        <w:b/>
        <w:sz w:val="20"/>
        <w:szCs w:val="20"/>
      </w:rPr>
    </w:pPr>
  </w:p>
  <w:p w14:paraId="25F02C50" w14:textId="77777777" w:rsidR="00792F28" w:rsidRDefault="00792F28" w:rsidP="002960FD">
    <w:pPr>
      <w:pStyle w:val="a8"/>
      <w:jc w:val="right"/>
      <w:rPr>
        <w:rFonts w:ascii="Arial" w:hAnsi="Arial" w:cs="Arial"/>
        <w:b/>
        <w:sz w:val="20"/>
        <w:szCs w:val="20"/>
      </w:rPr>
    </w:pPr>
    <w:r w:rsidRPr="00173C72">
      <w:rPr>
        <w:rFonts w:ascii="Arial" w:hAnsi="Arial" w:cs="Arial"/>
        <w:b/>
        <w:sz w:val="20"/>
        <w:szCs w:val="20"/>
      </w:rPr>
      <w:t>ГОСТ Р ____ - ___</w:t>
    </w:r>
  </w:p>
  <w:p w14:paraId="09E0C7D1" w14:textId="77777777" w:rsidR="00792F28" w:rsidRPr="00173C72" w:rsidRDefault="00792F28" w:rsidP="002960FD">
    <w:pPr>
      <w:pStyle w:val="a8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Первая редак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435"/>
    <w:multiLevelType w:val="multilevel"/>
    <w:tmpl w:val="1368FC8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" w15:restartNumberingAfterBreak="0">
    <w:nsid w:val="1276619B"/>
    <w:multiLevelType w:val="hybridMultilevel"/>
    <w:tmpl w:val="69CAFE38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636CC06C">
      <w:start w:val="1"/>
      <w:numFmt w:val="bullet"/>
      <w:suff w:val="space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7A7BC3"/>
    <w:multiLevelType w:val="hybridMultilevel"/>
    <w:tmpl w:val="3E0CD9DE"/>
    <w:lvl w:ilvl="0" w:tplc="9892A3CA">
      <w:start w:val="1"/>
      <w:numFmt w:val="decimal"/>
      <w:pStyle w:val="3"/>
      <w:lvlText w:val="2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F4914"/>
    <w:multiLevelType w:val="hybridMultilevel"/>
    <w:tmpl w:val="7C52F19E"/>
    <w:lvl w:ilvl="0" w:tplc="3F32B7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EC53B4"/>
    <w:multiLevelType w:val="multilevel"/>
    <w:tmpl w:val="414EA988"/>
    <w:styleLink w:val="a"/>
    <w:lvl w:ilvl="0">
      <w:start w:val="1"/>
      <w:numFmt w:val="decimal"/>
      <w:lvlText w:val="%1."/>
      <w:lvlJc w:val="left"/>
      <w:pPr>
        <w:ind w:left="284" w:firstLine="141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09"/>
        </w:tabs>
        <w:ind w:left="284" w:firstLine="14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141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14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141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141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141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141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1417"/>
      </w:pPr>
      <w:rPr>
        <w:rFonts w:hint="default"/>
      </w:rPr>
    </w:lvl>
  </w:abstractNum>
  <w:abstractNum w:abstractNumId="5" w15:restartNumberingAfterBreak="0">
    <w:nsid w:val="268E5358"/>
    <w:multiLevelType w:val="hybridMultilevel"/>
    <w:tmpl w:val="EA3EFF88"/>
    <w:lvl w:ilvl="0" w:tplc="EC342EB2">
      <w:start w:val="1"/>
      <w:numFmt w:val="decimal"/>
      <w:pStyle w:val="10"/>
      <w:lvlText w:val="5.%1"/>
      <w:lvlJc w:val="left"/>
      <w:pPr>
        <w:ind w:left="502" w:hanging="360"/>
      </w:pPr>
      <w:rPr>
        <w:rFonts w:hint="default"/>
      </w:rPr>
    </w:lvl>
    <w:lvl w:ilvl="1" w:tplc="ABC88F1A">
      <w:start w:val="1"/>
      <w:numFmt w:val="decimal"/>
      <w:pStyle w:val="11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96B6C"/>
    <w:multiLevelType w:val="hybridMultilevel"/>
    <w:tmpl w:val="DA6CE542"/>
    <w:lvl w:ilvl="0" w:tplc="1E840D72">
      <w:start w:val="1"/>
      <w:numFmt w:val="decimal"/>
      <w:pStyle w:val="42"/>
      <w:lvlText w:val="4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232A85"/>
    <w:multiLevelType w:val="hybridMultilevel"/>
    <w:tmpl w:val="02CC93CE"/>
    <w:lvl w:ilvl="0" w:tplc="056ECC30">
      <w:start w:val="1"/>
      <w:numFmt w:val="russianLower"/>
      <w:pStyle w:val="4-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40318E"/>
    <w:multiLevelType w:val="hybridMultilevel"/>
    <w:tmpl w:val="7D521E0A"/>
    <w:lvl w:ilvl="0" w:tplc="DB3E81C6">
      <w:start w:val="1"/>
      <w:numFmt w:val="decimal"/>
      <w:pStyle w:val="3-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C02DAE"/>
    <w:multiLevelType w:val="multilevel"/>
    <w:tmpl w:val="4F561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2164609"/>
    <w:multiLevelType w:val="hybridMultilevel"/>
    <w:tmpl w:val="5D8E8CD6"/>
    <w:lvl w:ilvl="0" w:tplc="85208962">
      <w:start w:val="1"/>
      <w:numFmt w:val="decimal"/>
      <w:pStyle w:val="a0"/>
      <w:lvlText w:val="8.%1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 w15:restartNumberingAfterBreak="0">
    <w:nsid w:val="32C55A36"/>
    <w:multiLevelType w:val="hybridMultilevel"/>
    <w:tmpl w:val="B8D8EC6C"/>
    <w:lvl w:ilvl="0" w:tplc="9072E464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55BD"/>
    <w:multiLevelType w:val="hybridMultilevel"/>
    <w:tmpl w:val="94D668F2"/>
    <w:lvl w:ilvl="0" w:tplc="9F1A14D6">
      <w:start w:val="1"/>
      <w:numFmt w:val="bullet"/>
      <w:pStyle w:val="a1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FF2602B"/>
    <w:multiLevelType w:val="multilevel"/>
    <w:tmpl w:val="15B8A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2904C35"/>
    <w:multiLevelType w:val="multilevel"/>
    <w:tmpl w:val="C7F82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4123730"/>
    <w:multiLevelType w:val="hybridMultilevel"/>
    <w:tmpl w:val="6338B85C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3F32B70C">
      <w:start w:val="1"/>
      <w:numFmt w:val="bullet"/>
      <w:lvlText w:val=""/>
      <w:lvlJc w:val="left"/>
      <w:pPr>
        <w:ind w:left="27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262CA"/>
    <w:multiLevelType w:val="hybridMultilevel"/>
    <w:tmpl w:val="8B26A938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88E63BA">
      <w:start w:val="1"/>
      <w:numFmt w:val="bullet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38C6A36"/>
    <w:multiLevelType w:val="hybridMultilevel"/>
    <w:tmpl w:val="414A067A"/>
    <w:lvl w:ilvl="0" w:tplc="BF780D1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188E63BA">
      <w:start w:val="1"/>
      <w:numFmt w:val="bullet"/>
      <w:lvlText w:val="-"/>
      <w:lvlJc w:val="left"/>
      <w:pPr>
        <w:ind w:left="2700" w:hanging="180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4E0627E"/>
    <w:multiLevelType w:val="hybridMultilevel"/>
    <w:tmpl w:val="AF26DA3C"/>
    <w:lvl w:ilvl="0" w:tplc="E1948974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7C28C5"/>
    <w:multiLevelType w:val="multilevel"/>
    <w:tmpl w:val="53E4A61A"/>
    <w:lvl w:ilvl="0">
      <w:start w:val="1"/>
      <w:numFmt w:val="decimal"/>
      <w:lvlText w:val="%1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722" w:hanging="504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18" w:hanging="1440"/>
      </w:pPr>
      <w:rPr>
        <w:rFonts w:hint="default"/>
      </w:rPr>
    </w:lvl>
  </w:abstractNum>
  <w:abstractNum w:abstractNumId="21" w15:restartNumberingAfterBreak="0">
    <w:nsid w:val="5C9C1782"/>
    <w:multiLevelType w:val="hybridMultilevel"/>
    <w:tmpl w:val="83B63B88"/>
    <w:lvl w:ilvl="0" w:tplc="364A136C">
      <w:start w:val="1"/>
      <w:numFmt w:val="decimal"/>
      <w:pStyle w:val="a2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1F3"/>
    <w:multiLevelType w:val="multilevel"/>
    <w:tmpl w:val="0E2642CE"/>
    <w:lvl w:ilvl="0">
      <w:start w:val="1"/>
      <w:numFmt w:val="decimal"/>
      <w:pStyle w:val="12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797" w:firstLine="56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317E7"/>
    <w:multiLevelType w:val="hybridMultilevel"/>
    <w:tmpl w:val="F3385086"/>
    <w:lvl w:ilvl="0" w:tplc="BDEA711E">
      <w:start w:val="1"/>
      <w:numFmt w:val="decimal"/>
      <w:pStyle w:val="4"/>
      <w:lvlText w:val="4.1.%1"/>
      <w:lvlJc w:val="left"/>
      <w:pPr>
        <w:ind w:left="927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D00378"/>
    <w:multiLevelType w:val="hybridMultilevel"/>
    <w:tmpl w:val="1BFE3C70"/>
    <w:lvl w:ilvl="0" w:tplc="188E63B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6721A6"/>
    <w:multiLevelType w:val="hybridMultilevel"/>
    <w:tmpl w:val="1AACB544"/>
    <w:lvl w:ilvl="0" w:tplc="872E69E8">
      <w:start w:val="1"/>
      <w:numFmt w:val="decimal"/>
      <w:pStyle w:val="7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5"/>
  </w:num>
  <w:num w:numId="16">
    <w:abstractNumId w:val="10"/>
  </w:num>
  <w:num w:numId="17">
    <w:abstractNumId w:val="8"/>
  </w:num>
  <w:num w:numId="18">
    <w:abstractNumId w:val="7"/>
  </w:num>
  <w:num w:numId="19">
    <w:abstractNumId w:val="22"/>
  </w:num>
  <w:num w:numId="20">
    <w:abstractNumId w:val="21"/>
  </w:num>
  <w:num w:numId="21">
    <w:abstractNumId w:val="24"/>
  </w:num>
  <w:num w:numId="22">
    <w:abstractNumId w:val="11"/>
  </w:num>
  <w:num w:numId="23">
    <w:abstractNumId w:val="14"/>
  </w:num>
  <w:num w:numId="24">
    <w:abstractNumId w:val="13"/>
  </w:num>
  <w:num w:numId="25">
    <w:abstractNumId w:val="9"/>
  </w:num>
  <w:num w:numId="2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07"/>
    <w:rsid w:val="000063E1"/>
    <w:rsid w:val="0001268E"/>
    <w:rsid w:val="000174B9"/>
    <w:rsid w:val="00030AF8"/>
    <w:rsid w:val="00032F41"/>
    <w:rsid w:val="00045188"/>
    <w:rsid w:val="00047722"/>
    <w:rsid w:val="00067892"/>
    <w:rsid w:val="00067D91"/>
    <w:rsid w:val="0008315E"/>
    <w:rsid w:val="000B2DC2"/>
    <w:rsid w:val="000D08D3"/>
    <w:rsid w:val="000D7C2D"/>
    <w:rsid w:val="000F1674"/>
    <w:rsid w:val="00103285"/>
    <w:rsid w:val="00106D8E"/>
    <w:rsid w:val="00112E99"/>
    <w:rsid w:val="00115DDE"/>
    <w:rsid w:val="00145C6E"/>
    <w:rsid w:val="00152D39"/>
    <w:rsid w:val="00156BDB"/>
    <w:rsid w:val="0017274C"/>
    <w:rsid w:val="00173C72"/>
    <w:rsid w:val="0017545D"/>
    <w:rsid w:val="0017664A"/>
    <w:rsid w:val="00182DEA"/>
    <w:rsid w:val="0019365E"/>
    <w:rsid w:val="001A7DE3"/>
    <w:rsid w:val="001B4AC2"/>
    <w:rsid w:val="001D0B46"/>
    <w:rsid w:val="001D4C8A"/>
    <w:rsid w:val="001D7A43"/>
    <w:rsid w:val="001F7126"/>
    <w:rsid w:val="0023465D"/>
    <w:rsid w:val="00246972"/>
    <w:rsid w:val="00250182"/>
    <w:rsid w:val="00250D1E"/>
    <w:rsid w:val="00281429"/>
    <w:rsid w:val="00282524"/>
    <w:rsid w:val="002835D5"/>
    <w:rsid w:val="0029146E"/>
    <w:rsid w:val="00295499"/>
    <w:rsid w:val="002960FD"/>
    <w:rsid w:val="002A473A"/>
    <w:rsid w:val="002A47FA"/>
    <w:rsid w:val="002A500E"/>
    <w:rsid w:val="002B0694"/>
    <w:rsid w:val="002B59D4"/>
    <w:rsid w:val="002B6C7C"/>
    <w:rsid w:val="002B7427"/>
    <w:rsid w:val="002C037E"/>
    <w:rsid w:val="002C111B"/>
    <w:rsid w:val="002F085D"/>
    <w:rsid w:val="002F46F0"/>
    <w:rsid w:val="0030408C"/>
    <w:rsid w:val="00315BA8"/>
    <w:rsid w:val="00317111"/>
    <w:rsid w:val="00317807"/>
    <w:rsid w:val="00327B8D"/>
    <w:rsid w:val="00341C48"/>
    <w:rsid w:val="00350F60"/>
    <w:rsid w:val="0035318E"/>
    <w:rsid w:val="003557DC"/>
    <w:rsid w:val="00356129"/>
    <w:rsid w:val="00364227"/>
    <w:rsid w:val="00375708"/>
    <w:rsid w:val="003A3B25"/>
    <w:rsid w:val="003B46B4"/>
    <w:rsid w:val="003C4AC0"/>
    <w:rsid w:val="003D2A2A"/>
    <w:rsid w:val="003D4628"/>
    <w:rsid w:val="003E776B"/>
    <w:rsid w:val="003F31CC"/>
    <w:rsid w:val="003F38B9"/>
    <w:rsid w:val="003F3C6B"/>
    <w:rsid w:val="003F7EA9"/>
    <w:rsid w:val="004225D5"/>
    <w:rsid w:val="00424053"/>
    <w:rsid w:val="00427046"/>
    <w:rsid w:val="0043143A"/>
    <w:rsid w:val="00440857"/>
    <w:rsid w:val="004763D5"/>
    <w:rsid w:val="004853E9"/>
    <w:rsid w:val="00491BE9"/>
    <w:rsid w:val="004974D5"/>
    <w:rsid w:val="004D67F6"/>
    <w:rsid w:val="004F2929"/>
    <w:rsid w:val="004F61C1"/>
    <w:rsid w:val="0050110C"/>
    <w:rsid w:val="0051079D"/>
    <w:rsid w:val="00512A18"/>
    <w:rsid w:val="0051478A"/>
    <w:rsid w:val="00515DC3"/>
    <w:rsid w:val="005203D0"/>
    <w:rsid w:val="00521053"/>
    <w:rsid w:val="005213B0"/>
    <w:rsid w:val="005422B0"/>
    <w:rsid w:val="0054609C"/>
    <w:rsid w:val="0058579F"/>
    <w:rsid w:val="0059649C"/>
    <w:rsid w:val="005A49C8"/>
    <w:rsid w:val="005B1654"/>
    <w:rsid w:val="005C2898"/>
    <w:rsid w:val="005C40C6"/>
    <w:rsid w:val="005D2CB7"/>
    <w:rsid w:val="005D3BA9"/>
    <w:rsid w:val="005D493F"/>
    <w:rsid w:val="005E090A"/>
    <w:rsid w:val="005E4849"/>
    <w:rsid w:val="005E557C"/>
    <w:rsid w:val="005F311D"/>
    <w:rsid w:val="006045BD"/>
    <w:rsid w:val="006211C8"/>
    <w:rsid w:val="00621E66"/>
    <w:rsid w:val="00630D69"/>
    <w:rsid w:val="00631FF2"/>
    <w:rsid w:val="00634609"/>
    <w:rsid w:val="006477AC"/>
    <w:rsid w:val="00651ACC"/>
    <w:rsid w:val="0067796E"/>
    <w:rsid w:val="00684574"/>
    <w:rsid w:val="006B3369"/>
    <w:rsid w:val="006B780D"/>
    <w:rsid w:val="006C7E5C"/>
    <w:rsid w:val="006C7F81"/>
    <w:rsid w:val="006D3B1F"/>
    <w:rsid w:val="006D40B6"/>
    <w:rsid w:val="006D47B4"/>
    <w:rsid w:val="006E089A"/>
    <w:rsid w:val="006E4DFF"/>
    <w:rsid w:val="00702599"/>
    <w:rsid w:val="00704FDF"/>
    <w:rsid w:val="007171F9"/>
    <w:rsid w:val="00725F64"/>
    <w:rsid w:val="007410CF"/>
    <w:rsid w:val="0075325E"/>
    <w:rsid w:val="0077452C"/>
    <w:rsid w:val="00774CBA"/>
    <w:rsid w:val="007846B3"/>
    <w:rsid w:val="00791736"/>
    <w:rsid w:val="00792F28"/>
    <w:rsid w:val="0079314B"/>
    <w:rsid w:val="007A5583"/>
    <w:rsid w:val="007A75B3"/>
    <w:rsid w:val="007B3753"/>
    <w:rsid w:val="007B53B6"/>
    <w:rsid w:val="007B7E8A"/>
    <w:rsid w:val="007D6D5C"/>
    <w:rsid w:val="007E20B3"/>
    <w:rsid w:val="007E7BC2"/>
    <w:rsid w:val="008044EF"/>
    <w:rsid w:val="00804D09"/>
    <w:rsid w:val="00805DAD"/>
    <w:rsid w:val="0081227E"/>
    <w:rsid w:val="00846D2C"/>
    <w:rsid w:val="008476B4"/>
    <w:rsid w:val="00866A39"/>
    <w:rsid w:val="008674E7"/>
    <w:rsid w:val="0087146D"/>
    <w:rsid w:val="0087187C"/>
    <w:rsid w:val="008C4E4B"/>
    <w:rsid w:val="008C6CF4"/>
    <w:rsid w:val="008C71E0"/>
    <w:rsid w:val="008D45E4"/>
    <w:rsid w:val="00902F93"/>
    <w:rsid w:val="0091277C"/>
    <w:rsid w:val="009419CF"/>
    <w:rsid w:val="009431FD"/>
    <w:rsid w:val="00947FF4"/>
    <w:rsid w:val="0096166E"/>
    <w:rsid w:val="00966DAF"/>
    <w:rsid w:val="00976B0C"/>
    <w:rsid w:val="00982D03"/>
    <w:rsid w:val="00987945"/>
    <w:rsid w:val="009A31B3"/>
    <w:rsid w:val="009A7DE4"/>
    <w:rsid w:val="009B7264"/>
    <w:rsid w:val="009C46A4"/>
    <w:rsid w:val="009D006E"/>
    <w:rsid w:val="009E1130"/>
    <w:rsid w:val="009E7FAC"/>
    <w:rsid w:val="009F0080"/>
    <w:rsid w:val="009F3373"/>
    <w:rsid w:val="009F4E33"/>
    <w:rsid w:val="009F5084"/>
    <w:rsid w:val="009F5BB7"/>
    <w:rsid w:val="00A02662"/>
    <w:rsid w:val="00A25CA9"/>
    <w:rsid w:val="00A3589C"/>
    <w:rsid w:val="00A47DB3"/>
    <w:rsid w:val="00A50E5B"/>
    <w:rsid w:val="00A54304"/>
    <w:rsid w:val="00A91E66"/>
    <w:rsid w:val="00AA0D91"/>
    <w:rsid w:val="00AA1EFA"/>
    <w:rsid w:val="00AA2836"/>
    <w:rsid w:val="00AB40A7"/>
    <w:rsid w:val="00AC14B0"/>
    <w:rsid w:val="00AE4E23"/>
    <w:rsid w:val="00AE4F2A"/>
    <w:rsid w:val="00AE73B4"/>
    <w:rsid w:val="00AF66AA"/>
    <w:rsid w:val="00B02E2A"/>
    <w:rsid w:val="00B05449"/>
    <w:rsid w:val="00B05E50"/>
    <w:rsid w:val="00B07BC2"/>
    <w:rsid w:val="00B145C1"/>
    <w:rsid w:val="00B20410"/>
    <w:rsid w:val="00B21CFA"/>
    <w:rsid w:val="00B36A66"/>
    <w:rsid w:val="00B47863"/>
    <w:rsid w:val="00B5087B"/>
    <w:rsid w:val="00B86B0B"/>
    <w:rsid w:val="00B933AD"/>
    <w:rsid w:val="00B93DE0"/>
    <w:rsid w:val="00B94A3D"/>
    <w:rsid w:val="00BA2543"/>
    <w:rsid w:val="00BA527E"/>
    <w:rsid w:val="00BA72A5"/>
    <w:rsid w:val="00BD21CF"/>
    <w:rsid w:val="00BD413E"/>
    <w:rsid w:val="00BD6E0A"/>
    <w:rsid w:val="00BF4CE4"/>
    <w:rsid w:val="00BF530C"/>
    <w:rsid w:val="00C0224D"/>
    <w:rsid w:val="00C104E9"/>
    <w:rsid w:val="00C1052B"/>
    <w:rsid w:val="00C26D25"/>
    <w:rsid w:val="00C32864"/>
    <w:rsid w:val="00C36CCE"/>
    <w:rsid w:val="00C40ECE"/>
    <w:rsid w:val="00C42C1A"/>
    <w:rsid w:val="00C45E10"/>
    <w:rsid w:val="00C50833"/>
    <w:rsid w:val="00C549E2"/>
    <w:rsid w:val="00C6556B"/>
    <w:rsid w:val="00C66295"/>
    <w:rsid w:val="00C66F75"/>
    <w:rsid w:val="00C807D5"/>
    <w:rsid w:val="00C86498"/>
    <w:rsid w:val="00CA3C4C"/>
    <w:rsid w:val="00CA75A3"/>
    <w:rsid w:val="00CC69F8"/>
    <w:rsid w:val="00CD6D81"/>
    <w:rsid w:val="00CE16AA"/>
    <w:rsid w:val="00CE4921"/>
    <w:rsid w:val="00CE50AA"/>
    <w:rsid w:val="00CE63F1"/>
    <w:rsid w:val="00CF4A1F"/>
    <w:rsid w:val="00D050D1"/>
    <w:rsid w:val="00D16656"/>
    <w:rsid w:val="00D20235"/>
    <w:rsid w:val="00D30268"/>
    <w:rsid w:val="00D466CF"/>
    <w:rsid w:val="00D51A36"/>
    <w:rsid w:val="00D53508"/>
    <w:rsid w:val="00D57347"/>
    <w:rsid w:val="00D7363F"/>
    <w:rsid w:val="00D815D9"/>
    <w:rsid w:val="00D82CC1"/>
    <w:rsid w:val="00D9327B"/>
    <w:rsid w:val="00D96C65"/>
    <w:rsid w:val="00DA710F"/>
    <w:rsid w:val="00DC053D"/>
    <w:rsid w:val="00DC7189"/>
    <w:rsid w:val="00DC7A43"/>
    <w:rsid w:val="00DD6287"/>
    <w:rsid w:val="00DE2290"/>
    <w:rsid w:val="00DE5337"/>
    <w:rsid w:val="00DE64C7"/>
    <w:rsid w:val="00E061CD"/>
    <w:rsid w:val="00E12083"/>
    <w:rsid w:val="00E12CD9"/>
    <w:rsid w:val="00E13B00"/>
    <w:rsid w:val="00E1664F"/>
    <w:rsid w:val="00E20672"/>
    <w:rsid w:val="00E41CD3"/>
    <w:rsid w:val="00E4352F"/>
    <w:rsid w:val="00E4713D"/>
    <w:rsid w:val="00E52460"/>
    <w:rsid w:val="00E53D1D"/>
    <w:rsid w:val="00E56238"/>
    <w:rsid w:val="00E7559A"/>
    <w:rsid w:val="00E84381"/>
    <w:rsid w:val="00E8621B"/>
    <w:rsid w:val="00E86802"/>
    <w:rsid w:val="00EA5780"/>
    <w:rsid w:val="00EB3F4E"/>
    <w:rsid w:val="00EC2767"/>
    <w:rsid w:val="00EC6B3A"/>
    <w:rsid w:val="00ED29DB"/>
    <w:rsid w:val="00ED4E0B"/>
    <w:rsid w:val="00EE1678"/>
    <w:rsid w:val="00EE17CB"/>
    <w:rsid w:val="00EE5CEB"/>
    <w:rsid w:val="00EE7887"/>
    <w:rsid w:val="00EF287E"/>
    <w:rsid w:val="00EF41CE"/>
    <w:rsid w:val="00F03A19"/>
    <w:rsid w:val="00F03F82"/>
    <w:rsid w:val="00F0637F"/>
    <w:rsid w:val="00F14294"/>
    <w:rsid w:val="00F22620"/>
    <w:rsid w:val="00F25303"/>
    <w:rsid w:val="00F27343"/>
    <w:rsid w:val="00F30979"/>
    <w:rsid w:val="00F35BDC"/>
    <w:rsid w:val="00F41769"/>
    <w:rsid w:val="00F46375"/>
    <w:rsid w:val="00F50F9F"/>
    <w:rsid w:val="00F52C16"/>
    <w:rsid w:val="00F54107"/>
    <w:rsid w:val="00F628D8"/>
    <w:rsid w:val="00F70F35"/>
    <w:rsid w:val="00F754A4"/>
    <w:rsid w:val="00F8020F"/>
    <w:rsid w:val="00FA07D3"/>
    <w:rsid w:val="00FB1791"/>
    <w:rsid w:val="00FB344C"/>
    <w:rsid w:val="00FB51F1"/>
    <w:rsid w:val="00FC2472"/>
    <w:rsid w:val="00FC4BA6"/>
    <w:rsid w:val="00FE133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A1879"/>
  <w15:docId w15:val="{04A0E4CF-2A17-40A0-9AE3-0BE9092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</w:style>
  <w:style w:type="paragraph" w:styleId="13">
    <w:name w:val="heading 1"/>
    <w:basedOn w:val="a3"/>
    <w:next w:val="a3"/>
    <w:link w:val="14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link w:val="20"/>
    <w:uiPriority w:val="9"/>
    <w:unhideWhenUsed/>
    <w:qFormat/>
    <w:rsid w:val="00F03F82"/>
    <w:pPr>
      <w:tabs>
        <w:tab w:val="left" w:pos="1134"/>
      </w:tabs>
      <w:spacing w:after="0" w:line="360" w:lineRule="auto"/>
      <w:ind w:left="0" w:firstLine="709"/>
      <w:jc w:val="both"/>
      <w:outlineLvl w:val="1"/>
    </w:pPr>
    <w:rPr>
      <w:rFonts w:ascii="Times New Roman" w:hAnsi="Times New Roman" w:cs="Times New Roman"/>
      <w:b/>
      <w:noProof/>
      <w:sz w:val="28"/>
      <w:szCs w:val="28"/>
    </w:rPr>
  </w:style>
  <w:style w:type="paragraph" w:styleId="3">
    <w:name w:val="heading 3"/>
    <w:basedOn w:val="a3"/>
    <w:link w:val="30"/>
    <w:autoRedefine/>
    <w:uiPriority w:val="9"/>
    <w:unhideWhenUsed/>
    <w:qFormat/>
    <w:rsid w:val="00F03F82"/>
    <w:pPr>
      <w:keepNext/>
      <w:keepLines/>
      <w:numPr>
        <w:numId w:val="9"/>
      </w:numPr>
      <w:spacing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03F8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link w:val="ConsPlusNormal0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link w:val="ConsPlusTitle0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8">
    <w:name w:val="header"/>
    <w:aliases w:val="ВерхКолонтитул"/>
    <w:basedOn w:val="a3"/>
    <w:link w:val="a9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5"/>
    <w:link w:val="a8"/>
    <w:uiPriority w:val="99"/>
    <w:rsid w:val="00B05449"/>
  </w:style>
  <w:style w:type="paragraph" w:styleId="aa">
    <w:name w:val="footer"/>
    <w:basedOn w:val="a3"/>
    <w:link w:val="ab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B05449"/>
  </w:style>
  <w:style w:type="character" w:styleId="ac">
    <w:name w:val="annotation reference"/>
    <w:basedOn w:val="a5"/>
    <w:uiPriority w:val="99"/>
    <w:semiHidden/>
    <w:unhideWhenUsed/>
    <w:rsid w:val="00684574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684574"/>
    <w:rPr>
      <w:sz w:val="20"/>
      <w:szCs w:val="20"/>
    </w:rPr>
  </w:style>
  <w:style w:type="character" w:customStyle="1" w:styleId="ae">
    <w:name w:val="Текст примечания Знак"/>
    <w:basedOn w:val="a5"/>
    <w:link w:val="ad"/>
    <w:uiPriority w:val="99"/>
    <w:rsid w:val="006845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45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4574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84574"/>
  </w:style>
  <w:style w:type="paragraph" w:styleId="af2">
    <w:name w:val="Balloon Text"/>
    <w:basedOn w:val="a3"/>
    <w:link w:val="af3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5"/>
    <w:link w:val="af2"/>
    <w:rsid w:val="00684574"/>
    <w:rPr>
      <w:rFonts w:ascii="Segoe UI" w:hAnsi="Segoe UI" w:cs="Segoe UI"/>
      <w:sz w:val="18"/>
      <w:szCs w:val="18"/>
    </w:rPr>
  </w:style>
  <w:style w:type="paragraph" w:styleId="31">
    <w:name w:val="toc 3"/>
    <w:basedOn w:val="a3"/>
    <w:next w:val="a3"/>
    <w:link w:val="32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4">
    <w:name w:val="Table Grid"/>
    <w:aliases w:val="Сетка таблицы777,Текст в таблице"/>
    <w:basedOn w:val="a6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3"/>
    <w:link w:val="af5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5"/>
    <w:link w:val="a4"/>
    <w:uiPriority w:val="34"/>
    <w:locked/>
    <w:rsid w:val="006D3B1F"/>
    <w:rPr>
      <w:rFonts w:eastAsiaTheme="minorHAnsi"/>
      <w:lang w:eastAsia="en-US"/>
    </w:rPr>
  </w:style>
  <w:style w:type="table" w:customStyle="1" w:styleId="43">
    <w:name w:val="Текст в таблице4"/>
    <w:basedOn w:val="a6"/>
    <w:next w:val="af4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3"/>
    <w:next w:val="a3"/>
    <w:link w:val="16"/>
    <w:autoRedefine/>
    <w:uiPriority w:val="39"/>
    <w:unhideWhenUsed/>
    <w:rsid w:val="00FB344C"/>
    <w:pPr>
      <w:spacing w:after="100"/>
    </w:pPr>
  </w:style>
  <w:style w:type="paragraph" w:styleId="21">
    <w:name w:val="toc 2"/>
    <w:basedOn w:val="a3"/>
    <w:next w:val="a3"/>
    <w:link w:val="22"/>
    <w:autoRedefine/>
    <w:uiPriority w:val="39"/>
    <w:unhideWhenUsed/>
    <w:rsid w:val="00FB344C"/>
    <w:pPr>
      <w:spacing w:after="100"/>
      <w:ind w:left="220"/>
    </w:pPr>
  </w:style>
  <w:style w:type="paragraph" w:styleId="44">
    <w:name w:val="toc 4"/>
    <w:basedOn w:val="a3"/>
    <w:next w:val="a3"/>
    <w:link w:val="45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3"/>
    <w:next w:val="a3"/>
    <w:link w:val="50"/>
    <w:autoRedefine/>
    <w:uiPriority w:val="39"/>
    <w:unhideWhenUsed/>
    <w:rsid w:val="00FB344C"/>
    <w:pPr>
      <w:spacing w:after="100"/>
      <w:ind w:left="880"/>
    </w:pPr>
  </w:style>
  <w:style w:type="character" w:styleId="af6">
    <w:name w:val="Hyperlink"/>
    <w:basedOn w:val="a5"/>
    <w:link w:val="17"/>
    <w:uiPriority w:val="99"/>
    <w:unhideWhenUsed/>
    <w:rsid w:val="00FB344C"/>
    <w:rPr>
      <w:color w:val="0563C1" w:themeColor="hyperlink"/>
      <w:u w:val="single"/>
    </w:rPr>
  </w:style>
  <w:style w:type="character" w:customStyle="1" w:styleId="22">
    <w:name w:val="Оглавление 2 Знак"/>
    <w:link w:val="21"/>
    <w:uiPriority w:val="39"/>
    <w:rsid w:val="00FB344C"/>
  </w:style>
  <w:style w:type="character" w:customStyle="1" w:styleId="45">
    <w:name w:val="Оглавление 4 Знак"/>
    <w:link w:val="44"/>
    <w:uiPriority w:val="39"/>
    <w:rsid w:val="00FB344C"/>
  </w:style>
  <w:style w:type="character" w:customStyle="1" w:styleId="32">
    <w:name w:val="Оглавление 3 Знак"/>
    <w:link w:val="31"/>
    <w:uiPriority w:val="39"/>
    <w:rsid w:val="00FB344C"/>
    <w:rPr>
      <w:rFonts w:eastAsiaTheme="minorHAnsi"/>
      <w:lang w:eastAsia="en-US"/>
    </w:rPr>
  </w:style>
  <w:style w:type="paragraph" w:customStyle="1" w:styleId="17">
    <w:name w:val="Гиперссылка1"/>
    <w:basedOn w:val="a3"/>
    <w:link w:val="af6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6">
    <w:name w:val="Оглавление 1 Знак"/>
    <w:link w:val="15"/>
    <w:uiPriority w:val="39"/>
    <w:rsid w:val="00FB344C"/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4">
    <w:name w:val="Заголовок 1 Знак"/>
    <w:basedOn w:val="a5"/>
    <w:link w:val="13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3"/>
    <w:next w:val="a3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0">
    <w:name w:val="ConsPlusNormal Знак"/>
    <w:basedOn w:val="a5"/>
    <w:link w:val="ConsPlusNormal1"/>
    <w:rsid w:val="008674E7"/>
    <w:rPr>
      <w:rFonts w:ascii="Arial" w:hAnsi="Arial" w:cs="Arial"/>
      <w:sz w:val="20"/>
    </w:rPr>
  </w:style>
  <w:style w:type="paragraph" w:customStyle="1" w:styleId="10">
    <w:name w:val="Стиль1"/>
    <w:basedOn w:val="ConsPlusNormal1"/>
    <w:link w:val="18"/>
    <w:qFormat/>
    <w:rsid w:val="009A7DE4"/>
    <w:pPr>
      <w:numPr>
        <w:numId w:val="2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список с номерами 1)"/>
    <w:basedOn w:val="ConsPlusNormal1"/>
    <w:qFormat/>
    <w:rsid w:val="009A7DE4"/>
    <w:pPr>
      <w:numPr>
        <w:ilvl w:val="1"/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Список тире"/>
    <w:basedOn w:val="ConsPlusNormal1"/>
    <w:qFormat/>
    <w:rsid w:val="005213B0"/>
    <w:pPr>
      <w:numPr>
        <w:numId w:val="3"/>
      </w:numPr>
      <w:spacing w:before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mesNewRomanbase">
    <w:name w:val="Times New Roman base"/>
    <w:basedOn w:val="ConsPlusNormal1"/>
    <w:link w:val="TimesNewRomanbase0"/>
    <w:qFormat/>
    <w:rsid w:val="005213B0"/>
    <w:pPr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mesNewRomanbase0">
    <w:name w:val="Times New Roman base Знак"/>
    <w:basedOn w:val="ConsPlusNormal0"/>
    <w:link w:val="TimesNewRomanbase"/>
    <w:rsid w:val="005213B0"/>
    <w:rPr>
      <w:rFonts w:ascii="Times New Roman" w:hAnsi="Times New Roman" w:cs="Times New Roman"/>
      <w:sz w:val="24"/>
      <w:szCs w:val="24"/>
    </w:rPr>
  </w:style>
  <w:style w:type="character" w:customStyle="1" w:styleId="18">
    <w:name w:val="Стиль1 Знак"/>
    <w:basedOn w:val="ConsPlusNormal0"/>
    <w:link w:val="10"/>
    <w:rsid w:val="005213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F03F82"/>
    <w:rPr>
      <w:rFonts w:ascii="Times New Roman" w:eastAsiaTheme="minorHAnsi" w:hAnsi="Times New Roman" w:cs="Times New Roman"/>
      <w:b/>
      <w:noProof/>
      <w:sz w:val="28"/>
      <w:szCs w:val="28"/>
      <w:lang w:eastAsia="en-US"/>
    </w:rPr>
  </w:style>
  <w:style w:type="character" w:customStyle="1" w:styleId="30">
    <w:name w:val="Заголовок 3 Знак"/>
    <w:basedOn w:val="a5"/>
    <w:link w:val="3"/>
    <w:uiPriority w:val="9"/>
    <w:rsid w:val="00F03F8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41">
    <w:name w:val="Заголовок 4 Знак"/>
    <w:basedOn w:val="a5"/>
    <w:link w:val="40"/>
    <w:uiPriority w:val="9"/>
    <w:semiHidden/>
    <w:rsid w:val="00F03F8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af8">
    <w:name w:val="Placeholder Text"/>
    <w:basedOn w:val="a5"/>
    <w:uiPriority w:val="99"/>
    <w:semiHidden/>
    <w:rsid w:val="00F03F82"/>
    <w:rPr>
      <w:color w:val="808080"/>
    </w:rPr>
  </w:style>
  <w:style w:type="character" w:styleId="af9">
    <w:name w:val="FollowedHyperlink"/>
    <w:basedOn w:val="a5"/>
    <w:uiPriority w:val="99"/>
    <w:semiHidden/>
    <w:unhideWhenUsed/>
    <w:rsid w:val="00F03F82"/>
    <w:rPr>
      <w:color w:val="954F72" w:themeColor="followedHyperlink"/>
      <w:u w:val="single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styleId="afa">
    <w:name w:val="Normal (Web)"/>
    <w:basedOn w:val="a3"/>
    <w:uiPriority w:val="99"/>
    <w:unhideWhenUsed/>
    <w:rsid w:val="00F03F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b">
    <w:name w:val="footnote text"/>
    <w:basedOn w:val="a3"/>
    <w:link w:val="afc"/>
    <w:uiPriority w:val="99"/>
    <w:unhideWhenUsed/>
    <w:rsid w:val="00F03F8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5"/>
    <w:link w:val="afb"/>
    <w:uiPriority w:val="99"/>
    <w:rsid w:val="00F03F82"/>
    <w:rPr>
      <w:rFonts w:ascii="Calibri" w:eastAsia="Calibri" w:hAnsi="Calibri" w:cs="Times New Roman"/>
      <w:sz w:val="20"/>
      <w:szCs w:val="20"/>
      <w:lang w:eastAsia="en-US"/>
    </w:rPr>
  </w:style>
  <w:style w:type="character" w:styleId="afd">
    <w:name w:val="footnote reference"/>
    <w:basedOn w:val="a5"/>
    <w:uiPriority w:val="99"/>
    <w:semiHidden/>
    <w:unhideWhenUsed/>
    <w:rsid w:val="00F03F82"/>
    <w:rPr>
      <w:vertAlign w:val="superscript"/>
    </w:rPr>
  </w:style>
  <w:style w:type="character" w:customStyle="1" w:styleId="23">
    <w:name w:val="Неразрешенное упоминание2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t">
    <w:name w:val="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3F8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e">
    <w:name w:val="Strong"/>
    <w:basedOn w:val="a5"/>
    <w:uiPriority w:val="22"/>
    <w:qFormat/>
    <w:rsid w:val="00F03F82"/>
    <w:rPr>
      <w:b/>
      <w:bCs/>
    </w:rPr>
  </w:style>
  <w:style w:type="paragraph" w:customStyle="1" w:styleId="formattext">
    <w:name w:val="formattex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caption"/>
    <w:basedOn w:val="a3"/>
    <w:next w:val="a3"/>
    <w:uiPriority w:val="35"/>
    <w:unhideWhenUsed/>
    <w:qFormat/>
    <w:rsid w:val="00F03F82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customStyle="1" w:styleId="1a">
    <w:name w:val="Сетка таблицы светлая1"/>
    <w:basedOn w:val="a6"/>
    <w:uiPriority w:val="40"/>
    <w:rsid w:val="00F03F82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igncenter">
    <w:name w:val="align_center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5"/>
    <w:rsid w:val="00F03F82"/>
  </w:style>
  <w:style w:type="paragraph" w:styleId="aff0">
    <w:name w:val="Title"/>
    <w:basedOn w:val="a3"/>
    <w:next w:val="a3"/>
    <w:link w:val="aff1"/>
    <w:uiPriority w:val="10"/>
    <w:qFormat/>
    <w:rsid w:val="00F03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1">
    <w:name w:val="Заголовок Знак"/>
    <w:basedOn w:val="a5"/>
    <w:link w:val="aff0"/>
    <w:uiPriority w:val="10"/>
    <w:rsid w:val="00F03F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2">
    <w:name w:val="МРГП"/>
    <w:basedOn w:val="13"/>
    <w:link w:val="aff3"/>
    <w:autoRedefine/>
    <w:qFormat/>
    <w:rsid w:val="00F03F82"/>
    <w:pPr>
      <w:spacing w:before="0" w:line="360" w:lineRule="auto"/>
      <w:ind w:firstLine="709"/>
      <w:jc w:val="both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aff4">
    <w:name w:val="МРГП под"/>
    <w:basedOn w:val="2"/>
    <w:link w:val="aff5"/>
    <w:autoRedefine/>
    <w:qFormat/>
    <w:rsid w:val="00F03F82"/>
    <w:pPr>
      <w:keepNext/>
      <w:keepLines/>
      <w:tabs>
        <w:tab w:val="clear" w:pos="1134"/>
      </w:tabs>
      <w:ind w:firstLine="851"/>
      <w:contextualSpacing w:val="0"/>
    </w:pPr>
    <w:rPr>
      <w:rFonts w:eastAsiaTheme="majorEastAsia"/>
      <w:noProof w:val="0"/>
      <w:sz w:val="24"/>
      <w:szCs w:val="24"/>
    </w:rPr>
  </w:style>
  <w:style w:type="paragraph" w:customStyle="1" w:styleId="24">
    <w:name w:val="МРГП под2"/>
    <w:basedOn w:val="aff4"/>
    <w:link w:val="25"/>
    <w:autoRedefine/>
    <w:qFormat/>
    <w:rsid w:val="00F03F82"/>
    <w:pPr>
      <w:numPr>
        <w:ilvl w:val="2"/>
      </w:numPr>
      <w:ind w:firstLine="851"/>
      <w:outlineLvl w:val="2"/>
    </w:pPr>
  </w:style>
  <w:style w:type="character" w:customStyle="1" w:styleId="25">
    <w:name w:val="МРГП под2 Знак"/>
    <w:basedOn w:val="aff5"/>
    <w:link w:val="24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paragraph" w:customStyle="1" w:styleId="46">
    <w:name w:val="МРГП под4"/>
    <w:basedOn w:val="24"/>
    <w:link w:val="47"/>
    <w:autoRedefine/>
    <w:qFormat/>
    <w:rsid w:val="00F03F82"/>
    <w:pPr>
      <w:numPr>
        <w:ilvl w:val="3"/>
      </w:numPr>
      <w:ind w:firstLine="851"/>
      <w:outlineLvl w:val="3"/>
    </w:pPr>
  </w:style>
  <w:style w:type="character" w:customStyle="1" w:styleId="aff3">
    <w:name w:val="МРГП Знак"/>
    <w:basedOn w:val="14"/>
    <w:link w:val="aff2"/>
    <w:rsid w:val="00F03F82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  <w:lang w:eastAsia="en-US"/>
    </w:rPr>
  </w:style>
  <w:style w:type="paragraph" w:customStyle="1" w:styleId="1">
    <w:name w:val="МРГП 1"/>
    <w:basedOn w:val="13"/>
    <w:autoRedefine/>
    <w:qFormat/>
    <w:rsid w:val="00F03F82"/>
    <w:pPr>
      <w:numPr>
        <w:numId w:val="10"/>
      </w:numPr>
      <w:spacing w:before="0" w:line="360" w:lineRule="auto"/>
      <w:jc w:val="both"/>
    </w:pPr>
    <w:rPr>
      <w:rFonts w:ascii="Times New Roman" w:hAnsi="Times New Roman"/>
      <w:b/>
      <w:color w:val="000000" w:themeColor="text1"/>
      <w:sz w:val="28"/>
      <w:szCs w:val="24"/>
      <w:lang w:eastAsia="en-US"/>
    </w:rPr>
  </w:style>
  <w:style w:type="character" w:customStyle="1" w:styleId="aff5">
    <w:name w:val="МРГП под Знак"/>
    <w:basedOn w:val="a5"/>
    <w:link w:val="aff4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character" w:customStyle="1" w:styleId="47">
    <w:name w:val="МРГП под4 Знак"/>
    <w:basedOn w:val="25"/>
    <w:link w:val="46"/>
    <w:rsid w:val="00F03F82"/>
    <w:rPr>
      <w:rFonts w:ascii="Times New Roman" w:eastAsiaTheme="majorEastAsia" w:hAnsi="Times New Roman" w:cs="Times New Roman"/>
      <w:b/>
      <w:sz w:val="24"/>
      <w:szCs w:val="24"/>
      <w:lang w:eastAsia="en-US"/>
    </w:rPr>
  </w:style>
  <w:style w:type="numbering" w:customStyle="1" w:styleId="a">
    <w:name w:val="МРГП список"/>
    <w:uiPriority w:val="99"/>
    <w:rsid w:val="00F03F82"/>
    <w:pPr>
      <w:numPr>
        <w:numId w:val="11"/>
      </w:numPr>
    </w:pPr>
  </w:style>
  <w:style w:type="paragraph" w:styleId="aff6">
    <w:name w:val="endnote text"/>
    <w:basedOn w:val="a3"/>
    <w:link w:val="aff7"/>
    <w:uiPriority w:val="99"/>
    <w:semiHidden/>
    <w:unhideWhenUsed/>
    <w:rsid w:val="00F03F82"/>
    <w:rPr>
      <w:rFonts w:eastAsiaTheme="minorHAnsi"/>
      <w:sz w:val="20"/>
      <w:szCs w:val="20"/>
      <w:lang w:eastAsia="en-US"/>
    </w:rPr>
  </w:style>
  <w:style w:type="character" w:customStyle="1" w:styleId="aff7">
    <w:name w:val="Текст концевой сноски Знак"/>
    <w:basedOn w:val="a5"/>
    <w:link w:val="aff6"/>
    <w:uiPriority w:val="99"/>
    <w:semiHidden/>
    <w:rsid w:val="00F03F82"/>
    <w:rPr>
      <w:rFonts w:eastAsiaTheme="minorHAnsi"/>
      <w:sz w:val="20"/>
      <w:szCs w:val="20"/>
      <w:lang w:eastAsia="en-US"/>
    </w:rPr>
  </w:style>
  <w:style w:type="character" w:styleId="aff8">
    <w:name w:val="endnote reference"/>
    <w:basedOn w:val="a5"/>
    <w:uiPriority w:val="99"/>
    <w:semiHidden/>
    <w:unhideWhenUsed/>
    <w:rsid w:val="00F03F82"/>
    <w:rPr>
      <w:vertAlign w:val="superscript"/>
    </w:rPr>
  </w:style>
  <w:style w:type="character" w:customStyle="1" w:styleId="33">
    <w:name w:val="Неразрешенное упоминание3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a0">
    <w:name w:val="позаголовок"/>
    <w:basedOn w:val="ConsPlusNormal1"/>
    <w:link w:val="aff9"/>
    <w:autoRedefine/>
    <w:qFormat/>
    <w:rsid w:val="00F03F82"/>
    <w:pPr>
      <w:numPr>
        <w:numId w:val="16"/>
      </w:numPr>
      <w:ind w:left="0" w:firstLine="709"/>
      <w:contextualSpacing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9">
    <w:name w:val="позаголовок Знак"/>
    <w:basedOn w:val="ConsPlusNormal0"/>
    <w:link w:val="a0"/>
    <w:rsid w:val="00F03F82"/>
    <w:rPr>
      <w:rFonts w:ascii="Times New Roman" w:hAnsi="Times New Roman" w:cs="Times New Roman"/>
      <w:sz w:val="24"/>
      <w:szCs w:val="20"/>
    </w:rPr>
  </w:style>
  <w:style w:type="paragraph" w:customStyle="1" w:styleId="affa">
    <w:name w:val="приложения"/>
    <w:basedOn w:val="13"/>
    <w:autoRedefine/>
    <w:qFormat/>
    <w:rsid w:val="00F03F82"/>
    <w:pPr>
      <w:keepNext w:val="0"/>
      <w:keepLines w:val="0"/>
      <w:widowControl w:val="0"/>
      <w:autoSpaceDE w:val="0"/>
      <w:autoSpaceDN w:val="0"/>
      <w:spacing w:before="0"/>
      <w:contextualSpacing/>
      <w:jc w:val="center"/>
    </w:pPr>
    <w:rPr>
      <w:rFonts w:ascii="Times New Roman" w:eastAsiaTheme="minorEastAsia" w:hAnsi="Times New Roman" w:cs="Times New Roman"/>
      <w:b/>
      <w:color w:val="auto"/>
      <w:sz w:val="24"/>
      <w:szCs w:val="24"/>
    </w:rPr>
  </w:style>
  <w:style w:type="paragraph" w:styleId="affb">
    <w:name w:val="No Spacing"/>
    <w:uiPriority w:val="1"/>
    <w:qFormat/>
    <w:rsid w:val="00F03F82"/>
    <w:rPr>
      <w:rFonts w:ascii="Times New Roman" w:eastAsiaTheme="minorHAnsi" w:hAnsi="Times New Roman"/>
      <w:sz w:val="20"/>
      <w:lang w:eastAsia="en-US"/>
    </w:rPr>
  </w:style>
  <w:style w:type="character" w:customStyle="1" w:styleId="26">
    <w:name w:val="Основной текст (2)_"/>
    <w:basedOn w:val="a5"/>
    <w:link w:val="27"/>
    <w:locked/>
    <w:rsid w:val="00F03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F03F82"/>
    <w:pPr>
      <w:widowControl w:val="0"/>
      <w:shd w:val="clear" w:color="auto" w:fill="FFFFFF"/>
      <w:spacing w:line="5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Стиль2"/>
    <w:basedOn w:val="10"/>
    <w:qFormat/>
    <w:rsid w:val="00F03F82"/>
    <w:pPr>
      <w:numPr>
        <w:numId w:val="0"/>
      </w:numPr>
      <w:ind w:left="1070" w:hanging="360"/>
    </w:pPr>
  </w:style>
  <w:style w:type="paragraph" w:customStyle="1" w:styleId="affc">
    <w:name w:val="с номерами"/>
    <w:basedOn w:val="ConsPlusNormal1"/>
    <w:link w:val="affd"/>
    <w:qFormat/>
    <w:rsid w:val="00F03F82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номера 4"/>
    <w:aliases w:val="1.1"/>
    <w:basedOn w:val="ConsPlusNormal1"/>
    <w:link w:val="48"/>
    <w:qFormat/>
    <w:rsid w:val="00F03F82"/>
    <w:pPr>
      <w:numPr>
        <w:numId w:val="12"/>
      </w:numPr>
      <w:spacing w:before="1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d">
    <w:name w:val="с номерами Знак"/>
    <w:basedOn w:val="ConsPlusNormal0"/>
    <w:link w:val="affc"/>
    <w:rsid w:val="00F03F82"/>
    <w:rPr>
      <w:rFonts w:ascii="Times New Roman" w:hAnsi="Times New Roman" w:cs="Times New Roman"/>
      <w:sz w:val="24"/>
      <w:szCs w:val="24"/>
    </w:rPr>
  </w:style>
  <w:style w:type="character" w:customStyle="1" w:styleId="48">
    <w:name w:val="номера 4 Знак"/>
    <w:aliases w:val="1.1 Знак"/>
    <w:basedOn w:val="ConsPlusNormal0"/>
    <w:link w:val="4"/>
    <w:rsid w:val="00F03F82"/>
    <w:rPr>
      <w:rFonts w:ascii="Times New Roman" w:hAnsi="Times New Roman" w:cs="Times New Roman"/>
      <w:sz w:val="24"/>
      <w:szCs w:val="24"/>
    </w:rPr>
  </w:style>
  <w:style w:type="paragraph" w:customStyle="1" w:styleId="affe">
    <w:name w:val="заголовок по центру"/>
    <w:basedOn w:val="ConsPlusTitle1"/>
    <w:link w:val="afff"/>
    <w:qFormat/>
    <w:rsid w:val="00F03F82"/>
    <w:pPr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4.2"/>
    <w:basedOn w:val="4"/>
    <w:link w:val="420"/>
    <w:qFormat/>
    <w:rsid w:val="00F03F82"/>
    <w:pPr>
      <w:numPr>
        <w:numId w:val="13"/>
      </w:numPr>
      <w:spacing w:before="0"/>
      <w:ind w:left="0" w:firstLine="709"/>
    </w:pPr>
  </w:style>
  <w:style w:type="character" w:customStyle="1" w:styleId="ConsPlusTitle0">
    <w:name w:val="ConsPlusTitle Знак"/>
    <w:basedOn w:val="a5"/>
    <w:link w:val="ConsPlusTitle1"/>
    <w:rsid w:val="00F03F82"/>
    <w:rPr>
      <w:rFonts w:ascii="Arial" w:hAnsi="Arial" w:cs="Arial"/>
      <w:b/>
      <w:sz w:val="20"/>
    </w:rPr>
  </w:style>
  <w:style w:type="character" w:customStyle="1" w:styleId="afff">
    <w:name w:val="заголовок по центру Знак"/>
    <w:basedOn w:val="ConsPlusTitle0"/>
    <w:link w:val="affe"/>
    <w:rsid w:val="00F03F82"/>
    <w:rPr>
      <w:rFonts w:ascii="Times New Roman" w:hAnsi="Times New Roman" w:cs="Times New Roman"/>
      <w:b/>
      <w:sz w:val="24"/>
      <w:szCs w:val="24"/>
    </w:rPr>
  </w:style>
  <w:style w:type="character" w:customStyle="1" w:styleId="420">
    <w:name w:val="4.2 Знак"/>
    <w:basedOn w:val="48"/>
    <w:link w:val="42"/>
    <w:rsid w:val="00F03F82"/>
    <w:rPr>
      <w:rFonts w:ascii="Times New Roman" w:hAnsi="Times New Roman" w:cs="Times New Roman"/>
      <w:sz w:val="24"/>
      <w:szCs w:val="24"/>
    </w:rPr>
  </w:style>
  <w:style w:type="paragraph" w:customStyle="1" w:styleId="6">
    <w:name w:val="6."/>
    <w:basedOn w:val="10"/>
    <w:link w:val="60"/>
    <w:qFormat/>
    <w:rsid w:val="00F03F82"/>
    <w:pPr>
      <w:numPr>
        <w:numId w:val="14"/>
      </w:numPr>
    </w:pPr>
  </w:style>
  <w:style w:type="paragraph" w:customStyle="1" w:styleId="7">
    <w:name w:val="7"/>
    <w:basedOn w:val="10"/>
    <w:link w:val="70"/>
    <w:qFormat/>
    <w:rsid w:val="00F03F82"/>
    <w:pPr>
      <w:numPr>
        <w:numId w:val="15"/>
      </w:numPr>
      <w:ind w:left="0" w:firstLine="709"/>
    </w:pPr>
  </w:style>
  <w:style w:type="character" w:customStyle="1" w:styleId="60">
    <w:name w:val="6. Знак"/>
    <w:basedOn w:val="18"/>
    <w:link w:val="6"/>
    <w:rsid w:val="00F03F82"/>
    <w:rPr>
      <w:rFonts w:ascii="Times New Roman" w:hAnsi="Times New Roman" w:cs="Times New Roman"/>
      <w:sz w:val="24"/>
      <w:szCs w:val="24"/>
    </w:rPr>
  </w:style>
  <w:style w:type="character" w:customStyle="1" w:styleId="70">
    <w:name w:val="7 Знак"/>
    <w:basedOn w:val="18"/>
    <w:link w:val="7"/>
    <w:rsid w:val="00F03F82"/>
    <w:rPr>
      <w:rFonts w:ascii="Times New Roman" w:hAnsi="Times New Roman" w:cs="Times New Roman"/>
      <w:sz w:val="24"/>
      <w:szCs w:val="24"/>
    </w:rPr>
  </w:style>
  <w:style w:type="paragraph" w:customStyle="1" w:styleId="3-0">
    <w:name w:val="3-й уровень_три числа"/>
    <w:basedOn w:val="a0"/>
    <w:qFormat/>
    <w:rsid w:val="00F03F82"/>
    <w:pPr>
      <w:ind w:firstLine="567"/>
    </w:pPr>
  </w:style>
  <w:style w:type="paragraph" w:customStyle="1" w:styleId="msonormal0">
    <w:name w:val="msonormal"/>
    <w:basedOn w:val="a3"/>
    <w:rsid w:val="00F03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rsid w:val="00F03F82"/>
    <w:pP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67">
    <w:name w:val="xl67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68">
    <w:name w:val="xl68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69">
    <w:name w:val="xl69"/>
    <w:basedOn w:val="a3"/>
    <w:rsid w:val="00F03F82"/>
    <w:pP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0">
    <w:name w:val="xl70"/>
    <w:basedOn w:val="a3"/>
    <w:rsid w:val="00F03F82"/>
    <w:pP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71">
    <w:name w:val="xl71"/>
    <w:basedOn w:val="a3"/>
    <w:rsid w:val="00F03F8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2">
    <w:name w:val="xl72"/>
    <w:basedOn w:val="a3"/>
    <w:rsid w:val="00F03F82"/>
    <w:pPr>
      <w:shd w:val="clear" w:color="000000" w:fill="DDEBF7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3">
    <w:name w:val="xl73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4">
    <w:name w:val="xl74"/>
    <w:basedOn w:val="a3"/>
    <w:rsid w:val="00F03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5">
    <w:name w:val="xl75"/>
    <w:basedOn w:val="a3"/>
    <w:rsid w:val="00F03F82"/>
    <w:pP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6">
    <w:name w:val="xl76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77">
    <w:name w:val="xl77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78">
    <w:name w:val="xl78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79">
    <w:name w:val="xl79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80">
    <w:name w:val="xl80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0"/>
      <w:szCs w:val="20"/>
    </w:rPr>
  </w:style>
  <w:style w:type="paragraph" w:customStyle="1" w:styleId="xl81">
    <w:name w:val="xl81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2">
    <w:name w:val="xl82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83">
    <w:name w:val="xl83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0"/>
      <w:szCs w:val="20"/>
    </w:rPr>
  </w:style>
  <w:style w:type="paragraph" w:customStyle="1" w:styleId="xl84">
    <w:name w:val="xl84"/>
    <w:basedOn w:val="a3"/>
    <w:rsid w:val="00F03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5">
    <w:name w:val="xl85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6">
    <w:name w:val="xl86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7">
    <w:name w:val="xl87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14"/>
      <w:szCs w:val="14"/>
    </w:rPr>
  </w:style>
  <w:style w:type="paragraph" w:customStyle="1" w:styleId="xl88">
    <w:name w:val="xl88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89">
    <w:name w:val="xl89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0">
    <w:name w:val="xl90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91">
    <w:name w:val="xl91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4"/>
      <w:szCs w:val="24"/>
    </w:rPr>
  </w:style>
  <w:style w:type="paragraph" w:customStyle="1" w:styleId="xl92">
    <w:name w:val="xl92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b/>
      <w:bCs/>
      <w:sz w:val="28"/>
      <w:szCs w:val="28"/>
    </w:rPr>
  </w:style>
  <w:style w:type="paragraph" w:customStyle="1" w:styleId="xl93">
    <w:name w:val="xl93"/>
    <w:basedOn w:val="a3"/>
    <w:rsid w:val="00F03F8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Gotham Pro" w:eastAsia="Times New Roman" w:hAnsi="Gotham Pro" w:cs="Gotham Pro"/>
      <w:i/>
      <w:iCs/>
      <w:sz w:val="20"/>
      <w:szCs w:val="20"/>
    </w:rPr>
  </w:style>
  <w:style w:type="paragraph" w:customStyle="1" w:styleId="xl94">
    <w:name w:val="xl94"/>
    <w:basedOn w:val="a3"/>
    <w:rsid w:val="00F03F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5">
    <w:name w:val="xl95"/>
    <w:basedOn w:val="a3"/>
    <w:rsid w:val="00F03F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6">
    <w:name w:val="xl96"/>
    <w:basedOn w:val="a3"/>
    <w:rsid w:val="00F03F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otham Pro" w:eastAsia="Times New Roman" w:hAnsi="Gotham Pro" w:cs="Gotham Pro"/>
      <w:b/>
      <w:bCs/>
      <w:sz w:val="32"/>
      <w:szCs w:val="32"/>
    </w:rPr>
  </w:style>
  <w:style w:type="paragraph" w:customStyle="1" w:styleId="xl97">
    <w:name w:val="xl97"/>
    <w:basedOn w:val="a3"/>
    <w:rsid w:val="00F03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8">
    <w:name w:val="xl98"/>
    <w:basedOn w:val="a3"/>
    <w:rsid w:val="00F03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xl99">
    <w:name w:val="xl99"/>
    <w:basedOn w:val="a3"/>
    <w:rsid w:val="00F03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tham Pro" w:eastAsia="Times New Roman" w:hAnsi="Gotham Pro" w:cs="Gotham Pro"/>
      <w:sz w:val="24"/>
      <w:szCs w:val="24"/>
    </w:rPr>
  </w:style>
  <w:style w:type="paragraph" w:customStyle="1" w:styleId="3-">
    <w:name w:val="3-й уровень"/>
    <w:basedOn w:val="a0"/>
    <w:link w:val="3-1"/>
    <w:qFormat/>
    <w:rsid w:val="00F03F82"/>
    <w:pPr>
      <w:numPr>
        <w:numId w:val="17"/>
      </w:numPr>
    </w:pPr>
    <w:rPr>
      <w:sz w:val="20"/>
    </w:rPr>
  </w:style>
  <w:style w:type="character" w:customStyle="1" w:styleId="3-1">
    <w:name w:val="3-й уровень Знак"/>
    <w:basedOn w:val="aff9"/>
    <w:link w:val="3-"/>
    <w:rsid w:val="00F03F82"/>
    <w:rPr>
      <w:rFonts w:ascii="Times New Roman" w:hAnsi="Times New Roman" w:cs="Times New Roman"/>
      <w:sz w:val="20"/>
      <w:szCs w:val="20"/>
    </w:rPr>
  </w:style>
  <w:style w:type="paragraph" w:customStyle="1" w:styleId="4-">
    <w:name w:val="4-й уровень"/>
    <w:basedOn w:val="a0"/>
    <w:link w:val="4-0"/>
    <w:qFormat/>
    <w:rsid w:val="00F03F82"/>
    <w:pPr>
      <w:numPr>
        <w:numId w:val="18"/>
      </w:numPr>
    </w:pPr>
    <w:rPr>
      <w:sz w:val="20"/>
    </w:rPr>
  </w:style>
  <w:style w:type="character" w:customStyle="1" w:styleId="4-0">
    <w:name w:val="4-й уровень Знак"/>
    <w:basedOn w:val="aff9"/>
    <w:link w:val="4-"/>
    <w:rsid w:val="00F03F82"/>
    <w:rPr>
      <w:rFonts w:ascii="Times New Roman" w:hAnsi="Times New Roman" w:cs="Times New Roman"/>
      <w:sz w:val="20"/>
      <w:szCs w:val="20"/>
    </w:rPr>
  </w:style>
  <w:style w:type="character" w:customStyle="1" w:styleId="49">
    <w:name w:val="Неразрешенное упоминание4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paragraph" w:customStyle="1" w:styleId="5-">
    <w:name w:val="5-й уровень"/>
    <w:basedOn w:val="a3"/>
    <w:link w:val="5-0"/>
    <w:qFormat/>
    <w:rsid w:val="00F03F82"/>
    <w:pPr>
      <w:widowControl w:val="0"/>
      <w:autoSpaceDE w:val="0"/>
      <w:autoSpaceDN w:val="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-0">
    <w:name w:val="5-й уровень Знак"/>
    <w:basedOn w:val="a5"/>
    <w:link w:val="5-"/>
    <w:rsid w:val="00F03F82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 в Приложении"/>
    <w:basedOn w:val="a3"/>
    <w:qFormat/>
    <w:rsid w:val="00F03F82"/>
    <w:pPr>
      <w:widowControl w:val="0"/>
      <w:numPr>
        <w:numId w:val="19"/>
      </w:numPr>
      <w:autoSpaceDE w:val="0"/>
      <w:autoSpaceDN w:val="0"/>
      <w:spacing w:after="160"/>
      <w:ind w:left="0" w:firstLine="0"/>
      <w:contextualSpacing/>
      <w:jc w:val="center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a2">
    <w:name w:val="Прил_Заголовки"/>
    <w:basedOn w:val="a4"/>
    <w:link w:val="afff0"/>
    <w:qFormat/>
    <w:rsid w:val="00F03F82"/>
    <w:pPr>
      <w:numPr>
        <w:numId w:val="20"/>
      </w:numPr>
      <w:ind w:left="0" w:firstLine="0"/>
      <w:jc w:val="center"/>
    </w:pPr>
    <w:rPr>
      <w:rFonts w:ascii="Times New Roman" w:hAnsi="Times New Roman"/>
      <w:b/>
      <w:sz w:val="24"/>
    </w:rPr>
  </w:style>
  <w:style w:type="character" w:customStyle="1" w:styleId="afff0">
    <w:name w:val="Прил_Заголовки Знак"/>
    <w:basedOn w:val="a5"/>
    <w:link w:val="a2"/>
    <w:rsid w:val="00F03F82"/>
    <w:rPr>
      <w:rFonts w:ascii="Times New Roman" w:eastAsiaTheme="minorHAnsi" w:hAnsi="Times New Roman"/>
      <w:b/>
      <w:sz w:val="24"/>
      <w:lang w:eastAsia="en-US"/>
    </w:rPr>
  </w:style>
  <w:style w:type="character" w:customStyle="1" w:styleId="51">
    <w:name w:val="Неразрешенное упоминание5"/>
    <w:basedOn w:val="a5"/>
    <w:uiPriority w:val="99"/>
    <w:semiHidden/>
    <w:unhideWhenUsed/>
    <w:rsid w:val="00F03F82"/>
    <w:rPr>
      <w:color w:val="605E5C"/>
      <w:shd w:val="clear" w:color="auto" w:fill="E1DFDD"/>
    </w:rPr>
  </w:style>
  <w:style w:type="numbering" w:customStyle="1" w:styleId="1b">
    <w:name w:val="Нет списка1"/>
    <w:next w:val="a7"/>
    <w:uiPriority w:val="99"/>
    <w:semiHidden/>
    <w:unhideWhenUsed/>
    <w:rsid w:val="00F03F82"/>
  </w:style>
  <w:style w:type="numbering" w:customStyle="1" w:styleId="29">
    <w:name w:val="Нет списка2"/>
    <w:next w:val="a7"/>
    <w:uiPriority w:val="99"/>
    <w:semiHidden/>
    <w:unhideWhenUsed/>
    <w:rsid w:val="002960FD"/>
  </w:style>
  <w:style w:type="table" w:customStyle="1" w:styleId="1c">
    <w:name w:val="Текст в таблице1"/>
    <w:basedOn w:val="a6"/>
    <w:next w:val="af4"/>
    <w:uiPriority w:val="39"/>
    <w:rsid w:val="002960F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светлая11"/>
    <w:basedOn w:val="a6"/>
    <w:uiPriority w:val="40"/>
    <w:rsid w:val="002960FD"/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d">
    <w:name w:val="МРГП список1"/>
    <w:uiPriority w:val="99"/>
    <w:rsid w:val="002960FD"/>
  </w:style>
  <w:style w:type="numbering" w:customStyle="1" w:styleId="112">
    <w:name w:val="Нет списка11"/>
    <w:next w:val="a7"/>
    <w:uiPriority w:val="99"/>
    <w:semiHidden/>
    <w:unhideWhenUsed/>
    <w:rsid w:val="002960FD"/>
  </w:style>
  <w:style w:type="table" w:customStyle="1" w:styleId="2a">
    <w:name w:val="Текст в таблице2"/>
    <w:basedOn w:val="a6"/>
    <w:next w:val="af4"/>
    <w:uiPriority w:val="39"/>
    <w:rsid w:val="003F38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Текст в таблице3"/>
    <w:basedOn w:val="a6"/>
    <w:next w:val="af4"/>
    <w:uiPriority w:val="39"/>
    <w:rsid w:val="006C7E5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723DAB0919F6F3FD0673D4B8F1E04257DC2DAB4CCAAAD4240BB429D82747314B1DA78290EBF50931846BBEDDRE6FL" TargetMode="External"/><Relationship Id="rId18" Type="http://schemas.openxmlformats.org/officeDocument/2006/relationships/footer" Target="footer1.xml"/><Relationship Id="rId26" Type="http://schemas.openxmlformats.org/officeDocument/2006/relationships/image" Target="media/image2.wmf"/><Relationship Id="rId39" Type="http://schemas.openxmlformats.org/officeDocument/2006/relationships/image" Target="media/image15.wmf"/><Relationship Id="rId21" Type="http://schemas.openxmlformats.org/officeDocument/2006/relationships/footer" Target="footer3.xml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723DAB0919F6F3FD0673D4B8F1E04257DC2DAB4CCAAAD4240BB429D82747314B1DA78290EBF50931846BBEDDRE6FL" TargetMode="External"/><Relationship Id="rId20" Type="http://schemas.openxmlformats.org/officeDocument/2006/relationships/header" Target="header4.xml"/><Relationship Id="rId29" Type="http://schemas.openxmlformats.org/officeDocument/2006/relationships/image" Target="media/image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23DAB0919F6F3FD0673D4B8F1E04257DC2DAB4CCAAAD4240BB429D82747314B1DA78290EBF50931846BBEDDRE6F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footer" Target="footer2.xml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hyperlink" Target="consultantplus://offline/ref=41723DAB0919F6F3FD0661D4A4F1E04257DA2CAE4FC2F7DE2C52B82BDF2818345E0CFF8E92F6EB0A2C9869BCRD6BL" TargetMode="External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image" Target="media/image6.wmf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image" Target="media/image9.wmf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79E3454-80CB-44FC-AF41-248D229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dc:title>
  <dc:subject/>
  <dc:creator>Крючкова (Соловьева) Екатерина Сергеевна</dc:creator>
  <cp:keywords/>
  <dc:description/>
  <cp:lastModifiedBy>Кузнецов Константин Алексеевич</cp:lastModifiedBy>
  <cp:revision>4</cp:revision>
  <cp:lastPrinted>2024-03-29T12:03:00Z</cp:lastPrinted>
  <dcterms:created xsi:type="dcterms:W3CDTF">2024-06-27T11:47:00Z</dcterms:created>
  <dcterms:modified xsi:type="dcterms:W3CDTF">2024-06-28T09:10:00Z</dcterms:modified>
</cp:coreProperties>
</file>